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92" w:rsidRDefault="00687592" w:rsidP="00687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arlow Condensed Medium" w:eastAsia="Calibri" w:hAnsi="Barlow Condensed Medium" w:cs="Calibri"/>
          <w:sz w:val="64"/>
          <w:szCs w:val="64"/>
        </w:rPr>
      </w:pPr>
    </w:p>
    <w:p w:rsidR="00687592" w:rsidRPr="00687592" w:rsidRDefault="00687592" w:rsidP="00687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rlow Condensed Medium" w:eastAsia="Times New Roman" w:hAnsi="Barlow Condensed Medium" w:cs="Times New Roman"/>
          <w:b/>
          <w:color w:val="000000"/>
          <w:sz w:val="40"/>
          <w:szCs w:val="40"/>
        </w:rPr>
      </w:pPr>
      <w:r w:rsidRPr="00687592">
        <w:rPr>
          <w:rFonts w:ascii="Barlow Condensed Medium" w:eastAsia="Times New Roman" w:hAnsi="Barlow Condensed Medium" w:cs="Times New Roman"/>
          <w:b/>
          <w:color w:val="000000"/>
          <w:sz w:val="40"/>
          <w:szCs w:val="40"/>
        </w:rPr>
        <w:t>Ficha de Inscripción</w:t>
      </w:r>
    </w:p>
    <w:p w:rsidR="00D00206" w:rsidRPr="00687592" w:rsidRDefault="00B27401" w:rsidP="00687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rlow Condensed Medium" w:eastAsia="Calibri" w:hAnsi="Barlow Condensed Medium" w:cs="Calibri"/>
          <w:sz w:val="32"/>
          <w:szCs w:val="40"/>
        </w:rPr>
      </w:pPr>
      <w:r w:rsidRPr="00687592">
        <w:rPr>
          <w:rFonts w:ascii="Barlow Condensed Medium" w:eastAsia="Times New Roman" w:hAnsi="Barlow Condensed Medium" w:cs="Times New Roman"/>
          <w:noProof/>
          <w:sz w:val="32"/>
          <w:szCs w:val="40"/>
          <w:lang w:val="es-CL" w:eastAsia="es-CL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page">
                  <wp:posOffset>12700</wp:posOffset>
                </wp:positionH>
                <wp:positionV relativeFrom="page">
                  <wp:posOffset>-50800</wp:posOffset>
                </wp:positionV>
                <wp:extent cx="7772400" cy="2519680"/>
                <wp:effectExtent l="0" t="0" r="0" b="0"/>
                <wp:wrapNone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519680"/>
                          <a:chOff x="1459800" y="2520160"/>
                          <a:chExt cx="7772400" cy="251968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459800" y="2520160"/>
                            <a:ext cx="7772400" cy="2519680"/>
                            <a:chOff x="1459800" y="2520160"/>
                            <a:chExt cx="7772400" cy="2519045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1459800" y="2520160"/>
                              <a:ext cx="7772400" cy="2519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0206" w:rsidRDefault="00D0020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1459800" y="2520160"/>
                              <a:ext cx="7772400" cy="2519045"/>
                              <a:chOff x="0" y="0"/>
                              <a:chExt cx="12240" cy="3967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2225" cy="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00206" w:rsidRDefault="00D0020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12240" cy="26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3C6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00206" w:rsidRDefault="00D0020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Shape 25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29" y="0"/>
                                <a:ext cx="399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Shape 2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500" y="1448"/>
                                <a:ext cx="203" cy="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Forma libre 6"/>
                            <wps:cNvSpPr/>
                            <wps:spPr>
                              <a:xfrm>
                                <a:off x="0" y="2142"/>
                                <a:ext cx="354" cy="4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4" h="437" extrusionOk="0">
                                    <a:moveTo>
                                      <a:pt x="277" y="94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236" y="97"/>
                                    </a:lnTo>
                                    <a:lnTo>
                                      <a:pt x="260" y="105"/>
                                    </a:lnTo>
                                    <a:lnTo>
                                      <a:pt x="281" y="119"/>
                                    </a:lnTo>
                                    <a:lnTo>
                                      <a:pt x="301" y="137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29" y="187"/>
                                    </a:lnTo>
                                    <a:lnTo>
                                      <a:pt x="335" y="215"/>
                                    </a:lnTo>
                                    <a:lnTo>
                                      <a:pt x="335" y="243"/>
                                    </a:lnTo>
                                    <a:lnTo>
                                      <a:pt x="315" y="298"/>
                                    </a:lnTo>
                                    <a:lnTo>
                                      <a:pt x="275" y="337"/>
                                    </a:lnTo>
                                    <a:lnTo>
                                      <a:pt x="224" y="362"/>
                                    </a:lnTo>
                                    <a:lnTo>
                                      <a:pt x="169" y="375"/>
                                    </a:lnTo>
                                    <a:lnTo>
                                      <a:pt x="162" y="376"/>
                                    </a:lnTo>
                                    <a:lnTo>
                                      <a:pt x="154" y="377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26" y="383"/>
                                    </a:lnTo>
                                    <a:lnTo>
                                      <a:pt x="106" y="388"/>
                                    </a:lnTo>
                                    <a:lnTo>
                                      <a:pt x="96" y="390"/>
                                    </a:lnTo>
                                    <a:lnTo>
                                      <a:pt x="75" y="396"/>
                                    </a:lnTo>
                                    <a:lnTo>
                                      <a:pt x="45" y="404"/>
                                    </a:lnTo>
                                    <a:lnTo>
                                      <a:pt x="0" y="417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50" y="422"/>
                                    </a:lnTo>
                                    <a:lnTo>
                                      <a:pt x="80" y="414"/>
                                    </a:lnTo>
                                    <a:lnTo>
                                      <a:pt x="110" y="406"/>
                                    </a:lnTo>
                                    <a:lnTo>
                                      <a:pt x="130" y="401"/>
                                    </a:lnTo>
                                    <a:lnTo>
                                      <a:pt x="139" y="399"/>
                                    </a:lnTo>
                                    <a:lnTo>
                                      <a:pt x="158" y="396"/>
                                    </a:lnTo>
                                    <a:lnTo>
                                      <a:pt x="165" y="394"/>
                                    </a:lnTo>
                                    <a:lnTo>
                                      <a:pt x="172" y="394"/>
                                    </a:lnTo>
                                    <a:lnTo>
                                      <a:pt x="250" y="372"/>
                                    </a:lnTo>
                                    <a:lnTo>
                                      <a:pt x="305" y="337"/>
                                    </a:lnTo>
                                    <a:lnTo>
                                      <a:pt x="338" y="292"/>
                                    </a:lnTo>
                                    <a:lnTo>
                                      <a:pt x="353" y="246"/>
                                    </a:lnTo>
                                    <a:lnTo>
                                      <a:pt x="353" y="214"/>
                                    </a:lnTo>
                                    <a:lnTo>
                                      <a:pt x="347" y="182"/>
                                    </a:lnTo>
                                    <a:lnTo>
                                      <a:pt x="334" y="152"/>
                                    </a:lnTo>
                                    <a:lnTo>
                                      <a:pt x="314" y="125"/>
                                    </a:lnTo>
                                    <a:lnTo>
                                      <a:pt x="292" y="104"/>
                                    </a:lnTo>
                                    <a:lnTo>
                                      <a:pt x="277" y="94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24" y="18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66" y="3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13" y="96"/>
                                    </a:lnTo>
                                    <a:lnTo>
                                      <a:pt x="122" y="117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30" y="123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7" y="120"/>
                                    </a:lnTo>
                                    <a:lnTo>
                                      <a:pt x="139" y="117"/>
                                    </a:lnTo>
                                    <a:lnTo>
                                      <a:pt x="140" y="114"/>
                                    </a:lnTo>
                                    <a:lnTo>
                                      <a:pt x="154" y="108"/>
                                    </a:lnTo>
                                    <a:lnTo>
                                      <a:pt x="176" y="102"/>
                                    </a:lnTo>
                                    <a:lnTo>
                                      <a:pt x="198" y="97"/>
                                    </a:lnTo>
                                    <a:lnTo>
                                      <a:pt x="134" y="97"/>
                                    </a:lnTo>
                                    <a:lnTo>
                                      <a:pt x="125" y="79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212" y="76"/>
                                    </a:moveTo>
                                    <a:lnTo>
                                      <a:pt x="202" y="77"/>
                                    </a:lnTo>
                                    <a:lnTo>
                                      <a:pt x="181" y="82"/>
                                    </a:lnTo>
                                    <a:lnTo>
                                      <a:pt x="156" y="88"/>
                                    </a:lnTo>
                                    <a:lnTo>
                                      <a:pt x="134" y="97"/>
                                    </a:lnTo>
                                    <a:lnTo>
                                      <a:pt x="198" y="97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77" y="94"/>
                                    </a:lnTo>
                                    <a:lnTo>
                                      <a:pt x="267" y="89"/>
                                    </a:lnTo>
                                    <a:lnTo>
                                      <a:pt x="240" y="79"/>
                                    </a:lnTo>
                                    <a:lnTo>
                                      <a:pt x="212" y="76"/>
                                    </a:lnTo>
                                    <a:close/>
                                    <a:moveTo>
                                      <a:pt x="27" y="0"/>
                                    </a:moveTo>
                                    <a:lnTo>
                                      <a:pt x="2" y="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6" y="20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50" y="3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Shape 28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482" y="1119"/>
                                <a:ext cx="203" cy="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Shape 29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97"/>
                                <a:ext cx="3803" cy="24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Shape 30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869" y="0"/>
                                <a:ext cx="8273" cy="26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Shape 31"/>
                              <pic:cNvPicPr preferRelativeResize="0"/>
                            </pic:nvPicPr>
                            <pic:blipFill rotWithShape="1">
                              <a:blip r:embed="rId1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751" y="0"/>
                                <a:ext cx="414" cy="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Forma libre 7"/>
                            <wps:cNvSpPr/>
                            <wps:spPr>
                              <a:xfrm>
                                <a:off x="11609" y="228"/>
                                <a:ext cx="631" cy="9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1" h="936" extrusionOk="0">
                                    <a:moveTo>
                                      <a:pt x="441" y="527"/>
                                    </a:moveTo>
                                    <a:lnTo>
                                      <a:pt x="419" y="533"/>
                                    </a:lnTo>
                                    <a:lnTo>
                                      <a:pt x="418" y="537"/>
                                    </a:lnTo>
                                    <a:lnTo>
                                      <a:pt x="416" y="544"/>
                                    </a:lnTo>
                                    <a:lnTo>
                                      <a:pt x="437" y="537"/>
                                    </a:lnTo>
                                    <a:lnTo>
                                      <a:pt x="438" y="534"/>
                                    </a:lnTo>
                                    <a:lnTo>
                                      <a:pt x="440" y="530"/>
                                    </a:lnTo>
                                    <a:lnTo>
                                      <a:pt x="441" y="527"/>
                                    </a:lnTo>
                                    <a:close/>
                                    <a:moveTo>
                                      <a:pt x="446" y="370"/>
                                    </a:moveTo>
                                    <a:lnTo>
                                      <a:pt x="438" y="373"/>
                                    </a:lnTo>
                                    <a:lnTo>
                                      <a:pt x="430" y="375"/>
                                    </a:lnTo>
                                    <a:lnTo>
                                      <a:pt x="422" y="378"/>
                                    </a:lnTo>
                                    <a:lnTo>
                                      <a:pt x="417" y="390"/>
                                    </a:lnTo>
                                    <a:lnTo>
                                      <a:pt x="425" y="387"/>
                                    </a:lnTo>
                                    <a:lnTo>
                                      <a:pt x="433" y="384"/>
                                    </a:lnTo>
                                    <a:lnTo>
                                      <a:pt x="441" y="381"/>
                                    </a:lnTo>
                                    <a:lnTo>
                                      <a:pt x="442" y="377"/>
                                    </a:lnTo>
                                    <a:lnTo>
                                      <a:pt x="444" y="374"/>
                                    </a:lnTo>
                                    <a:lnTo>
                                      <a:pt x="446" y="370"/>
                                    </a:lnTo>
                                    <a:close/>
                                    <a:moveTo>
                                      <a:pt x="480" y="515"/>
                                    </a:moveTo>
                                    <a:lnTo>
                                      <a:pt x="475" y="517"/>
                                    </a:lnTo>
                                    <a:lnTo>
                                      <a:pt x="474" y="520"/>
                                    </a:lnTo>
                                    <a:lnTo>
                                      <a:pt x="473" y="522"/>
                                    </a:lnTo>
                                    <a:lnTo>
                                      <a:pt x="472" y="525"/>
                                    </a:lnTo>
                                    <a:lnTo>
                                      <a:pt x="471" y="527"/>
                                    </a:lnTo>
                                    <a:lnTo>
                                      <a:pt x="477" y="526"/>
                                    </a:lnTo>
                                    <a:lnTo>
                                      <a:pt x="478" y="522"/>
                                    </a:lnTo>
                                    <a:lnTo>
                                      <a:pt x="479" y="519"/>
                                    </a:lnTo>
                                    <a:lnTo>
                                      <a:pt x="480" y="515"/>
                                    </a:lnTo>
                                    <a:close/>
                                    <a:moveTo>
                                      <a:pt x="510" y="346"/>
                                    </a:moveTo>
                                    <a:lnTo>
                                      <a:pt x="502" y="349"/>
                                    </a:lnTo>
                                    <a:lnTo>
                                      <a:pt x="494" y="352"/>
                                    </a:lnTo>
                                    <a:lnTo>
                                      <a:pt x="485" y="355"/>
                                    </a:lnTo>
                                    <a:lnTo>
                                      <a:pt x="484" y="359"/>
                                    </a:lnTo>
                                    <a:lnTo>
                                      <a:pt x="482" y="363"/>
                                    </a:lnTo>
                                    <a:lnTo>
                                      <a:pt x="480" y="367"/>
                                    </a:lnTo>
                                    <a:lnTo>
                                      <a:pt x="497" y="361"/>
                                    </a:lnTo>
                                    <a:lnTo>
                                      <a:pt x="505" y="357"/>
                                    </a:lnTo>
                                    <a:lnTo>
                                      <a:pt x="506" y="353"/>
                                    </a:lnTo>
                                    <a:lnTo>
                                      <a:pt x="508" y="350"/>
                                    </a:lnTo>
                                    <a:lnTo>
                                      <a:pt x="510" y="346"/>
                                    </a:lnTo>
                                    <a:close/>
                                    <a:moveTo>
                                      <a:pt x="548" y="330"/>
                                    </a:moveTo>
                                    <a:lnTo>
                                      <a:pt x="543" y="332"/>
                                    </a:lnTo>
                                    <a:lnTo>
                                      <a:pt x="542" y="336"/>
                                    </a:lnTo>
                                    <a:lnTo>
                                      <a:pt x="540" y="340"/>
                                    </a:lnTo>
                                    <a:lnTo>
                                      <a:pt x="539" y="344"/>
                                    </a:lnTo>
                                    <a:lnTo>
                                      <a:pt x="545" y="341"/>
                                    </a:lnTo>
                                    <a:lnTo>
                                      <a:pt x="546" y="338"/>
                                    </a:lnTo>
                                    <a:lnTo>
                                      <a:pt x="547" y="334"/>
                                    </a:lnTo>
                                    <a:lnTo>
                                      <a:pt x="548" y="330"/>
                                    </a:lnTo>
                                    <a:close/>
                                    <a:moveTo>
                                      <a:pt x="630" y="118"/>
                                    </a:moveTo>
                                    <a:lnTo>
                                      <a:pt x="625" y="112"/>
                                    </a:lnTo>
                                    <a:lnTo>
                                      <a:pt x="618" y="107"/>
                                    </a:lnTo>
                                    <a:lnTo>
                                      <a:pt x="618" y="137"/>
                                    </a:lnTo>
                                    <a:lnTo>
                                      <a:pt x="614" y="149"/>
                                    </a:lnTo>
                                    <a:lnTo>
                                      <a:pt x="606" y="155"/>
                                    </a:lnTo>
                                    <a:lnTo>
                                      <a:pt x="593" y="156"/>
                                    </a:lnTo>
                                    <a:lnTo>
                                      <a:pt x="591" y="156"/>
                                    </a:lnTo>
                                    <a:lnTo>
                                      <a:pt x="590" y="156"/>
                                    </a:lnTo>
                                    <a:lnTo>
                                      <a:pt x="589" y="157"/>
                                    </a:lnTo>
                                    <a:lnTo>
                                      <a:pt x="589" y="163"/>
                                    </a:lnTo>
                                    <a:lnTo>
                                      <a:pt x="588" y="169"/>
                                    </a:lnTo>
                                    <a:lnTo>
                                      <a:pt x="589" y="163"/>
                                    </a:lnTo>
                                    <a:lnTo>
                                      <a:pt x="589" y="157"/>
                                    </a:lnTo>
                                    <a:lnTo>
                                      <a:pt x="588" y="157"/>
                                    </a:lnTo>
                                    <a:lnTo>
                                      <a:pt x="593" y="156"/>
                                    </a:lnTo>
                                    <a:lnTo>
                                      <a:pt x="593" y="153"/>
                                    </a:lnTo>
                                    <a:lnTo>
                                      <a:pt x="589" y="142"/>
                                    </a:lnTo>
                                    <a:lnTo>
                                      <a:pt x="588" y="140"/>
                                    </a:lnTo>
                                    <a:lnTo>
                                      <a:pt x="588" y="155"/>
                                    </a:lnTo>
                                    <a:lnTo>
                                      <a:pt x="588" y="157"/>
                                    </a:lnTo>
                                    <a:lnTo>
                                      <a:pt x="585" y="157"/>
                                    </a:lnTo>
                                    <a:lnTo>
                                      <a:pt x="582" y="157"/>
                                    </a:lnTo>
                                    <a:lnTo>
                                      <a:pt x="582" y="175"/>
                                    </a:lnTo>
                                    <a:lnTo>
                                      <a:pt x="579" y="175"/>
                                    </a:lnTo>
                                    <a:lnTo>
                                      <a:pt x="577" y="175"/>
                                    </a:lnTo>
                                    <a:lnTo>
                                      <a:pt x="578" y="168"/>
                                    </a:lnTo>
                                    <a:lnTo>
                                      <a:pt x="579" y="163"/>
                                    </a:lnTo>
                                    <a:lnTo>
                                      <a:pt x="578" y="168"/>
                                    </a:lnTo>
                                    <a:lnTo>
                                      <a:pt x="577" y="175"/>
                                    </a:lnTo>
                                    <a:lnTo>
                                      <a:pt x="579" y="175"/>
                                    </a:lnTo>
                                    <a:lnTo>
                                      <a:pt x="582" y="175"/>
                                    </a:lnTo>
                                    <a:lnTo>
                                      <a:pt x="582" y="157"/>
                                    </a:lnTo>
                                    <a:lnTo>
                                      <a:pt x="579" y="157"/>
                                    </a:lnTo>
                                    <a:lnTo>
                                      <a:pt x="579" y="162"/>
                                    </a:lnTo>
                                    <a:lnTo>
                                      <a:pt x="579" y="159"/>
                                    </a:lnTo>
                                    <a:lnTo>
                                      <a:pt x="579" y="162"/>
                                    </a:lnTo>
                                    <a:lnTo>
                                      <a:pt x="579" y="157"/>
                                    </a:lnTo>
                                    <a:lnTo>
                                      <a:pt x="579" y="156"/>
                                    </a:lnTo>
                                    <a:lnTo>
                                      <a:pt x="588" y="157"/>
                                    </a:lnTo>
                                    <a:lnTo>
                                      <a:pt x="588" y="154"/>
                                    </a:lnTo>
                                    <a:lnTo>
                                      <a:pt x="588" y="155"/>
                                    </a:lnTo>
                                    <a:lnTo>
                                      <a:pt x="588" y="140"/>
                                    </a:lnTo>
                                    <a:lnTo>
                                      <a:pt x="585" y="135"/>
                                    </a:lnTo>
                                    <a:lnTo>
                                      <a:pt x="585" y="144"/>
                                    </a:lnTo>
                                    <a:lnTo>
                                      <a:pt x="583" y="140"/>
                                    </a:lnTo>
                                    <a:lnTo>
                                      <a:pt x="585" y="144"/>
                                    </a:lnTo>
                                    <a:lnTo>
                                      <a:pt x="585" y="135"/>
                                    </a:lnTo>
                                    <a:lnTo>
                                      <a:pt x="583" y="132"/>
                                    </a:lnTo>
                                    <a:lnTo>
                                      <a:pt x="579" y="127"/>
                                    </a:lnTo>
                                    <a:lnTo>
                                      <a:pt x="579" y="156"/>
                                    </a:lnTo>
                                    <a:lnTo>
                                      <a:pt x="577" y="156"/>
                                    </a:lnTo>
                                    <a:lnTo>
                                      <a:pt x="576" y="156"/>
                                    </a:lnTo>
                                    <a:lnTo>
                                      <a:pt x="576" y="178"/>
                                    </a:lnTo>
                                    <a:lnTo>
                                      <a:pt x="566" y="216"/>
                                    </a:lnTo>
                                    <a:lnTo>
                                      <a:pt x="564" y="221"/>
                                    </a:lnTo>
                                    <a:lnTo>
                                      <a:pt x="566" y="216"/>
                                    </a:lnTo>
                                    <a:lnTo>
                                      <a:pt x="576" y="178"/>
                                    </a:lnTo>
                                    <a:lnTo>
                                      <a:pt x="576" y="156"/>
                                    </a:lnTo>
                                    <a:lnTo>
                                      <a:pt x="574" y="156"/>
                                    </a:lnTo>
                                    <a:lnTo>
                                      <a:pt x="568" y="155"/>
                                    </a:lnTo>
                                    <a:lnTo>
                                      <a:pt x="504" y="146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386" y="126"/>
                                    </a:lnTo>
                                    <a:lnTo>
                                      <a:pt x="333" y="115"/>
                                    </a:lnTo>
                                    <a:lnTo>
                                      <a:pt x="279" y="105"/>
                                    </a:lnTo>
                                    <a:lnTo>
                                      <a:pt x="222" y="94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90" y="63"/>
                                    </a:lnTo>
                                    <a:lnTo>
                                      <a:pt x="89" y="62"/>
                                    </a:lnTo>
                                    <a:lnTo>
                                      <a:pt x="86" y="61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3" y="60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74" y="82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74" y="82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83" y="60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77" y="64"/>
                                    </a:lnTo>
                                    <a:lnTo>
                                      <a:pt x="76" y="70"/>
                                    </a:lnTo>
                                    <a:lnTo>
                                      <a:pt x="77" y="64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79" y="58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89" y="62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98" y="55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25" y="48"/>
                                    </a:lnTo>
                                    <a:lnTo>
                                      <a:pt x="135" y="4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209" y="60"/>
                                    </a:lnTo>
                                    <a:lnTo>
                                      <a:pt x="253" y="72"/>
                                    </a:lnTo>
                                    <a:lnTo>
                                      <a:pt x="290" y="82"/>
                                    </a:lnTo>
                                    <a:lnTo>
                                      <a:pt x="328" y="90"/>
                                    </a:lnTo>
                                    <a:lnTo>
                                      <a:pt x="366" y="98"/>
                                    </a:lnTo>
                                    <a:lnTo>
                                      <a:pt x="417" y="105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500" y="114"/>
                                    </a:lnTo>
                                    <a:lnTo>
                                      <a:pt x="528" y="121"/>
                                    </a:lnTo>
                                    <a:lnTo>
                                      <a:pt x="555" y="132"/>
                                    </a:lnTo>
                                    <a:lnTo>
                                      <a:pt x="566" y="138"/>
                                    </a:lnTo>
                                    <a:lnTo>
                                      <a:pt x="573" y="146"/>
                                    </a:lnTo>
                                    <a:lnTo>
                                      <a:pt x="574" y="156"/>
                                    </a:lnTo>
                                    <a:lnTo>
                                      <a:pt x="579" y="156"/>
                                    </a:lnTo>
                                    <a:lnTo>
                                      <a:pt x="579" y="127"/>
                                    </a:lnTo>
                                    <a:lnTo>
                                      <a:pt x="574" y="123"/>
                                    </a:lnTo>
                                    <a:lnTo>
                                      <a:pt x="563" y="116"/>
                                    </a:lnTo>
                                    <a:lnTo>
                                      <a:pt x="555" y="111"/>
                                    </a:lnTo>
                                    <a:lnTo>
                                      <a:pt x="547" y="108"/>
                                    </a:lnTo>
                                    <a:lnTo>
                                      <a:pt x="539" y="105"/>
                                    </a:lnTo>
                                    <a:lnTo>
                                      <a:pt x="533" y="104"/>
                                    </a:lnTo>
                                    <a:lnTo>
                                      <a:pt x="533" y="108"/>
                                    </a:lnTo>
                                    <a:lnTo>
                                      <a:pt x="530" y="107"/>
                                    </a:lnTo>
                                    <a:lnTo>
                                      <a:pt x="530" y="117"/>
                                    </a:lnTo>
                                    <a:lnTo>
                                      <a:pt x="502" y="110"/>
                                    </a:lnTo>
                                    <a:lnTo>
                                      <a:pt x="530" y="117"/>
                                    </a:lnTo>
                                    <a:lnTo>
                                      <a:pt x="530" y="107"/>
                                    </a:lnTo>
                                    <a:lnTo>
                                      <a:pt x="504" y="101"/>
                                    </a:lnTo>
                                    <a:lnTo>
                                      <a:pt x="533" y="108"/>
                                    </a:lnTo>
                                    <a:lnTo>
                                      <a:pt x="533" y="104"/>
                                    </a:lnTo>
                                    <a:lnTo>
                                      <a:pt x="506" y="99"/>
                                    </a:lnTo>
                                    <a:lnTo>
                                      <a:pt x="507" y="99"/>
                                    </a:lnTo>
                                    <a:lnTo>
                                      <a:pt x="518" y="101"/>
                                    </a:lnTo>
                                    <a:lnTo>
                                      <a:pt x="528" y="103"/>
                                    </a:lnTo>
                                    <a:lnTo>
                                      <a:pt x="539" y="105"/>
                                    </a:lnTo>
                                    <a:lnTo>
                                      <a:pt x="579" y="113"/>
                                    </a:lnTo>
                                    <a:lnTo>
                                      <a:pt x="601" y="118"/>
                                    </a:lnTo>
                                    <a:lnTo>
                                      <a:pt x="612" y="123"/>
                                    </a:lnTo>
                                    <a:lnTo>
                                      <a:pt x="618" y="134"/>
                                    </a:lnTo>
                                    <a:lnTo>
                                      <a:pt x="618" y="137"/>
                                    </a:lnTo>
                                    <a:lnTo>
                                      <a:pt x="618" y="107"/>
                                    </a:lnTo>
                                    <a:lnTo>
                                      <a:pt x="616" y="105"/>
                                    </a:lnTo>
                                    <a:lnTo>
                                      <a:pt x="606" y="101"/>
                                    </a:lnTo>
                                    <a:lnTo>
                                      <a:pt x="596" y="98"/>
                                    </a:lnTo>
                                    <a:lnTo>
                                      <a:pt x="584" y="95"/>
                                    </a:lnTo>
                                    <a:lnTo>
                                      <a:pt x="547" y="88"/>
                                    </a:lnTo>
                                    <a:lnTo>
                                      <a:pt x="520" y="83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19" y="100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20" y="83"/>
                                    </a:lnTo>
                                    <a:lnTo>
                                      <a:pt x="508" y="81"/>
                                    </a:lnTo>
                                    <a:lnTo>
                                      <a:pt x="510" y="81"/>
                                    </a:lnTo>
                                    <a:lnTo>
                                      <a:pt x="505" y="80"/>
                                    </a:lnTo>
                                    <a:lnTo>
                                      <a:pt x="505" y="97"/>
                                    </a:lnTo>
                                    <a:lnTo>
                                      <a:pt x="502" y="96"/>
                                    </a:lnTo>
                                    <a:lnTo>
                                      <a:pt x="505" y="97"/>
                                    </a:lnTo>
                                    <a:lnTo>
                                      <a:pt x="505" y="80"/>
                                    </a:lnTo>
                                    <a:lnTo>
                                      <a:pt x="471" y="74"/>
                                    </a:lnTo>
                                    <a:lnTo>
                                      <a:pt x="471" y="76"/>
                                    </a:lnTo>
                                    <a:lnTo>
                                      <a:pt x="448" y="72"/>
                                    </a:lnTo>
                                    <a:lnTo>
                                      <a:pt x="448" y="89"/>
                                    </a:lnTo>
                                    <a:lnTo>
                                      <a:pt x="436" y="88"/>
                                    </a:lnTo>
                                    <a:lnTo>
                                      <a:pt x="419" y="86"/>
                                    </a:lnTo>
                                    <a:lnTo>
                                      <a:pt x="446" y="91"/>
                                    </a:lnTo>
                                    <a:lnTo>
                                      <a:pt x="439" y="90"/>
                                    </a:lnTo>
                                    <a:lnTo>
                                      <a:pt x="415" y="86"/>
                                    </a:lnTo>
                                    <a:lnTo>
                                      <a:pt x="407" y="85"/>
                                    </a:lnTo>
                                    <a:lnTo>
                                      <a:pt x="373" y="80"/>
                                    </a:lnTo>
                                    <a:lnTo>
                                      <a:pt x="338" y="74"/>
                                    </a:lnTo>
                                    <a:lnTo>
                                      <a:pt x="312" y="68"/>
                                    </a:lnTo>
                                    <a:lnTo>
                                      <a:pt x="312" y="73"/>
                                    </a:lnTo>
                                    <a:lnTo>
                                      <a:pt x="293" y="69"/>
                                    </a:lnTo>
                                    <a:lnTo>
                                      <a:pt x="312" y="73"/>
                                    </a:lnTo>
                                    <a:lnTo>
                                      <a:pt x="312" y="68"/>
                                    </a:lnTo>
                                    <a:lnTo>
                                      <a:pt x="305" y="66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28" y="46"/>
                                    </a:lnTo>
                                    <a:lnTo>
                                      <a:pt x="243" y="50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448" y="89"/>
                                    </a:lnTo>
                                    <a:lnTo>
                                      <a:pt x="448" y="72"/>
                                    </a:lnTo>
                                    <a:lnTo>
                                      <a:pt x="438" y="71"/>
                                    </a:lnTo>
                                    <a:lnTo>
                                      <a:pt x="471" y="76"/>
                                    </a:lnTo>
                                    <a:lnTo>
                                      <a:pt x="471" y="74"/>
                                    </a:lnTo>
                                    <a:lnTo>
                                      <a:pt x="378" y="59"/>
                                    </a:lnTo>
                                    <a:lnTo>
                                      <a:pt x="374" y="58"/>
                                    </a:lnTo>
                                    <a:lnTo>
                                      <a:pt x="374" y="64"/>
                                    </a:lnTo>
                                    <a:lnTo>
                                      <a:pt x="370" y="67"/>
                                    </a:lnTo>
                                    <a:lnTo>
                                      <a:pt x="363" y="69"/>
                                    </a:lnTo>
                                    <a:lnTo>
                                      <a:pt x="360" y="69"/>
                                    </a:lnTo>
                                    <a:lnTo>
                                      <a:pt x="353" y="69"/>
                                    </a:lnTo>
                                    <a:lnTo>
                                      <a:pt x="349" y="68"/>
                                    </a:lnTo>
                                    <a:lnTo>
                                      <a:pt x="337" y="63"/>
                                    </a:lnTo>
                                    <a:lnTo>
                                      <a:pt x="333" y="57"/>
                                    </a:lnTo>
                                    <a:lnTo>
                                      <a:pt x="330" y="51"/>
                                    </a:lnTo>
                                    <a:lnTo>
                                      <a:pt x="333" y="57"/>
                                    </a:lnTo>
                                    <a:lnTo>
                                      <a:pt x="337" y="63"/>
                                    </a:lnTo>
                                    <a:lnTo>
                                      <a:pt x="349" y="68"/>
                                    </a:lnTo>
                                    <a:lnTo>
                                      <a:pt x="353" y="69"/>
                                    </a:lnTo>
                                    <a:lnTo>
                                      <a:pt x="360" y="69"/>
                                    </a:lnTo>
                                    <a:lnTo>
                                      <a:pt x="363" y="69"/>
                                    </a:lnTo>
                                    <a:lnTo>
                                      <a:pt x="370" y="67"/>
                                    </a:lnTo>
                                    <a:lnTo>
                                      <a:pt x="374" y="64"/>
                                    </a:lnTo>
                                    <a:lnTo>
                                      <a:pt x="374" y="58"/>
                                    </a:lnTo>
                                    <a:lnTo>
                                      <a:pt x="356" y="55"/>
                                    </a:lnTo>
                                    <a:lnTo>
                                      <a:pt x="345" y="53"/>
                                    </a:lnTo>
                                    <a:lnTo>
                                      <a:pt x="330" y="50"/>
                                    </a:lnTo>
                                    <a:lnTo>
                                      <a:pt x="330" y="51"/>
                                    </a:lnTo>
                                    <a:lnTo>
                                      <a:pt x="296" y="44"/>
                                    </a:lnTo>
                                    <a:lnTo>
                                      <a:pt x="330" y="51"/>
                                    </a:lnTo>
                                    <a:lnTo>
                                      <a:pt x="330" y="50"/>
                                    </a:lnTo>
                                    <a:lnTo>
                                      <a:pt x="254" y="33"/>
                                    </a:lnTo>
                                    <a:lnTo>
                                      <a:pt x="181" y="18"/>
                                    </a:lnTo>
                                    <a:lnTo>
                                      <a:pt x="186" y="19"/>
                                    </a:lnTo>
                                    <a:lnTo>
                                      <a:pt x="224" y="29"/>
                                    </a:lnTo>
                                    <a:lnTo>
                                      <a:pt x="184" y="19"/>
                                    </a:lnTo>
                                    <a:lnTo>
                                      <a:pt x="181" y="18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57" y="32"/>
                                    </a:lnTo>
                                    <a:lnTo>
                                      <a:pt x="166" y="33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46" y="30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36" y="29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5" y="43"/>
                                    </a:lnTo>
                                    <a:lnTo>
                                      <a:pt x="125" y="43"/>
                                    </a:lnTo>
                                    <a:lnTo>
                                      <a:pt x="106" y="45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106" y="45"/>
                                    </a:lnTo>
                                    <a:lnTo>
                                      <a:pt x="125" y="43"/>
                                    </a:lnTo>
                                    <a:lnTo>
                                      <a:pt x="135" y="43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27" y="29"/>
                                    </a:lnTo>
                                    <a:lnTo>
                                      <a:pt x="118" y="30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45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5" y="56"/>
                                    </a:lnTo>
                                    <a:lnTo>
                                      <a:pt x="75" y="77"/>
                                    </a:lnTo>
                                    <a:lnTo>
                                      <a:pt x="75" y="78"/>
                                    </a:lnTo>
                                    <a:lnTo>
                                      <a:pt x="75" y="77"/>
                                    </a:lnTo>
                                    <a:lnTo>
                                      <a:pt x="75" y="56"/>
                                    </a:lnTo>
                                    <a:lnTo>
                                      <a:pt x="64" y="50"/>
                                    </a:lnTo>
                                    <a:lnTo>
                                      <a:pt x="58" y="43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61" y="2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7" y="1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91" y="19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46" y="30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44" y="10"/>
                                    </a:lnTo>
                                    <a:lnTo>
                                      <a:pt x="107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4" y="1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46" y="53"/>
                                    </a:lnTo>
                                    <a:lnTo>
                                      <a:pt x="55" y="64"/>
                                    </a:lnTo>
                                    <a:lnTo>
                                      <a:pt x="71" y="75"/>
                                    </a:lnTo>
                                    <a:lnTo>
                                      <a:pt x="70" y="77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62" y="142"/>
                                    </a:lnTo>
                                    <a:lnTo>
                                      <a:pt x="61" y="161"/>
                                    </a:lnTo>
                                    <a:lnTo>
                                      <a:pt x="61" y="204"/>
                                    </a:lnTo>
                                    <a:lnTo>
                                      <a:pt x="42" y="392"/>
                                    </a:lnTo>
                                    <a:lnTo>
                                      <a:pt x="42" y="487"/>
                                    </a:lnTo>
                                    <a:lnTo>
                                      <a:pt x="34" y="489"/>
                                    </a:lnTo>
                                    <a:lnTo>
                                      <a:pt x="36" y="489"/>
                                    </a:lnTo>
                                    <a:lnTo>
                                      <a:pt x="42" y="487"/>
                                    </a:lnTo>
                                    <a:lnTo>
                                      <a:pt x="42" y="392"/>
                                    </a:lnTo>
                                    <a:lnTo>
                                      <a:pt x="37" y="443"/>
                                    </a:lnTo>
                                    <a:lnTo>
                                      <a:pt x="33" y="485"/>
                                    </a:lnTo>
                                    <a:lnTo>
                                      <a:pt x="61" y="204"/>
                                    </a:lnTo>
                                    <a:lnTo>
                                      <a:pt x="61" y="161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32" y="448"/>
                                    </a:lnTo>
                                    <a:lnTo>
                                      <a:pt x="32" y="496"/>
                                    </a:lnTo>
                                    <a:lnTo>
                                      <a:pt x="32" y="499"/>
                                    </a:lnTo>
                                    <a:lnTo>
                                      <a:pt x="32" y="502"/>
                                    </a:lnTo>
                                    <a:lnTo>
                                      <a:pt x="32" y="500"/>
                                    </a:lnTo>
                                    <a:lnTo>
                                      <a:pt x="28" y="500"/>
                                    </a:lnTo>
                                    <a:lnTo>
                                      <a:pt x="29" y="500"/>
                                    </a:lnTo>
                                    <a:lnTo>
                                      <a:pt x="30" y="499"/>
                                    </a:lnTo>
                                    <a:lnTo>
                                      <a:pt x="32" y="499"/>
                                    </a:lnTo>
                                    <a:lnTo>
                                      <a:pt x="32" y="496"/>
                                    </a:lnTo>
                                    <a:lnTo>
                                      <a:pt x="32" y="448"/>
                                    </a:lnTo>
                                    <a:lnTo>
                                      <a:pt x="28" y="491"/>
                                    </a:lnTo>
                                    <a:lnTo>
                                      <a:pt x="28" y="494"/>
                                    </a:lnTo>
                                    <a:lnTo>
                                      <a:pt x="27" y="500"/>
                                    </a:lnTo>
                                    <a:lnTo>
                                      <a:pt x="27" y="504"/>
                                    </a:lnTo>
                                    <a:lnTo>
                                      <a:pt x="31" y="504"/>
                                    </a:lnTo>
                                    <a:lnTo>
                                      <a:pt x="24" y="577"/>
                                    </a:lnTo>
                                    <a:lnTo>
                                      <a:pt x="24" y="671"/>
                                    </a:lnTo>
                                    <a:lnTo>
                                      <a:pt x="15" y="674"/>
                                    </a:lnTo>
                                    <a:lnTo>
                                      <a:pt x="18" y="673"/>
                                    </a:lnTo>
                                    <a:lnTo>
                                      <a:pt x="24" y="671"/>
                                    </a:lnTo>
                                    <a:lnTo>
                                      <a:pt x="24" y="577"/>
                                    </a:lnTo>
                                    <a:lnTo>
                                      <a:pt x="24" y="581"/>
                                    </a:lnTo>
                                    <a:lnTo>
                                      <a:pt x="24" y="504"/>
                                    </a:lnTo>
                                    <a:lnTo>
                                      <a:pt x="19" y="504"/>
                                    </a:lnTo>
                                    <a:lnTo>
                                      <a:pt x="19" y="628"/>
                                    </a:lnTo>
                                    <a:lnTo>
                                      <a:pt x="17" y="654"/>
                                    </a:lnTo>
                                    <a:lnTo>
                                      <a:pt x="16" y="657"/>
                                    </a:lnTo>
                                    <a:lnTo>
                                      <a:pt x="16" y="659"/>
                                    </a:lnTo>
                                    <a:lnTo>
                                      <a:pt x="16" y="662"/>
                                    </a:lnTo>
                                    <a:lnTo>
                                      <a:pt x="15" y="665"/>
                                    </a:lnTo>
                                    <a:lnTo>
                                      <a:pt x="16" y="659"/>
                                    </a:lnTo>
                                    <a:lnTo>
                                      <a:pt x="16" y="658"/>
                                    </a:lnTo>
                                    <a:lnTo>
                                      <a:pt x="15" y="658"/>
                                    </a:lnTo>
                                    <a:lnTo>
                                      <a:pt x="15" y="666"/>
                                    </a:lnTo>
                                    <a:lnTo>
                                      <a:pt x="15" y="669"/>
                                    </a:lnTo>
                                    <a:lnTo>
                                      <a:pt x="15" y="666"/>
                                    </a:lnTo>
                                    <a:lnTo>
                                      <a:pt x="15" y="658"/>
                                    </a:lnTo>
                                    <a:lnTo>
                                      <a:pt x="15" y="669"/>
                                    </a:lnTo>
                                    <a:lnTo>
                                      <a:pt x="12" y="670"/>
                                    </a:lnTo>
                                    <a:lnTo>
                                      <a:pt x="13" y="669"/>
                                    </a:lnTo>
                                    <a:lnTo>
                                      <a:pt x="15" y="669"/>
                                    </a:lnTo>
                                    <a:lnTo>
                                      <a:pt x="15" y="658"/>
                                    </a:lnTo>
                                    <a:lnTo>
                                      <a:pt x="11" y="658"/>
                                    </a:lnTo>
                                    <a:lnTo>
                                      <a:pt x="11" y="660"/>
                                    </a:lnTo>
                                    <a:lnTo>
                                      <a:pt x="13" y="660"/>
                                    </a:lnTo>
                                    <a:lnTo>
                                      <a:pt x="11" y="660"/>
                                    </a:lnTo>
                                    <a:lnTo>
                                      <a:pt x="10" y="670"/>
                                    </a:lnTo>
                                    <a:lnTo>
                                      <a:pt x="0" y="779"/>
                                    </a:lnTo>
                                    <a:lnTo>
                                      <a:pt x="1" y="817"/>
                                    </a:lnTo>
                                    <a:lnTo>
                                      <a:pt x="13" y="849"/>
                                    </a:lnTo>
                                    <a:lnTo>
                                      <a:pt x="35" y="874"/>
                                    </a:lnTo>
                                    <a:lnTo>
                                      <a:pt x="66" y="892"/>
                                    </a:lnTo>
                                    <a:lnTo>
                                      <a:pt x="95" y="902"/>
                                    </a:lnTo>
                                    <a:lnTo>
                                      <a:pt x="124" y="911"/>
                                    </a:lnTo>
                                    <a:lnTo>
                                      <a:pt x="151" y="917"/>
                                    </a:lnTo>
                                    <a:lnTo>
                                      <a:pt x="178" y="922"/>
                                    </a:lnTo>
                                    <a:lnTo>
                                      <a:pt x="204" y="927"/>
                                    </a:lnTo>
                                    <a:lnTo>
                                      <a:pt x="231" y="932"/>
                                    </a:lnTo>
                                    <a:lnTo>
                                      <a:pt x="261" y="934"/>
                                    </a:lnTo>
                                    <a:lnTo>
                                      <a:pt x="294" y="935"/>
                                    </a:lnTo>
                                    <a:lnTo>
                                      <a:pt x="329" y="930"/>
                                    </a:lnTo>
                                    <a:lnTo>
                                      <a:pt x="358" y="914"/>
                                    </a:lnTo>
                                    <a:lnTo>
                                      <a:pt x="381" y="889"/>
                                    </a:lnTo>
                                    <a:lnTo>
                                      <a:pt x="396" y="856"/>
                                    </a:lnTo>
                                    <a:lnTo>
                                      <a:pt x="492" y="521"/>
                                    </a:lnTo>
                                    <a:lnTo>
                                      <a:pt x="487" y="523"/>
                                    </a:lnTo>
                                    <a:lnTo>
                                      <a:pt x="477" y="526"/>
                                    </a:lnTo>
                                    <a:lnTo>
                                      <a:pt x="475" y="526"/>
                                    </a:lnTo>
                                    <a:lnTo>
                                      <a:pt x="475" y="531"/>
                                    </a:lnTo>
                                    <a:lnTo>
                                      <a:pt x="406" y="771"/>
                                    </a:lnTo>
                                    <a:lnTo>
                                      <a:pt x="382" y="852"/>
                                    </a:lnTo>
                                    <a:lnTo>
                                      <a:pt x="369" y="881"/>
                                    </a:lnTo>
                                    <a:lnTo>
                                      <a:pt x="382" y="852"/>
                                    </a:lnTo>
                                    <a:lnTo>
                                      <a:pt x="475" y="531"/>
                                    </a:lnTo>
                                    <a:lnTo>
                                      <a:pt x="475" y="526"/>
                                    </a:lnTo>
                                    <a:lnTo>
                                      <a:pt x="471" y="527"/>
                                    </a:lnTo>
                                    <a:lnTo>
                                      <a:pt x="401" y="770"/>
                                    </a:lnTo>
                                    <a:lnTo>
                                      <a:pt x="378" y="850"/>
                                    </a:lnTo>
                                    <a:lnTo>
                                      <a:pt x="365" y="879"/>
                                    </a:lnTo>
                                    <a:lnTo>
                                      <a:pt x="347" y="900"/>
                                    </a:lnTo>
                                    <a:lnTo>
                                      <a:pt x="322" y="913"/>
                                    </a:lnTo>
                                    <a:lnTo>
                                      <a:pt x="293" y="917"/>
                                    </a:lnTo>
                                    <a:lnTo>
                                      <a:pt x="293" y="922"/>
                                    </a:lnTo>
                                    <a:lnTo>
                                      <a:pt x="293" y="931"/>
                                    </a:lnTo>
                                    <a:lnTo>
                                      <a:pt x="261" y="930"/>
                                    </a:lnTo>
                                    <a:lnTo>
                                      <a:pt x="293" y="931"/>
                                    </a:lnTo>
                                    <a:lnTo>
                                      <a:pt x="293" y="922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293" y="922"/>
                                    </a:lnTo>
                                    <a:lnTo>
                                      <a:pt x="293" y="917"/>
                                    </a:lnTo>
                                    <a:lnTo>
                                      <a:pt x="262" y="916"/>
                                    </a:lnTo>
                                    <a:lnTo>
                                      <a:pt x="234" y="913"/>
                                    </a:lnTo>
                                    <a:lnTo>
                                      <a:pt x="207" y="909"/>
                                    </a:lnTo>
                                    <a:lnTo>
                                      <a:pt x="181" y="903"/>
                                    </a:lnTo>
                                    <a:lnTo>
                                      <a:pt x="155" y="899"/>
                                    </a:lnTo>
                                    <a:lnTo>
                                      <a:pt x="129" y="893"/>
                                    </a:lnTo>
                                    <a:lnTo>
                                      <a:pt x="128" y="893"/>
                                    </a:lnTo>
                                    <a:lnTo>
                                      <a:pt x="128" y="897"/>
                                    </a:lnTo>
                                    <a:lnTo>
                                      <a:pt x="100" y="889"/>
                                    </a:lnTo>
                                    <a:lnTo>
                                      <a:pt x="128" y="897"/>
                                    </a:lnTo>
                                    <a:lnTo>
                                      <a:pt x="128" y="893"/>
                                    </a:lnTo>
                                    <a:lnTo>
                                      <a:pt x="101" y="885"/>
                                    </a:lnTo>
                                    <a:lnTo>
                                      <a:pt x="72" y="874"/>
                                    </a:lnTo>
                                    <a:lnTo>
                                      <a:pt x="70" y="874"/>
                                    </a:lnTo>
                                    <a:lnTo>
                                      <a:pt x="70" y="879"/>
                                    </a:lnTo>
                                    <a:lnTo>
                                      <a:pt x="44" y="863"/>
                                    </a:lnTo>
                                    <a:lnTo>
                                      <a:pt x="70" y="879"/>
                                    </a:lnTo>
                                    <a:lnTo>
                                      <a:pt x="70" y="874"/>
                                    </a:lnTo>
                                    <a:lnTo>
                                      <a:pt x="49" y="862"/>
                                    </a:lnTo>
                                    <a:lnTo>
                                      <a:pt x="33" y="845"/>
                                    </a:lnTo>
                                    <a:lnTo>
                                      <a:pt x="25" y="829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15" y="814"/>
                                    </a:lnTo>
                                    <a:lnTo>
                                      <a:pt x="13" y="781"/>
                                    </a:lnTo>
                                    <a:lnTo>
                                      <a:pt x="15" y="814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5" y="829"/>
                                    </a:lnTo>
                                    <a:lnTo>
                                      <a:pt x="22" y="823"/>
                                    </a:lnTo>
                                    <a:lnTo>
                                      <a:pt x="17" y="797"/>
                                    </a:lnTo>
                                    <a:lnTo>
                                      <a:pt x="17" y="787"/>
                                    </a:lnTo>
                                    <a:lnTo>
                                      <a:pt x="29" y="664"/>
                                    </a:lnTo>
                                    <a:lnTo>
                                      <a:pt x="30" y="654"/>
                                    </a:lnTo>
                                    <a:lnTo>
                                      <a:pt x="46" y="496"/>
                                    </a:lnTo>
                                    <a:lnTo>
                                      <a:pt x="46" y="492"/>
                                    </a:lnTo>
                                    <a:lnTo>
                                      <a:pt x="47" y="486"/>
                                    </a:lnTo>
                                    <a:lnTo>
                                      <a:pt x="74" y="206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88" y="84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89" y="74"/>
                                    </a:lnTo>
                                    <a:lnTo>
                                      <a:pt x="90" y="68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95" y="83"/>
                                    </a:lnTo>
                                    <a:lnTo>
                                      <a:pt x="158" y="98"/>
                                    </a:lnTo>
                                    <a:lnTo>
                                      <a:pt x="218" y="112"/>
                                    </a:lnTo>
                                    <a:lnTo>
                                      <a:pt x="275" y="124"/>
                                    </a:lnTo>
                                    <a:lnTo>
                                      <a:pt x="329" y="133"/>
                                    </a:lnTo>
                                    <a:lnTo>
                                      <a:pt x="383" y="144"/>
                                    </a:lnTo>
                                    <a:lnTo>
                                      <a:pt x="440" y="155"/>
                                    </a:lnTo>
                                    <a:lnTo>
                                      <a:pt x="501" y="164"/>
                                    </a:lnTo>
                                    <a:lnTo>
                                      <a:pt x="568" y="174"/>
                                    </a:lnTo>
                                    <a:lnTo>
                                      <a:pt x="572" y="174"/>
                                    </a:lnTo>
                                    <a:lnTo>
                                      <a:pt x="575" y="161"/>
                                    </a:lnTo>
                                    <a:lnTo>
                                      <a:pt x="574" y="167"/>
                                    </a:lnTo>
                                    <a:lnTo>
                                      <a:pt x="572" y="174"/>
                                    </a:lnTo>
                                    <a:lnTo>
                                      <a:pt x="572" y="175"/>
                                    </a:lnTo>
                                    <a:lnTo>
                                      <a:pt x="572" y="176"/>
                                    </a:lnTo>
                                    <a:lnTo>
                                      <a:pt x="572" y="177"/>
                                    </a:lnTo>
                                    <a:lnTo>
                                      <a:pt x="561" y="217"/>
                                    </a:lnTo>
                                    <a:lnTo>
                                      <a:pt x="559" y="223"/>
                                    </a:lnTo>
                                    <a:lnTo>
                                      <a:pt x="559" y="275"/>
                                    </a:lnTo>
                                    <a:lnTo>
                                      <a:pt x="555" y="290"/>
                                    </a:lnTo>
                                    <a:lnTo>
                                      <a:pt x="544" y="327"/>
                                    </a:lnTo>
                                    <a:lnTo>
                                      <a:pt x="537" y="330"/>
                                    </a:lnTo>
                                    <a:lnTo>
                                      <a:pt x="533" y="331"/>
                                    </a:lnTo>
                                    <a:lnTo>
                                      <a:pt x="533" y="333"/>
                                    </a:lnTo>
                                    <a:lnTo>
                                      <a:pt x="532" y="337"/>
                                    </a:lnTo>
                                    <a:lnTo>
                                      <a:pt x="549" y="275"/>
                                    </a:lnTo>
                                    <a:lnTo>
                                      <a:pt x="544" y="293"/>
                                    </a:lnTo>
                                    <a:lnTo>
                                      <a:pt x="533" y="331"/>
                                    </a:lnTo>
                                    <a:lnTo>
                                      <a:pt x="544" y="327"/>
                                    </a:lnTo>
                                    <a:lnTo>
                                      <a:pt x="559" y="275"/>
                                    </a:lnTo>
                                    <a:lnTo>
                                      <a:pt x="559" y="223"/>
                                    </a:lnTo>
                                    <a:lnTo>
                                      <a:pt x="538" y="299"/>
                                    </a:lnTo>
                                    <a:lnTo>
                                      <a:pt x="530" y="327"/>
                                    </a:lnTo>
                                    <a:lnTo>
                                      <a:pt x="530" y="343"/>
                                    </a:lnTo>
                                    <a:lnTo>
                                      <a:pt x="530" y="344"/>
                                    </a:lnTo>
                                    <a:lnTo>
                                      <a:pt x="528" y="348"/>
                                    </a:lnTo>
                                    <a:lnTo>
                                      <a:pt x="530" y="343"/>
                                    </a:lnTo>
                                    <a:lnTo>
                                      <a:pt x="530" y="327"/>
                                    </a:lnTo>
                                    <a:lnTo>
                                      <a:pt x="526" y="339"/>
                                    </a:lnTo>
                                    <a:lnTo>
                                      <a:pt x="530" y="338"/>
                                    </a:lnTo>
                                    <a:lnTo>
                                      <a:pt x="528" y="338"/>
                                    </a:lnTo>
                                    <a:lnTo>
                                      <a:pt x="526" y="339"/>
                                    </a:lnTo>
                                    <a:lnTo>
                                      <a:pt x="524" y="347"/>
                                    </a:lnTo>
                                    <a:lnTo>
                                      <a:pt x="523" y="350"/>
                                    </a:lnTo>
                                    <a:lnTo>
                                      <a:pt x="505" y="412"/>
                                    </a:lnTo>
                                    <a:lnTo>
                                      <a:pt x="475" y="517"/>
                                    </a:lnTo>
                                    <a:lnTo>
                                      <a:pt x="480" y="515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10" y="413"/>
                                    </a:lnTo>
                                    <a:lnTo>
                                      <a:pt x="481" y="510"/>
                                    </a:lnTo>
                                    <a:lnTo>
                                      <a:pt x="481" y="512"/>
                                    </a:lnTo>
                                    <a:lnTo>
                                      <a:pt x="480" y="514"/>
                                    </a:lnTo>
                                    <a:lnTo>
                                      <a:pt x="480" y="515"/>
                                    </a:lnTo>
                                    <a:lnTo>
                                      <a:pt x="490" y="512"/>
                                    </a:lnTo>
                                    <a:lnTo>
                                      <a:pt x="480" y="515"/>
                                    </a:lnTo>
                                    <a:lnTo>
                                      <a:pt x="479" y="519"/>
                                    </a:lnTo>
                                    <a:lnTo>
                                      <a:pt x="478" y="522"/>
                                    </a:lnTo>
                                    <a:lnTo>
                                      <a:pt x="477" y="526"/>
                                    </a:lnTo>
                                    <a:lnTo>
                                      <a:pt x="487" y="523"/>
                                    </a:lnTo>
                                    <a:lnTo>
                                      <a:pt x="492" y="521"/>
                                    </a:lnTo>
                                    <a:lnTo>
                                      <a:pt x="493" y="518"/>
                                    </a:lnTo>
                                    <a:lnTo>
                                      <a:pt x="495" y="514"/>
                                    </a:lnTo>
                                    <a:lnTo>
                                      <a:pt x="496" y="511"/>
                                    </a:lnTo>
                                    <a:lnTo>
                                      <a:pt x="545" y="341"/>
                                    </a:lnTo>
                                    <a:lnTo>
                                      <a:pt x="539" y="344"/>
                                    </a:lnTo>
                                    <a:lnTo>
                                      <a:pt x="538" y="344"/>
                                    </a:lnTo>
                                    <a:lnTo>
                                      <a:pt x="538" y="349"/>
                                    </a:lnTo>
                                    <a:lnTo>
                                      <a:pt x="533" y="351"/>
                                    </a:lnTo>
                                    <a:lnTo>
                                      <a:pt x="534" y="351"/>
                                    </a:lnTo>
                                    <a:lnTo>
                                      <a:pt x="538" y="349"/>
                                    </a:lnTo>
                                    <a:lnTo>
                                      <a:pt x="538" y="344"/>
                                    </a:lnTo>
                                    <a:lnTo>
                                      <a:pt x="537" y="345"/>
                                    </a:lnTo>
                                    <a:lnTo>
                                      <a:pt x="539" y="344"/>
                                    </a:lnTo>
                                    <a:lnTo>
                                      <a:pt x="540" y="340"/>
                                    </a:lnTo>
                                    <a:lnTo>
                                      <a:pt x="543" y="332"/>
                                    </a:lnTo>
                                    <a:lnTo>
                                      <a:pt x="548" y="330"/>
                                    </a:lnTo>
                                    <a:lnTo>
                                      <a:pt x="569" y="256"/>
                                    </a:lnTo>
                                    <a:lnTo>
                                      <a:pt x="580" y="219"/>
                                    </a:lnTo>
                                    <a:lnTo>
                                      <a:pt x="589" y="181"/>
                                    </a:lnTo>
                                    <a:lnTo>
                                      <a:pt x="585" y="180"/>
                                    </a:lnTo>
                                    <a:lnTo>
                                      <a:pt x="586" y="177"/>
                                    </a:lnTo>
                                    <a:lnTo>
                                      <a:pt x="586" y="175"/>
                                    </a:lnTo>
                                    <a:lnTo>
                                      <a:pt x="586" y="177"/>
                                    </a:lnTo>
                                    <a:lnTo>
                                      <a:pt x="585" y="178"/>
                                    </a:lnTo>
                                    <a:lnTo>
                                      <a:pt x="585" y="180"/>
                                    </a:lnTo>
                                    <a:lnTo>
                                      <a:pt x="589" y="181"/>
                                    </a:lnTo>
                                    <a:lnTo>
                                      <a:pt x="590" y="181"/>
                                    </a:lnTo>
                                    <a:lnTo>
                                      <a:pt x="591" y="177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592" y="169"/>
                                    </a:lnTo>
                                    <a:lnTo>
                                      <a:pt x="593" y="163"/>
                                    </a:lnTo>
                                    <a:lnTo>
                                      <a:pt x="592" y="169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9" y="171"/>
                                    </a:lnTo>
                                    <a:lnTo>
                                      <a:pt x="622" y="164"/>
                                    </a:lnTo>
                                    <a:lnTo>
                                      <a:pt x="630" y="156"/>
                                    </a:lnTo>
                                    <a:lnTo>
                                      <a:pt x="630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orma libre 8"/>
                            <wps:cNvSpPr/>
                            <wps:spPr>
                              <a:xfrm>
                                <a:off x="11652" y="597"/>
                                <a:ext cx="404" cy="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4" h="291" extrusionOk="0">
                                    <a:moveTo>
                                      <a:pt x="26" y="272"/>
                                    </a:moveTo>
                                    <a:lnTo>
                                      <a:pt x="4" y="279"/>
                                    </a:lnTo>
                                    <a:lnTo>
                                      <a:pt x="3" y="283"/>
                                    </a:lnTo>
                                    <a:lnTo>
                                      <a:pt x="1" y="287"/>
                                    </a:lnTo>
                                    <a:lnTo>
                                      <a:pt x="0" y="290"/>
                                    </a:lnTo>
                                    <a:lnTo>
                                      <a:pt x="22" y="283"/>
                                    </a:lnTo>
                                    <a:lnTo>
                                      <a:pt x="23" y="279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6" y="272"/>
                                    </a:lnTo>
                                    <a:close/>
                                    <a:moveTo>
                                      <a:pt x="86" y="253"/>
                                    </a:moveTo>
                                    <a:lnTo>
                                      <a:pt x="64" y="260"/>
                                    </a:lnTo>
                                    <a:lnTo>
                                      <a:pt x="63" y="264"/>
                                    </a:lnTo>
                                    <a:lnTo>
                                      <a:pt x="62" y="267"/>
                                    </a:lnTo>
                                    <a:lnTo>
                                      <a:pt x="61" y="271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84" y="260"/>
                                    </a:lnTo>
                                    <a:lnTo>
                                      <a:pt x="85" y="257"/>
                                    </a:lnTo>
                                    <a:lnTo>
                                      <a:pt x="86" y="253"/>
                                    </a:lnTo>
                                    <a:close/>
                                    <a:moveTo>
                                      <a:pt x="97" y="93"/>
                                    </a:moveTo>
                                    <a:lnTo>
                                      <a:pt x="74" y="99"/>
                                    </a:lnTo>
                                    <a:lnTo>
                                      <a:pt x="72" y="102"/>
                                    </a:lnTo>
                                    <a:lnTo>
                                      <a:pt x="71" y="106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7" y="108"/>
                                    </a:lnTo>
                                    <a:lnTo>
                                      <a:pt x="92" y="104"/>
                                    </a:lnTo>
                                    <a:lnTo>
                                      <a:pt x="97" y="93"/>
                                    </a:lnTo>
                                    <a:close/>
                                    <a:moveTo>
                                      <a:pt x="149" y="233"/>
                                    </a:moveTo>
                                    <a:lnTo>
                                      <a:pt x="127" y="240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24" y="247"/>
                                    </a:lnTo>
                                    <a:lnTo>
                                      <a:pt x="123" y="251"/>
                                    </a:lnTo>
                                    <a:lnTo>
                                      <a:pt x="145" y="244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7" y="237"/>
                                    </a:lnTo>
                                    <a:lnTo>
                                      <a:pt x="149" y="233"/>
                                    </a:lnTo>
                                    <a:close/>
                                    <a:moveTo>
                                      <a:pt x="154" y="78"/>
                                    </a:moveTo>
                                    <a:lnTo>
                                      <a:pt x="146" y="80"/>
                                    </a:lnTo>
                                    <a:lnTo>
                                      <a:pt x="138" y="82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7" y="91"/>
                                    </a:lnTo>
                                    <a:lnTo>
                                      <a:pt x="126" y="95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50" y="85"/>
                                    </a:lnTo>
                                    <a:lnTo>
                                      <a:pt x="152" y="81"/>
                                    </a:lnTo>
                                    <a:lnTo>
                                      <a:pt x="154" y="78"/>
                                    </a:lnTo>
                                    <a:close/>
                                    <a:moveTo>
                                      <a:pt x="209" y="215"/>
                                    </a:moveTo>
                                    <a:lnTo>
                                      <a:pt x="188" y="221"/>
                                    </a:lnTo>
                                    <a:lnTo>
                                      <a:pt x="186" y="225"/>
                                    </a:lnTo>
                                    <a:lnTo>
                                      <a:pt x="185" y="228"/>
                                    </a:lnTo>
                                    <a:lnTo>
                                      <a:pt x="184" y="232"/>
                                    </a:lnTo>
                                    <a:lnTo>
                                      <a:pt x="206" y="225"/>
                                    </a:lnTo>
                                    <a:lnTo>
                                      <a:pt x="209" y="215"/>
                                    </a:lnTo>
                                    <a:close/>
                                    <a:moveTo>
                                      <a:pt x="214" y="61"/>
                                    </a:moveTo>
                                    <a:lnTo>
                                      <a:pt x="199" y="65"/>
                                    </a:lnTo>
                                    <a:lnTo>
                                      <a:pt x="191" y="67"/>
                                    </a:lnTo>
                                    <a:lnTo>
                                      <a:pt x="187" y="78"/>
                                    </a:lnTo>
                                    <a:lnTo>
                                      <a:pt x="202" y="74"/>
                                    </a:lnTo>
                                    <a:lnTo>
                                      <a:pt x="209" y="72"/>
                                    </a:lnTo>
                                    <a:lnTo>
                                      <a:pt x="211" y="68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214" y="61"/>
                                    </a:lnTo>
                                    <a:close/>
                                    <a:moveTo>
                                      <a:pt x="272" y="44"/>
                                    </a:moveTo>
                                    <a:lnTo>
                                      <a:pt x="265" y="46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250" y="50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7" y="58"/>
                                    </a:lnTo>
                                    <a:lnTo>
                                      <a:pt x="245" y="61"/>
                                    </a:lnTo>
                                    <a:lnTo>
                                      <a:pt x="253" y="59"/>
                                    </a:lnTo>
                                    <a:lnTo>
                                      <a:pt x="260" y="57"/>
                                    </a:lnTo>
                                    <a:lnTo>
                                      <a:pt x="268" y="55"/>
                                    </a:lnTo>
                                    <a:lnTo>
                                      <a:pt x="269" y="51"/>
                                    </a:lnTo>
                                    <a:lnTo>
                                      <a:pt x="271" y="47"/>
                                    </a:lnTo>
                                    <a:lnTo>
                                      <a:pt x="272" y="44"/>
                                    </a:lnTo>
                                    <a:close/>
                                    <a:moveTo>
                                      <a:pt x="273" y="195"/>
                                    </a:moveTo>
                                    <a:lnTo>
                                      <a:pt x="266" y="197"/>
                                    </a:lnTo>
                                    <a:lnTo>
                                      <a:pt x="251" y="202"/>
                                    </a:lnTo>
                                    <a:lnTo>
                                      <a:pt x="250" y="205"/>
                                    </a:lnTo>
                                    <a:lnTo>
                                      <a:pt x="249" y="209"/>
                                    </a:lnTo>
                                    <a:lnTo>
                                      <a:pt x="248" y="212"/>
                                    </a:lnTo>
                                    <a:lnTo>
                                      <a:pt x="262" y="208"/>
                                    </a:lnTo>
                                    <a:lnTo>
                                      <a:pt x="269" y="206"/>
                                    </a:lnTo>
                                    <a:lnTo>
                                      <a:pt x="270" y="202"/>
                                    </a:lnTo>
                                    <a:lnTo>
                                      <a:pt x="272" y="198"/>
                                    </a:lnTo>
                                    <a:lnTo>
                                      <a:pt x="273" y="195"/>
                                    </a:lnTo>
                                    <a:close/>
                                    <a:moveTo>
                                      <a:pt x="337" y="175"/>
                                    </a:moveTo>
                                    <a:lnTo>
                                      <a:pt x="315" y="182"/>
                                    </a:lnTo>
                                    <a:lnTo>
                                      <a:pt x="314" y="186"/>
                                    </a:lnTo>
                                    <a:lnTo>
                                      <a:pt x="313" y="189"/>
                                    </a:lnTo>
                                    <a:lnTo>
                                      <a:pt x="312" y="193"/>
                                    </a:lnTo>
                                    <a:lnTo>
                                      <a:pt x="333" y="186"/>
                                    </a:lnTo>
                                    <a:lnTo>
                                      <a:pt x="334" y="182"/>
                                    </a:lnTo>
                                    <a:lnTo>
                                      <a:pt x="336" y="179"/>
                                    </a:lnTo>
                                    <a:lnTo>
                                      <a:pt x="337" y="175"/>
                                    </a:lnTo>
                                    <a:close/>
                                    <a:moveTo>
                                      <a:pt x="338" y="23"/>
                                    </a:moveTo>
                                    <a:lnTo>
                                      <a:pt x="330" y="25"/>
                                    </a:lnTo>
                                    <a:lnTo>
                                      <a:pt x="322" y="28"/>
                                    </a:lnTo>
                                    <a:lnTo>
                                      <a:pt x="314" y="30"/>
                                    </a:lnTo>
                                    <a:lnTo>
                                      <a:pt x="313" y="34"/>
                                    </a:lnTo>
                                    <a:lnTo>
                                      <a:pt x="311" y="38"/>
                                    </a:lnTo>
                                    <a:lnTo>
                                      <a:pt x="310" y="41"/>
                                    </a:lnTo>
                                    <a:lnTo>
                                      <a:pt x="317" y="39"/>
                                    </a:lnTo>
                                    <a:lnTo>
                                      <a:pt x="325" y="37"/>
                                    </a:lnTo>
                                    <a:lnTo>
                                      <a:pt x="333" y="34"/>
                                    </a:lnTo>
                                    <a:lnTo>
                                      <a:pt x="334" y="30"/>
                                    </a:lnTo>
                                    <a:lnTo>
                                      <a:pt x="336" y="27"/>
                                    </a:lnTo>
                                    <a:lnTo>
                                      <a:pt x="338" y="23"/>
                                    </a:lnTo>
                                    <a:close/>
                                    <a:moveTo>
                                      <a:pt x="404" y="0"/>
                                    </a:moveTo>
                                    <a:lnTo>
                                      <a:pt x="396" y="3"/>
                                    </a:lnTo>
                                    <a:lnTo>
                                      <a:pt x="388" y="5"/>
                                    </a:lnTo>
                                    <a:lnTo>
                                      <a:pt x="380" y="8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83" y="17"/>
                                    </a:lnTo>
                                    <a:lnTo>
                                      <a:pt x="391" y="14"/>
                                    </a:lnTo>
                                    <a:lnTo>
                                      <a:pt x="399" y="11"/>
                                    </a:lnTo>
                                    <a:lnTo>
                                      <a:pt x="400" y="7"/>
                                    </a:lnTo>
                                    <a:lnTo>
                                      <a:pt x="402" y="4"/>
                                    </a:lnTo>
                                    <a:lnTo>
                                      <a:pt x="4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" name="Shape 34"/>
                              <pic:cNvPicPr preferRelativeResize="0"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669" y="0"/>
                                <a:ext cx="399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" name="Forma libre 9"/>
                            <wps:cNvSpPr/>
                            <wps:spPr>
                              <a:xfrm>
                                <a:off x="11323" y="1262"/>
                                <a:ext cx="917" cy="7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7" h="787" extrusionOk="0">
                                    <a:moveTo>
                                      <a:pt x="660" y="460"/>
                                    </a:moveTo>
                                    <a:lnTo>
                                      <a:pt x="646" y="387"/>
                                    </a:lnTo>
                                    <a:lnTo>
                                      <a:pt x="642" y="378"/>
                                    </a:lnTo>
                                    <a:lnTo>
                                      <a:pt x="642" y="461"/>
                                    </a:lnTo>
                                    <a:lnTo>
                                      <a:pt x="640" y="531"/>
                                    </a:lnTo>
                                    <a:lnTo>
                                      <a:pt x="621" y="59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36" y="706"/>
                                    </a:lnTo>
                                    <a:lnTo>
                                      <a:pt x="474" y="741"/>
                                    </a:lnTo>
                                    <a:lnTo>
                                      <a:pt x="403" y="762"/>
                                    </a:lnTo>
                                    <a:lnTo>
                                      <a:pt x="332" y="767"/>
                                    </a:lnTo>
                                    <a:lnTo>
                                      <a:pt x="261" y="759"/>
                                    </a:lnTo>
                                    <a:lnTo>
                                      <a:pt x="195" y="738"/>
                                    </a:lnTo>
                                    <a:lnTo>
                                      <a:pt x="135" y="705"/>
                                    </a:lnTo>
                                    <a:lnTo>
                                      <a:pt x="83" y="661"/>
                                    </a:lnTo>
                                    <a:lnTo>
                                      <a:pt x="77" y="655"/>
                                    </a:lnTo>
                                    <a:lnTo>
                                      <a:pt x="72" y="648"/>
                                    </a:lnTo>
                                    <a:lnTo>
                                      <a:pt x="67" y="642"/>
                                    </a:lnTo>
                                    <a:lnTo>
                                      <a:pt x="34" y="582"/>
                                    </a:lnTo>
                                    <a:lnTo>
                                      <a:pt x="19" y="517"/>
                                    </a:lnTo>
                                    <a:lnTo>
                                      <a:pt x="22" y="448"/>
                                    </a:lnTo>
                                    <a:lnTo>
                                      <a:pt x="43" y="378"/>
                                    </a:lnTo>
                                    <a:lnTo>
                                      <a:pt x="81" y="311"/>
                                    </a:lnTo>
                                    <a:lnTo>
                                      <a:pt x="129" y="259"/>
                                    </a:lnTo>
                                    <a:lnTo>
                                      <a:pt x="186" y="219"/>
                                    </a:lnTo>
                                    <a:lnTo>
                                      <a:pt x="250" y="192"/>
                                    </a:lnTo>
                                    <a:lnTo>
                                      <a:pt x="319" y="180"/>
                                    </a:lnTo>
                                    <a:lnTo>
                                      <a:pt x="386" y="182"/>
                                    </a:lnTo>
                                    <a:lnTo>
                                      <a:pt x="448" y="199"/>
                                    </a:lnTo>
                                    <a:lnTo>
                                      <a:pt x="506" y="228"/>
                                    </a:lnTo>
                                    <a:lnTo>
                                      <a:pt x="557" y="271"/>
                                    </a:lnTo>
                                    <a:lnTo>
                                      <a:pt x="600" y="328"/>
                                    </a:lnTo>
                                    <a:lnTo>
                                      <a:pt x="628" y="392"/>
                                    </a:lnTo>
                                    <a:lnTo>
                                      <a:pt x="642" y="461"/>
                                    </a:lnTo>
                                    <a:lnTo>
                                      <a:pt x="642" y="378"/>
                                    </a:lnTo>
                                    <a:lnTo>
                                      <a:pt x="616" y="318"/>
                                    </a:lnTo>
                                    <a:lnTo>
                                      <a:pt x="570" y="258"/>
                                    </a:lnTo>
                                    <a:lnTo>
                                      <a:pt x="516" y="213"/>
                                    </a:lnTo>
                                    <a:lnTo>
                                      <a:pt x="455" y="181"/>
                                    </a:lnTo>
                                    <a:lnTo>
                                      <a:pt x="449" y="180"/>
                                    </a:lnTo>
                                    <a:lnTo>
                                      <a:pt x="388" y="164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245" y="174"/>
                                    </a:lnTo>
                                    <a:lnTo>
                                      <a:pt x="177" y="203"/>
                                    </a:lnTo>
                                    <a:lnTo>
                                      <a:pt x="117" y="245"/>
                                    </a:lnTo>
                                    <a:lnTo>
                                      <a:pt x="67" y="300"/>
                                    </a:lnTo>
                                    <a:lnTo>
                                      <a:pt x="25" y="372"/>
                                    </a:lnTo>
                                    <a:lnTo>
                                      <a:pt x="3" y="446"/>
                                    </a:lnTo>
                                    <a:lnTo>
                                      <a:pt x="0" y="519"/>
                                    </a:lnTo>
                                    <a:lnTo>
                                      <a:pt x="17" y="589"/>
                                    </a:lnTo>
                                    <a:lnTo>
                                      <a:pt x="52" y="653"/>
                                    </a:lnTo>
                                    <a:lnTo>
                                      <a:pt x="58" y="660"/>
                                    </a:lnTo>
                                    <a:lnTo>
                                      <a:pt x="64" y="667"/>
                                    </a:lnTo>
                                    <a:lnTo>
                                      <a:pt x="70" y="674"/>
                                    </a:lnTo>
                                    <a:lnTo>
                                      <a:pt x="126" y="721"/>
                                    </a:lnTo>
                                    <a:lnTo>
                                      <a:pt x="191" y="756"/>
                                    </a:lnTo>
                                    <a:lnTo>
                                      <a:pt x="264" y="778"/>
                                    </a:lnTo>
                                    <a:lnTo>
                                      <a:pt x="341" y="786"/>
                                    </a:lnTo>
                                    <a:lnTo>
                                      <a:pt x="357" y="785"/>
                                    </a:lnTo>
                                    <a:lnTo>
                                      <a:pt x="373" y="784"/>
                                    </a:lnTo>
                                    <a:lnTo>
                                      <a:pt x="390" y="783"/>
                                    </a:lnTo>
                                    <a:lnTo>
                                      <a:pt x="406" y="780"/>
                                    </a:lnTo>
                                    <a:lnTo>
                                      <a:pt x="450" y="767"/>
                                    </a:lnTo>
                                    <a:lnTo>
                                      <a:pt x="482" y="758"/>
                                    </a:lnTo>
                                    <a:lnTo>
                                      <a:pt x="547" y="720"/>
                                    </a:lnTo>
                                    <a:lnTo>
                                      <a:pt x="600" y="669"/>
                                    </a:lnTo>
                                    <a:lnTo>
                                      <a:pt x="638" y="605"/>
                                    </a:lnTo>
                                    <a:lnTo>
                                      <a:pt x="658" y="534"/>
                                    </a:lnTo>
                                    <a:lnTo>
                                      <a:pt x="660" y="460"/>
                                    </a:lnTo>
                                    <a:close/>
                                    <a:moveTo>
                                      <a:pt x="917" y="0"/>
                                    </a:moveTo>
                                    <a:lnTo>
                                      <a:pt x="911" y="24"/>
                                    </a:lnTo>
                                    <a:lnTo>
                                      <a:pt x="914" y="86"/>
                                    </a:lnTo>
                                    <a:lnTo>
                                      <a:pt x="917" y="96"/>
                                    </a:lnTo>
                                    <a:lnTo>
                                      <a:pt x="9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" name="Shape 36"/>
                              <pic:cNvPicPr preferRelativeResize="0"/>
                            </pic:nvPicPr>
                            <pic:blipFill rotWithShape="1">
                              <a:blip r:embed="rId15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506" y="1545"/>
                                <a:ext cx="302" cy="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" name="Forma libre 10"/>
                            <wps:cNvSpPr/>
                            <wps:spPr>
                              <a:xfrm>
                                <a:off x="10209" y="150"/>
                                <a:ext cx="1208" cy="8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8" h="836" extrusionOk="0">
                                    <a:moveTo>
                                      <a:pt x="707" y="764"/>
                                    </a:moveTo>
                                    <a:lnTo>
                                      <a:pt x="672" y="764"/>
                                    </a:lnTo>
                                    <a:lnTo>
                                      <a:pt x="682" y="770"/>
                                    </a:lnTo>
                                    <a:lnTo>
                                      <a:pt x="710" y="788"/>
                                    </a:lnTo>
                                    <a:lnTo>
                                      <a:pt x="740" y="804"/>
                                    </a:lnTo>
                                    <a:lnTo>
                                      <a:pt x="771" y="818"/>
                                    </a:lnTo>
                                    <a:lnTo>
                                      <a:pt x="803" y="828"/>
                                    </a:lnTo>
                                    <a:lnTo>
                                      <a:pt x="820" y="832"/>
                                    </a:lnTo>
                                    <a:lnTo>
                                      <a:pt x="856" y="836"/>
                                    </a:lnTo>
                                    <a:lnTo>
                                      <a:pt x="903" y="836"/>
                                    </a:lnTo>
                                    <a:lnTo>
                                      <a:pt x="931" y="832"/>
                                    </a:lnTo>
                                    <a:lnTo>
                                      <a:pt x="957" y="824"/>
                                    </a:lnTo>
                                    <a:lnTo>
                                      <a:pt x="972" y="818"/>
                                    </a:lnTo>
                                    <a:lnTo>
                                      <a:pt x="851" y="818"/>
                                    </a:lnTo>
                                    <a:lnTo>
                                      <a:pt x="807" y="810"/>
                                    </a:lnTo>
                                    <a:lnTo>
                                      <a:pt x="777" y="800"/>
                                    </a:lnTo>
                                    <a:lnTo>
                                      <a:pt x="748" y="788"/>
                                    </a:lnTo>
                                    <a:lnTo>
                                      <a:pt x="720" y="772"/>
                                    </a:lnTo>
                                    <a:lnTo>
                                      <a:pt x="707" y="764"/>
                                    </a:lnTo>
                                    <a:close/>
                                    <a:moveTo>
                                      <a:pt x="985" y="650"/>
                                    </a:moveTo>
                                    <a:lnTo>
                                      <a:pt x="980" y="652"/>
                                    </a:lnTo>
                                    <a:lnTo>
                                      <a:pt x="977" y="656"/>
                                    </a:lnTo>
                                    <a:lnTo>
                                      <a:pt x="974" y="658"/>
                                    </a:lnTo>
                                    <a:lnTo>
                                      <a:pt x="975" y="664"/>
                                    </a:lnTo>
                                    <a:lnTo>
                                      <a:pt x="978" y="668"/>
                                    </a:lnTo>
                                    <a:lnTo>
                                      <a:pt x="992" y="682"/>
                                    </a:lnTo>
                                    <a:lnTo>
                                      <a:pt x="1002" y="696"/>
                                    </a:lnTo>
                                    <a:lnTo>
                                      <a:pt x="1010" y="710"/>
                                    </a:lnTo>
                                    <a:lnTo>
                                      <a:pt x="1015" y="726"/>
                                    </a:lnTo>
                                    <a:lnTo>
                                      <a:pt x="1015" y="754"/>
                                    </a:lnTo>
                                    <a:lnTo>
                                      <a:pt x="1004" y="774"/>
                                    </a:lnTo>
                                    <a:lnTo>
                                      <a:pt x="988" y="788"/>
                                    </a:lnTo>
                                    <a:lnTo>
                                      <a:pt x="974" y="798"/>
                                    </a:lnTo>
                                    <a:lnTo>
                                      <a:pt x="936" y="810"/>
                                    </a:lnTo>
                                    <a:lnTo>
                                      <a:pt x="894" y="818"/>
                                    </a:lnTo>
                                    <a:lnTo>
                                      <a:pt x="972" y="818"/>
                                    </a:lnTo>
                                    <a:lnTo>
                                      <a:pt x="982" y="814"/>
                                    </a:lnTo>
                                    <a:lnTo>
                                      <a:pt x="1008" y="796"/>
                                    </a:lnTo>
                                    <a:lnTo>
                                      <a:pt x="1026" y="774"/>
                                    </a:lnTo>
                                    <a:lnTo>
                                      <a:pt x="1034" y="750"/>
                                    </a:lnTo>
                                    <a:lnTo>
                                      <a:pt x="1033" y="722"/>
                                    </a:lnTo>
                                    <a:lnTo>
                                      <a:pt x="1030" y="710"/>
                                    </a:lnTo>
                                    <a:lnTo>
                                      <a:pt x="1025" y="700"/>
                                    </a:lnTo>
                                    <a:lnTo>
                                      <a:pt x="1020" y="688"/>
                                    </a:lnTo>
                                    <a:lnTo>
                                      <a:pt x="1012" y="678"/>
                                    </a:lnTo>
                                    <a:lnTo>
                                      <a:pt x="1109" y="678"/>
                                    </a:lnTo>
                                    <a:lnTo>
                                      <a:pt x="1118" y="676"/>
                                    </a:lnTo>
                                    <a:lnTo>
                                      <a:pt x="1146" y="666"/>
                                    </a:lnTo>
                                    <a:lnTo>
                                      <a:pt x="1149" y="664"/>
                                    </a:lnTo>
                                    <a:lnTo>
                                      <a:pt x="1079" y="664"/>
                                    </a:lnTo>
                                    <a:lnTo>
                                      <a:pt x="1063" y="662"/>
                                    </a:lnTo>
                                    <a:lnTo>
                                      <a:pt x="1033" y="662"/>
                                    </a:lnTo>
                                    <a:lnTo>
                                      <a:pt x="1021" y="660"/>
                                    </a:lnTo>
                                    <a:lnTo>
                                      <a:pt x="1009" y="660"/>
                                    </a:lnTo>
                                    <a:lnTo>
                                      <a:pt x="999" y="656"/>
                                    </a:lnTo>
                                    <a:lnTo>
                                      <a:pt x="989" y="652"/>
                                    </a:lnTo>
                                    <a:lnTo>
                                      <a:pt x="985" y="650"/>
                                    </a:lnTo>
                                    <a:close/>
                                    <a:moveTo>
                                      <a:pt x="349" y="644"/>
                                    </a:moveTo>
                                    <a:lnTo>
                                      <a:pt x="324" y="644"/>
                                    </a:lnTo>
                                    <a:lnTo>
                                      <a:pt x="332" y="650"/>
                                    </a:lnTo>
                                    <a:lnTo>
                                      <a:pt x="350" y="674"/>
                                    </a:lnTo>
                                    <a:lnTo>
                                      <a:pt x="364" y="694"/>
                                    </a:lnTo>
                                    <a:lnTo>
                                      <a:pt x="377" y="710"/>
                                    </a:lnTo>
                                    <a:lnTo>
                                      <a:pt x="391" y="724"/>
                                    </a:lnTo>
                                    <a:lnTo>
                                      <a:pt x="406" y="740"/>
                                    </a:lnTo>
                                    <a:lnTo>
                                      <a:pt x="422" y="754"/>
                                    </a:lnTo>
                                    <a:lnTo>
                                      <a:pt x="431" y="762"/>
                                    </a:lnTo>
                                    <a:lnTo>
                                      <a:pt x="440" y="768"/>
                                    </a:lnTo>
                                    <a:lnTo>
                                      <a:pt x="450" y="774"/>
                                    </a:lnTo>
                                    <a:lnTo>
                                      <a:pt x="460" y="780"/>
                                    </a:lnTo>
                                    <a:lnTo>
                                      <a:pt x="497" y="794"/>
                                    </a:lnTo>
                                    <a:lnTo>
                                      <a:pt x="536" y="800"/>
                                    </a:lnTo>
                                    <a:lnTo>
                                      <a:pt x="575" y="798"/>
                                    </a:lnTo>
                                    <a:lnTo>
                                      <a:pt x="614" y="788"/>
                                    </a:lnTo>
                                    <a:lnTo>
                                      <a:pt x="630" y="782"/>
                                    </a:lnTo>
                                    <a:lnTo>
                                      <a:pt x="537" y="782"/>
                                    </a:lnTo>
                                    <a:lnTo>
                                      <a:pt x="501" y="776"/>
                                    </a:lnTo>
                                    <a:lnTo>
                                      <a:pt x="468" y="764"/>
                                    </a:lnTo>
                                    <a:lnTo>
                                      <a:pt x="459" y="758"/>
                                    </a:lnTo>
                                    <a:lnTo>
                                      <a:pt x="451" y="752"/>
                                    </a:lnTo>
                                    <a:lnTo>
                                      <a:pt x="442" y="748"/>
                                    </a:lnTo>
                                    <a:lnTo>
                                      <a:pt x="434" y="740"/>
                                    </a:lnTo>
                                    <a:lnTo>
                                      <a:pt x="419" y="726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391" y="698"/>
                                    </a:lnTo>
                                    <a:lnTo>
                                      <a:pt x="372" y="674"/>
                                    </a:lnTo>
                                    <a:lnTo>
                                      <a:pt x="352" y="648"/>
                                    </a:lnTo>
                                    <a:lnTo>
                                      <a:pt x="349" y="644"/>
                                    </a:lnTo>
                                    <a:close/>
                                    <a:moveTo>
                                      <a:pt x="677" y="746"/>
                                    </a:moveTo>
                                    <a:lnTo>
                                      <a:pt x="669" y="746"/>
                                    </a:lnTo>
                                    <a:lnTo>
                                      <a:pt x="629" y="762"/>
                                    </a:lnTo>
                                    <a:lnTo>
                                      <a:pt x="607" y="770"/>
                                    </a:lnTo>
                                    <a:lnTo>
                                      <a:pt x="572" y="780"/>
                                    </a:lnTo>
                                    <a:lnTo>
                                      <a:pt x="537" y="782"/>
                                    </a:lnTo>
                                    <a:lnTo>
                                      <a:pt x="630" y="782"/>
                                    </a:lnTo>
                                    <a:lnTo>
                                      <a:pt x="635" y="780"/>
                                    </a:lnTo>
                                    <a:lnTo>
                                      <a:pt x="672" y="764"/>
                                    </a:lnTo>
                                    <a:lnTo>
                                      <a:pt x="707" y="764"/>
                                    </a:lnTo>
                                    <a:lnTo>
                                      <a:pt x="692" y="754"/>
                                    </a:lnTo>
                                    <a:lnTo>
                                      <a:pt x="677" y="746"/>
                                    </a:lnTo>
                                    <a:close/>
                                    <a:moveTo>
                                      <a:pt x="1109" y="678"/>
                                    </a:moveTo>
                                    <a:lnTo>
                                      <a:pt x="1019" y="678"/>
                                    </a:lnTo>
                                    <a:lnTo>
                                      <a:pt x="1041" y="680"/>
                                    </a:lnTo>
                                    <a:lnTo>
                                      <a:pt x="1046" y="680"/>
                                    </a:lnTo>
                                    <a:lnTo>
                                      <a:pt x="1062" y="682"/>
                                    </a:lnTo>
                                    <a:lnTo>
                                      <a:pt x="1081" y="682"/>
                                    </a:lnTo>
                                    <a:lnTo>
                                      <a:pt x="1099" y="680"/>
                                    </a:lnTo>
                                    <a:lnTo>
                                      <a:pt x="1109" y="678"/>
                                    </a:lnTo>
                                    <a:close/>
                                    <a:moveTo>
                                      <a:pt x="1132" y="348"/>
                                    </a:moveTo>
                                    <a:lnTo>
                                      <a:pt x="1084" y="348"/>
                                    </a:lnTo>
                                    <a:lnTo>
                                      <a:pt x="1102" y="352"/>
                                    </a:lnTo>
                                    <a:lnTo>
                                      <a:pt x="1119" y="360"/>
                                    </a:lnTo>
                                    <a:lnTo>
                                      <a:pt x="1139" y="382"/>
                                    </a:lnTo>
                                    <a:lnTo>
                                      <a:pt x="1152" y="410"/>
                                    </a:lnTo>
                                    <a:lnTo>
                                      <a:pt x="1158" y="440"/>
                                    </a:lnTo>
                                    <a:lnTo>
                                      <a:pt x="1156" y="464"/>
                                    </a:lnTo>
                                    <a:lnTo>
                                      <a:pt x="1151" y="478"/>
                                    </a:lnTo>
                                    <a:lnTo>
                                      <a:pt x="1142" y="486"/>
                                    </a:lnTo>
                                    <a:lnTo>
                                      <a:pt x="1124" y="486"/>
                                    </a:lnTo>
                                    <a:lnTo>
                                      <a:pt x="1120" y="490"/>
                                    </a:lnTo>
                                    <a:lnTo>
                                      <a:pt x="1120" y="500"/>
                                    </a:lnTo>
                                    <a:lnTo>
                                      <a:pt x="1124" y="504"/>
                                    </a:lnTo>
                                    <a:lnTo>
                                      <a:pt x="1129" y="504"/>
                                    </a:lnTo>
                                    <a:lnTo>
                                      <a:pt x="1143" y="506"/>
                                    </a:lnTo>
                                    <a:lnTo>
                                      <a:pt x="1155" y="510"/>
                                    </a:lnTo>
                                    <a:lnTo>
                                      <a:pt x="1166" y="518"/>
                                    </a:lnTo>
                                    <a:lnTo>
                                      <a:pt x="1175" y="528"/>
                                    </a:lnTo>
                                    <a:lnTo>
                                      <a:pt x="1184" y="544"/>
                                    </a:lnTo>
                                    <a:lnTo>
                                      <a:pt x="1188" y="564"/>
                                    </a:lnTo>
                                    <a:lnTo>
                                      <a:pt x="1188" y="582"/>
                                    </a:lnTo>
                                    <a:lnTo>
                                      <a:pt x="1184" y="600"/>
                                    </a:lnTo>
                                    <a:lnTo>
                                      <a:pt x="1173" y="618"/>
                                    </a:lnTo>
                                    <a:lnTo>
                                      <a:pt x="1157" y="636"/>
                                    </a:lnTo>
                                    <a:lnTo>
                                      <a:pt x="1137" y="648"/>
                                    </a:lnTo>
                                    <a:lnTo>
                                      <a:pt x="1113" y="658"/>
                                    </a:lnTo>
                                    <a:lnTo>
                                      <a:pt x="1096" y="662"/>
                                    </a:lnTo>
                                    <a:lnTo>
                                      <a:pt x="1079" y="664"/>
                                    </a:lnTo>
                                    <a:lnTo>
                                      <a:pt x="1149" y="664"/>
                                    </a:lnTo>
                                    <a:lnTo>
                                      <a:pt x="1169" y="650"/>
                                    </a:lnTo>
                                    <a:lnTo>
                                      <a:pt x="1188" y="630"/>
                                    </a:lnTo>
                                    <a:lnTo>
                                      <a:pt x="1201" y="606"/>
                                    </a:lnTo>
                                    <a:lnTo>
                                      <a:pt x="1207" y="584"/>
                                    </a:lnTo>
                                    <a:lnTo>
                                      <a:pt x="1207" y="562"/>
                                    </a:lnTo>
                                    <a:lnTo>
                                      <a:pt x="1201" y="538"/>
                                    </a:lnTo>
                                    <a:lnTo>
                                      <a:pt x="1190" y="518"/>
                                    </a:lnTo>
                                    <a:lnTo>
                                      <a:pt x="1182" y="506"/>
                                    </a:lnTo>
                                    <a:lnTo>
                                      <a:pt x="1172" y="496"/>
                                    </a:lnTo>
                                    <a:lnTo>
                                      <a:pt x="1160" y="492"/>
                                    </a:lnTo>
                                    <a:lnTo>
                                      <a:pt x="1166" y="486"/>
                                    </a:lnTo>
                                    <a:lnTo>
                                      <a:pt x="1170" y="478"/>
                                    </a:lnTo>
                                    <a:lnTo>
                                      <a:pt x="1173" y="470"/>
                                    </a:lnTo>
                                    <a:lnTo>
                                      <a:pt x="1177" y="438"/>
                                    </a:lnTo>
                                    <a:lnTo>
                                      <a:pt x="1170" y="404"/>
                                    </a:lnTo>
                                    <a:lnTo>
                                      <a:pt x="1153" y="372"/>
                                    </a:lnTo>
                                    <a:lnTo>
                                      <a:pt x="1132" y="348"/>
                                    </a:lnTo>
                                    <a:close/>
                                    <a:moveTo>
                                      <a:pt x="147" y="178"/>
                                    </a:moveTo>
                                    <a:lnTo>
                                      <a:pt x="116" y="182"/>
                                    </a:lnTo>
                                    <a:lnTo>
                                      <a:pt x="87" y="192"/>
                                    </a:lnTo>
                                    <a:lnTo>
                                      <a:pt x="61" y="206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7" y="29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12" y="406"/>
                                    </a:lnTo>
                                    <a:lnTo>
                                      <a:pt x="27" y="432"/>
                                    </a:lnTo>
                                    <a:lnTo>
                                      <a:pt x="47" y="452"/>
                                    </a:lnTo>
                                    <a:lnTo>
                                      <a:pt x="72" y="464"/>
                                    </a:lnTo>
                                    <a:lnTo>
                                      <a:pt x="101" y="468"/>
                                    </a:lnTo>
                                    <a:lnTo>
                                      <a:pt x="94" y="476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83" y="494"/>
                                    </a:lnTo>
                                    <a:lnTo>
                                      <a:pt x="79" y="504"/>
                                    </a:lnTo>
                                    <a:lnTo>
                                      <a:pt x="75" y="52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81" y="566"/>
                                    </a:lnTo>
                                    <a:lnTo>
                                      <a:pt x="90" y="584"/>
                                    </a:lnTo>
                                    <a:lnTo>
                                      <a:pt x="109" y="608"/>
                                    </a:lnTo>
                                    <a:lnTo>
                                      <a:pt x="132" y="626"/>
                                    </a:lnTo>
                                    <a:lnTo>
                                      <a:pt x="160" y="640"/>
                                    </a:lnTo>
                                    <a:lnTo>
                                      <a:pt x="191" y="650"/>
                                    </a:lnTo>
                                    <a:lnTo>
                                      <a:pt x="222" y="652"/>
                                    </a:lnTo>
                                    <a:lnTo>
                                      <a:pt x="254" y="652"/>
                                    </a:lnTo>
                                    <a:lnTo>
                                      <a:pt x="317" y="644"/>
                                    </a:lnTo>
                                    <a:lnTo>
                                      <a:pt x="349" y="644"/>
                                    </a:lnTo>
                                    <a:lnTo>
                                      <a:pt x="341" y="634"/>
                                    </a:lnTo>
                                    <a:lnTo>
                                      <a:pt x="223" y="634"/>
                                    </a:lnTo>
                                    <a:lnTo>
                                      <a:pt x="194" y="632"/>
                                    </a:lnTo>
                                    <a:lnTo>
                                      <a:pt x="167" y="624"/>
                                    </a:lnTo>
                                    <a:lnTo>
                                      <a:pt x="143" y="610"/>
                                    </a:lnTo>
                                    <a:lnTo>
                                      <a:pt x="122" y="594"/>
                                    </a:lnTo>
                                    <a:lnTo>
                                      <a:pt x="106" y="574"/>
                                    </a:lnTo>
                                    <a:lnTo>
                                      <a:pt x="98" y="558"/>
                                    </a:lnTo>
                                    <a:lnTo>
                                      <a:pt x="94" y="542"/>
                                    </a:lnTo>
                                    <a:lnTo>
                                      <a:pt x="94" y="526"/>
                                    </a:lnTo>
                                    <a:lnTo>
                                      <a:pt x="97" y="510"/>
                                    </a:lnTo>
                                    <a:lnTo>
                                      <a:pt x="103" y="496"/>
                                    </a:lnTo>
                                    <a:lnTo>
                                      <a:pt x="111" y="484"/>
                                    </a:lnTo>
                                    <a:lnTo>
                                      <a:pt x="120" y="474"/>
                                    </a:lnTo>
                                    <a:lnTo>
                                      <a:pt x="131" y="462"/>
                                    </a:lnTo>
                                    <a:lnTo>
                                      <a:pt x="134" y="460"/>
                                    </a:lnTo>
                                    <a:lnTo>
                                      <a:pt x="135" y="456"/>
                                    </a:lnTo>
                                    <a:lnTo>
                                      <a:pt x="131" y="448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66" y="440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29" y="400"/>
                                    </a:lnTo>
                                    <a:lnTo>
                                      <a:pt x="19" y="352"/>
                                    </a:lnTo>
                                    <a:lnTo>
                                      <a:pt x="24" y="302"/>
                                    </a:lnTo>
                                    <a:lnTo>
                                      <a:pt x="42" y="256"/>
                                    </a:lnTo>
                                    <a:lnTo>
                                      <a:pt x="72" y="222"/>
                                    </a:lnTo>
                                    <a:lnTo>
                                      <a:pt x="98" y="206"/>
                                    </a:lnTo>
                                    <a:lnTo>
                                      <a:pt x="127" y="198"/>
                                    </a:lnTo>
                                    <a:lnTo>
                                      <a:pt x="200" y="198"/>
                                    </a:lnTo>
                                    <a:lnTo>
                                      <a:pt x="202" y="192"/>
                                    </a:lnTo>
                                    <a:lnTo>
                                      <a:pt x="200" y="186"/>
                                    </a:lnTo>
                                    <a:lnTo>
                                      <a:pt x="196" y="186"/>
                                    </a:lnTo>
                                    <a:lnTo>
                                      <a:pt x="197" y="182"/>
                                    </a:lnTo>
                                    <a:lnTo>
                                      <a:pt x="197" y="180"/>
                                    </a:lnTo>
                                    <a:lnTo>
                                      <a:pt x="178" y="180"/>
                                    </a:lnTo>
                                    <a:lnTo>
                                      <a:pt x="147" y="178"/>
                                    </a:lnTo>
                                    <a:close/>
                                    <a:moveTo>
                                      <a:pt x="325" y="624"/>
                                    </a:moveTo>
                                    <a:lnTo>
                                      <a:pt x="314" y="626"/>
                                    </a:lnTo>
                                    <a:lnTo>
                                      <a:pt x="253" y="634"/>
                                    </a:lnTo>
                                    <a:lnTo>
                                      <a:pt x="341" y="634"/>
                                    </a:lnTo>
                                    <a:lnTo>
                                      <a:pt x="339" y="632"/>
                                    </a:lnTo>
                                    <a:lnTo>
                                      <a:pt x="331" y="626"/>
                                    </a:lnTo>
                                    <a:lnTo>
                                      <a:pt x="325" y="624"/>
                                    </a:lnTo>
                                    <a:close/>
                                    <a:moveTo>
                                      <a:pt x="127" y="446"/>
                                    </a:moveTo>
                                    <a:lnTo>
                                      <a:pt x="123" y="448"/>
                                    </a:lnTo>
                                    <a:lnTo>
                                      <a:pt x="131" y="448"/>
                                    </a:lnTo>
                                    <a:lnTo>
                                      <a:pt x="127" y="446"/>
                                    </a:lnTo>
                                    <a:close/>
                                    <a:moveTo>
                                      <a:pt x="1038" y="192"/>
                                    </a:moveTo>
                                    <a:lnTo>
                                      <a:pt x="977" y="192"/>
                                    </a:lnTo>
                                    <a:lnTo>
                                      <a:pt x="988" y="194"/>
                                    </a:lnTo>
                                    <a:lnTo>
                                      <a:pt x="996" y="196"/>
                                    </a:lnTo>
                                    <a:lnTo>
                                      <a:pt x="1022" y="204"/>
                                    </a:lnTo>
                                    <a:lnTo>
                                      <a:pt x="1041" y="216"/>
                                    </a:lnTo>
                                    <a:lnTo>
                                      <a:pt x="1055" y="236"/>
                                    </a:lnTo>
                                    <a:lnTo>
                                      <a:pt x="1063" y="260"/>
                                    </a:lnTo>
                                    <a:lnTo>
                                      <a:pt x="1065" y="284"/>
                                    </a:lnTo>
                                    <a:lnTo>
                                      <a:pt x="1062" y="306"/>
                                    </a:lnTo>
                                    <a:lnTo>
                                      <a:pt x="1052" y="328"/>
                                    </a:lnTo>
                                    <a:lnTo>
                                      <a:pt x="1035" y="346"/>
                                    </a:lnTo>
                                    <a:lnTo>
                                      <a:pt x="1031" y="348"/>
                                    </a:lnTo>
                                    <a:lnTo>
                                      <a:pt x="1030" y="354"/>
                                    </a:lnTo>
                                    <a:lnTo>
                                      <a:pt x="1035" y="362"/>
                                    </a:lnTo>
                                    <a:lnTo>
                                      <a:pt x="1041" y="364"/>
                                    </a:lnTo>
                                    <a:lnTo>
                                      <a:pt x="1045" y="360"/>
                                    </a:lnTo>
                                    <a:lnTo>
                                      <a:pt x="1065" y="352"/>
                                    </a:lnTo>
                                    <a:lnTo>
                                      <a:pt x="1084" y="348"/>
                                    </a:lnTo>
                                    <a:lnTo>
                                      <a:pt x="1132" y="348"/>
                                    </a:lnTo>
                                    <a:lnTo>
                                      <a:pt x="1130" y="346"/>
                                    </a:lnTo>
                                    <a:lnTo>
                                      <a:pt x="1116" y="338"/>
                                    </a:lnTo>
                                    <a:lnTo>
                                      <a:pt x="1102" y="332"/>
                                    </a:lnTo>
                                    <a:lnTo>
                                      <a:pt x="1088" y="330"/>
                                    </a:lnTo>
                                    <a:lnTo>
                                      <a:pt x="1073" y="330"/>
                                    </a:lnTo>
                                    <a:lnTo>
                                      <a:pt x="1079" y="312"/>
                                    </a:lnTo>
                                    <a:lnTo>
                                      <a:pt x="1083" y="294"/>
                                    </a:lnTo>
                                    <a:lnTo>
                                      <a:pt x="1083" y="276"/>
                                    </a:lnTo>
                                    <a:lnTo>
                                      <a:pt x="1081" y="258"/>
                                    </a:lnTo>
                                    <a:lnTo>
                                      <a:pt x="1071" y="226"/>
                                    </a:lnTo>
                                    <a:lnTo>
                                      <a:pt x="1054" y="204"/>
                                    </a:lnTo>
                                    <a:lnTo>
                                      <a:pt x="1038" y="192"/>
                                    </a:lnTo>
                                    <a:close/>
                                    <a:moveTo>
                                      <a:pt x="890" y="116"/>
                                    </a:moveTo>
                                    <a:lnTo>
                                      <a:pt x="822" y="116"/>
                                    </a:lnTo>
                                    <a:lnTo>
                                      <a:pt x="847" y="118"/>
                                    </a:lnTo>
                                    <a:lnTo>
                                      <a:pt x="870" y="126"/>
                                    </a:lnTo>
                                    <a:lnTo>
                                      <a:pt x="892" y="138"/>
                                    </a:lnTo>
                                    <a:lnTo>
                                      <a:pt x="908" y="154"/>
                                    </a:lnTo>
                                    <a:lnTo>
                                      <a:pt x="921" y="172"/>
                                    </a:lnTo>
                                    <a:lnTo>
                                      <a:pt x="930" y="192"/>
                                    </a:lnTo>
                                    <a:lnTo>
                                      <a:pt x="935" y="214"/>
                                    </a:lnTo>
                                    <a:lnTo>
                                      <a:pt x="935" y="222"/>
                                    </a:lnTo>
                                    <a:lnTo>
                                      <a:pt x="936" y="230"/>
                                    </a:lnTo>
                                    <a:lnTo>
                                      <a:pt x="941" y="232"/>
                                    </a:lnTo>
                                    <a:lnTo>
                                      <a:pt x="950" y="232"/>
                                    </a:lnTo>
                                    <a:lnTo>
                                      <a:pt x="954" y="228"/>
                                    </a:lnTo>
                                    <a:lnTo>
                                      <a:pt x="954" y="220"/>
                                    </a:lnTo>
                                    <a:lnTo>
                                      <a:pt x="953" y="214"/>
                                    </a:lnTo>
                                    <a:lnTo>
                                      <a:pt x="954" y="206"/>
                                    </a:lnTo>
                                    <a:lnTo>
                                      <a:pt x="957" y="198"/>
                                    </a:lnTo>
                                    <a:lnTo>
                                      <a:pt x="977" y="192"/>
                                    </a:lnTo>
                                    <a:lnTo>
                                      <a:pt x="1038" y="192"/>
                                    </a:lnTo>
                                    <a:lnTo>
                                      <a:pt x="1031" y="186"/>
                                    </a:lnTo>
                                    <a:lnTo>
                                      <a:pt x="948" y="186"/>
                                    </a:lnTo>
                                    <a:lnTo>
                                      <a:pt x="940" y="168"/>
                                    </a:lnTo>
                                    <a:lnTo>
                                      <a:pt x="930" y="150"/>
                                    </a:lnTo>
                                    <a:lnTo>
                                      <a:pt x="917" y="136"/>
                                    </a:lnTo>
                                    <a:lnTo>
                                      <a:pt x="903" y="124"/>
                                    </a:lnTo>
                                    <a:lnTo>
                                      <a:pt x="890" y="116"/>
                                    </a:lnTo>
                                    <a:close/>
                                    <a:moveTo>
                                      <a:pt x="200" y="198"/>
                                    </a:moveTo>
                                    <a:lnTo>
                                      <a:pt x="158" y="198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5" y="204"/>
                                    </a:lnTo>
                                    <a:lnTo>
                                      <a:pt x="200" y="200"/>
                                    </a:lnTo>
                                    <a:lnTo>
                                      <a:pt x="200" y="198"/>
                                    </a:lnTo>
                                    <a:close/>
                                    <a:moveTo>
                                      <a:pt x="989" y="174"/>
                                    </a:moveTo>
                                    <a:lnTo>
                                      <a:pt x="975" y="174"/>
                                    </a:lnTo>
                                    <a:lnTo>
                                      <a:pt x="956" y="180"/>
                                    </a:lnTo>
                                    <a:lnTo>
                                      <a:pt x="951" y="182"/>
                                    </a:lnTo>
                                    <a:lnTo>
                                      <a:pt x="948" y="186"/>
                                    </a:lnTo>
                                    <a:lnTo>
                                      <a:pt x="1031" y="186"/>
                                    </a:lnTo>
                                    <a:lnTo>
                                      <a:pt x="1000" y="176"/>
                                    </a:lnTo>
                                    <a:lnTo>
                                      <a:pt x="989" y="174"/>
                                    </a:lnTo>
                                    <a:close/>
                                    <a:moveTo>
                                      <a:pt x="311" y="44"/>
                                    </a:moveTo>
                                    <a:lnTo>
                                      <a:pt x="295" y="44"/>
                                    </a:lnTo>
                                    <a:lnTo>
                                      <a:pt x="265" y="50"/>
                                    </a:lnTo>
                                    <a:lnTo>
                                      <a:pt x="239" y="66"/>
                                    </a:lnTo>
                                    <a:lnTo>
                                      <a:pt x="216" y="92"/>
                                    </a:lnTo>
                                    <a:lnTo>
                                      <a:pt x="196" y="128"/>
                                    </a:lnTo>
                                    <a:lnTo>
                                      <a:pt x="188" y="146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80" y="172"/>
                                    </a:lnTo>
                                    <a:lnTo>
                                      <a:pt x="178" y="180"/>
                                    </a:lnTo>
                                    <a:lnTo>
                                      <a:pt x="197" y="180"/>
                                    </a:lnTo>
                                    <a:lnTo>
                                      <a:pt x="198" y="172"/>
                                    </a:lnTo>
                                    <a:lnTo>
                                      <a:pt x="203" y="160"/>
                                    </a:lnTo>
                                    <a:lnTo>
                                      <a:pt x="212" y="138"/>
                                    </a:lnTo>
                                    <a:lnTo>
                                      <a:pt x="213" y="136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49" y="82"/>
                                    </a:lnTo>
                                    <a:lnTo>
                                      <a:pt x="271" y="68"/>
                                    </a:lnTo>
                                    <a:lnTo>
                                      <a:pt x="296" y="62"/>
                                    </a:lnTo>
                                    <a:lnTo>
                                      <a:pt x="368" y="62"/>
                                    </a:lnTo>
                                    <a:lnTo>
                                      <a:pt x="364" y="60"/>
                                    </a:lnTo>
                                    <a:lnTo>
                                      <a:pt x="346" y="52"/>
                                    </a:lnTo>
                                    <a:lnTo>
                                      <a:pt x="311" y="44"/>
                                    </a:lnTo>
                                    <a:close/>
                                    <a:moveTo>
                                      <a:pt x="643" y="18"/>
                                    </a:moveTo>
                                    <a:lnTo>
                                      <a:pt x="565" y="18"/>
                                    </a:lnTo>
                                    <a:lnTo>
                                      <a:pt x="610" y="24"/>
                                    </a:lnTo>
                                    <a:lnTo>
                                      <a:pt x="652" y="42"/>
                                    </a:lnTo>
                                    <a:lnTo>
                                      <a:pt x="688" y="72"/>
                                    </a:lnTo>
                                    <a:lnTo>
                                      <a:pt x="704" y="90"/>
                                    </a:lnTo>
                                    <a:lnTo>
                                      <a:pt x="716" y="112"/>
                                    </a:lnTo>
                                    <a:lnTo>
                                      <a:pt x="726" y="136"/>
                                    </a:lnTo>
                                    <a:lnTo>
                                      <a:pt x="732" y="162"/>
                                    </a:lnTo>
                                    <a:lnTo>
                                      <a:pt x="733" y="166"/>
                                    </a:lnTo>
                                    <a:lnTo>
                                      <a:pt x="737" y="170"/>
                                    </a:lnTo>
                                    <a:lnTo>
                                      <a:pt x="745" y="170"/>
                                    </a:lnTo>
                                    <a:lnTo>
                                      <a:pt x="749" y="168"/>
                                    </a:lnTo>
                                    <a:lnTo>
                                      <a:pt x="750" y="162"/>
                                    </a:lnTo>
                                    <a:lnTo>
                                      <a:pt x="757" y="150"/>
                                    </a:lnTo>
                                    <a:lnTo>
                                      <a:pt x="767" y="138"/>
                                    </a:lnTo>
                                    <a:lnTo>
                                      <a:pt x="773" y="134"/>
                                    </a:lnTo>
                                    <a:lnTo>
                                      <a:pt x="745" y="134"/>
                                    </a:lnTo>
                                    <a:lnTo>
                                      <a:pt x="737" y="114"/>
                                    </a:lnTo>
                                    <a:lnTo>
                                      <a:pt x="727" y="94"/>
                                    </a:lnTo>
                                    <a:lnTo>
                                      <a:pt x="715" y="76"/>
                                    </a:lnTo>
                                    <a:lnTo>
                                      <a:pt x="702" y="58"/>
                                    </a:lnTo>
                                    <a:lnTo>
                                      <a:pt x="662" y="26"/>
                                    </a:lnTo>
                                    <a:lnTo>
                                      <a:pt x="643" y="18"/>
                                    </a:lnTo>
                                    <a:close/>
                                    <a:moveTo>
                                      <a:pt x="368" y="62"/>
                                    </a:moveTo>
                                    <a:lnTo>
                                      <a:pt x="310" y="62"/>
                                    </a:lnTo>
                                    <a:lnTo>
                                      <a:pt x="324" y="66"/>
                                    </a:lnTo>
                                    <a:lnTo>
                                      <a:pt x="340" y="70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72" y="86"/>
                                    </a:lnTo>
                                    <a:lnTo>
                                      <a:pt x="390" y="98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9" y="136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12" y="144"/>
                                    </a:lnTo>
                                    <a:lnTo>
                                      <a:pt x="417" y="146"/>
                                    </a:lnTo>
                                    <a:lnTo>
                                      <a:pt x="422" y="146"/>
                                    </a:lnTo>
                                    <a:lnTo>
                                      <a:pt x="426" y="142"/>
                                    </a:lnTo>
                                    <a:lnTo>
                                      <a:pt x="428" y="132"/>
                                    </a:lnTo>
                                    <a:lnTo>
                                      <a:pt x="428" y="126"/>
                                    </a:lnTo>
                                    <a:lnTo>
                                      <a:pt x="429" y="122"/>
                                    </a:lnTo>
                                    <a:lnTo>
                                      <a:pt x="430" y="110"/>
                                    </a:lnTo>
                                    <a:lnTo>
                                      <a:pt x="431" y="100"/>
                                    </a:lnTo>
                                    <a:lnTo>
                                      <a:pt x="432" y="96"/>
                                    </a:lnTo>
                                    <a:lnTo>
                                      <a:pt x="413" y="96"/>
                                    </a:lnTo>
                                    <a:lnTo>
                                      <a:pt x="402" y="84"/>
                                    </a:lnTo>
                                    <a:lnTo>
                                      <a:pt x="389" y="74"/>
                                    </a:lnTo>
                                    <a:lnTo>
                                      <a:pt x="376" y="66"/>
                                    </a:lnTo>
                                    <a:lnTo>
                                      <a:pt x="368" y="62"/>
                                    </a:lnTo>
                                    <a:close/>
                                    <a:moveTo>
                                      <a:pt x="821" y="98"/>
                                    </a:moveTo>
                                    <a:lnTo>
                                      <a:pt x="792" y="104"/>
                                    </a:lnTo>
                                    <a:lnTo>
                                      <a:pt x="778" y="108"/>
                                    </a:lnTo>
                                    <a:lnTo>
                                      <a:pt x="765" y="116"/>
                                    </a:lnTo>
                                    <a:lnTo>
                                      <a:pt x="754" y="124"/>
                                    </a:lnTo>
                                    <a:lnTo>
                                      <a:pt x="745" y="134"/>
                                    </a:lnTo>
                                    <a:lnTo>
                                      <a:pt x="773" y="134"/>
                                    </a:lnTo>
                                    <a:lnTo>
                                      <a:pt x="781" y="128"/>
                                    </a:lnTo>
                                    <a:lnTo>
                                      <a:pt x="797" y="120"/>
                                    </a:lnTo>
                                    <a:lnTo>
                                      <a:pt x="822" y="116"/>
                                    </a:lnTo>
                                    <a:lnTo>
                                      <a:pt x="890" y="116"/>
                                    </a:lnTo>
                                    <a:lnTo>
                                      <a:pt x="878" y="108"/>
                                    </a:lnTo>
                                    <a:lnTo>
                                      <a:pt x="850" y="100"/>
                                    </a:lnTo>
                                    <a:lnTo>
                                      <a:pt x="821" y="98"/>
                                    </a:lnTo>
                                    <a:close/>
                                    <a:moveTo>
                                      <a:pt x="565" y="0"/>
                                    </a:moveTo>
                                    <a:lnTo>
                                      <a:pt x="513" y="6"/>
                                    </a:lnTo>
                                    <a:lnTo>
                                      <a:pt x="486" y="16"/>
                                    </a:lnTo>
                                    <a:lnTo>
                                      <a:pt x="461" y="32"/>
                                    </a:lnTo>
                                    <a:lnTo>
                                      <a:pt x="440" y="50"/>
                                    </a:lnTo>
                                    <a:lnTo>
                                      <a:pt x="423" y="72"/>
                                    </a:lnTo>
                                    <a:lnTo>
                                      <a:pt x="418" y="80"/>
                                    </a:lnTo>
                                    <a:lnTo>
                                      <a:pt x="415" y="88"/>
                                    </a:lnTo>
                                    <a:lnTo>
                                      <a:pt x="413" y="96"/>
                                    </a:lnTo>
                                    <a:lnTo>
                                      <a:pt x="432" y="96"/>
                                    </a:lnTo>
                                    <a:lnTo>
                                      <a:pt x="434" y="90"/>
                                    </a:lnTo>
                                    <a:lnTo>
                                      <a:pt x="438" y="82"/>
                                    </a:lnTo>
                                    <a:lnTo>
                                      <a:pt x="453" y="62"/>
                                    </a:lnTo>
                                    <a:lnTo>
                                      <a:pt x="472" y="46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18" y="24"/>
                                    </a:lnTo>
                                    <a:lnTo>
                                      <a:pt x="565" y="18"/>
                                    </a:lnTo>
                                    <a:lnTo>
                                      <a:pt x="643" y="18"/>
                                    </a:lnTo>
                                    <a:lnTo>
                                      <a:pt x="615" y="6"/>
                                    </a:lnTo>
                                    <a:lnTo>
                                      <a:pt x="5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Shape 38"/>
                              <pic:cNvPicPr preferRelativeResize="0"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677" y="574"/>
                                <a:ext cx="2932" cy="3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74" o:spid="_x0000_s1026" style="position:absolute;left:0;text-align:left;margin-left:1pt;margin-top:-4pt;width:612pt;height:198.4pt;z-index:-251658240;mso-wrap-distance-left:0;mso-wrap-distance-right:0;mso-position-horizontal-relative:page;mso-position-vertical-relative:page;mso-width-relative:margin;mso-height-relative:margin" coordorigin="14598,25201" coordsize="77724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">
                <v:group id="Grupo 1" o:spid="_x0000_s1027" style="position:absolute;left:14598;top:25201;width:77724;height:25197" coordorigin="14598,25201" coordsize="77724,2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  <v:rect id="Rectángulo 2" o:spid="_x0000_s1028" style="position:absolute;left:14598;top:25201;width:77724;height:25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" filled="f" stroked="f">
                    <v:textbox inset="2.53958mm,2.53958mm,2.53958mm,2.53958mm">
                      <w:txbxContent>
                        <w:p w:rsidR="00D00206" w:rsidRDefault="00D0020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3" o:spid="_x0000_s1029" style="position:absolute;left:14598;top:25201;width:77724;height:25191" coordsize="12240,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  <v:rect id="Rectángulo 4" o:spid="_x0000_s1030" style="position:absolute;width:12225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" filled="f" stroked="f">
                      <v:textbox inset="2.53958mm,2.53958mm,2.53958mm,2.53958mm">
                        <w:txbxContent>
                          <w:p w:rsidR="00D00206" w:rsidRDefault="00D0020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5" o:spid="_x0000_s1031" style="position:absolute;width:12240;height: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" fillcolor="#163c66" stroked="f">
                      <v:textbox inset="2.53958mm,2.53958mm,2.53958mm,2.53958mm">
                        <w:txbxContent>
                          <w:p w:rsidR="00D00206" w:rsidRDefault="00D0020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25" o:spid="_x0000_s1032" type="#_x0000_t75" style="position:absolute;left:1329;width:399;height:2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">
                      <v:imagedata r:id="rId17" o:title=""/>
                    </v:shape>
                    <v:shape id="Shape 26" o:spid="_x0000_s1033" type="#_x0000_t75" style="position:absolute;left:5500;top:1448;width:203;height:1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">
                      <v:imagedata r:id="rId18" o:title=""/>
                    </v:shape>
                    <v:shape id="Forma libre 6" o:spid="_x0000_s1034" style="position:absolute;top:2142;width:354;height:437;visibility:visible;mso-wrap-style:square;v-text-anchor:middle" coordsize="35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" path="m277,94r-65,l236,97r24,8l281,119r20,18l318,161r11,26l335,215r,28l315,298r-40,39l224,362r-55,13l162,376r-8,1l135,381r-9,2l106,388r-10,2l75,396r-30,8l,417r,19l50,422r30,-8l110,406r20,-5l139,399r19,-3l165,394r7,l250,372r55,-35l338,292r15,-46l353,214r-6,-32l334,152,314,125,292,104,277,94xm78,18r-54,l39,20r14,4l66,32,78,42,92,58r12,19l113,96r9,21l124,121r6,2l134,121r3,-1l139,117r1,-3l154,108r22,-6l198,97r-64,l125,79,116,61,105,44,91,29,78,18xm212,76r-10,1l181,82r-25,6l134,97r64,l212,94r65,l267,89,240,79,212,76xm27,l2,2,,3,,23,6,20r6,-1l18,18r60,l72,13,50,3,27,xe" fillcolor="#2f60ad" stroked="f">
                      <v:path arrowok="t" o:extrusionok="f"/>
                    </v:shape>
                    <v:shape id="Shape 28" o:spid="_x0000_s1035" type="#_x0000_t75" style="position:absolute;left:1482;top:1119;width:203;height:1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">
                      <v:imagedata r:id="rId19" o:title=""/>
                    </v:shape>
                    <v:shape id="Shape 29" o:spid="_x0000_s1036" type="#_x0000_t75" style="position:absolute;top:97;width:3803;height:24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">
                      <v:imagedata r:id="rId20" o:title=""/>
                    </v:shape>
                    <v:shape id="Shape 30" o:spid="_x0000_s1037" type="#_x0000_t75" style="position:absolute;left:2869;width:8273;height:2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">
                      <v:imagedata r:id="rId21" o:title=""/>
                    </v:shape>
                    <v:shape id="Shape 31" o:spid="_x0000_s1038" type="#_x0000_t75" style="position:absolute;left:11751;width:414;height:3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">
                      <v:imagedata r:id="rId22" o:title=""/>
                    </v:shape>
                    <v:shape id="Forma libre 7" o:spid="_x0000_s1039" style="position:absolute;left:11609;top:228;width:631;height:936;visibility:visible;mso-wrap-style:square;v-text-anchor:middle" coordsize="631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" path="m441,527r-22,6l418,537r-2,7l437,537r1,-3l440,530r1,-3xm446,370r-8,3l430,375r-8,3l417,390r8,-3l433,384r8,-3l442,377r2,-3l446,370xm480,515r-5,2l474,520r-1,2l472,525r-1,2l477,526r1,-4l479,519r1,-4xm510,346r-8,3l494,352r-9,3l484,359r-2,4l480,367r17,-6l505,357r1,-4l508,350r2,-4xm548,330r-5,2l542,336r-2,4l539,344r6,-3l546,338r1,-4l548,330xm630,118r-5,-6l618,107r,30l614,149r-8,6l593,156r-2,l590,156r-1,1l589,163r-1,6l589,163r,-6l588,157r5,-1l593,153r-4,-11l588,140r,15l588,157r-3,l582,157r,18l579,175r-2,l578,168r1,-5l578,168r-1,7l579,175r3,l582,157r-3,l579,162r,-3l579,162r,-5l579,156r9,1l588,154r,1l588,140r-3,-5l585,144r-2,-4l585,144r,-9l583,132r-4,-5l579,156r-2,l576,156r,22l566,216r-2,5l566,216r10,-38l576,156r-2,l568,155r-64,-9l443,136,386,126,333,115,279,105,222,94,162,80,93,63r-3,l89,62,86,61r-1,l85,80r-1,l85,80r,-19l83,60r,23l74,82r,-2l74,82r9,1l83,60,80,59r-3,5l76,70r1,-6l80,59,79,58,77,57r-1,l80,59r9,3l93,63r5,-8l108,50r17,-2l135,48r25,1l185,54r24,6l253,72r37,10l328,90r38,8l417,105r55,5l500,114r28,7l555,132r11,6l573,146r1,10l579,156r,-29l574,123r-11,-7l555,111r-8,-3l539,105r-6,-1l533,108r-3,-1l530,117r-28,-7l530,117r,-10l504,101r29,7l533,104,506,99r1,l518,101r10,2l539,105r40,8l601,118r11,5l618,134r,3l618,107r-2,-2l606,101,596,98,584,95,547,88,520,83r,17l519,100r1,l520,83,508,81r2,l505,80r,17l502,96r3,1l505,80,471,74r,2l448,72r,17l436,88,419,86r27,5l439,90,415,86r-8,-1l373,80,338,74,312,68r,5l293,69r19,4l312,68r-7,-2l271,58r-9,-2l240,49,228,46r15,4l341,71,448,89r,-17l438,71r33,5l471,74,378,59r-4,-1l374,64r-4,3l363,69r-3,l353,69r-4,-1l337,63r-4,-6l330,51r3,6l337,63r12,5l353,69r7,l363,69r7,-2l374,64r,-6l356,55,345,53,330,50r,1l296,44r34,7l330,50,254,33,181,18r5,1l224,29,184,19r-3,-1l176,17r,19l157,32r9,1l176,36r-4,-2l176,36r,-19l146,11r,19l145,30r-9,-1l135,29r,14l125,43r-19,2l95,51r11,-6l125,43r10,l135,29r-8,l118,30r-13,3l94,38r-6,4l88,48r-7,9l81,56r7,-8l88,42r-4,3l77,55r-1,2l75,56r,21l75,78r,-1l75,56,64,50,58,43,59,33r,-4l61,26r8,-6l77,19r9,l91,19r54,11l146,30r,-19l144,10,107,3,95,1,85,,74,1,62,4r-9,6l46,15r-5,8l41,32r,10l46,53r9,11l71,75r-1,2l70,81r-8,61l61,161r,43l42,392r,95l34,489r2,l42,487r,-95l37,443r-4,42l61,204r,-43l56,204,32,448r,48l32,499r,3l32,500r-4,l29,500r1,-1l32,499r,-3l32,448r-4,43l28,494r-1,6l27,504r4,l24,577r,94l15,674r3,-1l24,671r,-94l24,581r,-77l19,504r,124l17,654r-1,3l16,659r,3l15,665r1,-6l16,658r-1,l15,666r,3l15,666r,-8l15,669r-3,1l13,669r2,l15,658r-4,l11,660r2,l11,660r-1,10l,779r1,38l13,849r22,25l66,892r29,10l124,911r27,6l178,922r26,5l231,932r30,2l294,935r35,-5l358,914r23,-25l396,856,492,521r-5,2l477,526r-2,l475,531,406,771r-24,81l369,881r13,-29l475,531r,-5l471,527,401,770r-23,80l365,879r-18,21l322,913r-29,4l293,922r,9l261,930r32,1l293,922r-31,-2l293,922r,-5l262,916r-28,-3l207,909r-26,-6l155,899r-26,-6l128,893r,4l100,889r28,8l128,893r-27,-8l72,874r-2,l70,879,44,863r26,16l70,874,49,862,33,845,25,829r,12l15,814,13,781r2,33l25,841r,-12l22,823,17,797r,-10l29,664r1,-10l46,496r,-4l47,486,74,206r7,-62l88,84r,-1l88,82r,-1l89,74r1,-6l88,81r7,2l158,98r60,14l275,124r54,9l383,144r57,11l501,164r67,10l572,174r3,-13l574,167r-2,7l572,175r,1l572,177r-11,40l559,223r,52l555,290r-11,37l537,330r-4,1l533,333r-1,4l549,275r-5,18l533,331r11,-4l559,275r,-52l538,299r-8,28l530,343r,1l528,348r2,-5l530,327r-4,12l530,338r-2,l526,339r-2,8l523,350r-18,62l475,517r5,-2l527,354r-17,59l481,510r,2l480,514r,1l490,512r-10,3l479,519r-1,3l477,526r10,-3l492,521r1,-3l495,514r1,-3l545,341r-6,3l538,344r,5l533,351r1,l538,349r,-5l537,345r2,-1l540,340r3,-8l548,330r21,-74l580,219r9,-38l585,180r1,-3l586,175r,2l585,178r,2l589,181r1,l591,177r,-2l592,169r1,-6l592,169r-1,6l609,171r13,-7l630,156r,-38xe" fillcolor="#2f60ad" stroked="f">
                      <v:path arrowok="t" o:extrusionok="f"/>
                    </v:shape>
                    <v:shape id="Forma libre 8" o:spid="_x0000_s1040" style="position:absolute;left:11652;top:597;width:404;height:291;visibility:visible;mso-wrap-style:square;v-text-anchor:middle" coordsize="40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" path="m26,272l4,279r-1,4l1,287,,290r22,-7l23,279r2,-3l26,272xm86,253r-22,7l63,264r-1,3l61,271r22,-7l84,260r1,-3l86,253xm97,93l74,99r-2,3l71,106r-2,4l77,108r15,-4l97,93xm149,233r-22,7l126,244r-2,3l123,251r22,-7l146,241r1,-4l149,233xm154,78r-8,2l138,82r-7,2l129,88r-2,3l126,95r23,-6l150,85r2,-4l154,78xm209,215r-21,6l186,225r-1,3l184,232r22,-7l209,215xm214,61r-15,4l191,67r-4,11l202,74r7,-2l211,68r2,-4l214,61xm272,44r-7,2l257,48r-7,2l248,54r-1,4l245,61r8,-2l260,57r8,-2l269,51r2,-4l272,44xm273,195r-7,2l251,202r-1,3l249,209r-1,3l262,208r7,-2l270,202r2,-4l273,195xm337,175r-22,7l314,186r-1,3l312,193r21,-7l334,182r2,-3l337,175xm338,23r-8,2l322,28r-8,2l313,34r-2,4l310,41r7,-2l325,37r8,-3l334,30r2,-3l338,23xm404,r-8,3l388,5r-8,3l375,20r8,-3l391,14r8,-3l400,7r2,-3l404,xe" fillcolor="#2f60ad" stroked="f">
                      <v:path arrowok="t" o:extrusionok="f"/>
                    </v:shape>
                    <v:shape id="Shape 34" o:spid="_x0000_s1041" type="#_x0000_t75" style="position:absolute;left:8669;width:399;height:2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">
                      <v:imagedata r:id="rId23" o:title=""/>
                    </v:shape>
                    <v:shape id="Forma libre 9" o:spid="_x0000_s1042" style="position:absolute;left:11323;top:1262;width:917;height:787;visibility:visible;mso-wrap-style:square;v-text-anchor:middle" coordsize="917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" path="m660,460l646,387r-4,-9l642,461r-2,70l621,597r-36,60l536,706r-62,35l403,762r-71,5l261,759,195,738,135,705,83,661r-6,-6l72,648r-5,-6l34,582,19,517r3,-69l43,378,81,311r48,-52l186,219r64,-27l319,180r67,2l448,199r58,29l557,271r43,57l628,392r14,69l642,378,616,318,570,258,516,213,455,181r-6,-1l388,164r-70,-3l245,174r-68,29l117,245,67,300,25,372,3,446,,519r17,70l52,653r6,7l64,667r6,7l126,721r65,35l264,778r77,8l357,785r16,-1l390,783r16,-3l450,767r32,-9l547,720r53,-51l638,605r20,-71l660,460xm917,r-6,24l914,86r3,10l917,xe" fillcolor="#2f60ad" stroked="f">
                      <v:path arrowok="t" o:extrusionok="f"/>
                    </v:shape>
                    <v:shape id="Shape 36" o:spid="_x0000_s1043" type="#_x0000_t75" style="position:absolute;left:11506;top:1545;width:302;height:2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">
                      <v:imagedata r:id="rId24" o:title=""/>
                    </v:shape>
                    <v:shape id="Forma libre 10" o:spid="_x0000_s1044" style="position:absolute;left:10209;top:150;width:1208;height:836;visibility:visible;mso-wrap-style:square;v-text-anchor:middle" coordsize="120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" path="m707,764r-35,l682,770r28,18l740,804r31,14l803,828r17,4l856,836r47,l931,832r26,-8l972,818r-121,l807,810,777,800,748,788,720,772r-13,-8xm985,650r-5,2l977,656r-3,2l975,664r3,4l992,682r10,14l1010,710r5,16l1015,754r-11,20l988,788r-14,10l936,810r-42,8l972,818r10,-4l1008,796r18,-22l1034,750r-1,-28l1030,710r-5,-10l1020,688r-8,-10l1109,678r9,-2l1146,666r3,-2l1079,664r-16,-2l1033,662r-12,-2l1009,660r-10,-4l989,652r-4,-2xm349,644r-25,l332,650r18,24l364,694r13,16l391,724r15,16l422,754r9,8l440,768r10,6l460,780r37,14l536,800r39,-2l614,788r16,-6l537,782r-36,-6l468,764r-9,-6l451,752r-9,-4l434,740,419,726,404,712,391,698,372,674,352,648r-3,-4xm677,746r-8,l629,762r-22,8l572,780r-35,2l630,782r5,-2l672,764r35,l692,754r-15,-8xm1109,678r-90,l1041,680r5,l1062,682r19,l1099,680r10,-2xm1132,348r-48,l1102,352r17,8l1139,382r13,28l1158,440r-2,24l1151,478r-9,8l1124,486r-4,4l1120,500r4,4l1129,504r14,2l1155,510r11,8l1175,528r9,16l1188,564r,18l1184,600r-11,18l1157,636r-20,12l1113,658r-17,4l1079,664r70,l1169,650r19,-20l1201,606r6,-22l1207,562r-6,-24l1190,518r-8,-12l1172,496r-12,-4l1166,486r4,-8l1173,470r4,-32l1170,404r-17,-32l1132,348xm147,178r-31,4l87,192,61,206,28,242,7,292,,350r12,56l27,432r20,20l72,464r29,4l94,476r-6,8l83,494r-4,10l75,526r1,20l81,566r9,18l109,608r23,18l160,640r31,10l222,652r32,l317,644r32,l341,634r-118,l194,632r-27,-8l143,610,122,594,106,574,98,558,94,542r,-16l97,510r6,-14l111,484r9,-10l131,462r3,-2l135,456r-4,-8l92,448,66,440,44,424,29,400,19,352r5,-50l42,256,72,222,98,206r29,-8l200,198r2,-6l200,186r-4,l197,182r,-2l178,180r-31,-2xm325,624r-11,2l253,634r88,l339,632r-8,-6l325,624xm127,446r-4,2l131,448r-4,-2xm1038,192r-61,l988,194r8,2l1022,204r19,12l1055,236r8,24l1065,284r-3,22l1052,328r-17,18l1031,348r-1,6l1035,362r6,2l1045,360r20,-8l1084,348r48,l1130,346r-14,-8l1102,332r-14,-2l1073,330r6,-18l1083,294r,-18l1081,258r-10,-32l1054,204r-16,-12xm890,116r-68,l847,118r23,8l892,138r16,16l921,172r9,20l935,214r,8l936,230r5,2l950,232r4,-4l954,220r-1,-6l954,206r3,-8l977,192r61,l1031,186r-83,l940,168,930,150,917,136,903,124r-13,-8xm200,198r-42,l190,202r5,2l200,200r,-2xm989,174r-14,l956,180r-5,2l948,186r83,l1000,176r-11,-2xm311,44r-16,l265,50,239,66,216,92r-20,36l188,146r-5,14l180,172r-2,8l197,180r1,-8l203,160r9,-22l213,136r17,-32l249,82,271,68r25,-6l368,62r-4,-2l346,52,311,44xm643,18r-78,l610,24r42,18l688,72r16,18l716,112r10,24l732,162r1,4l737,170r8,l749,168r1,-6l757,150r10,-12l773,134r-28,l737,114,727,94,715,76,702,58,662,26,643,18xm368,62r-58,l324,66r16,4l356,76r16,10l390,98r14,18l409,136r-1,4l412,144r5,2l422,146r4,-4l428,132r,-6l429,122r1,-12l431,100r1,-4l413,96,402,84,389,74,376,66r-8,-4xm821,98r-29,6l778,108r-13,8l754,124r-9,10l773,134r8,-6l797,120r25,-4l890,116r-12,-8l850,100,821,98xm565,l513,6,486,16,461,32,440,50,423,72r-5,8l415,88r-2,8l432,96r2,-6l438,82,453,62,472,46,494,34,518,24r47,-6l643,18,615,6,565,xe" fillcolor="#2f60ad" stroked="f">
                      <v:path arrowok="t" o:extrusionok="f"/>
                    </v:shape>
                    <v:shape id="Shape 38" o:spid="_x0000_s1045" type="#_x0000_t75" style="position:absolute;left:4677;top:574;width:2932;height:33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">
                      <v:imagedata r:id="rId25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0269B8">
        <w:rPr>
          <w:rFonts w:ascii="Barlow Condensed Medium" w:eastAsia="Calibri" w:hAnsi="Barlow Condensed Medium" w:cs="Calibri"/>
          <w:sz w:val="32"/>
          <w:szCs w:val="40"/>
        </w:rPr>
        <w:t>6</w:t>
      </w:r>
      <w:r w:rsidR="00687592" w:rsidRPr="00687592">
        <w:rPr>
          <w:rFonts w:ascii="Barlow Condensed Medium" w:eastAsia="Calibri" w:hAnsi="Barlow Condensed Medium" w:cs="Calibri"/>
          <w:sz w:val="32"/>
          <w:szCs w:val="40"/>
        </w:rPr>
        <w:t>º</w:t>
      </w:r>
      <w:r w:rsidRPr="00687592">
        <w:rPr>
          <w:rFonts w:ascii="Barlow Condensed Medium" w:eastAsia="Calibri" w:hAnsi="Barlow Condensed Medium" w:cs="Calibri"/>
          <w:sz w:val="32"/>
          <w:szCs w:val="40"/>
        </w:rPr>
        <w:t xml:space="preserve"> Festival Provincial de Cine de Estudiantes Secundarios</w:t>
      </w:r>
    </w:p>
    <w:p w:rsidR="00687592" w:rsidRPr="00687592" w:rsidRDefault="00687592" w:rsidP="00687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rlow Condensed Medium" w:eastAsia="Times New Roman" w:hAnsi="Barlow Condensed Medium" w:cs="Times New Roman"/>
          <w:color w:val="000000"/>
          <w:sz w:val="32"/>
          <w:szCs w:val="40"/>
        </w:rPr>
      </w:pPr>
      <w:r w:rsidRPr="00687592">
        <w:rPr>
          <w:rFonts w:ascii="Barlow Condensed Medium" w:eastAsia="Times New Roman" w:hAnsi="Barlow Condensed Medium" w:cs="Times New Roman"/>
          <w:color w:val="000000"/>
          <w:sz w:val="32"/>
          <w:szCs w:val="40"/>
        </w:rPr>
        <w:t>“Hazla corta con un corto”</w:t>
      </w:r>
    </w:p>
    <w:p w:rsidR="00D00206" w:rsidRPr="00687592" w:rsidRDefault="00D002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arlow Condensed Medium" w:eastAsia="Times New Roman" w:hAnsi="Barlow Condensed Medium" w:cs="Times New Roman"/>
          <w:color w:val="000000"/>
          <w:sz w:val="20"/>
          <w:szCs w:val="20"/>
        </w:rPr>
      </w:pPr>
    </w:p>
    <w:p w:rsidR="00D00206" w:rsidRPr="00687592" w:rsidRDefault="00D002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arlow Condensed Medium" w:eastAsia="Times New Roman" w:hAnsi="Barlow Condensed Medium" w:cs="Times New Roman"/>
          <w:color w:val="000000"/>
          <w:sz w:val="20"/>
          <w:szCs w:val="20"/>
        </w:rPr>
      </w:pPr>
    </w:p>
    <w:p w:rsidR="00D00206" w:rsidRPr="00687592" w:rsidRDefault="00D00206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tbl>
      <w:tblPr>
        <w:tblStyle w:val="a"/>
        <w:tblW w:w="8638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8"/>
      </w:tblGrid>
      <w:tr w:rsidR="00D00206" w:rsidRPr="00687592" w:rsidTr="00687592">
        <w:tc>
          <w:tcPr>
            <w:tcW w:w="8638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Título del </w:t>
            </w:r>
            <w:r w:rsidR="004B5DAF">
              <w:rPr>
                <w:rFonts w:ascii="Barlow Condensed Medium" w:eastAsia="Calibri" w:hAnsi="Barlow Condensed Medium" w:cs="Calibri"/>
                <w:sz w:val="24"/>
                <w:szCs w:val="24"/>
              </w:rPr>
              <w:t>c</w:t>
            </w: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ortometraje: </w:t>
            </w: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</w:tbl>
    <w:p w:rsidR="00D00206" w:rsidRPr="00687592" w:rsidRDefault="00D00206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tbl>
      <w:tblPr>
        <w:tblStyle w:val="a0"/>
        <w:tblW w:w="8638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8"/>
      </w:tblGrid>
      <w:tr w:rsidR="00D00206" w:rsidRPr="00687592" w:rsidTr="00687592">
        <w:tc>
          <w:tcPr>
            <w:tcW w:w="8638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DATOS DE ALUMN@ REPRESENTANTE:</w:t>
            </w:r>
          </w:p>
        </w:tc>
      </w:tr>
      <w:tr w:rsidR="00D00206" w:rsidRPr="00687592" w:rsidTr="00687592">
        <w:tc>
          <w:tcPr>
            <w:tcW w:w="8638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Nombre: </w:t>
            </w: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  <w:tr w:rsidR="00D00206" w:rsidRPr="00687592" w:rsidTr="00687592">
        <w:tc>
          <w:tcPr>
            <w:tcW w:w="8638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Dirección:                                      Móvil:    </w:t>
            </w:r>
          </w:p>
        </w:tc>
      </w:tr>
      <w:tr w:rsidR="00D00206" w:rsidRPr="00687592" w:rsidTr="00687592">
        <w:tc>
          <w:tcPr>
            <w:tcW w:w="8638" w:type="dxa"/>
          </w:tcPr>
          <w:p w:rsidR="00D00206" w:rsidRPr="00687592" w:rsidRDefault="00B27401">
            <w:pPr>
              <w:widowControl/>
              <w:jc w:val="both"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Correo electrónico: </w:t>
            </w:r>
          </w:p>
        </w:tc>
      </w:tr>
    </w:tbl>
    <w:p w:rsidR="00D00206" w:rsidRPr="00687592" w:rsidRDefault="00D00206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tbl>
      <w:tblPr>
        <w:tblStyle w:val="a1"/>
        <w:tblW w:w="8581" w:type="dxa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2868"/>
        <w:gridCol w:w="2845"/>
      </w:tblGrid>
      <w:tr w:rsidR="00D00206" w:rsidRPr="00687592" w:rsidTr="00687592">
        <w:trPr>
          <w:trHeight w:val="259"/>
        </w:trPr>
        <w:tc>
          <w:tcPr>
            <w:tcW w:w="8581" w:type="dxa"/>
            <w:gridSpan w:val="3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proofErr w:type="spellStart"/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ALUMN@s</w:t>
            </w:r>
            <w:proofErr w:type="spellEnd"/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  INTEGRANTES:</w:t>
            </w:r>
          </w:p>
        </w:tc>
      </w:tr>
      <w:tr w:rsidR="00D00206" w:rsidRPr="00687592" w:rsidTr="00687592">
        <w:trPr>
          <w:trHeight w:val="259"/>
        </w:trPr>
        <w:tc>
          <w:tcPr>
            <w:tcW w:w="2868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Nombre:</w:t>
            </w:r>
          </w:p>
        </w:tc>
        <w:tc>
          <w:tcPr>
            <w:tcW w:w="2868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Cargo: </w:t>
            </w:r>
          </w:p>
        </w:tc>
        <w:tc>
          <w:tcPr>
            <w:tcW w:w="2845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Curso:</w:t>
            </w:r>
          </w:p>
        </w:tc>
      </w:tr>
      <w:tr w:rsidR="00D00206" w:rsidRPr="00687592" w:rsidTr="00687592">
        <w:trPr>
          <w:trHeight w:val="245"/>
        </w:trPr>
        <w:tc>
          <w:tcPr>
            <w:tcW w:w="2868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2868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2845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  <w:tr w:rsidR="00D00206" w:rsidRPr="00687592" w:rsidTr="00687592">
        <w:trPr>
          <w:trHeight w:val="245"/>
        </w:trPr>
        <w:tc>
          <w:tcPr>
            <w:tcW w:w="2868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2868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2845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  <w:tr w:rsidR="00D00206" w:rsidRPr="00687592" w:rsidTr="00687592">
        <w:trPr>
          <w:trHeight w:val="245"/>
        </w:trPr>
        <w:tc>
          <w:tcPr>
            <w:tcW w:w="2868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2868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2845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  <w:tr w:rsidR="00D00206" w:rsidRPr="00687592" w:rsidTr="00687592">
        <w:trPr>
          <w:trHeight w:val="245"/>
        </w:trPr>
        <w:tc>
          <w:tcPr>
            <w:tcW w:w="2868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2868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2845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</w:tbl>
    <w:p w:rsidR="00D00206" w:rsidRPr="00687592" w:rsidRDefault="00D00206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tbl>
      <w:tblPr>
        <w:tblStyle w:val="a2"/>
        <w:tblW w:w="8638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9"/>
        <w:gridCol w:w="4319"/>
      </w:tblGrid>
      <w:tr w:rsidR="00D00206" w:rsidRPr="00687592" w:rsidTr="00687592">
        <w:tc>
          <w:tcPr>
            <w:tcW w:w="8638" w:type="dxa"/>
            <w:gridSpan w:val="2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DATOS ESTABLECIMIENTO EDUCACIONAL</w:t>
            </w:r>
          </w:p>
        </w:tc>
      </w:tr>
      <w:tr w:rsidR="00D00206" w:rsidRPr="00687592" w:rsidTr="00687592">
        <w:tc>
          <w:tcPr>
            <w:tcW w:w="8638" w:type="dxa"/>
            <w:gridSpan w:val="2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Nombre Colegio, Liceo, Instituto: </w:t>
            </w: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  <w:tr w:rsidR="00D00206" w:rsidRPr="00687592" w:rsidTr="00687592">
        <w:tc>
          <w:tcPr>
            <w:tcW w:w="4319" w:type="dxa"/>
          </w:tcPr>
          <w:p w:rsidR="00D00206" w:rsidRPr="00687592" w:rsidRDefault="00B27401">
            <w:pPr>
              <w:widowControl/>
              <w:ind w:right="-575"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Dirección:</w:t>
            </w:r>
          </w:p>
          <w:p w:rsidR="00D00206" w:rsidRPr="00687592" w:rsidRDefault="00D00206">
            <w:pPr>
              <w:widowControl/>
              <w:ind w:right="-575"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4319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Ciudad:</w:t>
            </w: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  <w:tr w:rsidR="00D00206" w:rsidRPr="00687592" w:rsidTr="00687592">
        <w:tc>
          <w:tcPr>
            <w:tcW w:w="4319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Teléfono:</w:t>
            </w:r>
            <w:r w:rsidRPr="00687592">
              <w:rPr>
                <w:rFonts w:ascii="Barlow Condensed Medium" w:eastAsia="Arial" w:hAnsi="Barlow Condensed Medium" w:cs="Arial"/>
                <w:sz w:val="18"/>
                <w:szCs w:val="18"/>
                <w:highlight w:val="white"/>
              </w:rPr>
              <w:t xml:space="preserve"> </w:t>
            </w:r>
          </w:p>
          <w:p w:rsidR="00D00206" w:rsidRPr="00687592" w:rsidRDefault="00D00206">
            <w:pPr>
              <w:widowControl/>
              <w:ind w:right="-575"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4319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E-mail:</w:t>
            </w: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  <w:tr w:rsidR="00D00206" w:rsidRPr="00687592" w:rsidTr="00687592">
        <w:tc>
          <w:tcPr>
            <w:tcW w:w="4319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Profesor(a) de contacto dentro del establecimiento:</w:t>
            </w:r>
          </w:p>
        </w:tc>
        <w:tc>
          <w:tcPr>
            <w:tcW w:w="4319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E-mail / Teléfono: </w:t>
            </w: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</w:tbl>
    <w:p w:rsidR="00D00206" w:rsidRP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  <w:r w:rsidRPr="00687592">
        <w:rPr>
          <w:rFonts w:ascii="Barlow Condensed Medium" w:eastAsia="Times New Roman" w:hAnsi="Barlow Condensed Medium" w:cs="Times New Roman"/>
          <w:noProof/>
          <w:sz w:val="32"/>
          <w:szCs w:val="40"/>
          <w:lang w:val="es-CL" w:eastAsia="es-CL"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017C6A18" wp14:editId="1CFED0BF">
                <wp:simplePos x="0" y="0"/>
                <wp:positionH relativeFrom="page">
                  <wp:posOffset>6175</wp:posOffset>
                </wp:positionH>
                <wp:positionV relativeFrom="page">
                  <wp:posOffset>22480</wp:posOffset>
                </wp:positionV>
                <wp:extent cx="7772400" cy="2519680"/>
                <wp:effectExtent l="0" t="0" r="0" b="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519680"/>
                          <a:chOff x="1459800" y="2520160"/>
                          <a:chExt cx="7772400" cy="2519680"/>
                        </a:xfrm>
                      </wpg:grpSpPr>
                      <wpg:grpSp>
                        <wpg:cNvPr id="42" name="Grupo 42"/>
                        <wpg:cNvGrpSpPr/>
                        <wpg:grpSpPr>
                          <a:xfrm>
                            <a:off x="1459800" y="2520160"/>
                            <a:ext cx="7772400" cy="2519680"/>
                            <a:chOff x="1459800" y="2520160"/>
                            <a:chExt cx="7772400" cy="2519045"/>
                          </a:xfrm>
                        </wpg:grpSpPr>
                        <wps:wsp>
                          <wps:cNvPr id="43" name="Rectángulo 43"/>
                          <wps:cNvSpPr/>
                          <wps:spPr>
                            <a:xfrm>
                              <a:off x="1459800" y="2520160"/>
                              <a:ext cx="7772400" cy="2519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87592" w:rsidRDefault="00687592" w:rsidP="0068759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4" name="Grupo 44"/>
                          <wpg:cNvGrpSpPr/>
                          <wpg:grpSpPr>
                            <a:xfrm>
                              <a:off x="1459800" y="2520160"/>
                              <a:ext cx="7772400" cy="2519045"/>
                              <a:chOff x="0" y="0"/>
                              <a:chExt cx="12240" cy="3967"/>
                            </a:xfrm>
                          </wpg:grpSpPr>
                          <wps:wsp>
                            <wps:cNvPr id="45" name="Rectángulo 45"/>
                            <wps:cNvSpPr/>
                            <wps:spPr>
                              <a:xfrm>
                                <a:off x="0" y="0"/>
                                <a:ext cx="12225" cy="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87592" w:rsidRDefault="00687592" w:rsidP="0068759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" name="Rectángulo 46"/>
                            <wps:cNvSpPr/>
                            <wps:spPr>
                              <a:xfrm>
                                <a:off x="0" y="0"/>
                                <a:ext cx="12240" cy="26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3C6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87592" w:rsidRDefault="00687592" w:rsidP="0068759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7" name="Shape 25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29" y="0"/>
                                <a:ext cx="399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Shape 2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500" y="1448"/>
                                <a:ext cx="203" cy="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9" name="Forma libre 49"/>
                            <wps:cNvSpPr/>
                            <wps:spPr>
                              <a:xfrm>
                                <a:off x="0" y="2142"/>
                                <a:ext cx="354" cy="4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4" h="437" extrusionOk="0">
                                    <a:moveTo>
                                      <a:pt x="277" y="94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236" y="97"/>
                                    </a:lnTo>
                                    <a:lnTo>
                                      <a:pt x="260" y="105"/>
                                    </a:lnTo>
                                    <a:lnTo>
                                      <a:pt x="281" y="119"/>
                                    </a:lnTo>
                                    <a:lnTo>
                                      <a:pt x="301" y="137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29" y="187"/>
                                    </a:lnTo>
                                    <a:lnTo>
                                      <a:pt x="335" y="215"/>
                                    </a:lnTo>
                                    <a:lnTo>
                                      <a:pt x="335" y="243"/>
                                    </a:lnTo>
                                    <a:lnTo>
                                      <a:pt x="315" y="298"/>
                                    </a:lnTo>
                                    <a:lnTo>
                                      <a:pt x="275" y="337"/>
                                    </a:lnTo>
                                    <a:lnTo>
                                      <a:pt x="224" y="362"/>
                                    </a:lnTo>
                                    <a:lnTo>
                                      <a:pt x="169" y="375"/>
                                    </a:lnTo>
                                    <a:lnTo>
                                      <a:pt x="162" y="376"/>
                                    </a:lnTo>
                                    <a:lnTo>
                                      <a:pt x="154" y="377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26" y="383"/>
                                    </a:lnTo>
                                    <a:lnTo>
                                      <a:pt x="106" y="388"/>
                                    </a:lnTo>
                                    <a:lnTo>
                                      <a:pt x="96" y="390"/>
                                    </a:lnTo>
                                    <a:lnTo>
                                      <a:pt x="75" y="396"/>
                                    </a:lnTo>
                                    <a:lnTo>
                                      <a:pt x="45" y="404"/>
                                    </a:lnTo>
                                    <a:lnTo>
                                      <a:pt x="0" y="417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50" y="422"/>
                                    </a:lnTo>
                                    <a:lnTo>
                                      <a:pt x="80" y="414"/>
                                    </a:lnTo>
                                    <a:lnTo>
                                      <a:pt x="110" y="406"/>
                                    </a:lnTo>
                                    <a:lnTo>
                                      <a:pt x="130" y="401"/>
                                    </a:lnTo>
                                    <a:lnTo>
                                      <a:pt x="139" y="399"/>
                                    </a:lnTo>
                                    <a:lnTo>
                                      <a:pt x="158" y="396"/>
                                    </a:lnTo>
                                    <a:lnTo>
                                      <a:pt x="165" y="394"/>
                                    </a:lnTo>
                                    <a:lnTo>
                                      <a:pt x="172" y="394"/>
                                    </a:lnTo>
                                    <a:lnTo>
                                      <a:pt x="250" y="372"/>
                                    </a:lnTo>
                                    <a:lnTo>
                                      <a:pt x="305" y="337"/>
                                    </a:lnTo>
                                    <a:lnTo>
                                      <a:pt x="338" y="292"/>
                                    </a:lnTo>
                                    <a:lnTo>
                                      <a:pt x="353" y="246"/>
                                    </a:lnTo>
                                    <a:lnTo>
                                      <a:pt x="353" y="214"/>
                                    </a:lnTo>
                                    <a:lnTo>
                                      <a:pt x="347" y="182"/>
                                    </a:lnTo>
                                    <a:lnTo>
                                      <a:pt x="334" y="152"/>
                                    </a:lnTo>
                                    <a:lnTo>
                                      <a:pt x="314" y="125"/>
                                    </a:lnTo>
                                    <a:lnTo>
                                      <a:pt x="292" y="104"/>
                                    </a:lnTo>
                                    <a:lnTo>
                                      <a:pt x="277" y="94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24" y="18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66" y="3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13" y="96"/>
                                    </a:lnTo>
                                    <a:lnTo>
                                      <a:pt x="122" y="117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30" y="123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7" y="120"/>
                                    </a:lnTo>
                                    <a:lnTo>
                                      <a:pt x="139" y="117"/>
                                    </a:lnTo>
                                    <a:lnTo>
                                      <a:pt x="140" y="114"/>
                                    </a:lnTo>
                                    <a:lnTo>
                                      <a:pt x="154" y="108"/>
                                    </a:lnTo>
                                    <a:lnTo>
                                      <a:pt x="176" y="102"/>
                                    </a:lnTo>
                                    <a:lnTo>
                                      <a:pt x="198" y="97"/>
                                    </a:lnTo>
                                    <a:lnTo>
                                      <a:pt x="134" y="97"/>
                                    </a:lnTo>
                                    <a:lnTo>
                                      <a:pt x="125" y="79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212" y="76"/>
                                    </a:moveTo>
                                    <a:lnTo>
                                      <a:pt x="202" y="77"/>
                                    </a:lnTo>
                                    <a:lnTo>
                                      <a:pt x="181" y="82"/>
                                    </a:lnTo>
                                    <a:lnTo>
                                      <a:pt x="156" y="88"/>
                                    </a:lnTo>
                                    <a:lnTo>
                                      <a:pt x="134" y="97"/>
                                    </a:lnTo>
                                    <a:lnTo>
                                      <a:pt x="198" y="97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77" y="94"/>
                                    </a:lnTo>
                                    <a:lnTo>
                                      <a:pt x="267" y="89"/>
                                    </a:lnTo>
                                    <a:lnTo>
                                      <a:pt x="240" y="79"/>
                                    </a:lnTo>
                                    <a:lnTo>
                                      <a:pt x="212" y="76"/>
                                    </a:lnTo>
                                    <a:close/>
                                    <a:moveTo>
                                      <a:pt x="27" y="0"/>
                                    </a:moveTo>
                                    <a:lnTo>
                                      <a:pt x="2" y="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6" y="20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50" y="3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0" name="Shape 28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482" y="1119"/>
                                <a:ext cx="203" cy="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Shape 29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97"/>
                                <a:ext cx="3803" cy="24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2" name="Shape 30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869" y="0"/>
                                <a:ext cx="8273" cy="26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Shape 31"/>
                              <pic:cNvPicPr preferRelativeResize="0"/>
                            </pic:nvPicPr>
                            <pic:blipFill rotWithShape="1">
                              <a:blip r:embed="rId1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751" y="0"/>
                                <a:ext cx="414" cy="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4" name="Forma libre 54"/>
                            <wps:cNvSpPr/>
                            <wps:spPr>
                              <a:xfrm>
                                <a:off x="11609" y="228"/>
                                <a:ext cx="631" cy="9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1" h="936" extrusionOk="0">
                                    <a:moveTo>
                                      <a:pt x="441" y="527"/>
                                    </a:moveTo>
                                    <a:lnTo>
                                      <a:pt x="419" y="533"/>
                                    </a:lnTo>
                                    <a:lnTo>
                                      <a:pt x="418" y="537"/>
                                    </a:lnTo>
                                    <a:lnTo>
                                      <a:pt x="416" y="544"/>
                                    </a:lnTo>
                                    <a:lnTo>
                                      <a:pt x="437" y="537"/>
                                    </a:lnTo>
                                    <a:lnTo>
                                      <a:pt x="438" y="534"/>
                                    </a:lnTo>
                                    <a:lnTo>
                                      <a:pt x="440" y="530"/>
                                    </a:lnTo>
                                    <a:lnTo>
                                      <a:pt x="441" y="527"/>
                                    </a:lnTo>
                                    <a:close/>
                                    <a:moveTo>
                                      <a:pt x="446" y="370"/>
                                    </a:moveTo>
                                    <a:lnTo>
                                      <a:pt x="438" y="373"/>
                                    </a:lnTo>
                                    <a:lnTo>
                                      <a:pt x="430" y="375"/>
                                    </a:lnTo>
                                    <a:lnTo>
                                      <a:pt x="422" y="378"/>
                                    </a:lnTo>
                                    <a:lnTo>
                                      <a:pt x="417" y="390"/>
                                    </a:lnTo>
                                    <a:lnTo>
                                      <a:pt x="425" y="387"/>
                                    </a:lnTo>
                                    <a:lnTo>
                                      <a:pt x="433" y="384"/>
                                    </a:lnTo>
                                    <a:lnTo>
                                      <a:pt x="441" y="381"/>
                                    </a:lnTo>
                                    <a:lnTo>
                                      <a:pt x="442" y="377"/>
                                    </a:lnTo>
                                    <a:lnTo>
                                      <a:pt x="444" y="374"/>
                                    </a:lnTo>
                                    <a:lnTo>
                                      <a:pt x="446" y="370"/>
                                    </a:lnTo>
                                    <a:close/>
                                    <a:moveTo>
                                      <a:pt x="480" y="515"/>
                                    </a:moveTo>
                                    <a:lnTo>
                                      <a:pt x="475" y="517"/>
                                    </a:lnTo>
                                    <a:lnTo>
                                      <a:pt x="474" y="520"/>
                                    </a:lnTo>
                                    <a:lnTo>
                                      <a:pt x="473" y="522"/>
                                    </a:lnTo>
                                    <a:lnTo>
                                      <a:pt x="472" y="525"/>
                                    </a:lnTo>
                                    <a:lnTo>
                                      <a:pt x="471" y="527"/>
                                    </a:lnTo>
                                    <a:lnTo>
                                      <a:pt x="477" y="526"/>
                                    </a:lnTo>
                                    <a:lnTo>
                                      <a:pt x="478" y="522"/>
                                    </a:lnTo>
                                    <a:lnTo>
                                      <a:pt x="479" y="519"/>
                                    </a:lnTo>
                                    <a:lnTo>
                                      <a:pt x="480" y="515"/>
                                    </a:lnTo>
                                    <a:close/>
                                    <a:moveTo>
                                      <a:pt x="510" y="346"/>
                                    </a:moveTo>
                                    <a:lnTo>
                                      <a:pt x="502" y="349"/>
                                    </a:lnTo>
                                    <a:lnTo>
                                      <a:pt x="494" y="352"/>
                                    </a:lnTo>
                                    <a:lnTo>
                                      <a:pt x="485" y="355"/>
                                    </a:lnTo>
                                    <a:lnTo>
                                      <a:pt x="484" y="359"/>
                                    </a:lnTo>
                                    <a:lnTo>
                                      <a:pt x="482" y="363"/>
                                    </a:lnTo>
                                    <a:lnTo>
                                      <a:pt x="480" y="367"/>
                                    </a:lnTo>
                                    <a:lnTo>
                                      <a:pt x="497" y="361"/>
                                    </a:lnTo>
                                    <a:lnTo>
                                      <a:pt x="505" y="357"/>
                                    </a:lnTo>
                                    <a:lnTo>
                                      <a:pt x="506" y="353"/>
                                    </a:lnTo>
                                    <a:lnTo>
                                      <a:pt x="508" y="350"/>
                                    </a:lnTo>
                                    <a:lnTo>
                                      <a:pt x="510" y="346"/>
                                    </a:lnTo>
                                    <a:close/>
                                    <a:moveTo>
                                      <a:pt x="548" y="330"/>
                                    </a:moveTo>
                                    <a:lnTo>
                                      <a:pt x="543" y="332"/>
                                    </a:lnTo>
                                    <a:lnTo>
                                      <a:pt x="542" y="336"/>
                                    </a:lnTo>
                                    <a:lnTo>
                                      <a:pt x="540" y="340"/>
                                    </a:lnTo>
                                    <a:lnTo>
                                      <a:pt x="539" y="344"/>
                                    </a:lnTo>
                                    <a:lnTo>
                                      <a:pt x="545" y="341"/>
                                    </a:lnTo>
                                    <a:lnTo>
                                      <a:pt x="546" y="338"/>
                                    </a:lnTo>
                                    <a:lnTo>
                                      <a:pt x="547" y="334"/>
                                    </a:lnTo>
                                    <a:lnTo>
                                      <a:pt x="548" y="330"/>
                                    </a:lnTo>
                                    <a:close/>
                                    <a:moveTo>
                                      <a:pt x="630" y="118"/>
                                    </a:moveTo>
                                    <a:lnTo>
                                      <a:pt x="625" y="112"/>
                                    </a:lnTo>
                                    <a:lnTo>
                                      <a:pt x="618" y="107"/>
                                    </a:lnTo>
                                    <a:lnTo>
                                      <a:pt x="618" y="137"/>
                                    </a:lnTo>
                                    <a:lnTo>
                                      <a:pt x="614" y="149"/>
                                    </a:lnTo>
                                    <a:lnTo>
                                      <a:pt x="606" y="155"/>
                                    </a:lnTo>
                                    <a:lnTo>
                                      <a:pt x="593" y="156"/>
                                    </a:lnTo>
                                    <a:lnTo>
                                      <a:pt x="591" y="156"/>
                                    </a:lnTo>
                                    <a:lnTo>
                                      <a:pt x="590" y="156"/>
                                    </a:lnTo>
                                    <a:lnTo>
                                      <a:pt x="589" y="157"/>
                                    </a:lnTo>
                                    <a:lnTo>
                                      <a:pt x="589" y="163"/>
                                    </a:lnTo>
                                    <a:lnTo>
                                      <a:pt x="588" y="169"/>
                                    </a:lnTo>
                                    <a:lnTo>
                                      <a:pt x="589" y="163"/>
                                    </a:lnTo>
                                    <a:lnTo>
                                      <a:pt x="589" y="157"/>
                                    </a:lnTo>
                                    <a:lnTo>
                                      <a:pt x="588" y="157"/>
                                    </a:lnTo>
                                    <a:lnTo>
                                      <a:pt x="593" y="156"/>
                                    </a:lnTo>
                                    <a:lnTo>
                                      <a:pt x="593" y="153"/>
                                    </a:lnTo>
                                    <a:lnTo>
                                      <a:pt x="589" y="142"/>
                                    </a:lnTo>
                                    <a:lnTo>
                                      <a:pt x="588" y="140"/>
                                    </a:lnTo>
                                    <a:lnTo>
                                      <a:pt x="588" y="155"/>
                                    </a:lnTo>
                                    <a:lnTo>
                                      <a:pt x="588" y="157"/>
                                    </a:lnTo>
                                    <a:lnTo>
                                      <a:pt x="585" y="157"/>
                                    </a:lnTo>
                                    <a:lnTo>
                                      <a:pt x="582" y="157"/>
                                    </a:lnTo>
                                    <a:lnTo>
                                      <a:pt x="582" y="175"/>
                                    </a:lnTo>
                                    <a:lnTo>
                                      <a:pt x="579" y="175"/>
                                    </a:lnTo>
                                    <a:lnTo>
                                      <a:pt x="577" y="175"/>
                                    </a:lnTo>
                                    <a:lnTo>
                                      <a:pt x="578" y="168"/>
                                    </a:lnTo>
                                    <a:lnTo>
                                      <a:pt x="579" y="163"/>
                                    </a:lnTo>
                                    <a:lnTo>
                                      <a:pt x="578" y="168"/>
                                    </a:lnTo>
                                    <a:lnTo>
                                      <a:pt x="577" y="175"/>
                                    </a:lnTo>
                                    <a:lnTo>
                                      <a:pt x="579" y="175"/>
                                    </a:lnTo>
                                    <a:lnTo>
                                      <a:pt x="582" y="175"/>
                                    </a:lnTo>
                                    <a:lnTo>
                                      <a:pt x="582" y="157"/>
                                    </a:lnTo>
                                    <a:lnTo>
                                      <a:pt x="579" y="157"/>
                                    </a:lnTo>
                                    <a:lnTo>
                                      <a:pt x="579" y="162"/>
                                    </a:lnTo>
                                    <a:lnTo>
                                      <a:pt x="579" y="159"/>
                                    </a:lnTo>
                                    <a:lnTo>
                                      <a:pt x="579" y="162"/>
                                    </a:lnTo>
                                    <a:lnTo>
                                      <a:pt x="579" y="157"/>
                                    </a:lnTo>
                                    <a:lnTo>
                                      <a:pt x="579" y="156"/>
                                    </a:lnTo>
                                    <a:lnTo>
                                      <a:pt x="588" y="157"/>
                                    </a:lnTo>
                                    <a:lnTo>
                                      <a:pt x="588" y="154"/>
                                    </a:lnTo>
                                    <a:lnTo>
                                      <a:pt x="588" y="155"/>
                                    </a:lnTo>
                                    <a:lnTo>
                                      <a:pt x="588" y="140"/>
                                    </a:lnTo>
                                    <a:lnTo>
                                      <a:pt x="585" y="135"/>
                                    </a:lnTo>
                                    <a:lnTo>
                                      <a:pt x="585" y="144"/>
                                    </a:lnTo>
                                    <a:lnTo>
                                      <a:pt x="583" y="140"/>
                                    </a:lnTo>
                                    <a:lnTo>
                                      <a:pt x="585" y="144"/>
                                    </a:lnTo>
                                    <a:lnTo>
                                      <a:pt x="585" y="135"/>
                                    </a:lnTo>
                                    <a:lnTo>
                                      <a:pt x="583" y="132"/>
                                    </a:lnTo>
                                    <a:lnTo>
                                      <a:pt x="579" y="127"/>
                                    </a:lnTo>
                                    <a:lnTo>
                                      <a:pt x="579" y="156"/>
                                    </a:lnTo>
                                    <a:lnTo>
                                      <a:pt x="577" y="156"/>
                                    </a:lnTo>
                                    <a:lnTo>
                                      <a:pt x="576" y="156"/>
                                    </a:lnTo>
                                    <a:lnTo>
                                      <a:pt x="576" y="178"/>
                                    </a:lnTo>
                                    <a:lnTo>
                                      <a:pt x="566" y="216"/>
                                    </a:lnTo>
                                    <a:lnTo>
                                      <a:pt x="564" y="221"/>
                                    </a:lnTo>
                                    <a:lnTo>
                                      <a:pt x="566" y="216"/>
                                    </a:lnTo>
                                    <a:lnTo>
                                      <a:pt x="576" y="178"/>
                                    </a:lnTo>
                                    <a:lnTo>
                                      <a:pt x="576" y="156"/>
                                    </a:lnTo>
                                    <a:lnTo>
                                      <a:pt x="574" y="156"/>
                                    </a:lnTo>
                                    <a:lnTo>
                                      <a:pt x="568" y="155"/>
                                    </a:lnTo>
                                    <a:lnTo>
                                      <a:pt x="504" y="146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386" y="126"/>
                                    </a:lnTo>
                                    <a:lnTo>
                                      <a:pt x="333" y="115"/>
                                    </a:lnTo>
                                    <a:lnTo>
                                      <a:pt x="279" y="105"/>
                                    </a:lnTo>
                                    <a:lnTo>
                                      <a:pt x="222" y="94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90" y="63"/>
                                    </a:lnTo>
                                    <a:lnTo>
                                      <a:pt x="89" y="62"/>
                                    </a:lnTo>
                                    <a:lnTo>
                                      <a:pt x="86" y="61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3" y="60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74" y="82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74" y="82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83" y="60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77" y="64"/>
                                    </a:lnTo>
                                    <a:lnTo>
                                      <a:pt x="76" y="70"/>
                                    </a:lnTo>
                                    <a:lnTo>
                                      <a:pt x="77" y="64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79" y="58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89" y="62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98" y="55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25" y="48"/>
                                    </a:lnTo>
                                    <a:lnTo>
                                      <a:pt x="135" y="4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209" y="60"/>
                                    </a:lnTo>
                                    <a:lnTo>
                                      <a:pt x="253" y="72"/>
                                    </a:lnTo>
                                    <a:lnTo>
                                      <a:pt x="290" y="82"/>
                                    </a:lnTo>
                                    <a:lnTo>
                                      <a:pt x="328" y="90"/>
                                    </a:lnTo>
                                    <a:lnTo>
                                      <a:pt x="366" y="98"/>
                                    </a:lnTo>
                                    <a:lnTo>
                                      <a:pt x="417" y="105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500" y="114"/>
                                    </a:lnTo>
                                    <a:lnTo>
                                      <a:pt x="528" y="121"/>
                                    </a:lnTo>
                                    <a:lnTo>
                                      <a:pt x="555" y="132"/>
                                    </a:lnTo>
                                    <a:lnTo>
                                      <a:pt x="566" y="138"/>
                                    </a:lnTo>
                                    <a:lnTo>
                                      <a:pt x="573" y="146"/>
                                    </a:lnTo>
                                    <a:lnTo>
                                      <a:pt x="574" y="156"/>
                                    </a:lnTo>
                                    <a:lnTo>
                                      <a:pt x="579" y="156"/>
                                    </a:lnTo>
                                    <a:lnTo>
                                      <a:pt x="579" y="127"/>
                                    </a:lnTo>
                                    <a:lnTo>
                                      <a:pt x="574" y="123"/>
                                    </a:lnTo>
                                    <a:lnTo>
                                      <a:pt x="563" y="116"/>
                                    </a:lnTo>
                                    <a:lnTo>
                                      <a:pt x="555" y="111"/>
                                    </a:lnTo>
                                    <a:lnTo>
                                      <a:pt x="547" y="108"/>
                                    </a:lnTo>
                                    <a:lnTo>
                                      <a:pt x="539" y="105"/>
                                    </a:lnTo>
                                    <a:lnTo>
                                      <a:pt x="533" y="104"/>
                                    </a:lnTo>
                                    <a:lnTo>
                                      <a:pt x="533" y="108"/>
                                    </a:lnTo>
                                    <a:lnTo>
                                      <a:pt x="530" y="107"/>
                                    </a:lnTo>
                                    <a:lnTo>
                                      <a:pt x="530" y="117"/>
                                    </a:lnTo>
                                    <a:lnTo>
                                      <a:pt x="502" y="110"/>
                                    </a:lnTo>
                                    <a:lnTo>
                                      <a:pt x="530" y="117"/>
                                    </a:lnTo>
                                    <a:lnTo>
                                      <a:pt x="530" y="107"/>
                                    </a:lnTo>
                                    <a:lnTo>
                                      <a:pt x="504" y="101"/>
                                    </a:lnTo>
                                    <a:lnTo>
                                      <a:pt x="533" y="108"/>
                                    </a:lnTo>
                                    <a:lnTo>
                                      <a:pt x="533" y="104"/>
                                    </a:lnTo>
                                    <a:lnTo>
                                      <a:pt x="506" y="99"/>
                                    </a:lnTo>
                                    <a:lnTo>
                                      <a:pt x="507" y="99"/>
                                    </a:lnTo>
                                    <a:lnTo>
                                      <a:pt x="518" y="101"/>
                                    </a:lnTo>
                                    <a:lnTo>
                                      <a:pt x="528" y="103"/>
                                    </a:lnTo>
                                    <a:lnTo>
                                      <a:pt x="539" y="105"/>
                                    </a:lnTo>
                                    <a:lnTo>
                                      <a:pt x="579" y="113"/>
                                    </a:lnTo>
                                    <a:lnTo>
                                      <a:pt x="601" y="118"/>
                                    </a:lnTo>
                                    <a:lnTo>
                                      <a:pt x="612" y="123"/>
                                    </a:lnTo>
                                    <a:lnTo>
                                      <a:pt x="618" y="134"/>
                                    </a:lnTo>
                                    <a:lnTo>
                                      <a:pt x="618" y="137"/>
                                    </a:lnTo>
                                    <a:lnTo>
                                      <a:pt x="618" y="107"/>
                                    </a:lnTo>
                                    <a:lnTo>
                                      <a:pt x="616" y="105"/>
                                    </a:lnTo>
                                    <a:lnTo>
                                      <a:pt x="606" y="101"/>
                                    </a:lnTo>
                                    <a:lnTo>
                                      <a:pt x="596" y="98"/>
                                    </a:lnTo>
                                    <a:lnTo>
                                      <a:pt x="584" y="95"/>
                                    </a:lnTo>
                                    <a:lnTo>
                                      <a:pt x="547" y="88"/>
                                    </a:lnTo>
                                    <a:lnTo>
                                      <a:pt x="520" y="83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19" y="100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20" y="83"/>
                                    </a:lnTo>
                                    <a:lnTo>
                                      <a:pt x="508" y="81"/>
                                    </a:lnTo>
                                    <a:lnTo>
                                      <a:pt x="510" y="81"/>
                                    </a:lnTo>
                                    <a:lnTo>
                                      <a:pt x="505" y="80"/>
                                    </a:lnTo>
                                    <a:lnTo>
                                      <a:pt x="505" y="97"/>
                                    </a:lnTo>
                                    <a:lnTo>
                                      <a:pt x="502" y="96"/>
                                    </a:lnTo>
                                    <a:lnTo>
                                      <a:pt x="505" y="97"/>
                                    </a:lnTo>
                                    <a:lnTo>
                                      <a:pt x="505" y="80"/>
                                    </a:lnTo>
                                    <a:lnTo>
                                      <a:pt x="471" y="74"/>
                                    </a:lnTo>
                                    <a:lnTo>
                                      <a:pt x="471" y="76"/>
                                    </a:lnTo>
                                    <a:lnTo>
                                      <a:pt x="448" y="72"/>
                                    </a:lnTo>
                                    <a:lnTo>
                                      <a:pt x="448" y="89"/>
                                    </a:lnTo>
                                    <a:lnTo>
                                      <a:pt x="436" y="88"/>
                                    </a:lnTo>
                                    <a:lnTo>
                                      <a:pt x="419" y="86"/>
                                    </a:lnTo>
                                    <a:lnTo>
                                      <a:pt x="446" y="91"/>
                                    </a:lnTo>
                                    <a:lnTo>
                                      <a:pt x="439" y="90"/>
                                    </a:lnTo>
                                    <a:lnTo>
                                      <a:pt x="415" y="86"/>
                                    </a:lnTo>
                                    <a:lnTo>
                                      <a:pt x="407" y="85"/>
                                    </a:lnTo>
                                    <a:lnTo>
                                      <a:pt x="373" y="80"/>
                                    </a:lnTo>
                                    <a:lnTo>
                                      <a:pt x="338" y="74"/>
                                    </a:lnTo>
                                    <a:lnTo>
                                      <a:pt x="312" y="68"/>
                                    </a:lnTo>
                                    <a:lnTo>
                                      <a:pt x="312" y="73"/>
                                    </a:lnTo>
                                    <a:lnTo>
                                      <a:pt x="293" y="69"/>
                                    </a:lnTo>
                                    <a:lnTo>
                                      <a:pt x="312" y="73"/>
                                    </a:lnTo>
                                    <a:lnTo>
                                      <a:pt x="312" y="68"/>
                                    </a:lnTo>
                                    <a:lnTo>
                                      <a:pt x="305" y="66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28" y="46"/>
                                    </a:lnTo>
                                    <a:lnTo>
                                      <a:pt x="243" y="50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448" y="89"/>
                                    </a:lnTo>
                                    <a:lnTo>
                                      <a:pt x="448" y="72"/>
                                    </a:lnTo>
                                    <a:lnTo>
                                      <a:pt x="438" y="71"/>
                                    </a:lnTo>
                                    <a:lnTo>
                                      <a:pt x="471" y="76"/>
                                    </a:lnTo>
                                    <a:lnTo>
                                      <a:pt x="471" y="74"/>
                                    </a:lnTo>
                                    <a:lnTo>
                                      <a:pt x="378" y="59"/>
                                    </a:lnTo>
                                    <a:lnTo>
                                      <a:pt x="374" y="58"/>
                                    </a:lnTo>
                                    <a:lnTo>
                                      <a:pt x="374" y="64"/>
                                    </a:lnTo>
                                    <a:lnTo>
                                      <a:pt x="370" y="67"/>
                                    </a:lnTo>
                                    <a:lnTo>
                                      <a:pt x="363" y="69"/>
                                    </a:lnTo>
                                    <a:lnTo>
                                      <a:pt x="360" y="69"/>
                                    </a:lnTo>
                                    <a:lnTo>
                                      <a:pt x="353" y="69"/>
                                    </a:lnTo>
                                    <a:lnTo>
                                      <a:pt x="349" y="68"/>
                                    </a:lnTo>
                                    <a:lnTo>
                                      <a:pt x="337" y="63"/>
                                    </a:lnTo>
                                    <a:lnTo>
                                      <a:pt x="333" y="57"/>
                                    </a:lnTo>
                                    <a:lnTo>
                                      <a:pt x="330" y="51"/>
                                    </a:lnTo>
                                    <a:lnTo>
                                      <a:pt x="333" y="57"/>
                                    </a:lnTo>
                                    <a:lnTo>
                                      <a:pt x="337" y="63"/>
                                    </a:lnTo>
                                    <a:lnTo>
                                      <a:pt x="349" y="68"/>
                                    </a:lnTo>
                                    <a:lnTo>
                                      <a:pt x="353" y="69"/>
                                    </a:lnTo>
                                    <a:lnTo>
                                      <a:pt x="360" y="69"/>
                                    </a:lnTo>
                                    <a:lnTo>
                                      <a:pt x="363" y="69"/>
                                    </a:lnTo>
                                    <a:lnTo>
                                      <a:pt x="370" y="67"/>
                                    </a:lnTo>
                                    <a:lnTo>
                                      <a:pt x="374" y="64"/>
                                    </a:lnTo>
                                    <a:lnTo>
                                      <a:pt x="374" y="58"/>
                                    </a:lnTo>
                                    <a:lnTo>
                                      <a:pt x="356" y="55"/>
                                    </a:lnTo>
                                    <a:lnTo>
                                      <a:pt x="345" y="53"/>
                                    </a:lnTo>
                                    <a:lnTo>
                                      <a:pt x="330" y="50"/>
                                    </a:lnTo>
                                    <a:lnTo>
                                      <a:pt x="330" y="51"/>
                                    </a:lnTo>
                                    <a:lnTo>
                                      <a:pt x="296" y="44"/>
                                    </a:lnTo>
                                    <a:lnTo>
                                      <a:pt x="330" y="51"/>
                                    </a:lnTo>
                                    <a:lnTo>
                                      <a:pt x="330" y="50"/>
                                    </a:lnTo>
                                    <a:lnTo>
                                      <a:pt x="254" y="33"/>
                                    </a:lnTo>
                                    <a:lnTo>
                                      <a:pt x="181" y="18"/>
                                    </a:lnTo>
                                    <a:lnTo>
                                      <a:pt x="186" y="19"/>
                                    </a:lnTo>
                                    <a:lnTo>
                                      <a:pt x="224" y="29"/>
                                    </a:lnTo>
                                    <a:lnTo>
                                      <a:pt x="184" y="19"/>
                                    </a:lnTo>
                                    <a:lnTo>
                                      <a:pt x="181" y="18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57" y="32"/>
                                    </a:lnTo>
                                    <a:lnTo>
                                      <a:pt x="166" y="33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46" y="30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36" y="29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5" y="43"/>
                                    </a:lnTo>
                                    <a:lnTo>
                                      <a:pt x="125" y="43"/>
                                    </a:lnTo>
                                    <a:lnTo>
                                      <a:pt x="106" y="45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106" y="45"/>
                                    </a:lnTo>
                                    <a:lnTo>
                                      <a:pt x="125" y="43"/>
                                    </a:lnTo>
                                    <a:lnTo>
                                      <a:pt x="135" y="43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27" y="29"/>
                                    </a:lnTo>
                                    <a:lnTo>
                                      <a:pt x="118" y="30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45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5" y="56"/>
                                    </a:lnTo>
                                    <a:lnTo>
                                      <a:pt x="75" y="77"/>
                                    </a:lnTo>
                                    <a:lnTo>
                                      <a:pt x="75" y="78"/>
                                    </a:lnTo>
                                    <a:lnTo>
                                      <a:pt x="75" y="77"/>
                                    </a:lnTo>
                                    <a:lnTo>
                                      <a:pt x="75" y="56"/>
                                    </a:lnTo>
                                    <a:lnTo>
                                      <a:pt x="64" y="50"/>
                                    </a:lnTo>
                                    <a:lnTo>
                                      <a:pt x="58" y="43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61" y="2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7" y="1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91" y="19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46" y="30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44" y="10"/>
                                    </a:lnTo>
                                    <a:lnTo>
                                      <a:pt x="107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4" y="1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46" y="53"/>
                                    </a:lnTo>
                                    <a:lnTo>
                                      <a:pt x="55" y="64"/>
                                    </a:lnTo>
                                    <a:lnTo>
                                      <a:pt x="71" y="75"/>
                                    </a:lnTo>
                                    <a:lnTo>
                                      <a:pt x="70" y="77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62" y="142"/>
                                    </a:lnTo>
                                    <a:lnTo>
                                      <a:pt x="61" y="161"/>
                                    </a:lnTo>
                                    <a:lnTo>
                                      <a:pt x="61" y="204"/>
                                    </a:lnTo>
                                    <a:lnTo>
                                      <a:pt x="42" y="392"/>
                                    </a:lnTo>
                                    <a:lnTo>
                                      <a:pt x="42" y="487"/>
                                    </a:lnTo>
                                    <a:lnTo>
                                      <a:pt x="34" y="489"/>
                                    </a:lnTo>
                                    <a:lnTo>
                                      <a:pt x="36" y="489"/>
                                    </a:lnTo>
                                    <a:lnTo>
                                      <a:pt x="42" y="487"/>
                                    </a:lnTo>
                                    <a:lnTo>
                                      <a:pt x="42" y="392"/>
                                    </a:lnTo>
                                    <a:lnTo>
                                      <a:pt x="37" y="443"/>
                                    </a:lnTo>
                                    <a:lnTo>
                                      <a:pt x="33" y="485"/>
                                    </a:lnTo>
                                    <a:lnTo>
                                      <a:pt x="61" y="204"/>
                                    </a:lnTo>
                                    <a:lnTo>
                                      <a:pt x="61" y="161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32" y="448"/>
                                    </a:lnTo>
                                    <a:lnTo>
                                      <a:pt x="32" y="496"/>
                                    </a:lnTo>
                                    <a:lnTo>
                                      <a:pt x="32" y="499"/>
                                    </a:lnTo>
                                    <a:lnTo>
                                      <a:pt x="32" y="502"/>
                                    </a:lnTo>
                                    <a:lnTo>
                                      <a:pt x="32" y="500"/>
                                    </a:lnTo>
                                    <a:lnTo>
                                      <a:pt x="28" y="500"/>
                                    </a:lnTo>
                                    <a:lnTo>
                                      <a:pt x="29" y="500"/>
                                    </a:lnTo>
                                    <a:lnTo>
                                      <a:pt x="30" y="499"/>
                                    </a:lnTo>
                                    <a:lnTo>
                                      <a:pt x="32" y="499"/>
                                    </a:lnTo>
                                    <a:lnTo>
                                      <a:pt x="32" y="496"/>
                                    </a:lnTo>
                                    <a:lnTo>
                                      <a:pt x="32" y="448"/>
                                    </a:lnTo>
                                    <a:lnTo>
                                      <a:pt x="28" y="491"/>
                                    </a:lnTo>
                                    <a:lnTo>
                                      <a:pt x="28" y="494"/>
                                    </a:lnTo>
                                    <a:lnTo>
                                      <a:pt x="27" y="500"/>
                                    </a:lnTo>
                                    <a:lnTo>
                                      <a:pt x="27" y="504"/>
                                    </a:lnTo>
                                    <a:lnTo>
                                      <a:pt x="31" y="504"/>
                                    </a:lnTo>
                                    <a:lnTo>
                                      <a:pt x="24" y="577"/>
                                    </a:lnTo>
                                    <a:lnTo>
                                      <a:pt x="24" y="671"/>
                                    </a:lnTo>
                                    <a:lnTo>
                                      <a:pt x="15" y="674"/>
                                    </a:lnTo>
                                    <a:lnTo>
                                      <a:pt x="18" y="673"/>
                                    </a:lnTo>
                                    <a:lnTo>
                                      <a:pt x="24" y="671"/>
                                    </a:lnTo>
                                    <a:lnTo>
                                      <a:pt x="24" y="577"/>
                                    </a:lnTo>
                                    <a:lnTo>
                                      <a:pt x="24" y="581"/>
                                    </a:lnTo>
                                    <a:lnTo>
                                      <a:pt x="24" y="504"/>
                                    </a:lnTo>
                                    <a:lnTo>
                                      <a:pt x="19" y="504"/>
                                    </a:lnTo>
                                    <a:lnTo>
                                      <a:pt x="19" y="628"/>
                                    </a:lnTo>
                                    <a:lnTo>
                                      <a:pt x="17" y="654"/>
                                    </a:lnTo>
                                    <a:lnTo>
                                      <a:pt x="16" y="657"/>
                                    </a:lnTo>
                                    <a:lnTo>
                                      <a:pt x="16" y="659"/>
                                    </a:lnTo>
                                    <a:lnTo>
                                      <a:pt x="16" y="662"/>
                                    </a:lnTo>
                                    <a:lnTo>
                                      <a:pt x="15" y="665"/>
                                    </a:lnTo>
                                    <a:lnTo>
                                      <a:pt x="16" y="659"/>
                                    </a:lnTo>
                                    <a:lnTo>
                                      <a:pt x="16" y="658"/>
                                    </a:lnTo>
                                    <a:lnTo>
                                      <a:pt x="15" y="658"/>
                                    </a:lnTo>
                                    <a:lnTo>
                                      <a:pt x="15" y="666"/>
                                    </a:lnTo>
                                    <a:lnTo>
                                      <a:pt x="15" y="669"/>
                                    </a:lnTo>
                                    <a:lnTo>
                                      <a:pt x="15" y="666"/>
                                    </a:lnTo>
                                    <a:lnTo>
                                      <a:pt x="15" y="658"/>
                                    </a:lnTo>
                                    <a:lnTo>
                                      <a:pt x="15" y="669"/>
                                    </a:lnTo>
                                    <a:lnTo>
                                      <a:pt x="12" y="670"/>
                                    </a:lnTo>
                                    <a:lnTo>
                                      <a:pt x="13" y="669"/>
                                    </a:lnTo>
                                    <a:lnTo>
                                      <a:pt x="15" y="669"/>
                                    </a:lnTo>
                                    <a:lnTo>
                                      <a:pt x="15" y="658"/>
                                    </a:lnTo>
                                    <a:lnTo>
                                      <a:pt x="11" y="658"/>
                                    </a:lnTo>
                                    <a:lnTo>
                                      <a:pt x="11" y="660"/>
                                    </a:lnTo>
                                    <a:lnTo>
                                      <a:pt x="13" y="660"/>
                                    </a:lnTo>
                                    <a:lnTo>
                                      <a:pt x="11" y="660"/>
                                    </a:lnTo>
                                    <a:lnTo>
                                      <a:pt x="10" y="670"/>
                                    </a:lnTo>
                                    <a:lnTo>
                                      <a:pt x="0" y="779"/>
                                    </a:lnTo>
                                    <a:lnTo>
                                      <a:pt x="1" y="817"/>
                                    </a:lnTo>
                                    <a:lnTo>
                                      <a:pt x="13" y="849"/>
                                    </a:lnTo>
                                    <a:lnTo>
                                      <a:pt x="35" y="874"/>
                                    </a:lnTo>
                                    <a:lnTo>
                                      <a:pt x="66" y="892"/>
                                    </a:lnTo>
                                    <a:lnTo>
                                      <a:pt x="95" y="902"/>
                                    </a:lnTo>
                                    <a:lnTo>
                                      <a:pt x="124" y="911"/>
                                    </a:lnTo>
                                    <a:lnTo>
                                      <a:pt x="151" y="917"/>
                                    </a:lnTo>
                                    <a:lnTo>
                                      <a:pt x="178" y="922"/>
                                    </a:lnTo>
                                    <a:lnTo>
                                      <a:pt x="204" y="927"/>
                                    </a:lnTo>
                                    <a:lnTo>
                                      <a:pt x="231" y="932"/>
                                    </a:lnTo>
                                    <a:lnTo>
                                      <a:pt x="261" y="934"/>
                                    </a:lnTo>
                                    <a:lnTo>
                                      <a:pt x="294" y="935"/>
                                    </a:lnTo>
                                    <a:lnTo>
                                      <a:pt x="329" y="930"/>
                                    </a:lnTo>
                                    <a:lnTo>
                                      <a:pt x="358" y="914"/>
                                    </a:lnTo>
                                    <a:lnTo>
                                      <a:pt x="381" y="889"/>
                                    </a:lnTo>
                                    <a:lnTo>
                                      <a:pt x="396" y="856"/>
                                    </a:lnTo>
                                    <a:lnTo>
                                      <a:pt x="492" y="521"/>
                                    </a:lnTo>
                                    <a:lnTo>
                                      <a:pt x="487" y="523"/>
                                    </a:lnTo>
                                    <a:lnTo>
                                      <a:pt x="477" y="526"/>
                                    </a:lnTo>
                                    <a:lnTo>
                                      <a:pt x="475" y="526"/>
                                    </a:lnTo>
                                    <a:lnTo>
                                      <a:pt x="475" y="531"/>
                                    </a:lnTo>
                                    <a:lnTo>
                                      <a:pt x="406" y="771"/>
                                    </a:lnTo>
                                    <a:lnTo>
                                      <a:pt x="382" y="852"/>
                                    </a:lnTo>
                                    <a:lnTo>
                                      <a:pt x="369" y="881"/>
                                    </a:lnTo>
                                    <a:lnTo>
                                      <a:pt x="382" y="852"/>
                                    </a:lnTo>
                                    <a:lnTo>
                                      <a:pt x="475" y="531"/>
                                    </a:lnTo>
                                    <a:lnTo>
                                      <a:pt x="475" y="526"/>
                                    </a:lnTo>
                                    <a:lnTo>
                                      <a:pt x="471" y="527"/>
                                    </a:lnTo>
                                    <a:lnTo>
                                      <a:pt x="401" y="770"/>
                                    </a:lnTo>
                                    <a:lnTo>
                                      <a:pt x="378" y="850"/>
                                    </a:lnTo>
                                    <a:lnTo>
                                      <a:pt x="365" y="879"/>
                                    </a:lnTo>
                                    <a:lnTo>
                                      <a:pt x="347" y="900"/>
                                    </a:lnTo>
                                    <a:lnTo>
                                      <a:pt x="322" y="913"/>
                                    </a:lnTo>
                                    <a:lnTo>
                                      <a:pt x="293" y="917"/>
                                    </a:lnTo>
                                    <a:lnTo>
                                      <a:pt x="293" y="922"/>
                                    </a:lnTo>
                                    <a:lnTo>
                                      <a:pt x="293" y="931"/>
                                    </a:lnTo>
                                    <a:lnTo>
                                      <a:pt x="261" y="930"/>
                                    </a:lnTo>
                                    <a:lnTo>
                                      <a:pt x="293" y="931"/>
                                    </a:lnTo>
                                    <a:lnTo>
                                      <a:pt x="293" y="922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293" y="922"/>
                                    </a:lnTo>
                                    <a:lnTo>
                                      <a:pt x="293" y="917"/>
                                    </a:lnTo>
                                    <a:lnTo>
                                      <a:pt x="262" y="916"/>
                                    </a:lnTo>
                                    <a:lnTo>
                                      <a:pt x="234" y="913"/>
                                    </a:lnTo>
                                    <a:lnTo>
                                      <a:pt x="207" y="909"/>
                                    </a:lnTo>
                                    <a:lnTo>
                                      <a:pt x="181" y="903"/>
                                    </a:lnTo>
                                    <a:lnTo>
                                      <a:pt x="155" y="899"/>
                                    </a:lnTo>
                                    <a:lnTo>
                                      <a:pt x="129" y="893"/>
                                    </a:lnTo>
                                    <a:lnTo>
                                      <a:pt x="128" y="893"/>
                                    </a:lnTo>
                                    <a:lnTo>
                                      <a:pt x="128" y="897"/>
                                    </a:lnTo>
                                    <a:lnTo>
                                      <a:pt x="100" y="889"/>
                                    </a:lnTo>
                                    <a:lnTo>
                                      <a:pt x="128" y="897"/>
                                    </a:lnTo>
                                    <a:lnTo>
                                      <a:pt x="128" y="893"/>
                                    </a:lnTo>
                                    <a:lnTo>
                                      <a:pt x="101" y="885"/>
                                    </a:lnTo>
                                    <a:lnTo>
                                      <a:pt x="72" y="874"/>
                                    </a:lnTo>
                                    <a:lnTo>
                                      <a:pt x="70" y="874"/>
                                    </a:lnTo>
                                    <a:lnTo>
                                      <a:pt x="70" y="879"/>
                                    </a:lnTo>
                                    <a:lnTo>
                                      <a:pt x="44" y="863"/>
                                    </a:lnTo>
                                    <a:lnTo>
                                      <a:pt x="70" y="879"/>
                                    </a:lnTo>
                                    <a:lnTo>
                                      <a:pt x="70" y="874"/>
                                    </a:lnTo>
                                    <a:lnTo>
                                      <a:pt x="49" y="862"/>
                                    </a:lnTo>
                                    <a:lnTo>
                                      <a:pt x="33" y="845"/>
                                    </a:lnTo>
                                    <a:lnTo>
                                      <a:pt x="25" y="829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15" y="814"/>
                                    </a:lnTo>
                                    <a:lnTo>
                                      <a:pt x="13" y="781"/>
                                    </a:lnTo>
                                    <a:lnTo>
                                      <a:pt x="15" y="814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5" y="829"/>
                                    </a:lnTo>
                                    <a:lnTo>
                                      <a:pt x="22" y="823"/>
                                    </a:lnTo>
                                    <a:lnTo>
                                      <a:pt x="17" y="797"/>
                                    </a:lnTo>
                                    <a:lnTo>
                                      <a:pt x="17" y="787"/>
                                    </a:lnTo>
                                    <a:lnTo>
                                      <a:pt x="29" y="664"/>
                                    </a:lnTo>
                                    <a:lnTo>
                                      <a:pt x="30" y="654"/>
                                    </a:lnTo>
                                    <a:lnTo>
                                      <a:pt x="46" y="496"/>
                                    </a:lnTo>
                                    <a:lnTo>
                                      <a:pt x="46" y="492"/>
                                    </a:lnTo>
                                    <a:lnTo>
                                      <a:pt x="47" y="486"/>
                                    </a:lnTo>
                                    <a:lnTo>
                                      <a:pt x="74" y="206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88" y="84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89" y="74"/>
                                    </a:lnTo>
                                    <a:lnTo>
                                      <a:pt x="90" y="68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95" y="83"/>
                                    </a:lnTo>
                                    <a:lnTo>
                                      <a:pt x="158" y="98"/>
                                    </a:lnTo>
                                    <a:lnTo>
                                      <a:pt x="218" y="112"/>
                                    </a:lnTo>
                                    <a:lnTo>
                                      <a:pt x="275" y="124"/>
                                    </a:lnTo>
                                    <a:lnTo>
                                      <a:pt x="329" y="133"/>
                                    </a:lnTo>
                                    <a:lnTo>
                                      <a:pt x="383" y="144"/>
                                    </a:lnTo>
                                    <a:lnTo>
                                      <a:pt x="440" y="155"/>
                                    </a:lnTo>
                                    <a:lnTo>
                                      <a:pt x="501" y="164"/>
                                    </a:lnTo>
                                    <a:lnTo>
                                      <a:pt x="568" y="174"/>
                                    </a:lnTo>
                                    <a:lnTo>
                                      <a:pt x="572" y="174"/>
                                    </a:lnTo>
                                    <a:lnTo>
                                      <a:pt x="575" y="161"/>
                                    </a:lnTo>
                                    <a:lnTo>
                                      <a:pt x="574" y="167"/>
                                    </a:lnTo>
                                    <a:lnTo>
                                      <a:pt x="572" y="174"/>
                                    </a:lnTo>
                                    <a:lnTo>
                                      <a:pt x="572" y="175"/>
                                    </a:lnTo>
                                    <a:lnTo>
                                      <a:pt x="572" y="176"/>
                                    </a:lnTo>
                                    <a:lnTo>
                                      <a:pt x="572" y="177"/>
                                    </a:lnTo>
                                    <a:lnTo>
                                      <a:pt x="561" y="217"/>
                                    </a:lnTo>
                                    <a:lnTo>
                                      <a:pt x="559" y="223"/>
                                    </a:lnTo>
                                    <a:lnTo>
                                      <a:pt x="559" y="275"/>
                                    </a:lnTo>
                                    <a:lnTo>
                                      <a:pt x="555" y="290"/>
                                    </a:lnTo>
                                    <a:lnTo>
                                      <a:pt x="544" y="327"/>
                                    </a:lnTo>
                                    <a:lnTo>
                                      <a:pt x="537" y="330"/>
                                    </a:lnTo>
                                    <a:lnTo>
                                      <a:pt x="533" y="331"/>
                                    </a:lnTo>
                                    <a:lnTo>
                                      <a:pt x="533" y="333"/>
                                    </a:lnTo>
                                    <a:lnTo>
                                      <a:pt x="532" y="337"/>
                                    </a:lnTo>
                                    <a:lnTo>
                                      <a:pt x="549" y="275"/>
                                    </a:lnTo>
                                    <a:lnTo>
                                      <a:pt x="544" y="293"/>
                                    </a:lnTo>
                                    <a:lnTo>
                                      <a:pt x="533" y="331"/>
                                    </a:lnTo>
                                    <a:lnTo>
                                      <a:pt x="544" y="327"/>
                                    </a:lnTo>
                                    <a:lnTo>
                                      <a:pt x="559" y="275"/>
                                    </a:lnTo>
                                    <a:lnTo>
                                      <a:pt x="559" y="223"/>
                                    </a:lnTo>
                                    <a:lnTo>
                                      <a:pt x="538" y="299"/>
                                    </a:lnTo>
                                    <a:lnTo>
                                      <a:pt x="530" y="327"/>
                                    </a:lnTo>
                                    <a:lnTo>
                                      <a:pt x="530" y="343"/>
                                    </a:lnTo>
                                    <a:lnTo>
                                      <a:pt x="530" y="344"/>
                                    </a:lnTo>
                                    <a:lnTo>
                                      <a:pt x="528" y="348"/>
                                    </a:lnTo>
                                    <a:lnTo>
                                      <a:pt x="530" y="343"/>
                                    </a:lnTo>
                                    <a:lnTo>
                                      <a:pt x="530" y="327"/>
                                    </a:lnTo>
                                    <a:lnTo>
                                      <a:pt x="526" y="339"/>
                                    </a:lnTo>
                                    <a:lnTo>
                                      <a:pt x="530" y="338"/>
                                    </a:lnTo>
                                    <a:lnTo>
                                      <a:pt x="528" y="338"/>
                                    </a:lnTo>
                                    <a:lnTo>
                                      <a:pt x="526" y="339"/>
                                    </a:lnTo>
                                    <a:lnTo>
                                      <a:pt x="524" y="347"/>
                                    </a:lnTo>
                                    <a:lnTo>
                                      <a:pt x="523" y="350"/>
                                    </a:lnTo>
                                    <a:lnTo>
                                      <a:pt x="505" y="412"/>
                                    </a:lnTo>
                                    <a:lnTo>
                                      <a:pt x="475" y="517"/>
                                    </a:lnTo>
                                    <a:lnTo>
                                      <a:pt x="480" y="515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10" y="413"/>
                                    </a:lnTo>
                                    <a:lnTo>
                                      <a:pt x="481" y="510"/>
                                    </a:lnTo>
                                    <a:lnTo>
                                      <a:pt x="481" y="512"/>
                                    </a:lnTo>
                                    <a:lnTo>
                                      <a:pt x="480" y="514"/>
                                    </a:lnTo>
                                    <a:lnTo>
                                      <a:pt x="480" y="515"/>
                                    </a:lnTo>
                                    <a:lnTo>
                                      <a:pt x="490" y="512"/>
                                    </a:lnTo>
                                    <a:lnTo>
                                      <a:pt x="480" y="515"/>
                                    </a:lnTo>
                                    <a:lnTo>
                                      <a:pt x="479" y="519"/>
                                    </a:lnTo>
                                    <a:lnTo>
                                      <a:pt x="478" y="522"/>
                                    </a:lnTo>
                                    <a:lnTo>
                                      <a:pt x="477" y="526"/>
                                    </a:lnTo>
                                    <a:lnTo>
                                      <a:pt x="487" y="523"/>
                                    </a:lnTo>
                                    <a:lnTo>
                                      <a:pt x="492" y="521"/>
                                    </a:lnTo>
                                    <a:lnTo>
                                      <a:pt x="493" y="518"/>
                                    </a:lnTo>
                                    <a:lnTo>
                                      <a:pt x="495" y="514"/>
                                    </a:lnTo>
                                    <a:lnTo>
                                      <a:pt x="496" y="511"/>
                                    </a:lnTo>
                                    <a:lnTo>
                                      <a:pt x="545" y="341"/>
                                    </a:lnTo>
                                    <a:lnTo>
                                      <a:pt x="539" y="344"/>
                                    </a:lnTo>
                                    <a:lnTo>
                                      <a:pt x="538" y="344"/>
                                    </a:lnTo>
                                    <a:lnTo>
                                      <a:pt x="538" y="349"/>
                                    </a:lnTo>
                                    <a:lnTo>
                                      <a:pt x="533" y="351"/>
                                    </a:lnTo>
                                    <a:lnTo>
                                      <a:pt x="534" y="351"/>
                                    </a:lnTo>
                                    <a:lnTo>
                                      <a:pt x="538" y="349"/>
                                    </a:lnTo>
                                    <a:lnTo>
                                      <a:pt x="538" y="344"/>
                                    </a:lnTo>
                                    <a:lnTo>
                                      <a:pt x="537" y="345"/>
                                    </a:lnTo>
                                    <a:lnTo>
                                      <a:pt x="539" y="344"/>
                                    </a:lnTo>
                                    <a:lnTo>
                                      <a:pt x="540" y="340"/>
                                    </a:lnTo>
                                    <a:lnTo>
                                      <a:pt x="543" y="332"/>
                                    </a:lnTo>
                                    <a:lnTo>
                                      <a:pt x="548" y="330"/>
                                    </a:lnTo>
                                    <a:lnTo>
                                      <a:pt x="569" y="256"/>
                                    </a:lnTo>
                                    <a:lnTo>
                                      <a:pt x="580" y="219"/>
                                    </a:lnTo>
                                    <a:lnTo>
                                      <a:pt x="589" y="181"/>
                                    </a:lnTo>
                                    <a:lnTo>
                                      <a:pt x="585" y="180"/>
                                    </a:lnTo>
                                    <a:lnTo>
                                      <a:pt x="586" y="177"/>
                                    </a:lnTo>
                                    <a:lnTo>
                                      <a:pt x="586" y="175"/>
                                    </a:lnTo>
                                    <a:lnTo>
                                      <a:pt x="586" y="177"/>
                                    </a:lnTo>
                                    <a:lnTo>
                                      <a:pt x="585" y="178"/>
                                    </a:lnTo>
                                    <a:lnTo>
                                      <a:pt x="585" y="180"/>
                                    </a:lnTo>
                                    <a:lnTo>
                                      <a:pt x="589" y="181"/>
                                    </a:lnTo>
                                    <a:lnTo>
                                      <a:pt x="590" y="181"/>
                                    </a:lnTo>
                                    <a:lnTo>
                                      <a:pt x="591" y="177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592" y="169"/>
                                    </a:lnTo>
                                    <a:lnTo>
                                      <a:pt x="593" y="163"/>
                                    </a:lnTo>
                                    <a:lnTo>
                                      <a:pt x="592" y="169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9" y="171"/>
                                    </a:lnTo>
                                    <a:lnTo>
                                      <a:pt x="622" y="164"/>
                                    </a:lnTo>
                                    <a:lnTo>
                                      <a:pt x="630" y="156"/>
                                    </a:lnTo>
                                    <a:lnTo>
                                      <a:pt x="630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" name="Forma libre 55"/>
                            <wps:cNvSpPr/>
                            <wps:spPr>
                              <a:xfrm>
                                <a:off x="11652" y="597"/>
                                <a:ext cx="404" cy="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4" h="291" extrusionOk="0">
                                    <a:moveTo>
                                      <a:pt x="26" y="272"/>
                                    </a:moveTo>
                                    <a:lnTo>
                                      <a:pt x="4" y="279"/>
                                    </a:lnTo>
                                    <a:lnTo>
                                      <a:pt x="3" y="283"/>
                                    </a:lnTo>
                                    <a:lnTo>
                                      <a:pt x="1" y="287"/>
                                    </a:lnTo>
                                    <a:lnTo>
                                      <a:pt x="0" y="290"/>
                                    </a:lnTo>
                                    <a:lnTo>
                                      <a:pt x="22" y="283"/>
                                    </a:lnTo>
                                    <a:lnTo>
                                      <a:pt x="23" y="279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6" y="272"/>
                                    </a:lnTo>
                                    <a:close/>
                                    <a:moveTo>
                                      <a:pt x="86" y="253"/>
                                    </a:moveTo>
                                    <a:lnTo>
                                      <a:pt x="64" y="260"/>
                                    </a:lnTo>
                                    <a:lnTo>
                                      <a:pt x="63" y="264"/>
                                    </a:lnTo>
                                    <a:lnTo>
                                      <a:pt x="62" y="267"/>
                                    </a:lnTo>
                                    <a:lnTo>
                                      <a:pt x="61" y="271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84" y="260"/>
                                    </a:lnTo>
                                    <a:lnTo>
                                      <a:pt x="85" y="257"/>
                                    </a:lnTo>
                                    <a:lnTo>
                                      <a:pt x="86" y="253"/>
                                    </a:lnTo>
                                    <a:close/>
                                    <a:moveTo>
                                      <a:pt x="97" y="93"/>
                                    </a:moveTo>
                                    <a:lnTo>
                                      <a:pt x="74" y="99"/>
                                    </a:lnTo>
                                    <a:lnTo>
                                      <a:pt x="72" y="102"/>
                                    </a:lnTo>
                                    <a:lnTo>
                                      <a:pt x="71" y="106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7" y="108"/>
                                    </a:lnTo>
                                    <a:lnTo>
                                      <a:pt x="92" y="104"/>
                                    </a:lnTo>
                                    <a:lnTo>
                                      <a:pt x="97" y="93"/>
                                    </a:lnTo>
                                    <a:close/>
                                    <a:moveTo>
                                      <a:pt x="149" y="233"/>
                                    </a:moveTo>
                                    <a:lnTo>
                                      <a:pt x="127" y="240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24" y="247"/>
                                    </a:lnTo>
                                    <a:lnTo>
                                      <a:pt x="123" y="251"/>
                                    </a:lnTo>
                                    <a:lnTo>
                                      <a:pt x="145" y="244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7" y="237"/>
                                    </a:lnTo>
                                    <a:lnTo>
                                      <a:pt x="149" y="233"/>
                                    </a:lnTo>
                                    <a:close/>
                                    <a:moveTo>
                                      <a:pt x="154" y="78"/>
                                    </a:moveTo>
                                    <a:lnTo>
                                      <a:pt x="146" y="80"/>
                                    </a:lnTo>
                                    <a:lnTo>
                                      <a:pt x="138" y="82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7" y="91"/>
                                    </a:lnTo>
                                    <a:lnTo>
                                      <a:pt x="126" y="95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50" y="85"/>
                                    </a:lnTo>
                                    <a:lnTo>
                                      <a:pt x="152" y="81"/>
                                    </a:lnTo>
                                    <a:lnTo>
                                      <a:pt x="154" y="78"/>
                                    </a:lnTo>
                                    <a:close/>
                                    <a:moveTo>
                                      <a:pt x="209" y="215"/>
                                    </a:moveTo>
                                    <a:lnTo>
                                      <a:pt x="188" y="221"/>
                                    </a:lnTo>
                                    <a:lnTo>
                                      <a:pt x="186" y="225"/>
                                    </a:lnTo>
                                    <a:lnTo>
                                      <a:pt x="185" y="228"/>
                                    </a:lnTo>
                                    <a:lnTo>
                                      <a:pt x="184" y="232"/>
                                    </a:lnTo>
                                    <a:lnTo>
                                      <a:pt x="206" y="225"/>
                                    </a:lnTo>
                                    <a:lnTo>
                                      <a:pt x="209" y="215"/>
                                    </a:lnTo>
                                    <a:close/>
                                    <a:moveTo>
                                      <a:pt x="214" y="61"/>
                                    </a:moveTo>
                                    <a:lnTo>
                                      <a:pt x="199" y="65"/>
                                    </a:lnTo>
                                    <a:lnTo>
                                      <a:pt x="191" y="67"/>
                                    </a:lnTo>
                                    <a:lnTo>
                                      <a:pt x="187" y="78"/>
                                    </a:lnTo>
                                    <a:lnTo>
                                      <a:pt x="202" y="74"/>
                                    </a:lnTo>
                                    <a:lnTo>
                                      <a:pt x="209" y="72"/>
                                    </a:lnTo>
                                    <a:lnTo>
                                      <a:pt x="211" y="68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214" y="61"/>
                                    </a:lnTo>
                                    <a:close/>
                                    <a:moveTo>
                                      <a:pt x="272" y="44"/>
                                    </a:moveTo>
                                    <a:lnTo>
                                      <a:pt x="265" y="46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250" y="50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7" y="58"/>
                                    </a:lnTo>
                                    <a:lnTo>
                                      <a:pt x="245" y="61"/>
                                    </a:lnTo>
                                    <a:lnTo>
                                      <a:pt x="253" y="59"/>
                                    </a:lnTo>
                                    <a:lnTo>
                                      <a:pt x="260" y="57"/>
                                    </a:lnTo>
                                    <a:lnTo>
                                      <a:pt x="268" y="55"/>
                                    </a:lnTo>
                                    <a:lnTo>
                                      <a:pt x="269" y="51"/>
                                    </a:lnTo>
                                    <a:lnTo>
                                      <a:pt x="271" y="47"/>
                                    </a:lnTo>
                                    <a:lnTo>
                                      <a:pt x="272" y="44"/>
                                    </a:lnTo>
                                    <a:close/>
                                    <a:moveTo>
                                      <a:pt x="273" y="195"/>
                                    </a:moveTo>
                                    <a:lnTo>
                                      <a:pt x="266" y="197"/>
                                    </a:lnTo>
                                    <a:lnTo>
                                      <a:pt x="251" y="202"/>
                                    </a:lnTo>
                                    <a:lnTo>
                                      <a:pt x="250" y="205"/>
                                    </a:lnTo>
                                    <a:lnTo>
                                      <a:pt x="249" y="209"/>
                                    </a:lnTo>
                                    <a:lnTo>
                                      <a:pt x="248" y="212"/>
                                    </a:lnTo>
                                    <a:lnTo>
                                      <a:pt x="262" y="208"/>
                                    </a:lnTo>
                                    <a:lnTo>
                                      <a:pt x="269" y="206"/>
                                    </a:lnTo>
                                    <a:lnTo>
                                      <a:pt x="270" y="202"/>
                                    </a:lnTo>
                                    <a:lnTo>
                                      <a:pt x="272" y="198"/>
                                    </a:lnTo>
                                    <a:lnTo>
                                      <a:pt x="273" y="195"/>
                                    </a:lnTo>
                                    <a:close/>
                                    <a:moveTo>
                                      <a:pt x="337" y="175"/>
                                    </a:moveTo>
                                    <a:lnTo>
                                      <a:pt x="315" y="182"/>
                                    </a:lnTo>
                                    <a:lnTo>
                                      <a:pt x="314" y="186"/>
                                    </a:lnTo>
                                    <a:lnTo>
                                      <a:pt x="313" y="189"/>
                                    </a:lnTo>
                                    <a:lnTo>
                                      <a:pt x="312" y="193"/>
                                    </a:lnTo>
                                    <a:lnTo>
                                      <a:pt x="333" y="186"/>
                                    </a:lnTo>
                                    <a:lnTo>
                                      <a:pt x="334" y="182"/>
                                    </a:lnTo>
                                    <a:lnTo>
                                      <a:pt x="336" y="179"/>
                                    </a:lnTo>
                                    <a:lnTo>
                                      <a:pt x="337" y="175"/>
                                    </a:lnTo>
                                    <a:close/>
                                    <a:moveTo>
                                      <a:pt x="338" y="23"/>
                                    </a:moveTo>
                                    <a:lnTo>
                                      <a:pt x="330" y="25"/>
                                    </a:lnTo>
                                    <a:lnTo>
                                      <a:pt x="322" y="28"/>
                                    </a:lnTo>
                                    <a:lnTo>
                                      <a:pt x="314" y="30"/>
                                    </a:lnTo>
                                    <a:lnTo>
                                      <a:pt x="313" y="34"/>
                                    </a:lnTo>
                                    <a:lnTo>
                                      <a:pt x="311" y="38"/>
                                    </a:lnTo>
                                    <a:lnTo>
                                      <a:pt x="310" y="41"/>
                                    </a:lnTo>
                                    <a:lnTo>
                                      <a:pt x="317" y="39"/>
                                    </a:lnTo>
                                    <a:lnTo>
                                      <a:pt x="325" y="37"/>
                                    </a:lnTo>
                                    <a:lnTo>
                                      <a:pt x="333" y="34"/>
                                    </a:lnTo>
                                    <a:lnTo>
                                      <a:pt x="334" y="30"/>
                                    </a:lnTo>
                                    <a:lnTo>
                                      <a:pt x="336" y="27"/>
                                    </a:lnTo>
                                    <a:lnTo>
                                      <a:pt x="338" y="23"/>
                                    </a:lnTo>
                                    <a:close/>
                                    <a:moveTo>
                                      <a:pt x="404" y="0"/>
                                    </a:moveTo>
                                    <a:lnTo>
                                      <a:pt x="396" y="3"/>
                                    </a:lnTo>
                                    <a:lnTo>
                                      <a:pt x="388" y="5"/>
                                    </a:lnTo>
                                    <a:lnTo>
                                      <a:pt x="380" y="8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83" y="17"/>
                                    </a:lnTo>
                                    <a:lnTo>
                                      <a:pt x="391" y="14"/>
                                    </a:lnTo>
                                    <a:lnTo>
                                      <a:pt x="399" y="11"/>
                                    </a:lnTo>
                                    <a:lnTo>
                                      <a:pt x="400" y="7"/>
                                    </a:lnTo>
                                    <a:lnTo>
                                      <a:pt x="402" y="4"/>
                                    </a:lnTo>
                                    <a:lnTo>
                                      <a:pt x="4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Shape 34"/>
                              <pic:cNvPicPr preferRelativeResize="0"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669" y="0"/>
                                <a:ext cx="399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7" name="Forma libre 57"/>
                            <wps:cNvSpPr/>
                            <wps:spPr>
                              <a:xfrm>
                                <a:off x="11323" y="1262"/>
                                <a:ext cx="917" cy="7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7" h="787" extrusionOk="0">
                                    <a:moveTo>
                                      <a:pt x="660" y="460"/>
                                    </a:moveTo>
                                    <a:lnTo>
                                      <a:pt x="646" y="387"/>
                                    </a:lnTo>
                                    <a:lnTo>
                                      <a:pt x="642" y="378"/>
                                    </a:lnTo>
                                    <a:lnTo>
                                      <a:pt x="642" y="461"/>
                                    </a:lnTo>
                                    <a:lnTo>
                                      <a:pt x="640" y="531"/>
                                    </a:lnTo>
                                    <a:lnTo>
                                      <a:pt x="621" y="59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36" y="706"/>
                                    </a:lnTo>
                                    <a:lnTo>
                                      <a:pt x="474" y="741"/>
                                    </a:lnTo>
                                    <a:lnTo>
                                      <a:pt x="403" y="762"/>
                                    </a:lnTo>
                                    <a:lnTo>
                                      <a:pt x="332" y="767"/>
                                    </a:lnTo>
                                    <a:lnTo>
                                      <a:pt x="261" y="759"/>
                                    </a:lnTo>
                                    <a:lnTo>
                                      <a:pt x="195" y="738"/>
                                    </a:lnTo>
                                    <a:lnTo>
                                      <a:pt x="135" y="705"/>
                                    </a:lnTo>
                                    <a:lnTo>
                                      <a:pt x="83" y="661"/>
                                    </a:lnTo>
                                    <a:lnTo>
                                      <a:pt x="77" y="655"/>
                                    </a:lnTo>
                                    <a:lnTo>
                                      <a:pt x="72" y="648"/>
                                    </a:lnTo>
                                    <a:lnTo>
                                      <a:pt x="67" y="642"/>
                                    </a:lnTo>
                                    <a:lnTo>
                                      <a:pt x="34" y="582"/>
                                    </a:lnTo>
                                    <a:lnTo>
                                      <a:pt x="19" y="517"/>
                                    </a:lnTo>
                                    <a:lnTo>
                                      <a:pt x="22" y="448"/>
                                    </a:lnTo>
                                    <a:lnTo>
                                      <a:pt x="43" y="378"/>
                                    </a:lnTo>
                                    <a:lnTo>
                                      <a:pt x="81" y="311"/>
                                    </a:lnTo>
                                    <a:lnTo>
                                      <a:pt x="129" y="259"/>
                                    </a:lnTo>
                                    <a:lnTo>
                                      <a:pt x="186" y="219"/>
                                    </a:lnTo>
                                    <a:lnTo>
                                      <a:pt x="250" y="192"/>
                                    </a:lnTo>
                                    <a:lnTo>
                                      <a:pt x="319" y="180"/>
                                    </a:lnTo>
                                    <a:lnTo>
                                      <a:pt x="386" y="182"/>
                                    </a:lnTo>
                                    <a:lnTo>
                                      <a:pt x="448" y="199"/>
                                    </a:lnTo>
                                    <a:lnTo>
                                      <a:pt x="506" y="228"/>
                                    </a:lnTo>
                                    <a:lnTo>
                                      <a:pt x="557" y="271"/>
                                    </a:lnTo>
                                    <a:lnTo>
                                      <a:pt x="600" y="328"/>
                                    </a:lnTo>
                                    <a:lnTo>
                                      <a:pt x="628" y="392"/>
                                    </a:lnTo>
                                    <a:lnTo>
                                      <a:pt x="642" y="461"/>
                                    </a:lnTo>
                                    <a:lnTo>
                                      <a:pt x="642" y="378"/>
                                    </a:lnTo>
                                    <a:lnTo>
                                      <a:pt x="616" y="318"/>
                                    </a:lnTo>
                                    <a:lnTo>
                                      <a:pt x="570" y="258"/>
                                    </a:lnTo>
                                    <a:lnTo>
                                      <a:pt x="516" y="213"/>
                                    </a:lnTo>
                                    <a:lnTo>
                                      <a:pt x="455" y="181"/>
                                    </a:lnTo>
                                    <a:lnTo>
                                      <a:pt x="449" y="180"/>
                                    </a:lnTo>
                                    <a:lnTo>
                                      <a:pt x="388" y="164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245" y="174"/>
                                    </a:lnTo>
                                    <a:lnTo>
                                      <a:pt x="177" y="203"/>
                                    </a:lnTo>
                                    <a:lnTo>
                                      <a:pt x="117" y="245"/>
                                    </a:lnTo>
                                    <a:lnTo>
                                      <a:pt x="67" y="300"/>
                                    </a:lnTo>
                                    <a:lnTo>
                                      <a:pt x="25" y="372"/>
                                    </a:lnTo>
                                    <a:lnTo>
                                      <a:pt x="3" y="446"/>
                                    </a:lnTo>
                                    <a:lnTo>
                                      <a:pt x="0" y="519"/>
                                    </a:lnTo>
                                    <a:lnTo>
                                      <a:pt x="17" y="589"/>
                                    </a:lnTo>
                                    <a:lnTo>
                                      <a:pt x="52" y="653"/>
                                    </a:lnTo>
                                    <a:lnTo>
                                      <a:pt x="58" y="660"/>
                                    </a:lnTo>
                                    <a:lnTo>
                                      <a:pt x="64" y="667"/>
                                    </a:lnTo>
                                    <a:lnTo>
                                      <a:pt x="70" y="674"/>
                                    </a:lnTo>
                                    <a:lnTo>
                                      <a:pt x="126" y="721"/>
                                    </a:lnTo>
                                    <a:lnTo>
                                      <a:pt x="191" y="756"/>
                                    </a:lnTo>
                                    <a:lnTo>
                                      <a:pt x="264" y="778"/>
                                    </a:lnTo>
                                    <a:lnTo>
                                      <a:pt x="341" y="786"/>
                                    </a:lnTo>
                                    <a:lnTo>
                                      <a:pt x="357" y="785"/>
                                    </a:lnTo>
                                    <a:lnTo>
                                      <a:pt x="373" y="784"/>
                                    </a:lnTo>
                                    <a:lnTo>
                                      <a:pt x="390" y="783"/>
                                    </a:lnTo>
                                    <a:lnTo>
                                      <a:pt x="406" y="780"/>
                                    </a:lnTo>
                                    <a:lnTo>
                                      <a:pt x="450" y="767"/>
                                    </a:lnTo>
                                    <a:lnTo>
                                      <a:pt x="482" y="758"/>
                                    </a:lnTo>
                                    <a:lnTo>
                                      <a:pt x="547" y="720"/>
                                    </a:lnTo>
                                    <a:lnTo>
                                      <a:pt x="600" y="669"/>
                                    </a:lnTo>
                                    <a:lnTo>
                                      <a:pt x="638" y="605"/>
                                    </a:lnTo>
                                    <a:lnTo>
                                      <a:pt x="658" y="534"/>
                                    </a:lnTo>
                                    <a:lnTo>
                                      <a:pt x="660" y="460"/>
                                    </a:lnTo>
                                    <a:close/>
                                    <a:moveTo>
                                      <a:pt x="917" y="0"/>
                                    </a:moveTo>
                                    <a:lnTo>
                                      <a:pt x="911" y="24"/>
                                    </a:lnTo>
                                    <a:lnTo>
                                      <a:pt x="914" y="86"/>
                                    </a:lnTo>
                                    <a:lnTo>
                                      <a:pt x="917" y="96"/>
                                    </a:lnTo>
                                    <a:lnTo>
                                      <a:pt x="9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8" name="Shape 36"/>
                              <pic:cNvPicPr preferRelativeResize="0"/>
                            </pic:nvPicPr>
                            <pic:blipFill rotWithShape="1">
                              <a:blip r:embed="rId15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506" y="1545"/>
                                <a:ext cx="302" cy="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9" name="Forma libre 59"/>
                            <wps:cNvSpPr/>
                            <wps:spPr>
                              <a:xfrm>
                                <a:off x="10209" y="150"/>
                                <a:ext cx="1208" cy="8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8" h="836" extrusionOk="0">
                                    <a:moveTo>
                                      <a:pt x="707" y="764"/>
                                    </a:moveTo>
                                    <a:lnTo>
                                      <a:pt x="672" y="764"/>
                                    </a:lnTo>
                                    <a:lnTo>
                                      <a:pt x="682" y="770"/>
                                    </a:lnTo>
                                    <a:lnTo>
                                      <a:pt x="710" y="788"/>
                                    </a:lnTo>
                                    <a:lnTo>
                                      <a:pt x="740" y="804"/>
                                    </a:lnTo>
                                    <a:lnTo>
                                      <a:pt x="771" y="818"/>
                                    </a:lnTo>
                                    <a:lnTo>
                                      <a:pt x="803" y="828"/>
                                    </a:lnTo>
                                    <a:lnTo>
                                      <a:pt x="820" y="832"/>
                                    </a:lnTo>
                                    <a:lnTo>
                                      <a:pt x="856" y="836"/>
                                    </a:lnTo>
                                    <a:lnTo>
                                      <a:pt x="903" y="836"/>
                                    </a:lnTo>
                                    <a:lnTo>
                                      <a:pt x="931" y="832"/>
                                    </a:lnTo>
                                    <a:lnTo>
                                      <a:pt x="957" y="824"/>
                                    </a:lnTo>
                                    <a:lnTo>
                                      <a:pt x="972" y="818"/>
                                    </a:lnTo>
                                    <a:lnTo>
                                      <a:pt x="851" y="818"/>
                                    </a:lnTo>
                                    <a:lnTo>
                                      <a:pt x="807" y="810"/>
                                    </a:lnTo>
                                    <a:lnTo>
                                      <a:pt x="777" y="800"/>
                                    </a:lnTo>
                                    <a:lnTo>
                                      <a:pt x="748" y="788"/>
                                    </a:lnTo>
                                    <a:lnTo>
                                      <a:pt x="720" y="772"/>
                                    </a:lnTo>
                                    <a:lnTo>
                                      <a:pt x="707" y="764"/>
                                    </a:lnTo>
                                    <a:close/>
                                    <a:moveTo>
                                      <a:pt x="985" y="650"/>
                                    </a:moveTo>
                                    <a:lnTo>
                                      <a:pt x="980" y="652"/>
                                    </a:lnTo>
                                    <a:lnTo>
                                      <a:pt x="977" y="656"/>
                                    </a:lnTo>
                                    <a:lnTo>
                                      <a:pt x="974" y="658"/>
                                    </a:lnTo>
                                    <a:lnTo>
                                      <a:pt x="975" y="664"/>
                                    </a:lnTo>
                                    <a:lnTo>
                                      <a:pt x="978" y="668"/>
                                    </a:lnTo>
                                    <a:lnTo>
                                      <a:pt x="992" y="682"/>
                                    </a:lnTo>
                                    <a:lnTo>
                                      <a:pt x="1002" y="696"/>
                                    </a:lnTo>
                                    <a:lnTo>
                                      <a:pt x="1010" y="710"/>
                                    </a:lnTo>
                                    <a:lnTo>
                                      <a:pt x="1015" y="726"/>
                                    </a:lnTo>
                                    <a:lnTo>
                                      <a:pt x="1015" y="754"/>
                                    </a:lnTo>
                                    <a:lnTo>
                                      <a:pt x="1004" y="774"/>
                                    </a:lnTo>
                                    <a:lnTo>
                                      <a:pt x="988" y="788"/>
                                    </a:lnTo>
                                    <a:lnTo>
                                      <a:pt x="974" y="798"/>
                                    </a:lnTo>
                                    <a:lnTo>
                                      <a:pt x="936" y="810"/>
                                    </a:lnTo>
                                    <a:lnTo>
                                      <a:pt x="894" y="818"/>
                                    </a:lnTo>
                                    <a:lnTo>
                                      <a:pt x="972" y="818"/>
                                    </a:lnTo>
                                    <a:lnTo>
                                      <a:pt x="982" y="814"/>
                                    </a:lnTo>
                                    <a:lnTo>
                                      <a:pt x="1008" y="796"/>
                                    </a:lnTo>
                                    <a:lnTo>
                                      <a:pt x="1026" y="774"/>
                                    </a:lnTo>
                                    <a:lnTo>
                                      <a:pt x="1034" y="750"/>
                                    </a:lnTo>
                                    <a:lnTo>
                                      <a:pt x="1033" y="722"/>
                                    </a:lnTo>
                                    <a:lnTo>
                                      <a:pt x="1030" y="710"/>
                                    </a:lnTo>
                                    <a:lnTo>
                                      <a:pt x="1025" y="700"/>
                                    </a:lnTo>
                                    <a:lnTo>
                                      <a:pt x="1020" y="688"/>
                                    </a:lnTo>
                                    <a:lnTo>
                                      <a:pt x="1012" y="678"/>
                                    </a:lnTo>
                                    <a:lnTo>
                                      <a:pt x="1109" y="678"/>
                                    </a:lnTo>
                                    <a:lnTo>
                                      <a:pt x="1118" y="676"/>
                                    </a:lnTo>
                                    <a:lnTo>
                                      <a:pt x="1146" y="666"/>
                                    </a:lnTo>
                                    <a:lnTo>
                                      <a:pt x="1149" y="664"/>
                                    </a:lnTo>
                                    <a:lnTo>
                                      <a:pt x="1079" y="664"/>
                                    </a:lnTo>
                                    <a:lnTo>
                                      <a:pt x="1063" y="662"/>
                                    </a:lnTo>
                                    <a:lnTo>
                                      <a:pt x="1033" y="662"/>
                                    </a:lnTo>
                                    <a:lnTo>
                                      <a:pt x="1021" y="660"/>
                                    </a:lnTo>
                                    <a:lnTo>
                                      <a:pt x="1009" y="660"/>
                                    </a:lnTo>
                                    <a:lnTo>
                                      <a:pt x="999" y="656"/>
                                    </a:lnTo>
                                    <a:lnTo>
                                      <a:pt x="989" y="652"/>
                                    </a:lnTo>
                                    <a:lnTo>
                                      <a:pt x="985" y="650"/>
                                    </a:lnTo>
                                    <a:close/>
                                    <a:moveTo>
                                      <a:pt x="349" y="644"/>
                                    </a:moveTo>
                                    <a:lnTo>
                                      <a:pt x="324" y="644"/>
                                    </a:lnTo>
                                    <a:lnTo>
                                      <a:pt x="332" y="650"/>
                                    </a:lnTo>
                                    <a:lnTo>
                                      <a:pt x="350" y="674"/>
                                    </a:lnTo>
                                    <a:lnTo>
                                      <a:pt x="364" y="694"/>
                                    </a:lnTo>
                                    <a:lnTo>
                                      <a:pt x="377" y="710"/>
                                    </a:lnTo>
                                    <a:lnTo>
                                      <a:pt x="391" y="724"/>
                                    </a:lnTo>
                                    <a:lnTo>
                                      <a:pt x="406" y="740"/>
                                    </a:lnTo>
                                    <a:lnTo>
                                      <a:pt x="422" y="754"/>
                                    </a:lnTo>
                                    <a:lnTo>
                                      <a:pt x="431" y="762"/>
                                    </a:lnTo>
                                    <a:lnTo>
                                      <a:pt x="440" y="768"/>
                                    </a:lnTo>
                                    <a:lnTo>
                                      <a:pt x="450" y="774"/>
                                    </a:lnTo>
                                    <a:lnTo>
                                      <a:pt x="460" y="780"/>
                                    </a:lnTo>
                                    <a:lnTo>
                                      <a:pt x="497" y="794"/>
                                    </a:lnTo>
                                    <a:lnTo>
                                      <a:pt x="536" y="800"/>
                                    </a:lnTo>
                                    <a:lnTo>
                                      <a:pt x="575" y="798"/>
                                    </a:lnTo>
                                    <a:lnTo>
                                      <a:pt x="614" y="788"/>
                                    </a:lnTo>
                                    <a:lnTo>
                                      <a:pt x="630" y="782"/>
                                    </a:lnTo>
                                    <a:lnTo>
                                      <a:pt x="537" y="782"/>
                                    </a:lnTo>
                                    <a:lnTo>
                                      <a:pt x="501" y="776"/>
                                    </a:lnTo>
                                    <a:lnTo>
                                      <a:pt x="468" y="764"/>
                                    </a:lnTo>
                                    <a:lnTo>
                                      <a:pt x="459" y="758"/>
                                    </a:lnTo>
                                    <a:lnTo>
                                      <a:pt x="451" y="752"/>
                                    </a:lnTo>
                                    <a:lnTo>
                                      <a:pt x="442" y="748"/>
                                    </a:lnTo>
                                    <a:lnTo>
                                      <a:pt x="434" y="740"/>
                                    </a:lnTo>
                                    <a:lnTo>
                                      <a:pt x="419" y="726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391" y="698"/>
                                    </a:lnTo>
                                    <a:lnTo>
                                      <a:pt x="372" y="674"/>
                                    </a:lnTo>
                                    <a:lnTo>
                                      <a:pt x="352" y="648"/>
                                    </a:lnTo>
                                    <a:lnTo>
                                      <a:pt x="349" y="644"/>
                                    </a:lnTo>
                                    <a:close/>
                                    <a:moveTo>
                                      <a:pt x="677" y="746"/>
                                    </a:moveTo>
                                    <a:lnTo>
                                      <a:pt x="669" y="746"/>
                                    </a:lnTo>
                                    <a:lnTo>
                                      <a:pt x="629" y="762"/>
                                    </a:lnTo>
                                    <a:lnTo>
                                      <a:pt x="607" y="770"/>
                                    </a:lnTo>
                                    <a:lnTo>
                                      <a:pt x="572" y="780"/>
                                    </a:lnTo>
                                    <a:lnTo>
                                      <a:pt x="537" y="782"/>
                                    </a:lnTo>
                                    <a:lnTo>
                                      <a:pt x="630" y="782"/>
                                    </a:lnTo>
                                    <a:lnTo>
                                      <a:pt x="635" y="780"/>
                                    </a:lnTo>
                                    <a:lnTo>
                                      <a:pt x="672" y="764"/>
                                    </a:lnTo>
                                    <a:lnTo>
                                      <a:pt x="707" y="764"/>
                                    </a:lnTo>
                                    <a:lnTo>
                                      <a:pt x="692" y="754"/>
                                    </a:lnTo>
                                    <a:lnTo>
                                      <a:pt x="677" y="746"/>
                                    </a:lnTo>
                                    <a:close/>
                                    <a:moveTo>
                                      <a:pt x="1109" y="678"/>
                                    </a:moveTo>
                                    <a:lnTo>
                                      <a:pt x="1019" y="678"/>
                                    </a:lnTo>
                                    <a:lnTo>
                                      <a:pt x="1041" y="680"/>
                                    </a:lnTo>
                                    <a:lnTo>
                                      <a:pt x="1046" y="680"/>
                                    </a:lnTo>
                                    <a:lnTo>
                                      <a:pt x="1062" y="682"/>
                                    </a:lnTo>
                                    <a:lnTo>
                                      <a:pt x="1081" y="682"/>
                                    </a:lnTo>
                                    <a:lnTo>
                                      <a:pt x="1099" y="680"/>
                                    </a:lnTo>
                                    <a:lnTo>
                                      <a:pt x="1109" y="678"/>
                                    </a:lnTo>
                                    <a:close/>
                                    <a:moveTo>
                                      <a:pt x="1132" y="348"/>
                                    </a:moveTo>
                                    <a:lnTo>
                                      <a:pt x="1084" y="348"/>
                                    </a:lnTo>
                                    <a:lnTo>
                                      <a:pt x="1102" y="352"/>
                                    </a:lnTo>
                                    <a:lnTo>
                                      <a:pt x="1119" y="360"/>
                                    </a:lnTo>
                                    <a:lnTo>
                                      <a:pt x="1139" y="382"/>
                                    </a:lnTo>
                                    <a:lnTo>
                                      <a:pt x="1152" y="410"/>
                                    </a:lnTo>
                                    <a:lnTo>
                                      <a:pt x="1158" y="440"/>
                                    </a:lnTo>
                                    <a:lnTo>
                                      <a:pt x="1156" y="464"/>
                                    </a:lnTo>
                                    <a:lnTo>
                                      <a:pt x="1151" y="478"/>
                                    </a:lnTo>
                                    <a:lnTo>
                                      <a:pt x="1142" y="486"/>
                                    </a:lnTo>
                                    <a:lnTo>
                                      <a:pt x="1124" y="486"/>
                                    </a:lnTo>
                                    <a:lnTo>
                                      <a:pt x="1120" y="490"/>
                                    </a:lnTo>
                                    <a:lnTo>
                                      <a:pt x="1120" y="500"/>
                                    </a:lnTo>
                                    <a:lnTo>
                                      <a:pt x="1124" y="504"/>
                                    </a:lnTo>
                                    <a:lnTo>
                                      <a:pt x="1129" y="504"/>
                                    </a:lnTo>
                                    <a:lnTo>
                                      <a:pt x="1143" y="506"/>
                                    </a:lnTo>
                                    <a:lnTo>
                                      <a:pt x="1155" y="510"/>
                                    </a:lnTo>
                                    <a:lnTo>
                                      <a:pt x="1166" y="518"/>
                                    </a:lnTo>
                                    <a:lnTo>
                                      <a:pt x="1175" y="528"/>
                                    </a:lnTo>
                                    <a:lnTo>
                                      <a:pt x="1184" y="544"/>
                                    </a:lnTo>
                                    <a:lnTo>
                                      <a:pt x="1188" y="564"/>
                                    </a:lnTo>
                                    <a:lnTo>
                                      <a:pt x="1188" y="582"/>
                                    </a:lnTo>
                                    <a:lnTo>
                                      <a:pt x="1184" y="600"/>
                                    </a:lnTo>
                                    <a:lnTo>
                                      <a:pt x="1173" y="618"/>
                                    </a:lnTo>
                                    <a:lnTo>
                                      <a:pt x="1157" y="636"/>
                                    </a:lnTo>
                                    <a:lnTo>
                                      <a:pt x="1137" y="648"/>
                                    </a:lnTo>
                                    <a:lnTo>
                                      <a:pt x="1113" y="658"/>
                                    </a:lnTo>
                                    <a:lnTo>
                                      <a:pt x="1096" y="662"/>
                                    </a:lnTo>
                                    <a:lnTo>
                                      <a:pt x="1079" y="664"/>
                                    </a:lnTo>
                                    <a:lnTo>
                                      <a:pt x="1149" y="664"/>
                                    </a:lnTo>
                                    <a:lnTo>
                                      <a:pt x="1169" y="650"/>
                                    </a:lnTo>
                                    <a:lnTo>
                                      <a:pt x="1188" y="630"/>
                                    </a:lnTo>
                                    <a:lnTo>
                                      <a:pt x="1201" y="606"/>
                                    </a:lnTo>
                                    <a:lnTo>
                                      <a:pt x="1207" y="584"/>
                                    </a:lnTo>
                                    <a:lnTo>
                                      <a:pt x="1207" y="562"/>
                                    </a:lnTo>
                                    <a:lnTo>
                                      <a:pt x="1201" y="538"/>
                                    </a:lnTo>
                                    <a:lnTo>
                                      <a:pt x="1190" y="518"/>
                                    </a:lnTo>
                                    <a:lnTo>
                                      <a:pt x="1182" y="506"/>
                                    </a:lnTo>
                                    <a:lnTo>
                                      <a:pt x="1172" y="496"/>
                                    </a:lnTo>
                                    <a:lnTo>
                                      <a:pt x="1160" y="492"/>
                                    </a:lnTo>
                                    <a:lnTo>
                                      <a:pt x="1166" y="486"/>
                                    </a:lnTo>
                                    <a:lnTo>
                                      <a:pt x="1170" y="478"/>
                                    </a:lnTo>
                                    <a:lnTo>
                                      <a:pt x="1173" y="470"/>
                                    </a:lnTo>
                                    <a:lnTo>
                                      <a:pt x="1177" y="438"/>
                                    </a:lnTo>
                                    <a:lnTo>
                                      <a:pt x="1170" y="404"/>
                                    </a:lnTo>
                                    <a:lnTo>
                                      <a:pt x="1153" y="372"/>
                                    </a:lnTo>
                                    <a:lnTo>
                                      <a:pt x="1132" y="348"/>
                                    </a:lnTo>
                                    <a:close/>
                                    <a:moveTo>
                                      <a:pt x="147" y="178"/>
                                    </a:moveTo>
                                    <a:lnTo>
                                      <a:pt x="116" y="182"/>
                                    </a:lnTo>
                                    <a:lnTo>
                                      <a:pt x="87" y="192"/>
                                    </a:lnTo>
                                    <a:lnTo>
                                      <a:pt x="61" y="206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7" y="29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12" y="406"/>
                                    </a:lnTo>
                                    <a:lnTo>
                                      <a:pt x="27" y="432"/>
                                    </a:lnTo>
                                    <a:lnTo>
                                      <a:pt x="47" y="452"/>
                                    </a:lnTo>
                                    <a:lnTo>
                                      <a:pt x="72" y="464"/>
                                    </a:lnTo>
                                    <a:lnTo>
                                      <a:pt x="101" y="468"/>
                                    </a:lnTo>
                                    <a:lnTo>
                                      <a:pt x="94" y="476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83" y="494"/>
                                    </a:lnTo>
                                    <a:lnTo>
                                      <a:pt x="79" y="504"/>
                                    </a:lnTo>
                                    <a:lnTo>
                                      <a:pt x="75" y="52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81" y="566"/>
                                    </a:lnTo>
                                    <a:lnTo>
                                      <a:pt x="90" y="584"/>
                                    </a:lnTo>
                                    <a:lnTo>
                                      <a:pt x="109" y="608"/>
                                    </a:lnTo>
                                    <a:lnTo>
                                      <a:pt x="132" y="626"/>
                                    </a:lnTo>
                                    <a:lnTo>
                                      <a:pt x="160" y="640"/>
                                    </a:lnTo>
                                    <a:lnTo>
                                      <a:pt x="191" y="650"/>
                                    </a:lnTo>
                                    <a:lnTo>
                                      <a:pt x="222" y="652"/>
                                    </a:lnTo>
                                    <a:lnTo>
                                      <a:pt x="254" y="652"/>
                                    </a:lnTo>
                                    <a:lnTo>
                                      <a:pt x="317" y="644"/>
                                    </a:lnTo>
                                    <a:lnTo>
                                      <a:pt x="349" y="644"/>
                                    </a:lnTo>
                                    <a:lnTo>
                                      <a:pt x="341" y="634"/>
                                    </a:lnTo>
                                    <a:lnTo>
                                      <a:pt x="223" y="634"/>
                                    </a:lnTo>
                                    <a:lnTo>
                                      <a:pt x="194" y="632"/>
                                    </a:lnTo>
                                    <a:lnTo>
                                      <a:pt x="167" y="624"/>
                                    </a:lnTo>
                                    <a:lnTo>
                                      <a:pt x="143" y="610"/>
                                    </a:lnTo>
                                    <a:lnTo>
                                      <a:pt x="122" y="594"/>
                                    </a:lnTo>
                                    <a:lnTo>
                                      <a:pt x="106" y="574"/>
                                    </a:lnTo>
                                    <a:lnTo>
                                      <a:pt x="98" y="558"/>
                                    </a:lnTo>
                                    <a:lnTo>
                                      <a:pt x="94" y="542"/>
                                    </a:lnTo>
                                    <a:lnTo>
                                      <a:pt x="94" y="526"/>
                                    </a:lnTo>
                                    <a:lnTo>
                                      <a:pt x="97" y="510"/>
                                    </a:lnTo>
                                    <a:lnTo>
                                      <a:pt x="103" y="496"/>
                                    </a:lnTo>
                                    <a:lnTo>
                                      <a:pt x="111" y="484"/>
                                    </a:lnTo>
                                    <a:lnTo>
                                      <a:pt x="120" y="474"/>
                                    </a:lnTo>
                                    <a:lnTo>
                                      <a:pt x="131" y="462"/>
                                    </a:lnTo>
                                    <a:lnTo>
                                      <a:pt x="134" y="460"/>
                                    </a:lnTo>
                                    <a:lnTo>
                                      <a:pt x="135" y="456"/>
                                    </a:lnTo>
                                    <a:lnTo>
                                      <a:pt x="131" y="448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66" y="440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29" y="400"/>
                                    </a:lnTo>
                                    <a:lnTo>
                                      <a:pt x="19" y="352"/>
                                    </a:lnTo>
                                    <a:lnTo>
                                      <a:pt x="24" y="302"/>
                                    </a:lnTo>
                                    <a:lnTo>
                                      <a:pt x="42" y="256"/>
                                    </a:lnTo>
                                    <a:lnTo>
                                      <a:pt x="72" y="222"/>
                                    </a:lnTo>
                                    <a:lnTo>
                                      <a:pt x="98" y="206"/>
                                    </a:lnTo>
                                    <a:lnTo>
                                      <a:pt x="127" y="198"/>
                                    </a:lnTo>
                                    <a:lnTo>
                                      <a:pt x="200" y="198"/>
                                    </a:lnTo>
                                    <a:lnTo>
                                      <a:pt x="202" y="192"/>
                                    </a:lnTo>
                                    <a:lnTo>
                                      <a:pt x="200" y="186"/>
                                    </a:lnTo>
                                    <a:lnTo>
                                      <a:pt x="196" y="186"/>
                                    </a:lnTo>
                                    <a:lnTo>
                                      <a:pt x="197" y="182"/>
                                    </a:lnTo>
                                    <a:lnTo>
                                      <a:pt x="197" y="180"/>
                                    </a:lnTo>
                                    <a:lnTo>
                                      <a:pt x="178" y="180"/>
                                    </a:lnTo>
                                    <a:lnTo>
                                      <a:pt x="147" y="178"/>
                                    </a:lnTo>
                                    <a:close/>
                                    <a:moveTo>
                                      <a:pt x="325" y="624"/>
                                    </a:moveTo>
                                    <a:lnTo>
                                      <a:pt x="314" y="626"/>
                                    </a:lnTo>
                                    <a:lnTo>
                                      <a:pt x="253" y="634"/>
                                    </a:lnTo>
                                    <a:lnTo>
                                      <a:pt x="341" y="634"/>
                                    </a:lnTo>
                                    <a:lnTo>
                                      <a:pt x="339" y="632"/>
                                    </a:lnTo>
                                    <a:lnTo>
                                      <a:pt x="331" y="626"/>
                                    </a:lnTo>
                                    <a:lnTo>
                                      <a:pt x="325" y="624"/>
                                    </a:lnTo>
                                    <a:close/>
                                    <a:moveTo>
                                      <a:pt x="127" y="446"/>
                                    </a:moveTo>
                                    <a:lnTo>
                                      <a:pt x="123" y="448"/>
                                    </a:lnTo>
                                    <a:lnTo>
                                      <a:pt x="131" y="448"/>
                                    </a:lnTo>
                                    <a:lnTo>
                                      <a:pt x="127" y="446"/>
                                    </a:lnTo>
                                    <a:close/>
                                    <a:moveTo>
                                      <a:pt x="1038" y="192"/>
                                    </a:moveTo>
                                    <a:lnTo>
                                      <a:pt x="977" y="192"/>
                                    </a:lnTo>
                                    <a:lnTo>
                                      <a:pt x="988" y="194"/>
                                    </a:lnTo>
                                    <a:lnTo>
                                      <a:pt x="996" y="196"/>
                                    </a:lnTo>
                                    <a:lnTo>
                                      <a:pt x="1022" y="204"/>
                                    </a:lnTo>
                                    <a:lnTo>
                                      <a:pt x="1041" y="216"/>
                                    </a:lnTo>
                                    <a:lnTo>
                                      <a:pt x="1055" y="236"/>
                                    </a:lnTo>
                                    <a:lnTo>
                                      <a:pt x="1063" y="260"/>
                                    </a:lnTo>
                                    <a:lnTo>
                                      <a:pt x="1065" y="284"/>
                                    </a:lnTo>
                                    <a:lnTo>
                                      <a:pt x="1062" y="306"/>
                                    </a:lnTo>
                                    <a:lnTo>
                                      <a:pt x="1052" y="328"/>
                                    </a:lnTo>
                                    <a:lnTo>
                                      <a:pt x="1035" y="346"/>
                                    </a:lnTo>
                                    <a:lnTo>
                                      <a:pt x="1031" y="348"/>
                                    </a:lnTo>
                                    <a:lnTo>
                                      <a:pt x="1030" y="354"/>
                                    </a:lnTo>
                                    <a:lnTo>
                                      <a:pt x="1035" y="362"/>
                                    </a:lnTo>
                                    <a:lnTo>
                                      <a:pt x="1041" y="364"/>
                                    </a:lnTo>
                                    <a:lnTo>
                                      <a:pt x="1045" y="360"/>
                                    </a:lnTo>
                                    <a:lnTo>
                                      <a:pt x="1065" y="352"/>
                                    </a:lnTo>
                                    <a:lnTo>
                                      <a:pt x="1084" y="348"/>
                                    </a:lnTo>
                                    <a:lnTo>
                                      <a:pt x="1132" y="348"/>
                                    </a:lnTo>
                                    <a:lnTo>
                                      <a:pt x="1130" y="346"/>
                                    </a:lnTo>
                                    <a:lnTo>
                                      <a:pt x="1116" y="338"/>
                                    </a:lnTo>
                                    <a:lnTo>
                                      <a:pt x="1102" y="332"/>
                                    </a:lnTo>
                                    <a:lnTo>
                                      <a:pt x="1088" y="330"/>
                                    </a:lnTo>
                                    <a:lnTo>
                                      <a:pt x="1073" y="330"/>
                                    </a:lnTo>
                                    <a:lnTo>
                                      <a:pt x="1079" y="312"/>
                                    </a:lnTo>
                                    <a:lnTo>
                                      <a:pt x="1083" y="294"/>
                                    </a:lnTo>
                                    <a:lnTo>
                                      <a:pt x="1083" y="276"/>
                                    </a:lnTo>
                                    <a:lnTo>
                                      <a:pt x="1081" y="258"/>
                                    </a:lnTo>
                                    <a:lnTo>
                                      <a:pt x="1071" y="226"/>
                                    </a:lnTo>
                                    <a:lnTo>
                                      <a:pt x="1054" y="204"/>
                                    </a:lnTo>
                                    <a:lnTo>
                                      <a:pt x="1038" y="192"/>
                                    </a:lnTo>
                                    <a:close/>
                                    <a:moveTo>
                                      <a:pt x="890" y="116"/>
                                    </a:moveTo>
                                    <a:lnTo>
                                      <a:pt x="822" y="116"/>
                                    </a:lnTo>
                                    <a:lnTo>
                                      <a:pt x="847" y="118"/>
                                    </a:lnTo>
                                    <a:lnTo>
                                      <a:pt x="870" y="126"/>
                                    </a:lnTo>
                                    <a:lnTo>
                                      <a:pt x="892" y="138"/>
                                    </a:lnTo>
                                    <a:lnTo>
                                      <a:pt x="908" y="154"/>
                                    </a:lnTo>
                                    <a:lnTo>
                                      <a:pt x="921" y="172"/>
                                    </a:lnTo>
                                    <a:lnTo>
                                      <a:pt x="930" y="192"/>
                                    </a:lnTo>
                                    <a:lnTo>
                                      <a:pt x="935" y="214"/>
                                    </a:lnTo>
                                    <a:lnTo>
                                      <a:pt x="935" y="222"/>
                                    </a:lnTo>
                                    <a:lnTo>
                                      <a:pt x="936" y="230"/>
                                    </a:lnTo>
                                    <a:lnTo>
                                      <a:pt x="941" y="232"/>
                                    </a:lnTo>
                                    <a:lnTo>
                                      <a:pt x="950" y="232"/>
                                    </a:lnTo>
                                    <a:lnTo>
                                      <a:pt x="954" y="228"/>
                                    </a:lnTo>
                                    <a:lnTo>
                                      <a:pt x="954" y="220"/>
                                    </a:lnTo>
                                    <a:lnTo>
                                      <a:pt x="953" y="214"/>
                                    </a:lnTo>
                                    <a:lnTo>
                                      <a:pt x="954" y="206"/>
                                    </a:lnTo>
                                    <a:lnTo>
                                      <a:pt x="957" y="198"/>
                                    </a:lnTo>
                                    <a:lnTo>
                                      <a:pt x="977" y="192"/>
                                    </a:lnTo>
                                    <a:lnTo>
                                      <a:pt x="1038" y="192"/>
                                    </a:lnTo>
                                    <a:lnTo>
                                      <a:pt x="1031" y="186"/>
                                    </a:lnTo>
                                    <a:lnTo>
                                      <a:pt x="948" y="186"/>
                                    </a:lnTo>
                                    <a:lnTo>
                                      <a:pt x="940" y="168"/>
                                    </a:lnTo>
                                    <a:lnTo>
                                      <a:pt x="930" y="150"/>
                                    </a:lnTo>
                                    <a:lnTo>
                                      <a:pt x="917" y="136"/>
                                    </a:lnTo>
                                    <a:lnTo>
                                      <a:pt x="903" y="124"/>
                                    </a:lnTo>
                                    <a:lnTo>
                                      <a:pt x="890" y="116"/>
                                    </a:lnTo>
                                    <a:close/>
                                    <a:moveTo>
                                      <a:pt x="200" y="198"/>
                                    </a:moveTo>
                                    <a:lnTo>
                                      <a:pt x="158" y="198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5" y="204"/>
                                    </a:lnTo>
                                    <a:lnTo>
                                      <a:pt x="200" y="200"/>
                                    </a:lnTo>
                                    <a:lnTo>
                                      <a:pt x="200" y="198"/>
                                    </a:lnTo>
                                    <a:close/>
                                    <a:moveTo>
                                      <a:pt x="989" y="174"/>
                                    </a:moveTo>
                                    <a:lnTo>
                                      <a:pt x="975" y="174"/>
                                    </a:lnTo>
                                    <a:lnTo>
                                      <a:pt x="956" y="180"/>
                                    </a:lnTo>
                                    <a:lnTo>
                                      <a:pt x="951" y="182"/>
                                    </a:lnTo>
                                    <a:lnTo>
                                      <a:pt x="948" y="186"/>
                                    </a:lnTo>
                                    <a:lnTo>
                                      <a:pt x="1031" y="186"/>
                                    </a:lnTo>
                                    <a:lnTo>
                                      <a:pt x="1000" y="176"/>
                                    </a:lnTo>
                                    <a:lnTo>
                                      <a:pt x="989" y="174"/>
                                    </a:lnTo>
                                    <a:close/>
                                    <a:moveTo>
                                      <a:pt x="311" y="44"/>
                                    </a:moveTo>
                                    <a:lnTo>
                                      <a:pt x="295" y="44"/>
                                    </a:lnTo>
                                    <a:lnTo>
                                      <a:pt x="265" y="50"/>
                                    </a:lnTo>
                                    <a:lnTo>
                                      <a:pt x="239" y="66"/>
                                    </a:lnTo>
                                    <a:lnTo>
                                      <a:pt x="216" y="92"/>
                                    </a:lnTo>
                                    <a:lnTo>
                                      <a:pt x="196" y="128"/>
                                    </a:lnTo>
                                    <a:lnTo>
                                      <a:pt x="188" y="146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80" y="172"/>
                                    </a:lnTo>
                                    <a:lnTo>
                                      <a:pt x="178" y="180"/>
                                    </a:lnTo>
                                    <a:lnTo>
                                      <a:pt x="197" y="180"/>
                                    </a:lnTo>
                                    <a:lnTo>
                                      <a:pt x="198" y="172"/>
                                    </a:lnTo>
                                    <a:lnTo>
                                      <a:pt x="203" y="160"/>
                                    </a:lnTo>
                                    <a:lnTo>
                                      <a:pt x="212" y="138"/>
                                    </a:lnTo>
                                    <a:lnTo>
                                      <a:pt x="213" y="136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49" y="82"/>
                                    </a:lnTo>
                                    <a:lnTo>
                                      <a:pt x="271" y="68"/>
                                    </a:lnTo>
                                    <a:lnTo>
                                      <a:pt x="296" y="62"/>
                                    </a:lnTo>
                                    <a:lnTo>
                                      <a:pt x="368" y="62"/>
                                    </a:lnTo>
                                    <a:lnTo>
                                      <a:pt x="364" y="60"/>
                                    </a:lnTo>
                                    <a:lnTo>
                                      <a:pt x="346" y="52"/>
                                    </a:lnTo>
                                    <a:lnTo>
                                      <a:pt x="311" y="44"/>
                                    </a:lnTo>
                                    <a:close/>
                                    <a:moveTo>
                                      <a:pt x="643" y="18"/>
                                    </a:moveTo>
                                    <a:lnTo>
                                      <a:pt x="565" y="18"/>
                                    </a:lnTo>
                                    <a:lnTo>
                                      <a:pt x="610" y="24"/>
                                    </a:lnTo>
                                    <a:lnTo>
                                      <a:pt x="652" y="42"/>
                                    </a:lnTo>
                                    <a:lnTo>
                                      <a:pt x="688" y="72"/>
                                    </a:lnTo>
                                    <a:lnTo>
                                      <a:pt x="704" y="90"/>
                                    </a:lnTo>
                                    <a:lnTo>
                                      <a:pt x="716" y="112"/>
                                    </a:lnTo>
                                    <a:lnTo>
                                      <a:pt x="726" y="136"/>
                                    </a:lnTo>
                                    <a:lnTo>
                                      <a:pt x="732" y="162"/>
                                    </a:lnTo>
                                    <a:lnTo>
                                      <a:pt x="733" y="166"/>
                                    </a:lnTo>
                                    <a:lnTo>
                                      <a:pt x="737" y="170"/>
                                    </a:lnTo>
                                    <a:lnTo>
                                      <a:pt x="745" y="170"/>
                                    </a:lnTo>
                                    <a:lnTo>
                                      <a:pt x="749" y="168"/>
                                    </a:lnTo>
                                    <a:lnTo>
                                      <a:pt x="750" y="162"/>
                                    </a:lnTo>
                                    <a:lnTo>
                                      <a:pt x="757" y="150"/>
                                    </a:lnTo>
                                    <a:lnTo>
                                      <a:pt x="767" y="138"/>
                                    </a:lnTo>
                                    <a:lnTo>
                                      <a:pt x="773" y="134"/>
                                    </a:lnTo>
                                    <a:lnTo>
                                      <a:pt x="745" y="134"/>
                                    </a:lnTo>
                                    <a:lnTo>
                                      <a:pt x="737" y="114"/>
                                    </a:lnTo>
                                    <a:lnTo>
                                      <a:pt x="727" y="94"/>
                                    </a:lnTo>
                                    <a:lnTo>
                                      <a:pt x="715" y="76"/>
                                    </a:lnTo>
                                    <a:lnTo>
                                      <a:pt x="702" y="58"/>
                                    </a:lnTo>
                                    <a:lnTo>
                                      <a:pt x="662" y="26"/>
                                    </a:lnTo>
                                    <a:lnTo>
                                      <a:pt x="643" y="18"/>
                                    </a:lnTo>
                                    <a:close/>
                                    <a:moveTo>
                                      <a:pt x="368" y="62"/>
                                    </a:moveTo>
                                    <a:lnTo>
                                      <a:pt x="310" y="62"/>
                                    </a:lnTo>
                                    <a:lnTo>
                                      <a:pt x="324" y="66"/>
                                    </a:lnTo>
                                    <a:lnTo>
                                      <a:pt x="340" y="70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72" y="86"/>
                                    </a:lnTo>
                                    <a:lnTo>
                                      <a:pt x="390" y="98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9" y="136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12" y="144"/>
                                    </a:lnTo>
                                    <a:lnTo>
                                      <a:pt x="417" y="146"/>
                                    </a:lnTo>
                                    <a:lnTo>
                                      <a:pt x="422" y="146"/>
                                    </a:lnTo>
                                    <a:lnTo>
                                      <a:pt x="426" y="142"/>
                                    </a:lnTo>
                                    <a:lnTo>
                                      <a:pt x="428" y="132"/>
                                    </a:lnTo>
                                    <a:lnTo>
                                      <a:pt x="428" y="126"/>
                                    </a:lnTo>
                                    <a:lnTo>
                                      <a:pt x="429" y="122"/>
                                    </a:lnTo>
                                    <a:lnTo>
                                      <a:pt x="430" y="110"/>
                                    </a:lnTo>
                                    <a:lnTo>
                                      <a:pt x="431" y="100"/>
                                    </a:lnTo>
                                    <a:lnTo>
                                      <a:pt x="432" y="96"/>
                                    </a:lnTo>
                                    <a:lnTo>
                                      <a:pt x="413" y="96"/>
                                    </a:lnTo>
                                    <a:lnTo>
                                      <a:pt x="402" y="84"/>
                                    </a:lnTo>
                                    <a:lnTo>
                                      <a:pt x="389" y="74"/>
                                    </a:lnTo>
                                    <a:lnTo>
                                      <a:pt x="376" y="66"/>
                                    </a:lnTo>
                                    <a:lnTo>
                                      <a:pt x="368" y="62"/>
                                    </a:lnTo>
                                    <a:close/>
                                    <a:moveTo>
                                      <a:pt x="821" y="98"/>
                                    </a:moveTo>
                                    <a:lnTo>
                                      <a:pt x="792" y="104"/>
                                    </a:lnTo>
                                    <a:lnTo>
                                      <a:pt x="778" y="108"/>
                                    </a:lnTo>
                                    <a:lnTo>
                                      <a:pt x="765" y="116"/>
                                    </a:lnTo>
                                    <a:lnTo>
                                      <a:pt x="754" y="124"/>
                                    </a:lnTo>
                                    <a:lnTo>
                                      <a:pt x="745" y="134"/>
                                    </a:lnTo>
                                    <a:lnTo>
                                      <a:pt x="773" y="134"/>
                                    </a:lnTo>
                                    <a:lnTo>
                                      <a:pt x="781" y="128"/>
                                    </a:lnTo>
                                    <a:lnTo>
                                      <a:pt x="797" y="120"/>
                                    </a:lnTo>
                                    <a:lnTo>
                                      <a:pt x="822" y="116"/>
                                    </a:lnTo>
                                    <a:lnTo>
                                      <a:pt x="890" y="116"/>
                                    </a:lnTo>
                                    <a:lnTo>
                                      <a:pt x="878" y="108"/>
                                    </a:lnTo>
                                    <a:lnTo>
                                      <a:pt x="850" y="100"/>
                                    </a:lnTo>
                                    <a:lnTo>
                                      <a:pt x="821" y="98"/>
                                    </a:lnTo>
                                    <a:close/>
                                    <a:moveTo>
                                      <a:pt x="565" y="0"/>
                                    </a:moveTo>
                                    <a:lnTo>
                                      <a:pt x="513" y="6"/>
                                    </a:lnTo>
                                    <a:lnTo>
                                      <a:pt x="486" y="16"/>
                                    </a:lnTo>
                                    <a:lnTo>
                                      <a:pt x="461" y="32"/>
                                    </a:lnTo>
                                    <a:lnTo>
                                      <a:pt x="440" y="50"/>
                                    </a:lnTo>
                                    <a:lnTo>
                                      <a:pt x="423" y="72"/>
                                    </a:lnTo>
                                    <a:lnTo>
                                      <a:pt x="418" y="80"/>
                                    </a:lnTo>
                                    <a:lnTo>
                                      <a:pt x="415" y="88"/>
                                    </a:lnTo>
                                    <a:lnTo>
                                      <a:pt x="413" y="96"/>
                                    </a:lnTo>
                                    <a:lnTo>
                                      <a:pt x="432" y="96"/>
                                    </a:lnTo>
                                    <a:lnTo>
                                      <a:pt x="434" y="90"/>
                                    </a:lnTo>
                                    <a:lnTo>
                                      <a:pt x="438" y="82"/>
                                    </a:lnTo>
                                    <a:lnTo>
                                      <a:pt x="453" y="62"/>
                                    </a:lnTo>
                                    <a:lnTo>
                                      <a:pt x="472" y="46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18" y="24"/>
                                    </a:lnTo>
                                    <a:lnTo>
                                      <a:pt x="565" y="18"/>
                                    </a:lnTo>
                                    <a:lnTo>
                                      <a:pt x="643" y="18"/>
                                    </a:lnTo>
                                    <a:lnTo>
                                      <a:pt x="615" y="6"/>
                                    </a:lnTo>
                                    <a:lnTo>
                                      <a:pt x="5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0" name="Shape 38"/>
                              <pic:cNvPicPr preferRelativeResize="0"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677" y="574"/>
                                <a:ext cx="2932" cy="3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7C6A18" id="Grupo 41" o:spid="_x0000_s1046" style="position:absolute;margin-left:.5pt;margin-top:1.75pt;width:612pt;height:198.4pt;z-index:-251656192;mso-wrap-distance-left:0;mso-wrap-distance-right:0;mso-position-horizontal-relative:page;mso-position-vertical-relative:page" coordorigin="14598,25201" coordsize="77724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">
                <v:group id="Grupo 42" o:spid="_x0000_s1047" style="position:absolute;left:14598;top:25201;width:77724;height:25197" coordorigin="14598,25201" coordsize="77724,2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  <v:rect id="Rectángulo 43" o:spid="_x0000_s1048" style="position:absolute;left:14598;top:25201;width:77724;height:25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" filled="f" stroked="f">
                    <v:textbox inset="2.53958mm,2.53958mm,2.53958mm,2.53958mm">
                      <w:txbxContent>
                        <w:p w:rsidR="00687592" w:rsidRDefault="00687592" w:rsidP="0068759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44" o:spid="_x0000_s1049" style="position:absolute;left:14598;top:25201;width:77724;height:25191" coordsize="12240,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CLyAAAAOA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">
                    <v:rect id="Rectángulo 45" o:spid="_x0000_s1050" style="position:absolute;width:12225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" filled="f" stroked="f">
                      <v:textbox inset="2.53958mm,2.53958mm,2.53958mm,2.53958mm">
                        <w:txbxContent>
                          <w:p w:rsidR="00687592" w:rsidRDefault="00687592" w:rsidP="0068759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46" o:spid="_x0000_s1051" style="position:absolute;width:12240;height: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" fillcolor="#163c66" stroked="f">
                      <v:textbox inset="2.53958mm,2.53958mm,2.53958mm,2.53958mm">
                        <w:txbxContent>
                          <w:p w:rsidR="00687592" w:rsidRDefault="00687592" w:rsidP="0068759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Shape 25" o:spid="_x0000_s1052" type="#_x0000_t75" style="position:absolute;left:1329;width:399;height:2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">
                      <v:imagedata r:id="rId17" o:title=""/>
                    </v:shape>
                    <v:shape id="Shape 26" o:spid="_x0000_s1053" type="#_x0000_t75" style="position:absolute;left:5500;top:1448;width:203;height:1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">
                      <v:imagedata r:id="rId18" o:title=""/>
                    </v:shape>
                    <v:shape id="Forma libre 49" o:spid="_x0000_s1054" style="position:absolute;top:2142;width:354;height:437;visibility:visible;mso-wrap-style:square;v-text-anchor:middle" coordsize="35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" path="m277,94r-65,l236,97r24,8l281,119r20,18l318,161r11,26l335,215r,28l315,298r-40,39l224,362r-55,13l162,376r-8,1l135,381r-9,2l106,388r-10,2l75,396r-30,8l,417r,19l50,422r30,-8l110,406r20,-5l139,399r19,-3l165,394r7,l250,372r55,-35l338,292r15,-46l353,214r-6,-32l334,152,314,125,292,104,277,94xm78,18r-54,l39,20r14,4l66,32,78,42,92,58r12,19l113,96r9,21l124,121r6,2l134,121r3,-1l139,117r1,-3l154,108r22,-6l198,97r-64,l125,79,116,61,105,44,91,29,78,18xm212,76r-10,1l181,82r-25,6l134,97r64,l212,94r65,l267,89,240,79,212,76xm27,l2,2,,3,,23,6,20r6,-1l18,18r60,l72,13,50,3,27,xe" fillcolor="#2f60ad" stroked="f">
                      <v:path arrowok="t" o:extrusionok="f"/>
                    </v:shape>
                    <v:shape id="Shape 28" o:spid="_x0000_s1055" type="#_x0000_t75" style="position:absolute;left:1482;top:1119;width:203;height:1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">
                      <v:imagedata r:id="rId19" o:title=""/>
                    </v:shape>
                    <v:shape id="Shape 29" o:spid="_x0000_s1056" type="#_x0000_t75" style="position:absolute;top:97;width:3803;height:24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">
                      <v:imagedata r:id="rId20" o:title=""/>
                    </v:shape>
                    <v:shape id="Shape 30" o:spid="_x0000_s1057" type="#_x0000_t75" style="position:absolute;left:2869;width:8273;height:2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">
                      <v:imagedata r:id="rId21" o:title=""/>
                    </v:shape>
                    <v:shape id="Shape 31" o:spid="_x0000_s1058" type="#_x0000_t75" style="position:absolute;left:11751;width:414;height:3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">
                      <v:imagedata r:id="rId22" o:title=""/>
                    </v:shape>
                    <v:shape id="Forma libre 54" o:spid="_x0000_s1059" style="position:absolute;left:11609;top:228;width:631;height:936;visibility:visible;mso-wrap-style:square;v-text-anchor:middle" coordsize="631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" path="m441,527r-22,6l418,537r-2,7l437,537r1,-3l440,530r1,-3xm446,370r-8,3l430,375r-8,3l417,390r8,-3l433,384r8,-3l442,377r2,-3l446,370xm480,515r-5,2l474,520r-1,2l472,525r-1,2l477,526r1,-4l479,519r1,-4xm510,346r-8,3l494,352r-9,3l484,359r-2,4l480,367r17,-6l505,357r1,-4l508,350r2,-4xm548,330r-5,2l542,336r-2,4l539,344r6,-3l546,338r1,-4l548,330xm630,118r-5,-6l618,107r,30l614,149r-8,6l593,156r-2,l590,156r-1,1l589,163r-1,6l589,163r,-6l588,157r5,-1l593,153r-4,-11l588,140r,15l588,157r-3,l582,157r,18l579,175r-2,l578,168r1,-5l578,168r-1,7l579,175r3,l582,157r-3,l579,162r,-3l579,162r,-5l579,156r9,1l588,154r,1l588,140r-3,-5l585,144r-2,-4l585,144r,-9l583,132r-4,-5l579,156r-2,l576,156r,22l566,216r-2,5l566,216r10,-38l576,156r-2,l568,155r-64,-9l443,136,386,126,333,115,279,105,222,94,162,80,93,63r-3,l89,62,86,61r-1,l85,80r-1,l85,80r,-19l83,60r,23l74,82r,-2l74,82r9,1l83,60,80,59r-3,5l76,70r1,-6l80,59,79,58,77,57r-1,l80,59r9,3l93,63r5,-8l108,50r17,-2l135,48r25,1l185,54r24,6l253,72r37,10l328,90r38,8l417,105r55,5l500,114r28,7l555,132r11,6l573,146r1,10l579,156r,-29l574,123r-11,-7l555,111r-8,-3l539,105r-6,-1l533,108r-3,-1l530,117r-28,-7l530,117r,-10l504,101r29,7l533,104,506,99r1,l518,101r10,2l539,105r40,8l601,118r11,5l618,134r,3l618,107r-2,-2l606,101,596,98,584,95,547,88,520,83r,17l519,100r1,l520,83,508,81r2,l505,80r,17l502,96r3,1l505,80,471,74r,2l448,72r,17l436,88,419,86r27,5l439,90,415,86r-8,-1l373,80,338,74,312,68r,5l293,69r19,4l312,68r-7,-2l271,58r-9,-2l240,49,228,46r15,4l341,71,448,89r,-17l438,71r33,5l471,74,378,59r-4,-1l374,64r-4,3l363,69r-3,l353,69r-4,-1l337,63r-4,-6l330,51r3,6l337,63r12,5l353,69r7,l363,69r7,-2l374,64r,-6l356,55,345,53,330,50r,1l296,44r34,7l330,50,254,33,181,18r5,1l224,29,184,19r-3,-1l176,17r,19l157,32r9,1l176,36r-4,-2l176,36r,-19l146,11r,19l145,30r-9,-1l135,29r,14l125,43r-19,2l95,51r11,-6l125,43r10,l135,29r-8,l118,30r-13,3l94,38r-6,4l88,48r-7,9l81,56r7,-8l88,42r-4,3l77,55r-1,2l75,56r,21l75,78r,-1l75,56,64,50,58,43,59,33r,-4l61,26r8,-6l77,19r9,l91,19r54,11l146,30r,-19l144,10,107,3,95,1,85,,74,1,62,4r-9,6l46,15r-5,8l41,32r,10l46,53r9,11l71,75r-1,2l70,81r-8,61l61,161r,43l42,392r,95l34,489r2,l42,487r,-95l37,443r-4,42l61,204r,-43l56,204,32,448r,48l32,499r,3l32,500r-4,l29,500r1,-1l32,499r,-3l32,448r-4,43l28,494r-1,6l27,504r4,l24,577r,94l15,674r3,-1l24,671r,-94l24,581r,-77l19,504r,124l17,654r-1,3l16,659r,3l15,665r1,-6l16,658r-1,l15,666r,3l15,666r,-8l15,669r-3,1l13,669r2,l15,658r-4,l11,660r2,l11,660r-1,10l,779r1,38l13,849r22,25l66,892r29,10l124,911r27,6l178,922r26,5l231,932r30,2l294,935r35,-5l358,914r23,-25l396,856,492,521r-5,2l477,526r-2,l475,531,406,771r-24,81l369,881r13,-29l475,531r,-5l471,527,401,770r-23,80l365,879r-18,21l322,913r-29,4l293,922r,9l261,930r32,1l293,922r-31,-2l293,922r,-5l262,916r-28,-3l207,909r-26,-6l155,899r-26,-6l128,893r,4l100,889r28,8l128,893r-27,-8l72,874r-2,l70,879,44,863r26,16l70,874,49,862,33,845,25,829r,12l15,814,13,781r2,33l25,841r,-12l22,823,17,797r,-10l29,664r1,-10l46,496r,-4l47,486,74,206r7,-62l88,84r,-1l88,82r,-1l89,74r1,-6l88,81r7,2l158,98r60,14l275,124r54,9l383,144r57,11l501,164r67,10l572,174r3,-13l574,167r-2,7l572,175r,1l572,177r-11,40l559,223r,52l555,290r-11,37l537,330r-4,1l533,333r-1,4l549,275r-5,18l533,331r11,-4l559,275r,-52l538,299r-8,28l530,343r,1l528,348r2,-5l530,327r-4,12l530,338r-2,l526,339r-2,8l523,350r-18,62l475,517r5,-2l527,354r-17,59l481,510r,2l480,514r,1l490,512r-10,3l479,519r-1,3l477,526r10,-3l492,521r1,-3l495,514r1,-3l545,341r-6,3l538,344r,5l533,351r1,l538,349r,-5l537,345r2,-1l540,340r3,-8l548,330r21,-74l580,219r9,-38l585,180r1,-3l586,175r,2l585,178r,2l589,181r1,l591,177r,-2l592,169r1,-6l592,169r-1,6l609,171r13,-7l630,156r,-38xe" fillcolor="#2f60ad" stroked="f">
                      <v:path arrowok="t" o:extrusionok="f"/>
                    </v:shape>
                    <v:shape id="Forma libre 55" o:spid="_x0000_s1060" style="position:absolute;left:11652;top:597;width:404;height:291;visibility:visible;mso-wrap-style:square;v-text-anchor:middle" coordsize="40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" path="m26,272l4,279r-1,4l1,287,,290r22,-7l23,279r2,-3l26,272xm86,253r-22,7l63,264r-1,3l61,271r22,-7l84,260r1,-3l86,253xm97,93l74,99r-2,3l71,106r-2,4l77,108r15,-4l97,93xm149,233r-22,7l126,244r-2,3l123,251r22,-7l146,241r1,-4l149,233xm154,78r-8,2l138,82r-7,2l129,88r-2,3l126,95r23,-6l150,85r2,-4l154,78xm209,215r-21,6l186,225r-1,3l184,232r22,-7l209,215xm214,61r-15,4l191,67r-4,11l202,74r7,-2l211,68r2,-4l214,61xm272,44r-7,2l257,48r-7,2l248,54r-1,4l245,61r8,-2l260,57r8,-2l269,51r2,-4l272,44xm273,195r-7,2l251,202r-1,3l249,209r-1,3l262,208r7,-2l270,202r2,-4l273,195xm337,175r-22,7l314,186r-1,3l312,193r21,-7l334,182r2,-3l337,175xm338,23r-8,2l322,28r-8,2l313,34r-2,4l310,41r7,-2l325,37r8,-3l334,30r2,-3l338,23xm404,r-8,3l388,5r-8,3l375,20r8,-3l391,14r8,-3l400,7r2,-3l404,xe" fillcolor="#2f60ad" stroked="f">
                      <v:path arrowok="t" o:extrusionok="f"/>
                    </v:shape>
                    <v:shape id="Shape 34" o:spid="_x0000_s1061" type="#_x0000_t75" style="position:absolute;left:8669;width:399;height:2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">
                      <v:imagedata r:id="rId23" o:title=""/>
                    </v:shape>
                    <v:shape id="Forma libre 57" o:spid="_x0000_s1062" style="position:absolute;left:11323;top:1262;width:917;height:787;visibility:visible;mso-wrap-style:square;v-text-anchor:middle" coordsize="917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" path="m660,460l646,387r-4,-9l642,461r-2,70l621,597r-36,60l536,706r-62,35l403,762r-71,5l261,759,195,738,135,705,83,661r-6,-6l72,648r-5,-6l34,582,19,517r3,-69l43,378,81,311r48,-52l186,219r64,-27l319,180r67,2l448,199r58,29l557,271r43,57l628,392r14,69l642,378,616,318,570,258,516,213,455,181r-6,-1l388,164r-70,-3l245,174r-68,29l117,245,67,300,25,372,3,446,,519r17,70l52,653r6,7l64,667r6,7l126,721r65,35l264,778r77,8l357,785r16,-1l390,783r16,-3l450,767r32,-9l547,720r53,-51l638,605r20,-71l660,460xm917,r-6,24l914,86r3,10l917,xe" fillcolor="#2f60ad" stroked="f">
                      <v:path arrowok="t" o:extrusionok="f"/>
                    </v:shape>
                    <v:shape id="Shape 36" o:spid="_x0000_s1063" type="#_x0000_t75" style="position:absolute;left:11506;top:1545;width:302;height:2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">
                      <v:imagedata r:id="rId24" o:title=""/>
                    </v:shape>
                    <v:shape id="Forma libre 59" o:spid="_x0000_s1064" style="position:absolute;left:10209;top:150;width:1208;height:836;visibility:visible;mso-wrap-style:square;v-text-anchor:middle" coordsize="120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" path="m707,764r-35,l682,770r28,18l740,804r31,14l803,828r17,4l856,836r47,l931,832r26,-8l972,818r-121,l807,810,777,800,748,788,720,772r-13,-8xm985,650r-5,2l977,656r-3,2l975,664r3,4l992,682r10,14l1010,710r5,16l1015,754r-11,20l988,788r-14,10l936,810r-42,8l972,818r10,-4l1008,796r18,-22l1034,750r-1,-28l1030,710r-5,-10l1020,688r-8,-10l1109,678r9,-2l1146,666r3,-2l1079,664r-16,-2l1033,662r-12,-2l1009,660r-10,-4l989,652r-4,-2xm349,644r-25,l332,650r18,24l364,694r13,16l391,724r15,16l422,754r9,8l440,768r10,6l460,780r37,14l536,800r39,-2l614,788r16,-6l537,782r-36,-6l468,764r-9,-6l451,752r-9,-4l434,740,419,726,404,712,391,698,372,674,352,648r-3,-4xm677,746r-8,l629,762r-22,8l572,780r-35,2l630,782r5,-2l672,764r35,l692,754r-15,-8xm1109,678r-90,l1041,680r5,l1062,682r19,l1099,680r10,-2xm1132,348r-48,l1102,352r17,8l1139,382r13,28l1158,440r-2,24l1151,478r-9,8l1124,486r-4,4l1120,500r4,4l1129,504r14,2l1155,510r11,8l1175,528r9,16l1188,564r,18l1184,600r-11,18l1157,636r-20,12l1113,658r-17,4l1079,664r70,l1169,650r19,-20l1201,606r6,-22l1207,562r-6,-24l1190,518r-8,-12l1172,496r-12,-4l1166,486r4,-8l1173,470r4,-32l1170,404r-17,-32l1132,348xm147,178r-31,4l87,192,61,206,28,242,7,292,,350r12,56l27,432r20,20l72,464r29,4l94,476r-6,8l83,494r-4,10l75,526r1,20l81,566r9,18l109,608r23,18l160,640r31,10l222,652r32,l317,644r32,l341,634r-118,l194,632r-27,-8l143,610,122,594,106,574,98,558,94,542r,-16l97,510r6,-14l111,484r9,-10l131,462r3,-2l135,456r-4,-8l92,448,66,440,44,424,29,400,19,352r5,-50l42,256,72,222,98,206r29,-8l200,198r2,-6l200,186r-4,l197,182r,-2l178,180r-31,-2xm325,624r-11,2l253,634r88,l339,632r-8,-6l325,624xm127,446r-4,2l131,448r-4,-2xm1038,192r-61,l988,194r8,2l1022,204r19,12l1055,236r8,24l1065,284r-3,22l1052,328r-17,18l1031,348r-1,6l1035,362r6,2l1045,360r20,-8l1084,348r48,l1130,346r-14,-8l1102,332r-14,-2l1073,330r6,-18l1083,294r,-18l1081,258r-10,-32l1054,204r-16,-12xm890,116r-68,l847,118r23,8l892,138r16,16l921,172r9,20l935,214r,8l936,230r5,2l950,232r4,-4l954,220r-1,-6l954,206r3,-8l977,192r61,l1031,186r-83,l940,168,930,150,917,136,903,124r-13,-8xm200,198r-42,l190,202r5,2l200,200r,-2xm989,174r-14,l956,180r-5,2l948,186r83,l1000,176r-11,-2xm311,44r-16,l265,50,239,66,216,92r-20,36l188,146r-5,14l180,172r-2,8l197,180r1,-8l203,160r9,-22l213,136r17,-32l249,82,271,68r25,-6l368,62r-4,-2l346,52,311,44xm643,18r-78,l610,24r42,18l688,72r16,18l716,112r10,24l732,162r1,4l737,170r8,l749,168r1,-6l757,150r10,-12l773,134r-28,l737,114,727,94,715,76,702,58,662,26,643,18xm368,62r-58,l324,66r16,4l356,76r16,10l390,98r14,18l409,136r-1,4l412,144r5,2l422,146r4,-4l428,132r,-6l429,122r1,-12l431,100r1,-4l413,96,402,84,389,74,376,66r-8,-4xm821,98r-29,6l778,108r-13,8l754,124r-9,10l773,134r8,-6l797,120r25,-4l890,116r-12,-8l850,100,821,98xm565,l513,6,486,16,461,32,440,50,423,72r-5,8l415,88r-2,8l432,96r2,-6l438,82,453,62,472,46,494,34,518,24r47,-6l643,18,615,6,565,xe" fillcolor="#2f60ad" stroked="f">
                      <v:path arrowok="t" o:extrusionok="f"/>
                    </v:shape>
                    <v:shape id="Shape 38" o:spid="_x0000_s1065" type="#_x0000_t75" style="position:absolute;left:4677;top:574;width:2932;height:33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">
                      <v:imagedata r:id="rId25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D00206" w:rsidRPr="00687592" w:rsidRDefault="00D00206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tbl>
      <w:tblPr>
        <w:tblStyle w:val="a3"/>
        <w:tblpPr w:leftFromText="141" w:rightFromText="141" w:vertAnchor="page" w:horzAnchor="margin" w:tblpXSpec="center" w:tblpY="4668"/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8"/>
      </w:tblGrid>
      <w:tr w:rsidR="00687592" w:rsidRPr="00687592" w:rsidTr="00687592">
        <w:tc>
          <w:tcPr>
            <w:tcW w:w="8638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DURACION EXACTA (minutos y segundos):</w:t>
            </w:r>
          </w:p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</w:tbl>
    <w:p w:rsidR="00D00206" w:rsidRPr="00687592" w:rsidRDefault="00D00206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D00206" w:rsidRPr="00687592" w:rsidRDefault="00D00206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D00206" w:rsidRPr="00687592" w:rsidRDefault="00D00206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D00206" w:rsidRPr="00687592" w:rsidRDefault="00D00206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D00206" w:rsidRPr="00687592" w:rsidRDefault="00D00206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tbl>
      <w:tblPr>
        <w:tblStyle w:val="a4"/>
        <w:tblpPr w:leftFromText="141" w:rightFromText="141" w:vertAnchor="text" w:horzAnchor="margin" w:tblpXSpec="center" w:tblpY="-115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87592" w:rsidRPr="00687592" w:rsidTr="00687592">
        <w:tc>
          <w:tcPr>
            <w:tcW w:w="8613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CATEGORIA DEL CORTOMETRAJE (señalar con una X)</w:t>
            </w:r>
          </w:p>
        </w:tc>
      </w:tr>
      <w:tr w:rsidR="00687592" w:rsidRPr="00687592" w:rsidTr="00687592">
        <w:tc>
          <w:tcPr>
            <w:tcW w:w="8613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a. Ficción</w:t>
            </w:r>
          </w:p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b/>
                <w:sz w:val="24"/>
                <w:szCs w:val="24"/>
              </w:rPr>
              <w:t xml:space="preserve">                                                                                 ----------</w:t>
            </w:r>
          </w:p>
        </w:tc>
      </w:tr>
      <w:tr w:rsidR="00687592" w:rsidRPr="00687592" w:rsidTr="00687592">
        <w:tc>
          <w:tcPr>
            <w:tcW w:w="8613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b. Animación y experimental</w:t>
            </w:r>
          </w:p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                                                                                 </w:t>
            </w:r>
            <w:r w:rsidRPr="00687592">
              <w:rPr>
                <w:rFonts w:ascii="Barlow Condensed Medium" w:eastAsia="Calibri" w:hAnsi="Barlow Condensed Medium" w:cs="Calibri"/>
                <w:b/>
                <w:sz w:val="24"/>
                <w:szCs w:val="24"/>
              </w:rPr>
              <w:t>----------</w:t>
            </w:r>
          </w:p>
        </w:tc>
      </w:tr>
      <w:tr w:rsidR="00687592" w:rsidRPr="00687592" w:rsidTr="00687592">
        <w:tc>
          <w:tcPr>
            <w:tcW w:w="8613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d. Documental </w:t>
            </w:r>
          </w:p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b/>
                <w:sz w:val="24"/>
                <w:szCs w:val="24"/>
              </w:rPr>
              <w:t xml:space="preserve">                                                                                 ----------</w:t>
            </w:r>
          </w:p>
        </w:tc>
      </w:tr>
    </w:tbl>
    <w:p w:rsidR="00D00206" w:rsidRDefault="00D00206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tbl>
      <w:tblPr>
        <w:tblStyle w:val="a5"/>
        <w:tblpPr w:leftFromText="141" w:rightFromText="141" w:vertAnchor="text" w:horzAnchor="margin" w:tblpXSpec="center" w:tblpY="-26"/>
        <w:tblW w:w="8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9"/>
        <w:gridCol w:w="4324"/>
      </w:tblGrid>
      <w:tr w:rsidR="00687592" w:rsidRPr="00687592" w:rsidTr="00687592">
        <w:tc>
          <w:tcPr>
            <w:tcW w:w="8643" w:type="dxa"/>
            <w:gridSpan w:val="2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ACTUACIONES (Solo de ser necesario)</w:t>
            </w:r>
          </w:p>
        </w:tc>
      </w:tr>
      <w:tr w:rsidR="00687592" w:rsidRPr="00687592" w:rsidTr="00687592">
        <w:tc>
          <w:tcPr>
            <w:tcW w:w="4319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Nombre del actor o actriz:</w:t>
            </w:r>
          </w:p>
        </w:tc>
        <w:tc>
          <w:tcPr>
            <w:tcW w:w="4324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Nombre del personaje:</w:t>
            </w:r>
          </w:p>
        </w:tc>
      </w:tr>
      <w:tr w:rsidR="00687592" w:rsidRPr="00687592" w:rsidTr="00687592">
        <w:tc>
          <w:tcPr>
            <w:tcW w:w="4319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4324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  <w:tr w:rsidR="00687592" w:rsidRPr="00687592" w:rsidTr="00687592">
        <w:tc>
          <w:tcPr>
            <w:tcW w:w="4319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4324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  <w:tr w:rsidR="00687592" w:rsidRPr="00687592" w:rsidTr="00687592">
        <w:tc>
          <w:tcPr>
            <w:tcW w:w="4319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  <w:tc>
          <w:tcPr>
            <w:tcW w:w="4324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</w:tbl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687592" w:rsidRPr="00687592" w:rsidRDefault="00687592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tbl>
      <w:tblPr>
        <w:tblStyle w:val="a6"/>
        <w:tblW w:w="8682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82"/>
      </w:tblGrid>
      <w:tr w:rsidR="00D00206" w:rsidRPr="00687592" w:rsidTr="00687592">
        <w:trPr>
          <w:trHeight w:val="259"/>
        </w:trPr>
        <w:tc>
          <w:tcPr>
            <w:tcW w:w="8682" w:type="dxa"/>
          </w:tcPr>
          <w:p w:rsidR="00D00206" w:rsidRPr="00687592" w:rsidRDefault="00B27401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SINOPSIS</w:t>
            </w:r>
          </w:p>
        </w:tc>
      </w:tr>
      <w:tr w:rsidR="00D00206" w:rsidRPr="00687592" w:rsidTr="00687592">
        <w:trPr>
          <w:trHeight w:val="259"/>
        </w:trPr>
        <w:tc>
          <w:tcPr>
            <w:tcW w:w="8682" w:type="dxa"/>
          </w:tcPr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D00206" w:rsidRPr="00687592" w:rsidRDefault="00D00206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</w:tbl>
    <w:p w:rsidR="00D00206" w:rsidRPr="00687592" w:rsidRDefault="00D00206">
      <w:pPr>
        <w:widowControl/>
        <w:rPr>
          <w:rFonts w:ascii="Barlow Condensed Medium" w:eastAsia="Cambria" w:hAnsi="Barlow Condensed Medium" w:cs="Cambria"/>
          <w:sz w:val="24"/>
          <w:szCs w:val="24"/>
        </w:rPr>
      </w:pPr>
    </w:p>
    <w:p w:rsidR="00D00206" w:rsidRPr="00687592" w:rsidRDefault="00687592">
      <w:pPr>
        <w:widowControl/>
        <w:jc w:val="both"/>
        <w:rPr>
          <w:rFonts w:ascii="Barlow Condensed Medium" w:eastAsia="Calibri" w:hAnsi="Barlow Condensed Medium" w:cs="Calibri"/>
          <w:sz w:val="24"/>
          <w:szCs w:val="24"/>
        </w:rPr>
      </w:pPr>
      <w:r w:rsidRPr="00687592">
        <w:rPr>
          <w:rFonts w:ascii="Barlow Condensed Medium" w:eastAsia="Times New Roman" w:hAnsi="Barlow Condensed Medium" w:cs="Times New Roman"/>
          <w:noProof/>
          <w:sz w:val="32"/>
          <w:szCs w:val="40"/>
          <w:lang w:val="es-CL" w:eastAsia="es-CL"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2122CB7B" wp14:editId="4EE4E834">
                <wp:simplePos x="0" y="0"/>
                <wp:positionH relativeFrom="page">
                  <wp:posOffset>-8781</wp:posOffset>
                </wp:positionH>
                <wp:positionV relativeFrom="page">
                  <wp:posOffset>-5080</wp:posOffset>
                </wp:positionV>
                <wp:extent cx="7772400" cy="2519680"/>
                <wp:effectExtent l="0" t="0" r="0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519680"/>
                          <a:chOff x="1459800" y="2520160"/>
                          <a:chExt cx="7772400" cy="2519680"/>
                        </a:xfrm>
                      </wpg:grpSpPr>
                      <wpg:grpSp>
                        <wpg:cNvPr id="62" name="Grupo 62"/>
                        <wpg:cNvGrpSpPr/>
                        <wpg:grpSpPr>
                          <a:xfrm>
                            <a:off x="1459800" y="2520160"/>
                            <a:ext cx="7772400" cy="2519680"/>
                            <a:chOff x="1459800" y="2520160"/>
                            <a:chExt cx="7772400" cy="2519045"/>
                          </a:xfrm>
                        </wpg:grpSpPr>
                        <wps:wsp>
                          <wps:cNvPr id="63" name="Rectángulo 63"/>
                          <wps:cNvSpPr/>
                          <wps:spPr>
                            <a:xfrm>
                              <a:off x="1459800" y="2520160"/>
                              <a:ext cx="7772400" cy="2519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87592" w:rsidRDefault="00687592" w:rsidP="0068759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4" name="Grupo 64"/>
                          <wpg:cNvGrpSpPr/>
                          <wpg:grpSpPr>
                            <a:xfrm>
                              <a:off x="1459800" y="2520160"/>
                              <a:ext cx="7772400" cy="2519045"/>
                              <a:chOff x="0" y="0"/>
                              <a:chExt cx="12240" cy="3967"/>
                            </a:xfrm>
                          </wpg:grpSpPr>
                          <wps:wsp>
                            <wps:cNvPr id="65" name="Rectángulo 65"/>
                            <wps:cNvSpPr/>
                            <wps:spPr>
                              <a:xfrm>
                                <a:off x="0" y="0"/>
                                <a:ext cx="12225" cy="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87592" w:rsidRDefault="00687592" w:rsidP="0068759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" name="Rectángulo 66"/>
                            <wps:cNvSpPr/>
                            <wps:spPr>
                              <a:xfrm>
                                <a:off x="0" y="0"/>
                                <a:ext cx="12240" cy="26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3C6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87592" w:rsidRDefault="00687592" w:rsidP="0068759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7" name="Shape 25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29" y="0"/>
                                <a:ext cx="399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8" name="Shape 2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500" y="1448"/>
                                <a:ext cx="203" cy="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9" name="Forma libre 69"/>
                            <wps:cNvSpPr/>
                            <wps:spPr>
                              <a:xfrm>
                                <a:off x="0" y="2142"/>
                                <a:ext cx="354" cy="4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4" h="437" extrusionOk="0">
                                    <a:moveTo>
                                      <a:pt x="277" y="94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236" y="97"/>
                                    </a:lnTo>
                                    <a:lnTo>
                                      <a:pt x="260" y="105"/>
                                    </a:lnTo>
                                    <a:lnTo>
                                      <a:pt x="281" y="119"/>
                                    </a:lnTo>
                                    <a:lnTo>
                                      <a:pt x="301" y="137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29" y="187"/>
                                    </a:lnTo>
                                    <a:lnTo>
                                      <a:pt x="335" y="215"/>
                                    </a:lnTo>
                                    <a:lnTo>
                                      <a:pt x="335" y="243"/>
                                    </a:lnTo>
                                    <a:lnTo>
                                      <a:pt x="315" y="298"/>
                                    </a:lnTo>
                                    <a:lnTo>
                                      <a:pt x="275" y="337"/>
                                    </a:lnTo>
                                    <a:lnTo>
                                      <a:pt x="224" y="362"/>
                                    </a:lnTo>
                                    <a:lnTo>
                                      <a:pt x="169" y="375"/>
                                    </a:lnTo>
                                    <a:lnTo>
                                      <a:pt x="162" y="376"/>
                                    </a:lnTo>
                                    <a:lnTo>
                                      <a:pt x="154" y="377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26" y="383"/>
                                    </a:lnTo>
                                    <a:lnTo>
                                      <a:pt x="106" y="388"/>
                                    </a:lnTo>
                                    <a:lnTo>
                                      <a:pt x="96" y="390"/>
                                    </a:lnTo>
                                    <a:lnTo>
                                      <a:pt x="75" y="396"/>
                                    </a:lnTo>
                                    <a:lnTo>
                                      <a:pt x="45" y="404"/>
                                    </a:lnTo>
                                    <a:lnTo>
                                      <a:pt x="0" y="417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50" y="422"/>
                                    </a:lnTo>
                                    <a:lnTo>
                                      <a:pt x="80" y="414"/>
                                    </a:lnTo>
                                    <a:lnTo>
                                      <a:pt x="110" y="406"/>
                                    </a:lnTo>
                                    <a:lnTo>
                                      <a:pt x="130" y="401"/>
                                    </a:lnTo>
                                    <a:lnTo>
                                      <a:pt x="139" y="399"/>
                                    </a:lnTo>
                                    <a:lnTo>
                                      <a:pt x="158" y="396"/>
                                    </a:lnTo>
                                    <a:lnTo>
                                      <a:pt x="165" y="394"/>
                                    </a:lnTo>
                                    <a:lnTo>
                                      <a:pt x="172" y="394"/>
                                    </a:lnTo>
                                    <a:lnTo>
                                      <a:pt x="250" y="372"/>
                                    </a:lnTo>
                                    <a:lnTo>
                                      <a:pt x="305" y="337"/>
                                    </a:lnTo>
                                    <a:lnTo>
                                      <a:pt x="338" y="292"/>
                                    </a:lnTo>
                                    <a:lnTo>
                                      <a:pt x="353" y="246"/>
                                    </a:lnTo>
                                    <a:lnTo>
                                      <a:pt x="353" y="214"/>
                                    </a:lnTo>
                                    <a:lnTo>
                                      <a:pt x="347" y="182"/>
                                    </a:lnTo>
                                    <a:lnTo>
                                      <a:pt x="334" y="152"/>
                                    </a:lnTo>
                                    <a:lnTo>
                                      <a:pt x="314" y="125"/>
                                    </a:lnTo>
                                    <a:lnTo>
                                      <a:pt x="292" y="104"/>
                                    </a:lnTo>
                                    <a:lnTo>
                                      <a:pt x="277" y="94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24" y="18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66" y="3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13" y="96"/>
                                    </a:lnTo>
                                    <a:lnTo>
                                      <a:pt x="122" y="117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30" y="123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7" y="120"/>
                                    </a:lnTo>
                                    <a:lnTo>
                                      <a:pt x="139" y="117"/>
                                    </a:lnTo>
                                    <a:lnTo>
                                      <a:pt x="140" y="114"/>
                                    </a:lnTo>
                                    <a:lnTo>
                                      <a:pt x="154" y="108"/>
                                    </a:lnTo>
                                    <a:lnTo>
                                      <a:pt x="176" y="102"/>
                                    </a:lnTo>
                                    <a:lnTo>
                                      <a:pt x="198" y="97"/>
                                    </a:lnTo>
                                    <a:lnTo>
                                      <a:pt x="134" y="97"/>
                                    </a:lnTo>
                                    <a:lnTo>
                                      <a:pt x="125" y="79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212" y="76"/>
                                    </a:moveTo>
                                    <a:lnTo>
                                      <a:pt x="202" y="77"/>
                                    </a:lnTo>
                                    <a:lnTo>
                                      <a:pt x="181" y="82"/>
                                    </a:lnTo>
                                    <a:lnTo>
                                      <a:pt x="156" y="88"/>
                                    </a:lnTo>
                                    <a:lnTo>
                                      <a:pt x="134" y="97"/>
                                    </a:lnTo>
                                    <a:lnTo>
                                      <a:pt x="198" y="97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77" y="94"/>
                                    </a:lnTo>
                                    <a:lnTo>
                                      <a:pt x="267" y="89"/>
                                    </a:lnTo>
                                    <a:lnTo>
                                      <a:pt x="240" y="79"/>
                                    </a:lnTo>
                                    <a:lnTo>
                                      <a:pt x="212" y="76"/>
                                    </a:lnTo>
                                    <a:close/>
                                    <a:moveTo>
                                      <a:pt x="27" y="0"/>
                                    </a:moveTo>
                                    <a:lnTo>
                                      <a:pt x="2" y="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6" y="20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50" y="3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" name="Shape 28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482" y="1119"/>
                                <a:ext cx="203" cy="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5" name="Shape 29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97"/>
                                <a:ext cx="3803" cy="24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6" name="Shape 30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869" y="0"/>
                                <a:ext cx="8273" cy="26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7" name="Shape 31"/>
                              <pic:cNvPicPr preferRelativeResize="0"/>
                            </pic:nvPicPr>
                            <pic:blipFill rotWithShape="1">
                              <a:blip r:embed="rId1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751" y="0"/>
                                <a:ext cx="414" cy="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8" name="Forma libre 78"/>
                            <wps:cNvSpPr/>
                            <wps:spPr>
                              <a:xfrm>
                                <a:off x="11609" y="228"/>
                                <a:ext cx="631" cy="9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1" h="936" extrusionOk="0">
                                    <a:moveTo>
                                      <a:pt x="441" y="527"/>
                                    </a:moveTo>
                                    <a:lnTo>
                                      <a:pt x="419" y="533"/>
                                    </a:lnTo>
                                    <a:lnTo>
                                      <a:pt x="418" y="537"/>
                                    </a:lnTo>
                                    <a:lnTo>
                                      <a:pt x="416" y="544"/>
                                    </a:lnTo>
                                    <a:lnTo>
                                      <a:pt x="437" y="537"/>
                                    </a:lnTo>
                                    <a:lnTo>
                                      <a:pt x="438" y="534"/>
                                    </a:lnTo>
                                    <a:lnTo>
                                      <a:pt x="440" y="530"/>
                                    </a:lnTo>
                                    <a:lnTo>
                                      <a:pt x="441" y="527"/>
                                    </a:lnTo>
                                    <a:close/>
                                    <a:moveTo>
                                      <a:pt x="446" y="370"/>
                                    </a:moveTo>
                                    <a:lnTo>
                                      <a:pt x="438" y="373"/>
                                    </a:lnTo>
                                    <a:lnTo>
                                      <a:pt x="430" y="375"/>
                                    </a:lnTo>
                                    <a:lnTo>
                                      <a:pt x="422" y="378"/>
                                    </a:lnTo>
                                    <a:lnTo>
                                      <a:pt x="417" y="390"/>
                                    </a:lnTo>
                                    <a:lnTo>
                                      <a:pt x="425" y="387"/>
                                    </a:lnTo>
                                    <a:lnTo>
                                      <a:pt x="433" y="384"/>
                                    </a:lnTo>
                                    <a:lnTo>
                                      <a:pt x="441" y="381"/>
                                    </a:lnTo>
                                    <a:lnTo>
                                      <a:pt x="442" y="377"/>
                                    </a:lnTo>
                                    <a:lnTo>
                                      <a:pt x="444" y="374"/>
                                    </a:lnTo>
                                    <a:lnTo>
                                      <a:pt x="446" y="370"/>
                                    </a:lnTo>
                                    <a:close/>
                                    <a:moveTo>
                                      <a:pt x="480" y="515"/>
                                    </a:moveTo>
                                    <a:lnTo>
                                      <a:pt x="475" y="517"/>
                                    </a:lnTo>
                                    <a:lnTo>
                                      <a:pt x="474" y="520"/>
                                    </a:lnTo>
                                    <a:lnTo>
                                      <a:pt x="473" y="522"/>
                                    </a:lnTo>
                                    <a:lnTo>
                                      <a:pt x="472" y="525"/>
                                    </a:lnTo>
                                    <a:lnTo>
                                      <a:pt x="471" y="527"/>
                                    </a:lnTo>
                                    <a:lnTo>
                                      <a:pt x="477" y="526"/>
                                    </a:lnTo>
                                    <a:lnTo>
                                      <a:pt x="478" y="522"/>
                                    </a:lnTo>
                                    <a:lnTo>
                                      <a:pt x="479" y="519"/>
                                    </a:lnTo>
                                    <a:lnTo>
                                      <a:pt x="480" y="515"/>
                                    </a:lnTo>
                                    <a:close/>
                                    <a:moveTo>
                                      <a:pt x="510" y="346"/>
                                    </a:moveTo>
                                    <a:lnTo>
                                      <a:pt x="502" y="349"/>
                                    </a:lnTo>
                                    <a:lnTo>
                                      <a:pt x="494" y="352"/>
                                    </a:lnTo>
                                    <a:lnTo>
                                      <a:pt x="485" y="355"/>
                                    </a:lnTo>
                                    <a:lnTo>
                                      <a:pt x="484" y="359"/>
                                    </a:lnTo>
                                    <a:lnTo>
                                      <a:pt x="482" y="363"/>
                                    </a:lnTo>
                                    <a:lnTo>
                                      <a:pt x="480" y="367"/>
                                    </a:lnTo>
                                    <a:lnTo>
                                      <a:pt x="497" y="361"/>
                                    </a:lnTo>
                                    <a:lnTo>
                                      <a:pt x="505" y="357"/>
                                    </a:lnTo>
                                    <a:lnTo>
                                      <a:pt x="506" y="353"/>
                                    </a:lnTo>
                                    <a:lnTo>
                                      <a:pt x="508" y="350"/>
                                    </a:lnTo>
                                    <a:lnTo>
                                      <a:pt x="510" y="346"/>
                                    </a:lnTo>
                                    <a:close/>
                                    <a:moveTo>
                                      <a:pt x="548" y="330"/>
                                    </a:moveTo>
                                    <a:lnTo>
                                      <a:pt x="543" y="332"/>
                                    </a:lnTo>
                                    <a:lnTo>
                                      <a:pt x="542" y="336"/>
                                    </a:lnTo>
                                    <a:lnTo>
                                      <a:pt x="540" y="340"/>
                                    </a:lnTo>
                                    <a:lnTo>
                                      <a:pt x="539" y="344"/>
                                    </a:lnTo>
                                    <a:lnTo>
                                      <a:pt x="545" y="341"/>
                                    </a:lnTo>
                                    <a:lnTo>
                                      <a:pt x="546" y="338"/>
                                    </a:lnTo>
                                    <a:lnTo>
                                      <a:pt x="547" y="334"/>
                                    </a:lnTo>
                                    <a:lnTo>
                                      <a:pt x="548" y="330"/>
                                    </a:lnTo>
                                    <a:close/>
                                    <a:moveTo>
                                      <a:pt x="630" y="118"/>
                                    </a:moveTo>
                                    <a:lnTo>
                                      <a:pt x="625" y="112"/>
                                    </a:lnTo>
                                    <a:lnTo>
                                      <a:pt x="618" y="107"/>
                                    </a:lnTo>
                                    <a:lnTo>
                                      <a:pt x="618" y="137"/>
                                    </a:lnTo>
                                    <a:lnTo>
                                      <a:pt x="614" y="149"/>
                                    </a:lnTo>
                                    <a:lnTo>
                                      <a:pt x="606" y="155"/>
                                    </a:lnTo>
                                    <a:lnTo>
                                      <a:pt x="593" y="156"/>
                                    </a:lnTo>
                                    <a:lnTo>
                                      <a:pt x="591" y="156"/>
                                    </a:lnTo>
                                    <a:lnTo>
                                      <a:pt x="590" y="156"/>
                                    </a:lnTo>
                                    <a:lnTo>
                                      <a:pt x="589" y="157"/>
                                    </a:lnTo>
                                    <a:lnTo>
                                      <a:pt x="589" y="163"/>
                                    </a:lnTo>
                                    <a:lnTo>
                                      <a:pt x="588" y="169"/>
                                    </a:lnTo>
                                    <a:lnTo>
                                      <a:pt x="589" y="163"/>
                                    </a:lnTo>
                                    <a:lnTo>
                                      <a:pt x="589" y="157"/>
                                    </a:lnTo>
                                    <a:lnTo>
                                      <a:pt x="588" y="157"/>
                                    </a:lnTo>
                                    <a:lnTo>
                                      <a:pt x="593" y="156"/>
                                    </a:lnTo>
                                    <a:lnTo>
                                      <a:pt x="593" y="153"/>
                                    </a:lnTo>
                                    <a:lnTo>
                                      <a:pt x="589" y="142"/>
                                    </a:lnTo>
                                    <a:lnTo>
                                      <a:pt x="588" y="140"/>
                                    </a:lnTo>
                                    <a:lnTo>
                                      <a:pt x="588" y="155"/>
                                    </a:lnTo>
                                    <a:lnTo>
                                      <a:pt x="588" y="157"/>
                                    </a:lnTo>
                                    <a:lnTo>
                                      <a:pt x="585" y="157"/>
                                    </a:lnTo>
                                    <a:lnTo>
                                      <a:pt x="582" y="157"/>
                                    </a:lnTo>
                                    <a:lnTo>
                                      <a:pt x="582" y="175"/>
                                    </a:lnTo>
                                    <a:lnTo>
                                      <a:pt x="579" y="175"/>
                                    </a:lnTo>
                                    <a:lnTo>
                                      <a:pt x="577" y="175"/>
                                    </a:lnTo>
                                    <a:lnTo>
                                      <a:pt x="578" y="168"/>
                                    </a:lnTo>
                                    <a:lnTo>
                                      <a:pt x="579" y="163"/>
                                    </a:lnTo>
                                    <a:lnTo>
                                      <a:pt x="578" y="168"/>
                                    </a:lnTo>
                                    <a:lnTo>
                                      <a:pt x="577" y="175"/>
                                    </a:lnTo>
                                    <a:lnTo>
                                      <a:pt x="579" y="175"/>
                                    </a:lnTo>
                                    <a:lnTo>
                                      <a:pt x="582" y="175"/>
                                    </a:lnTo>
                                    <a:lnTo>
                                      <a:pt x="582" y="157"/>
                                    </a:lnTo>
                                    <a:lnTo>
                                      <a:pt x="579" y="157"/>
                                    </a:lnTo>
                                    <a:lnTo>
                                      <a:pt x="579" y="162"/>
                                    </a:lnTo>
                                    <a:lnTo>
                                      <a:pt x="579" y="159"/>
                                    </a:lnTo>
                                    <a:lnTo>
                                      <a:pt x="579" y="162"/>
                                    </a:lnTo>
                                    <a:lnTo>
                                      <a:pt x="579" y="157"/>
                                    </a:lnTo>
                                    <a:lnTo>
                                      <a:pt x="579" y="156"/>
                                    </a:lnTo>
                                    <a:lnTo>
                                      <a:pt x="588" y="157"/>
                                    </a:lnTo>
                                    <a:lnTo>
                                      <a:pt x="588" y="154"/>
                                    </a:lnTo>
                                    <a:lnTo>
                                      <a:pt x="588" y="155"/>
                                    </a:lnTo>
                                    <a:lnTo>
                                      <a:pt x="588" y="140"/>
                                    </a:lnTo>
                                    <a:lnTo>
                                      <a:pt x="585" y="135"/>
                                    </a:lnTo>
                                    <a:lnTo>
                                      <a:pt x="585" y="144"/>
                                    </a:lnTo>
                                    <a:lnTo>
                                      <a:pt x="583" y="140"/>
                                    </a:lnTo>
                                    <a:lnTo>
                                      <a:pt x="585" y="144"/>
                                    </a:lnTo>
                                    <a:lnTo>
                                      <a:pt x="585" y="135"/>
                                    </a:lnTo>
                                    <a:lnTo>
                                      <a:pt x="583" y="132"/>
                                    </a:lnTo>
                                    <a:lnTo>
                                      <a:pt x="579" y="127"/>
                                    </a:lnTo>
                                    <a:lnTo>
                                      <a:pt x="579" y="156"/>
                                    </a:lnTo>
                                    <a:lnTo>
                                      <a:pt x="577" y="156"/>
                                    </a:lnTo>
                                    <a:lnTo>
                                      <a:pt x="576" y="156"/>
                                    </a:lnTo>
                                    <a:lnTo>
                                      <a:pt x="576" y="178"/>
                                    </a:lnTo>
                                    <a:lnTo>
                                      <a:pt x="566" y="216"/>
                                    </a:lnTo>
                                    <a:lnTo>
                                      <a:pt x="564" y="221"/>
                                    </a:lnTo>
                                    <a:lnTo>
                                      <a:pt x="566" y="216"/>
                                    </a:lnTo>
                                    <a:lnTo>
                                      <a:pt x="576" y="178"/>
                                    </a:lnTo>
                                    <a:lnTo>
                                      <a:pt x="576" y="156"/>
                                    </a:lnTo>
                                    <a:lnTo>
                                      <a:pt x="574" y="156"/>
                                    </a:lnTo>
                                    <a:lnTo>
                                      <a:pt x="568" y="155"/>
                                    </a:lnTo>
                                    <a:lnTo>
                                      <a:pt x="504" y="146"/>
                                    </a:lnTo>
                                    <a:lnTo>
                                      <a:pt x="443" y="136"/>
                                    </a:lnTo>
                                    <a:lnTo>
                                      <a:pt x="386" y="126"/>
                                    </a:lnTo>
                                    <a:lnTo>
                                      <a:pt x="333" y="115"/>
                                    </a:lnTo>
                                    <a:lnTo>
                                      <a:pt x="279" y="105"/>
                                    </a:lnTo>
                                    <a:lnTo>
                                      <a:pt x="222" y="94"/>
                                    </a:lnTo>
                                    <a:lnTo>
                                      <a:pt x="162" y="80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90" y="63"/>
                                    </a:lnTo>
                                    <a:lnTo>
                                      <a:pt x="89" y="62"/>
                                    </a:lnTo>
                                    <a:lnTo>
                                      <a:pt x="86" y="61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3" y="60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74" y="82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74" y="82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83" y="60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77" y="64"/>
                                    </a:lnTo>
                                    <a:lnTo>
                                      <a:pt x="76" y="70"/>
                                    </a:lnTo>
                                    <a:lnTo>
                                      <a:pt x="77" y="64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79" y="58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89" y="62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98" y="55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25" y="48"/>
                                    </a:lnTo>
                                    <a:lnTo>
                                      <a:pt x="135" y="4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209" y="60"/>
                                    </a:lnTo>
                                    <a:lnTo>
                                      <a:pt x="253" y="72"/>
                                    </a:lnTo>
                                    <a:lnTo>
                                      <a:pt x="290" y="82"/>
                                    </a:lnTo>
                                    <a:lnTo>
                                      <a:pt x="328" y="90"/>
                                    </a:lnTo>
                                    <a:lnTo>
                                      <a:pt x="366" y="98"/>
                                    </a:lnTo>
                                    <a:lnTo>
                                      <a:pt x="417" y="105"/>
                                    </a:lnTo>
                                    <a:lnTo>
                                      <a:pt x="472" y="110"/>
                                    </a:lnTo>
                                    <a:lnTo>
                                      <a:pt x="500" y="114"/>
                                    </a:lnTo>
                                    <a:lnTo>
                                      <a:pt x="528" y="121"/>
                                    </a:lnTo>
                                    <a:lnTo>
                                      <a:pt x="555" y="132"/>
                                    </a:lnTo>
                                    <a:lnTo>
                                      <a:pt x="566" y="138"/>
                                    </a:lnTo>
                                    <a:lnTo>
                                      <a:pt x="573" y="146"/>
                                    </a:lnTo>
                                    <a:lnTo>
                                      <a:pt x="574" y="156"/>
                                    </a:lnTo>
                                    <a:lnTo>
                                      <a:pt x="579" y="156"/>
                                    </a:lnTo>
                                    <a:lnTo>
                                      <a:pt x="579" y="127"/>
                                    </a:lnTo>
                                    <a:lnTo>
                                      <a:pt x="574" y="123"/>
                                    </a:lnTo>
                                    <a:lnTo>
                                      <a:pt x="563" y="116"/>
                                    </a:lnTo>
                                    <a:lnTo>
                                      <a:pt x="555" y="111"/>
                                    </a:lnTo>
                                    <a:lnTo>
                                      <a:pt x="547" y="108"/>
                                    </a:lnTo>
                                    <a:lnTo>
                                      <a:pt x="539" y="105"/>
                                    </a:lnTo>
                                    <a:lnTo>
                                      <a:pt x="533" y="104"/>
                                    </a:lnTo>
                                    <a:lnTo>
                                      <a:pt x="533" y="108"/>
                                    </a:lnTo>
                                    <a:lnTo>
                                      <a:pt x="530" y="107"/>
                                    </a:lnTo>
                                    <a:lnTo>
                                      <a:pt x="530" y="117"/>
                                    </a:lnTo>
                                    <a:lnTo>
                                      <a:pt x="502" y="110"/>
                                    </a:lnTo>
                                    <a:lnTo>
                                      <a:pt x="530" y="117"/>
                                    </a:lnTo>
                                    <a:lnTo>
                                      <a:pt x="530" y="107"/>
                                    </a:lnTo>
                                    <a:lnTo>
                                      <a:pt x="504" y="101"/>
                                    </a:lnTo>
                                    <a:lnTo>
                                      <a:pt x="533" y="108"/>
                                    </a:lnTo>
                                    <a:lnTo>
                                      <a:pt x="533" y="104"/>
                                    </a:lnTo>
                                    <a:lnTo>
                                      <a:pt x="506" y="99"/>
                                    </a:lnTo>
                                    <a:lnTo>
                                      <a:pt x="507" y="99"/>
                                    </a:lnTo>
                                    <a:lnTo>
                                      <a:pt x="518" y="101"/>
                                    </a:lnTo>
                                    <a:lnTo>
                                      <a:pt x="528" y="103"/>
                                    </a:lnTo>
                                    <a:lnTo>
                                      <a:pt x="539" y="105"/>
                                    </a:lnTo>
                                    <a:lnTo>
                                      <a:pt x="579" y="113"/>
                                    </a:lnTo>
                                    <a:lnTo>
                                      <a:pt x="601" y="118"/>
                                    </a:lnTo>
                                    <a:lnTo>
                                      <a:pt x="612" y="123"/>
                                    </a:lnTo>
                                    <a:lnTo>
                                      <a:pt x="618" y="134"/>
                                    </a:lnTo>
                                    <a:lnTo>
                                      <a:pt x="618" y="137"/>
                                    </a:lnTo>
                                    <a:lnTo>
                                      <a:pt x="618" y="107"/>
                                    </a:lnTo>
                                    <a:lnTo>
                                      <a:pt x="616" y="105"/>
                                    </a:lnTo>
                                    <a:lnTo>
                                      <a:pt x="606" y="101"/>
                                    </a:lnTo>
                                    <a:lnTo>
                                      <a:pt x="596" y="98"/>
                                    </a:lnTo>
                                    <a:lnTo>
                                      <a:pt x="584" y="95"/>
                                    </a:lnTo>
                                    <a:lnTo>
                                      <a:pt x="547" y="88"/>
                                    </a:lnTo>
                                    <a:lnTo>
                                      <a:pt x="520" y="83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19" y="100"/>
                                    </a:lnTo>
                                    <a:lnTo>
                                      <a:pt x="520" y="100"/>
                                    </a:lnTo>
                                    <a:lnTo>
                                      <a:pt x="520" y="83"/>
                                    </a:lnTo>
                                    <a:lnTo>
                                      <a:pt x="508" y="81"/>
                                    </a:lnTo>
                                    <a:lnTo>
                                      <a:pt x="510" y="81"/>
                                    </a:lnTo>
                                    <a:lnTo>
                                      <a:pt x="505" y="80"/>
                                    </a:lnTo>
                                    <a:lnTo>
                                      <a:pt x="505" y="97"/>
                                    </a:lnTo>
                                    <a:lnTo>
                                      <a:pt x="502" y="96"/>
                                    </a:lnTo>
                                    <a:lnTo>
                                      <a:pt x="505" y="97"/>
                                    </a:lnTo>
                                    <a:lnTo>
                                      <a:pt x="505" y="80"/>
                                    </a:lnTo>
                                    <a:lnTo>
                                      <a:pt x="471" y="74"/>
                                    </a:lnTo>
                                    <a:lnTo>
                                      <a:pt x="471" y="76"/>
                                    </a:lnTo>
                                    <a:lnTo>
                                      <a:pt x="448" y="72"/>
                                    </a:lnTo>
                                    <a:lnTo>
                                      <a:pt x="448" y="89"/>
                                    </a:lnTo>
                                    <a:lnTo>
                                      <a:pt x="436" y="88"/>
                                    </a:lnTo>
                                    <a:lnTo>
                                      <a:pt x="419" y="86"/>
                                    </a:lnTo>
                                    <a:lnTo>
                                      <a:pt x="446" y="91"/>
                                    </a:lnTo>
                                    <a:lnTo>
                                      <a:pt x="439" y="90"/>
                                    </a:lnTo>
                                    <a:lnTo>
                                      <a:pt x="415" y="86"/>
                                    </a:lnTo>
                                    <a:lnTo>
                                      <a:pt x="407" y="85"/>
                                    </a:lnTo>
                                    <a:lnTo>
                                      <a:pt x="373" y="80"/>
                                    </a:lnTo>
                                    <a:lnTo>
                                      <a:pt x="338" y="74"/>
                                    </a:lnTo>
                                    <a:lnTo>
                                      <a:pt x="312" y="68"/>
                                    </a:lnTo>
                                    <a:lnTo>
                                      <a:pt x="312" y="73"/>
                                    </a:lnTo>
                                    <a:lnTo>
                                      <a:pt x="293" y="69"/>
                                    </a:lnTo>
                                    <a:lnTo>
                                      <a:pt x="312" y="73"/>
                                    </a:lnTo>
                                    <a:lnTo>
                                      <a:pt x="312" y="68"/>
                                    </a:lnTo>
                                    <a:lnTo>
                                      <a:pt x="305" y="66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28" y="46"/>
                                    </a:lnTo>
                                    <a:lnTo>
                                      <a:pt x="243" y="50"/>
                                    </a:lnTo>
                                    <a:lnTo>
                                      <a:pt x="341" y="71"/>
                                    </a:lnTo>
                                    <a:lnTo>
                                      <a:pt x="448" y="89"/>
                                    </a:lnTo>
                                    <a:lnTo>
                                      <a:pt x="448" y="72"/>
                                    </a:lnTo>
                                    <a:lnTo>
                                      <a:pt x="438" y="71"/>
                                    </a:lnTo>
                                    <a:lnTo>
                                      <a:pt x="471" y="76"/>
                                    </a:lnTo>
                                    <a:lnTo>
                                      <a:pt x="471" y="74"/>
                                    </a:lnTo>
                                    <a:lnTo>
                                      <a:pt x="378" y="59"/>
                                    </a:lnTo>
                                    <a:lnTo>
                                      <a:pt x="374" y="58"/>
                                    </a:lnTo>
                                    <a:lnTo>
                                      <a:pt x="374" y="64"/>
                                    </a:lnTo>
                                    <a:lnTo>
                                      <a:pt x="370" y="67"/>
                                    </a:lnTo>
                                    <a:lnTo>
                                      <a:pt x="363" y="69"/>
                                    </a:lnTo>
                                    <a:lnTo>
                                      <a:pt x="360" y="69"/>
                                    </a:lnTo>
                                    <a:lnTo>
                                      <a:pt x="353" y="69"/>
                                    </a:lnTo>
                                    <a:lnTo>
                                      <a:pt x="349" y="68"/>
                                    </a:lnTo>
                                    <a:lnTo>
                                      <a:pt x="337" y="63"/>
                                    </a:lnTo>
                                    <a:lnTo>
                                      <a:pt x="333" y="57"/>
                                    </a:lnTo>
                                    <a:lnTo>
                                      <a:pt x="330" y="51"/>
                                    </a:lnTo>
                                    <a:lnTo>
                                      <a:pt x="333" y="57"/>
                                    </a:lnTo>
                                    <a:lnTo>
                                      <a:pt x="337" y="63"/>
                                    </a:lnTo>
                                    <a:lnTo>
                                      <a:pt x="349" y="68"/>
                                    </a:lnTo>
                                    <a:lnTo>
                                      <a:pt x="353" y="69"/>
                                    </a:lnTo>
                                    <a:lnTo>
                                      <a:pt x="360" y="69"/>
                                    </a:lnTo>
                                    <a:lnTo>
                                      <a:pt x="363" y="69"/>
                                    </a:lnTo>
                                    <a:lnTo>
                                      <a:pt x="370" y="67"/>
                                    </a:lnTo>
                                    <a:lnTo>
                                      <a:pt x="374" y="64"/>
                                    </a:lnTo>
                                    <a:lnTo>
                                      <a:pt x="374" y="58"/>
                                    </a:lnTo>
                                    <a:lnTo>
                                      <a:pt x="356" y="55"/>
                                    </a:lnTo>
                                    <a:lnTo>
                                      <a:pt x="345" y="53"/>
                                    </a:lnTo>
                                    <a:lnTo>
                                      <a:pt x="330" y="50"/>
                                    </a:lnTo>
                                    <a:lnTo>
                                      <a:pt x="330" y="51"/>
                                    </a:lnTo>
                                    <a:lnTo>
                                      <a:pt x="296" y="44"/>
                                    </a:lnTo>
                                    <a:lnTo>
                                      <a:pt x="330" y="51"/>
                                    </a:lnTo>
                                    <a:lnTo>
                                      <a:pt x="330" y="50"/>
                                    </a:lnTo>
                                    <a:lnTo>
                                      <a:pt x="254" y="33"/>
                                    </a:lnTo>
                                    <a:lnTo>
                                      <a:pt x="181" y="18"/>
                                    </a:lnTo>
                                    <a:lnTo>
                                      <a:pt x="186" y="19"/>
                                    </a:lnTo>
                                    <a:lnTo>
                                      <a:pt x="224" y="29"/>
                                    </a:lnTo>
                                    <a:lnTo>
                                      <a:pt x="184" y="19"/>
                                    </a:lnTo>
                                    <a:lnTo>
                                      <a:pt x="181" y="18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57" y="32"/>
                                    </a:lnTo>
                                    <a:lnTo>
                                      <a:pt x="166" y="33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46" y="30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36" y="29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5" y="43"/>
                                    </a:lnTo>
                                    <a:lnTo>
                                      <a:pt x="125" y="43"/>
                                    </a:lnTo>
                                    <a:lnTo>
                                      <a:pt x="106" y="45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106" y="45"/>
                                    </a:lnTo>
                                    <a:lnTo>
                                      <a:pt x="125" y="43"/>
                                    </a:lnTo>
                                    <a:lnTo>
                                      <a:pt x="135" y="43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27" y="29"/>
                                    </a:lnTo>
                                    <a:lnTo>
                                      <a:pt x="118" y="30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45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5" y="56"/>
                                    </a:lnTo>
                                    <a:lnTo>
                                      <a:pt x="75" y="77"/>
                                    </a:lnTo>
                                    <a:lnTo>
                                      <a:pt x="75" y="78"/>
                                    </a:lnTo>
                                    <a:lnTo>
                                      <a:pt x="75" y="77"/>
                                    </a:lnTo>
                                    <a:lnTo>
                                      <a:pt x="75" y="56"/>
                                    </a:lnTo>
                                    <a:lnTo>
                                      <a:pt x="64" y="50"/>
                                    </a:lnTo>
                                    <a:lnTo>
                                      <a:pt x="58" y="43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61" y="2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7" y="1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91" y="19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46" y="30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44" y="10"/>
                                    </a:lnTo>
                                    <a:lnTo>
                                      <a:pt x="107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4" y="1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46" y="53"/>
                                    </a:lnTo>
                                    <a:lnTo>
                                      <a:pt x="55" y="64"/>
                                    </a:lnTo>
                                    <a:lnTo>
                                      <a:pt x="71" y="75"/>
                                    </a:lnTo>
                                    <a:lnTo>
                                      <a:pt x="70" y="77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62" y="142"/>
                                    </a:lnTo>
                                    <a:lnTo>
                                      <a:pt x="61" y="161"/>
                                    </a:lnTo>
                                    <a:lnTo>
                                      <a:pt x="61" y="204"/>
                                    </a:lnTo>
                                    <a:lnTo>
                                      <a:pt x="42" y="392"/>
                                    </a:lnTo>
                                    <a:lnTo>
                                      <a:pt x="42" y="487"/>
                                    </a:lnTo>
                                    <a:lnTo>
                                      <a:pt x="34" y="489"/>
                                    </a:lnTo>
                                    <a:lnTo>
                                      <a:pt x="36" y="489"/>
                                    </a:lnTo>
                                    <a:lnTo>
                                      <a:pt x="42" y="487"/>
                                    </a:lnTo>
                                    <a:lnTo>
                                      <a:pt x="42" y="392"/>
                                    </a:lnTo>
                                    <a:lnTo>
                                      <a:pt x="37" y="443"/>
                                    </a:lnTo>
                                    <a:lnTo>
                                      <a:pt x="33" y="485"/>
                                    </a:lnTo>
                                    <a:lnTo>
                                      <a:pt x="61" y="204"/>
                                    </a:lnTo>
                                    <a:lnTo>
                                      <a:pt x="61" y="161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32" y="448"/>
                                    </a:lnTo>
                                    <a:lnTo>
                                      <a:pt x="32" y="496"/>
                                    </a:lnTo>
                                    <a:lnTo>
                                      <a:pt x="32" y="499"/>
                                    </a:lnTo>
                                    <a:lnTo>
                                      <a:pt x="32" y="502"/>
                                    </a:lnTo>
                                    <a:lnTo>
                                      <a:pt x="32" y="500"/>
                                    </a:lnTo>
                                    <a:lnTo>
                                      <a:pt x="28" y="500"/>
                                    </a:lnTo>
                                    <a:lnTo>
                                      <a:pt x="29" y="500"/>
                                    </a:lnTo>
                                    <a:lnTo>
                                      <a:pt x="30" y="499"/>
                                    </a:lnTo>
                                    <a:lnTo>
                                      <a:pt x="32" y="499"/>
                                    </a:lnTo>
                                    <a:lnTo>
                                      <a:pt x="32" y="496"/>
                                    </a:lnTo>
                                    <a:lnTo>
                                      <a:pt x="32" y="448"/>
                                    </a:lnTo>
                                    <a:lnTo>
                                      <a:pt x="28" y="491"/>
                                    </a:lnTo>
                                    <a:lnTo>
                                      <a:pt x="28" y="494"/>
                                    </a:lnTo>
                                    <a:lnTo>
                                      <a:pt x="27" y="500"/>
                                    </a:lnTo>
                                    <a:lnTo>
                                      <a:pt x="27" y="504"/>
                                    </a:lnTo>
                                    <a:lnTo>
                                      <a:pt x="31" y="504"/>
                                    </a:lnTo>
                                    <a:lnTo>
                                      <a:pt x="24" y="577"/>
                                    </a:lnTo>
                                    <a:lnTo>
                                      <a:pt x="24" y="671"/>
                                    </a:lnTo>
                                    <a:lnTo>
                                      <a:pt x="15" y="674"/>
                                    </a:lnTo>
                                    <a:lnTo>
                                      <a:pt x="18" y="673"/>
                                    </a:lnTo>
                                    <a:lnTo>
                                      <a:pt x="24" y="671"/>
                                    </a:lnTo>
                                    <a:lnTo>
                                      <a:pt x="24" y="577"/>
                                    </a:lnTo>
                                    <a:lnTo>
                                      <a:pt x="24" y="581"/>
                                    </a:lnTo>
                                    <a:lnTo>
                                      <a:pt x="24" y="504"/>
                                    </a:lnTo>
                                    <a:lnTo>
                                      <a:pt x="19" y="504"/>
                                    </a:lnTo>
                                    <a:lnTo>
                                      <a:pt x="19" y="628"/>
                                    </a:lnTo>
                                    <a:lnTo>
                                      <a:pt x="17" y="654"/>
                                    </a:lnTo>
                                    <a:lnTo>
                                      <a:pt x="16" y="657"/>
                                    </a:lnTo>
                                    <a:lnTo>
                                      <a:pt x="16" y="659"/>
                                    </a:lnTo>
                                    <a:lnTo>
                                      <a:pt x="16" y="662"/>
                                    </a:lnTo>
                                    <a:lnTo>
                                      <a:pt x="15" y="665"/>
                                    </a:lnTo>
                                    <a:lnTo>
                                      <a:pt x="16" y="659"/>
                                    </a:lnTo>
                                    <a:lnTo>
                                      <a:pt x="16" y="658"/>
                                    </a:lnTo>
                                    <a:lnTo>
                                      <a:pt x="15" y="658"/>
                                    </a:lnTo>
                                    <a:lnTo>
                                      <a:pt x="15" y="666"/>
                                    </a:lnTo>
                                    <a:lnTo>
                                      <a:pt x="15" y="669"/>
                                    </a:lnTo>
                                    <a:lnTo>
                                      <a:pt x="15" y="666"/>
                                    </a:lnTo>
                                    <a:lnTo>
                                      <a:pt x="15" y="658"/>
                                    </a:lnTo>
                                    <a:lnTo>
                                      <a:pt x="15" y="669"/>
                                    </a:lnTo>
                                    <a:lnTo>
                                      <a:pt x="12" y="670"/>
                                    </a:lnTo>
                                    <a:lnTo>
                                      <a:pt x="13" y="669"/>
                                    </a:lnTo>
                                    <a:lnTo>
                                      <a:pt x="15" y="669"/>
                                    </a:lnTo>
                                    <a:lnTo>
                                      <a:pt x="15" y="658"/>
                                    </a:lnTo>
                                    <a:lnTo>
                                      <a:pt x="11" y="658"/>
                                    </a:lnTo>
                                    <a:lnTo>
                                      <a:pt x="11" y="660"/>
                                    </a:lnTo>
                                    <a:lnTo>
                                      <a:pt x="13" y="660"/>
                                    </a:lnTo>
                                    <a:lnTo>
                                      <a:pt x="11" y="660"/>
                                    </a:lnTo>
                                    <a:lnTo>
                                      <a:pt x="10" y="670"/>
                                    </a:lnTo>
                                    <a:lnTo>
                                      <a:pt x="0" y="779"/>
                                    </a:lnTo>
                                    <a:lnTo>
                                      <a:pt x="1" y="817"/>
                                    </a:lnTo>
                                    <a:lnTo>
                                      <a:pt x="13" y="849"/>
                                    </a:lnTo>
                                    <a:lnTo>
                                      <a:pt x="35" y="874"/>
                                    </a:lnTo>
                                    <a:lnTo>
                                      <a:pt x="66" y="892"/>
                                    </a:lnTo>
                                    <a:lnTo>
                                      <a:pt x="95" y="902"/>
                                    </a:lnTo>
                                    <a:lnTo>
                                      <a:pt x="124" y="911"/>
                                    </a:lnTo>
                                    <a:lnTo>
                                      <a:pt x="151" y="917"/>
                                    </a:lnTo>
                                    <a:lnTo>
                                      <a:pt x="178" y="922"/>
                                    </a:lnTo>
                                    <a:lnTo>
                                      <a:pt x="204" y="927"/>
                                    </a:lnTo>
                                    <a:lnTo>
                                      <a:pt x="231" y="932"/>
                                    </a:lnTo>
                                    <a:lnTo>
                                      <a:pt x="261" y="934"/>
                                    </a:lnTo>
                                    <a:lnTo>
                                      <a:pt x="294" y="935"/>
                                    </a:lnTo>
                                    <a:lnTo>
                                      <a:pt x="329" y="930"/>
                                    </a:lnTo>
                                    <a:lnTo>
                                      <a:pt x="358" y="914"/>
                                    </a:lnTo>
                                    <a:lnTo>
                                      <a:pt x="381" y="889"/>
                                    </a:lnTo>
                                    <a:lnTo>
                                      <a:pt x="396" y="856"/>
                                    </a:lnTo>
                                    <a:lnTo>
                                      <a:pt x="492" y="521"/>
                                    </a:lnTo>
                                    <a:lnTo>
                                      <a:pt x="487" y="523"/>
                                    </a:lnTo>
                                    <a:lnTo>
                                      <a:pt x="477" y="526"/>
                                    </a:lnTo>
                                    <a:lnTo>
                                      <a:pt x="475" y="526"/>
                                    </a:lnTo>
                                    <a:lnTo>
                                      <a:pt x="475" y="531"/>
                                    </a:lnTo>
                                    <a:lnTo>
                                      <a:pt x="406" y="771"/>
                                    </a:lnTo>
                                    <a:lnTo>
                                      <a:pt x="382" y="852"/>
                                    </a:lnTo>
                                    <a:lnTo>
                                      <a:pt x="369" y="881"/>
                                    </a:lnTo>
                                    <a:lnTo>
                                      <a:pt x="382" y="852"/>
                                    </a:lnTo>
                                    <a:lnTo>
                                      <a:pt x="475" y="531"/>
                                    </a:lnTo>
                                    <a:lnTo>
                                      <a:pt x="475" y="526"/>
                                    </a:lnTo>
                                    <a:lnTo>
                                      <a:pt x="471" y="527"/>
                                    </a:lnTo>
                                    <a:lnTo>
                                      <a:pt x="401" y="770"/>
                                    </a:lnTo>
                                    <a:lnTo>
                                      <a:pt x="378" y="850"/>
                                    </a:lnTo>
                                    <a:lnTo>
                                      <a:pt x="365" y="879"/>
                                    </a:lnTo>
                                    <a:lnTo>
                                      <a:pt x="347" y="900"/>
                                    </a:lnTo>
                                    <a:lnTo>
                                      <a:pt x="322" y="913"/>
                                    </a:lnTo>
                                    <a:lnTo>
                                      <a:pt x="293" y="917"/>
                                    </a:lnTo>
                                    <a:lnTo>
                                      <a:pt x="293" y="922"/>
                                    </a:lnTo>
                                    <a:lnTo>
                                      <a:pt x="293" y="931"/>
                                    </a:lnTo>
                                    <a:lnTo>
                                      <a:pt x="261" y="930"/>
                                    </a:lnTo>
                                    <a:lnTo>
                                      <a:pt x="293" y="931"/>
                                    </a:lnTo>
                                    <a:lnTo>
                                      <a:pt x="293" y="922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293" y="922"/>
                                    </a:lnTo>
                                    <a:lnTo>
                                      <a:pt x="293" y="917"/>
                                    </a:lnTo>
                                    <a:lnTo>
                                      <a:pt x="262" y="916"/>
                                    </a:lnTo>
                                    <a:lnTo>
                                      <a:pt x="234" y="913"/>
                                    </a:lnTo>
                                    <a:lnTo>
                                      <a:pt x="207" y="909"/>
                                    </a:lnTo>
                                    <a:lnTo>
                                      <a:pt x="181" y="903"/>
                                    </a:lnTo>
                                    <a:lnTo>
                                      <a:pt x="155" y="899"/>
                                    </a:lnTo>
                                    <a:lnTo>
                                      <a:pt x="129" y="893"/>
                                    </a:lnTo>
                                    <a:lnTo>
                                      <a:pt x="128" y="893"/>
                                    </a:lnTo>
                                    <a:lnTo>
                                      <a:pt x="128" y="897"/>
                                    </a:lnTo>
                                    <a:lnTo>
                                      <a:pt x="100" y="889"/>
                                    </a:lnTo>
                                    <a:lnTo>
                                      <a:pt x="128" y="897"/>
                                    </a:lnTo>
                                    <a:lnTo>
                                      <a:pt x="128" y="893"/>
                                    </a:lnTo>
                                    <a:lnTo>
                                      <a:pt x="101" y="885"/>
                                    </a:lnTo>
                                    <a:lnTo>
                                      <a:pt x="72" y="874"/>
                                    </a:lnTo>
                                    <a:lnTo>
                                      <a:pt x="70" y="874"/>
                                    </a:lnTo>
                                    <a:lnTo>
                                      <a:pt x="70" y="879"/>
                                    </a:lnTo>
                                    <a:lnTo>
                                      <a:pt x="44" y="863"/>
                                    </a:lnTo>
                                    <a:lnTo>
                                      <a:pt x="70" y="879"/>
                                    </a:lnTo>
                                    <a:lnTo>
                                      <a:pt x="70" y="874"/>
                                    </a:lnTo>
                                    <a:lnTo>
                                      <a:pt x="49" y="862"/>
                                    </a:lnTo>
                                    <a:lnTo>
                                      <a:pt x="33" y="845"/>
                                    </a:lnTo>
                                    <a:lnTo>
                                      <a:pt x="25" y="829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15" y="814"/>
                                    </a:lnTo>
                                    <a:lnTo>
                                      <a:pt x="13" y="781"/>
                                    </a:lnTo>
                                    <a:lnTo>
                                      <a:pt x="15" y="814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5" y="829"/>
                                    </a:lnTo>
                                    <a:lnTo>
                                      <a:pt x="22" y="823"/>
                                    </a:lnTo>
                                    <a:lnTo>
                                      <a:pt x="17" y="797"/>
                                    </a:lnTo>
                                    <a:lnTo>
                                      <a:pt x="17" y="787"/>
                                    </a:lnTo>
                                    <a:lnTo>
                                      <a:pt x="29" y="664"/>
                                    </a:lnTo>
                                    <a:lnTo>
                                      <a:pt x="30" y="654"/>
                                    </a:lnTo>
                                    <a:lnTo>
                                      <a:pt x="46" y="496"/>
                                    </a:lnTo>
                                    <a:lnTo>
                                      <a:pt x="46" y="492"/>
                                    </a:lnTo>
                                    <a:lnTo>
                                      <a:pt x="47" y="486"/>
                                    </a:lnTo>
                                    <a:lnTo>
                                      <a:pt x="74" y="206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88" y="84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89" y="74"/>
                                    </a:lnTo>
                                    <a:lnTo>
                                      <a:pt x="90" y="68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95" y="83"/>
                                    </a:lnTo>
                                    <a:lnTo>
                                      <a:pt x="158" y="98"/>
                                    </a:lnTo>
                                    <a:lnTo>
                                      <a:pt x="218" y="112"/>
                                    </a:lnTo>
                                    <a:lnTo>
                                      <a:pt x="275" y="124"/>
                                    </a:lnTo>
                                    <a:lnTo>
                                      <a:pt x="329" y="133"/>
                                    </a:lnTo>
                                    <a:lnTo>
                                      <a:pt x="383" y="144"/>
                                    </a:lnTo>
                                    <a:lnTo>
                                      <a:pt x="440" y="155"/>
                                    </a:lnTo>
                                    <a:lnTo>
                                      <a:pt x="501" y="164"/>
                                    </a:lnTo>
                                    <a:lnTo>
                                      <a:pt x="568" y="174"/>
                                    </a:lnTo>
                                    <a:lnTo>
                                      <a:pt x="572" y="174"/>
                                    </a:lnTo>
                                    <a:lnTo>
                                      <a:pt x="575" y="161"/>
                                    </a:lnTo>
                                    <a:lnTo>
                                      <a:pt x="574" y="167"/>
                                    </a:lnTo>
                                    <a:lnTo>
                                      <a:pt x="572" y="174"/>
                                    </a:lnTo>
                                    <a:lnTo>
                                      <a:pt x="572" y="175"/>
                                    </a:lnTo>
                                    <a:lnTo>
                                      <a:pt x="572" y="176"/>
                                    </a:lnTo>
                                    <a:lnTo>
                                      <a:pt x="572" y="177"/>
                                    </a:lnTo>
                                    <a:lnTo>
                                      <a:pt x="561" y="217"/>
                                    </a:lnTo>
                                    <a:lnTo>
                                      <a:pt x="559" y="223"/>
                                    </a:lnTo>
                                    <a:lnTo>
                                      <a:pt x="559" y="275"/>
                                    </a:lnTo>
                                    <a:lnTo>
                                      <a:pt x="555" y="290"/>
                                    </a:lnTo>
                                    <a:lnTo>
                                      <a:pt x="544" y="327"/>
                                    </a:lnTo>
                                    <a:lnTo>
                                      <a:pt x="537" y="330"/>
                                    </a:lnTo>
                                    <a:lnTo>
                                      <a:pt x="533" y="331"/>
                                    </a:lnTo>
                                    <a:lnTo>
                                      <a:pt x="533" y="333"/>
                                    </a:lnTo>
                                    <a:lnTo>
                                      <a:pt x="532" y="337"/>
                                    </a:lnTo>
                                    <a:lnTo>
                                      <a:pt x="549" y="275"/>
                                    </a:lnTo>
                                    <a:lnTo>
                                      <a:pt x="544" y="293"/>
                                    </a:lnTo>
                                    <a:lnTo>
                                      <a:pt x="533" y="331"/>
                                    </a:lnTo>
                                    <a:lnTo>
                                      <a:pt x="544" y="327"/>
                                    </a:lnTo>
                                    <a:lnTo>
                                      <a:pt x="559" y="275"/>
                                    </a:lnTo>
                                    <a:lnTo>
                                      <a:pt x="559" y="223"/>
                                    </a:lnTo>
                                    <a:lnTo>
                                      <a:pt x="538" y="299"/>
                                    </a:lnTo>
                                    <a:lnTo>
                                      <a:pt x="530" y="327"/>
                                    </a:lnTo>
                                    <a:lnTo>
                                      <a:pt x="530" y="343"/>
                                    </a:lnTo>
                                    <a:lnTo>
                                      <a:pt x="530" y="344"/>
                                    </a:lnTo>
                                    <a:lnTo>
                                      <a:pt x="528" y="348"/>
                                    </a:lnTo>
                                    <a:lnTo>
                                      <a:pt x="530" y="343"/>
                                    </a:lnTo>
                                    <a:lnTo>
                                      <a:pt x="530" y="327"/>
                                    </a:lnTo>
                                    <a:lnTo>
                                      <a:pt x="526" y="339"/>
                                    </a:lnTo>
                                    <a:lnTo>
                                      <a:pt x="530" y="338"/>
                                    </a:lnTo>
                                    <a:lnTo>
                                      <a:pt x="528" y="338"/>
                                    </a:lnTo>
                                    <a:lnTo>
                                      <a:pt x="526" y="339"/>
                                    </a:lnTo>
                                    <a:lnTo>
                                      <a:pt x="524" y="347"/>
                                    </a:lnTo>
                                    <a:lnTo>
                                      <a:pt x="523" y="350"/>
                                    </a:lnTo>
                                    <a:lnTo>
                                      <a:pt x="505" y="412"/>
                                    </a:lnTo>
                                    <a:lnTo>
                                      <a:pt x="475" y="517"/>
                                    </a:lnTo>
                                    <a:lnTo>
                                      <a:pt x="480" y="515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10" y="413"/>
                                    </a:lnTo>
                                    <a:lnTo>
                                      <a:pt x="481" y="510"/>
                                    </a:lnTo>
                                    <a:lnTo>
                                      <a:pt x="481" y="512"/>
                                    </a:lnTo>
                                    <a:lnTo>
                                      <a:pt x="480" y="514"/>
                                    </a:lnTo>
                                    <a:lnTo>
                                      <a:pt x="480" y="515"/>
                                    </a:lnTo>
                                    <a:lnTo>
                                      <a:pt x="490" y="512"/>
                                    </a:lnTo>
                                    <a:lnTo>
                                      <a:pt x="480" y="515"/>
                                    </a:lnTo>
                                    <a:lnTo>
                                      <a:pt x="479" y="519"/>
                                    </a:lnTo>
                                    <a:lnTo>
                                      <a:pt x="478" y="522"/>
                                    </a:lnTo>
                                    <a:lnTo>
                                      <a:pt x="477" y="526"/>
                                    </a:lnTo>
                                    <a:lnTo>
                                      <a:pt x="487" y="523"/>
                                    </a:lnTo>
                                    <a:lnTo>
                                      <a:pt x="492" y="521"/>
                                    </a:lnTo>
                                    <a:lnTo>
                                      <a:pt x="493" y="518"/>
                                    </a:lnTo>
                                    <a:lnTo>
                                      <a:pt x="495" y="514"/>
                                    </a:lnTo>
                                    <a:lnTo>
                                      <a:pt x="496" y="511"/>
                                    </a:lnTo>
                                    <a:lnTo>
                                      <a:pt x="545" y="341"/>
                                    </a:lnTo>
                                    <a:lnTo>
                                      <a:pt x="539" y="344"/>
                                    </a:lnTo>
                                    <a:lnTo>
                                      <a:pt x="538" y="344"/>
                                    </a:lnTo>
                                    <a:lnTo>
                                      <a:pt x="538" y="349"/>
                                    </a:lnTo>
                                    <a:lnTo>
                                      <a:pt x="533" y="351"/>
                                    </a:lnTo>
                                    <a:lnTo>
                                      <a:pt x="534" y="351"/>
                                    </a:lnTo>
                                    <a:lnTo>
                                      <a:pt x="538" y="349"/>
                                    </a:lnTo>
                                    <a:lnTo>
                                      <a:pt x="538" y="344"/>
                                    </a:lnTo>
                                    <a:lnTo>
                                      <a:pt x="537" y="345"/>
                                    </a:lnTo>
                                    <a:lnTo>
                                      <a:pt x="539" y="344"/>
                                    </a:lnTo>
                                    <a:lnTo>
                                      <a:pt x="540" y="340"/>
                                    </a:lnTo>
                                    <a:lnTo>
                                      <a:pt x="543" y="332"/>
                                    </a:lnTo>
                                    <a:lnTo>
                                      <a:pt x="548" y="330"/>
                                    </a:lnTo>
                                    <a:lnTo>
                                      <a:pt x="569" y="256"/>
                                    </a:lnTo>
                                    <a:lnTo>
                                      <a:pt x="580" y="219"/>
                                    </a:lnTo>
                                    <a:lnTo>
                                      <a:pt x="589" y="181"/>
                                    </a:lnTo>
                                    <a:lnTo>
                                      <a:pt x="585" y="180"/>
                                    </a:lnTo>
                                    <a:lnTo>
                                      <a:pt x="586" y="177"/>
                                    </a:lnTo>
                                    <a:lnTo>
                                      <a:pt x="586" y="175"/>
                                    </a:lnTo>
                                    <a:lnTo>
                                      <a:pt x="586" y="177"/>
                                    </a:lnTo>
                                    <a:lnTo>
                                      <a:pt x="585" y="178"/>
                                    </a:lnTo>
                                    <a:lnTo>
                                      <a:pt x="585" y="180"/>
                                    </a:lnTo>
                                    <a:lnTo>
                                      <a:pt x="589" y="181"/>
                                    </a:lnTo>
                                    <a:lnTo>
                                      <a:pt x="590" y="181"/>
                                    </a:lnTo>
                                    <a:lnTo>
                                      <a:pt x="591" y="177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592" y="169"/>
                                    </a:lnTo>
                                    <a:lnTo>
                                      <a:pt x="593" y="163"/>
                                    </a:lnTo>
                                    <a:lnTo>
                                      <a:pt x="592" y="169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9" y="171"/>
                                    </a:lnTo>
                                    <a:lnTo>
                                      <a:pt x="622" y="164"/>
                                    </a:lnTo>
                                    <a:lnTo>
                                      <a:pt x="630" y="156"/>
                                    </a:lnTo>
                                    <a:lnTo>
                                      <a:pt x="630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" name="Forma libre 79"/>
                            <wps:cNvSpPr/>
                            <wps:spPr>
                              <a:xfrm>
                                <a:off x="11652" y="597"/>
                                <a:ext cx="404" cy="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4" h="291" extrusionOk="0">
                                    <a:moveTo>
                                      <a:pt x="26" y="272"/>
                                    </a:moveTo>
                                    <a:lnTo>
                                      <a:pt x="4" y="279"/>
                                    </a:lnTo>
                                    <a:lnTo>
                                      <a:pt x="3" y="283"/>
                                    </a:lnTo>
                                    <a:lnTo>
                                      <a:pt x="1" y="287"/>
                                    </a:lnTo>
                                    <a:lnTo>
                                      <a:pt x="0" y="290"/>
                                    </a:lnTo>
                                    <a:lnTo>
                                      <a:pt x="22" y="283"/>
                                    </a:lnTo>
                                    <a:lnTo>
                                      <a:pt x="23" y="279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6" y="272"/>
                                    </a:lnTo>
                                    <a:close/>
                                    <a:moveTo>
                                      <a:pt x="86" y="253"/>
                                    </a:moveTo>
                                    <a:lnTo>
                                      <a:pt x="64" y="260"/>
                                    </a:lnTo>
                                    <a:lnTo>
                                      <a:pt x="63" y="264"/>
                                    </a:lnTo>
                                    <a:lnTo>
                                      <a:pt x="62" y="267"/>
                                    </a:lnTo>
                                    <a:lnTo>
                                      <a:pt x="61" y="271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84" y="260"/>
                                    </a:lnTo>
                                    <a:lnTo>
                                      <a:pt x="85" y="257"/>
                                    </a:lnTo>
                                    <a:lnTo>
                                      <a:pt x="86" y="253"/>
                                    </a:lnTo>
                                    <a:close/>
                                    <a:moveTo>
                                      <a:pt x="97" y="93"/>
                                    </a:moveTo>
                                    <a:lnTo>
                                      <a:pt x="74" y="99"/>
                                    </a:lnTo>
                                    <a:lnTo>
                                      <a:pt x="72" y="102"/>
                                    </a:lnTo>
                                    <a:lnTo>
                                      <a:pt x="71" y="106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7" y="108"/>
                                    </a:lnTo>
                                    <a:lnTo>
                                      <a:pt x="92" y="104"/>
                                    </a:lnTo>
                                    <a:lnTo>
                                      <a:pt x="97" y="93"/>
                                    </a:lnTo>
                                    <a:close/>
                                    <a:moveTo>
                                      <a:pt x="149" y="233"/>
                                    </a:moveTo>
                                    <a:lnTo>
                                      <a:pt x="127" y="240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24" y="247"/>
                                    </a:lnTo>
                                    <a:lnTo>
                                      <a:pt x="123" y="251"/>
                                    </a:lnTo>
                                    <a:lnTo>
                                      <a:pt x="145" y="244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7" y="237"/>
                                    </a:lnTo>
                                    <a:lnTo>
                                      <a:pt x="149" y="233"/>
                                    </a:lnTo>
                                    <a:close/>
                                    <a:moveTo>
                                      <a:pt x="154" y="78"/>
                                    </a:moveTo>
                                    <a:lnTo>
                                      <a:pt x="146" y="80"/>
                                    </a:lnTo>
                                    <a:lnTo>
                                      <a:pt x="138" y="82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7" y="91"/>
                                    </a:lnTo>
                                    <a:lnTo>
                                      <a:pt x="126" y="95"/>
                                    </a:lnTo>
                                    <a:lnTo>
                                      <a:pt x="149" y="89"/>
                                    </a:lnTo>
                                    <a:lnTo>
                                      <a:pt x="150" y="85"/>
                                    </a:lnTo>
                                    <a:lnTo>
                                      <a:pt x="152" y="81"/>
                                    </a:lnTo>
                                    <a:lnTo>
                                      <a:pt x="154" y="78"/>
                                    </a:lnTo>
                                    <a:close/>
                                    <a:moveTo>
                                      <a:pt x="209" y="215"/>
                                    </a:moveTo>
                                    <a:lnTo>
                                      <a:pt x="188" y="221"/>
                                    </a:lnTo>
                                    <a:lnTo>
                                      <a:pt x="186" y="225"/>
                                    </a:lnTo>
                                    <a:lnTo>
                                      <a:pt x="185" y="228"/>
                                    </a:lnTo>
                                    <a:lnTo>
                                      <a:pt x="184" y="232"/>
                                    </a:lnTo>
                                    <a:lnTo>
                                      <a:pt x="206" y="225"/>
                                    </a:lnTo>
                                    <a:lnTo>
                                      <a:pt x="209" y="215"/>
                                    </a:lnTo>
                                    <a:close/>
                                    <a:moveTo>
                                      <a:pt x="214" y="61"/>
                                    </a:moveTo>
                                    <a:lnTo>
                                      <a:pt x="199" y="65"/>
                                    </a:lnTo>
                                    <a:lnTo>
                                      <a:pt x="191" y="67"/>
                                    </a:lnTo>
                                    <a:lnTo>
                                      <a:pt x="187" y="78"/>
                                    </a:lnTo>
                                    <a:lnTo>
                                      <a:pt x="202" y="74"/>
                                    </a:lnTo>
                                    <a:lnTo>
                                      <a:pt x="209" y="72"/>
                                    </a:lnTo>
                                    <a:lnTo>
                                      <a:pt x="211" y="68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214" y="61"/>
                                    </a:lnTo>
                                    <a:close/>
                                    <a:moveTo>
                                      <a:pt x="272" y="44"/>
                                    </a:moveTo>
                                    <a:lnTo>
                                      <a:pt x="265" y="46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250" y="50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7" y="58"/>
                                    </a:lnTo>
                                    <a:lnTo>
                                      <a:pt x="245" y="61"/>
                                    </a:lnTo>
                                    <a:lnTo>
                                      <a:pt x="253" y="59"/>
                                    </a:lnTo>
                                    <a:lnTo>
                                      <a:pt x="260" y="57"/>
                                    </a:lnTo>
                                    <a:lnTo>
                                      <a:pt x="268" y="55"/>
                                    </a:lnTo>
                                    <a:lnTo>
                                      <a:pt x="269" y="51"/>
                                    </a:lnTo>
                                    <a:lnTo>
                                      <a:pt x="271" y="47"/>
                                    </a:lnTo>
                                    <a:lnTo>
                                      <a:pt x="272" y="44"/>
                                    </a:lnTo>
                                    <a:close/>
                                    <a:moveTo>
                                      <a:pt x="273" y="195"/>
                                    </a:moveTo>
                                    <a:lnTo>
                                      <a:pt x="266" y="197"/>
                                    </a:lnTo>
                                    <a:lnTo>
                                      <a:pt x="251" y="202"/>
                                    </a:lnTo>
                                    <a:lnTo>
                                      <a:pt x="250" y="205"/>
                                    </a:lnTo>
                                    <a:lnTo>
                                      <a:pt x="249" y="209"/>
                                    </a:lnTo>
                                    <a:lnTo>
                                      <a:pt x="248" y="212"/>
                                    </a:lnTo>
                                    <a:lnTo>
                                      <a:pt x="262" y="208"/>
                                    </a:lnTo>
                                    <a:lnTo>
                                      <a:pt x="269" y="206"/>
                                    </a:lnTo>
                                    <a:lnTo>
                                      <a:pt x="270" y="202"/>
                                    </a:lnTo>
                                    <a:lnTo>
                                      <a:pt x="272" y="198"/>
                                    </a:lnTo>
                                    <a:lnTo>
                                      <a:pt x="273" y="195"/>
                                    </a:lnTo>
                                    <a:close/>
                                    <a:moveTo>
                                      <a:pt x="337" y="175"/>
                                    </a:moveTo>
                                    <a:lnTo>
                                      <a:pt x="315" y="182"/>
                                    </a:lnTo>
                                    <a:lnTo>
                                      <a:pt x="314" y="186"/>
                                    </a:lnTo>
                                    <a:lnTo>
                                      <a:pt x="313" y="189"/>
                                    </a:lnTo>
                                    <a:lnTo>
                                      <a:pt x="312" y="193"/>
                                    </a:lnTo>
                                    <a:lnTo>
                                      <a:pt x="333" y="186"/>
                                    </a:lnTo>
                                    <a:lnTo>
                                      <a:pt x="334" y="182"/>
                                    </a:lnTo>
                                    <a:lnTo>
                                      <a:pt x="336" y="179"/>
                                    </a:lnTo>
                                    <a:lnTo>
                                      <a:pt x="337" y="175"/>
                                    </a:lnTo>
                                    <a:close/>
                                    <a:moveTo>
                                      <a:pt x="338" y="23"/>
                                    </a:moveTo>
                                    <a:lnTo>
                                      <a:pt x="330" y="25"/>
                                    </a:lnTo>
                                    <a:lnTo>
                                      <a:pt x="322" y="28"/>
                                    </a:lnTo>
                                    <a:lnTo>
                                      <a:pt x="314" y="30"/>
                                    </a:lnTo>
                                    <a:lnTo>
                                      <a:pt x="313" y="34"/>
                                    </a:lnTo>
                                    <a:lnTo>
                                      <a:pt x="311" y="38"/>
                                    </a:lnTo>
                                    <a:lnTo>
                                      <a:pt x="310" y="41"/>
                                    </a:lnTo>
                                    <a:lnTo>
                                      <a:pt x="317" y="39"/>
                                    </a:lnTo>
                                    <a:lnTo>
                                      <a:pt x="325" y="37"/>
                                    </a:lnTo>
                                    <a:lnTo>
                                      <a:pt x="333" y="34"/>
                                    </a:lnTo>
                                    <a:lnTo>
                                      <a:pt x="334" y="30"/>
                                    </a:lnTo>
                                    <a:lnTo>
                                      <a:pt x="336" y="27"/>
                                    </a:lnTo>
                                    <a:lnTo>
                                      <a:pt x="338" y="23"/>
                                    </a:lnTo>
                                    <a:close/>
                                    <a:moveTo>
                                      <a:pt x="404" y="0"/>
                                    </a:moveTo>
                                    <a:lnTo>
                                      <a:pt x="396" y="3"/>
                                    </a:lnTo>
                                    <a:lnTo>
                                      <a:pt x="388" y="5"/>
                                    </a:lnTo>
                                    <a:lnTo>
                                      <a:pt x="380" y="8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83" y="17"/>
                                    </a:lnTo>
                                    <a:lnTo>
                                      <a:pt x="391" y="14"/>
                                    </a:lnTo>
                                    <a:lnTo>
                                      <a:pt x="399" y="11"/>
                                    </a:lnTo>
                                    <a:lnTo>
                                      <a:pt x="400" y="7"/>
                                    </a:lnTo>
                                    <a:lnTo>
                                      <a:pt x="402" y="4"/>
                                    </a:lnTo>
                                    <a:lnTo>
                                      <a:pt x="4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0" name="Shape 34"/>
                              <pic:cNvPicPr preferRelativeResize="0"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669" y="0"/>
                                <a:ext cx="399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1" name="Forma libre 81"/>
                            <wps:cNvSpPr/>
                            <wps:spPr>
                              <a:xfrm>
                                <a:off x="11323" y="1262"/>
                                <a:ext cx="917" cy="7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7" h="787" extrusionOk="0">
                                    <a:moveTo>
                                      <a:pt x="660" y="460"/>
                                    </a:moveTo>
                                    <a:lnTo>
                                      <a:pt x="646" y="387"/>
                                    </a:lnTo>
                                    <a:lnTo>
                                      <a:pt x="642" y="378"/>
                                    </a:lnTo>
                                    <a:lnTo>
                                      <a:pt x="642" y="461"/>
                                    </a:lnTo>
                                    <a:lnTo>
                                      <a:pt x="640" y="531"/>
                                    </a:lnTo>
                                    <a:lnTo>
                                      <a:pt x="621" y="59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36" y="706"/>
                                    </a:lnTo>
                                    <a:lnTo>
                                      <a:pt x="474" y="741"/>
                                    </a:lnTo>
                                    <a:lnTo>
                                      <a:pt x="403" y="762"/>
                                    </a:lnTo>
                                    <a:lnTo>
                                      <a:pt x="332" y="767"/>
                                    </a:lnTo>
                                    <a:lnTo>
                                      <a:pt x="261" y="759"/>
                                    </a:lnTo>
                                    <a:lnTo>
                                      <a:pt x="195" y="738"/>
                                    </a:lnTo>
                                    <a:lnTo>
                                      <a:pt x="135" y="705"/>
                                    </a:lnTo>
                                    <a:lnTo>
                                      <a:pt x="83" y="661"/>
                                    </a:lnTo>
                                    <a:lnTo>
                                      <a:pt x="77" y="655"/>
                                    </a:lnTo>
                                    <a:lnTo>
                                      <a:pt x="72" y="648"/>
                                    </a:lnTo>
                                    <a:lnTo>
                                      <a:pt x="67" y="642"/>
                                    </a:lnTo>
                                    <a:lnTo>
                                      <a:pt x="34" y="582"/>
                                    </a:lnTo>
                                    <a:lnTo>
                                      <a:pt x="19" y="517"/>
                                    </a:lnTo>
                                    <a:lnTo>
                                      <a:pt x="22" y="448"/>
                                    </a:lnTo>
                                    <a:lnTo>
                                      <a:pt x="43" y="378"/>
                                    </a:lnTo>
                                    <a:lnTo>
                                      <a:pt x="81" y="311"/>
                                    </a:lnTo>
                                    <a:lnTo>
                                      <a:pt x="129" y="259"/>
                                    </a:lnTo>
                                    <a:lnTo>
                                      <a:pt x="186" y="219"/>
                                    </a:lnTo>
                                    <a:lnTo>
                                      <a:pt x="250" y="192"/>
                                    </a:lnTo>
                                    <a:lnTo>
                                      <a:pt x="319" y="180"/>
                                    </a:lnTo>
                                    <a:lnTo>
                                      <a:pt x="386" y="182"/>
                                    </a:lnTo>
                                    <a:lnTo>
                                      <a:pt x="448" y="199"/>
                                    </a:lnTo>
                                    <a:lnTo>
                                      <a:pt x="506" y="228"/>
                                    </a:lnTo>
                                    <a:lnTo>
                                      <a:pt x="557" y="271"/>
                                    </a:lnTo>
                                    <a:lnTo>
                                      <a:pt x="600" y="328"/>
                                    </a:lnTo>
                                    <a:lnTo>
                                      <a:pt x="628" y="392"/>
                                    </a:lnTo>
                                    <a:lnTo>
                                      <a:pt x="642" y="461"/>
                                    </a:lnTo>
                                    <a:lnTo>
                                      <a:pt x="642" y="378"/>
                                    </a:lnTo>
                                    <a:lnTo>
                                      <a:pt x="616" y="318"/>
                                    </a:lnTo>
                                    <a:lnTo>
                                      <a:pt x="570" y="258"/>
                                    </a:lnTo>
                                    <a:lnTo>
                                      <a:pt x="516" y="213"/>
                                    </a:lnTo>
                                    <a:lnTo>
                                      <a:pt x="455" y="181"/>
                                    </a:lnTo>
                                    <a:lnTo>
                                      <a:pt x="449" y="180"/>
                                    </a:lnTo>
                                    <a:lnTo>
                                      <a:pt x="388" y="164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245" y="174"/>
                                    </a:lnTo>
                                    <a:lnTo>
                                      <a:pt x="177" y="203"/>
                                    </a:lnTo>
                                    <a:lnTo>
                                      <a:pt x="117" y="245"/>
                                    </a:lnTo>
                                    <a:lnTo>
                                      <a:pt x="67" y="300"/>
                                    </a:lnTo>
                                    <a:lnTo>
                                      <a:pt x="25" y="372"/>
                                    </a:lnTo>
                                    <a:lnTo>
                                      <a:pt x="3" y="446"/>
                                    </a:lnTo>
                                    <a:lnTo>
                                      <a:pt x="0" y="519"/>
                                    </a:lnTo>
                                    <a:lnTo>
                                      <a:pt x="17" y="589"/>
                                    </a:lnTo>
                                    <a:lnTo>
                                      <a:pt x="52" y="653"/>
                                    </a:lnTo>
                                    <a:lnTo>
                                      <a:pt x="58" y="660"/>
                                    </a:lnTo>
                                    <a:lnTo>
                                      <a:pt x="64" y="667"/>
                                    </a:lnTo>
                                    <a:lnTo>
                                      <a:pt x="70" y="674"/>
                                    </a:lnTo>
                                    <a:lnTo>
                                      <a:pt x="126" y="721"/>
                                    </a:lnTo>
                                    <a:lnTo>
                                      <a:pt x="191" y="756"/>
                                    </a:lnTo>
                                    <a:lnTo>
                                      <a:pt x="264" y="778"/>
                                    </a:lnTo>
                                    <a:lnTo>
                                      <a:pt x="341" y="786"/>
                                    </a:lnTo>
                                    <a:lnTo>
                                      <a:pt x="357" y="785"/>
                                    </a:lnTo>
                                    <a:lnTo>
                                      <a:pt x="373" y="784"/>
                                    </a:lnTo>
                                    <a:lnTo>
                                      <a:pt x="390" y="783"/>
                                    </a:lnTo>
                                    <a:lnTo>
                                      <a:pt x="406" y="780"/>
                                    </a:lnTo>
                                    <a:lnTo>
                                      <a:pt x="450" y="767"/>
                                    </a:lnTo>
                                    <a:lnTo>
                                      <a:pt x="482" y="758"/>
                                    </a:lnTo>
                                    <a:lnTo>
                                      <a:pt x="547" y="720"/>
                                    </a:lnTo>
                                    <a:lnTo>
                                      <a:pt x="600" y="669"/>
                                    </a:lnTo>
                                    <a:lnTo>
                                      <a:pt x="638" y="605"/>
                                    </a:lnTo>
                                    <a:lnTo>
                                      <a:pt x="658" y="534"/>
                                    </a:lnTo>
                                    <a:lnTo>
                                      <a:pt x="660" y="460"/>
                                    </a:lnTo>
                                    <a:close/>
                                    <a:moveTo>
                                      <a:pt x="917" y="0"/>
                                    </a:moveTo>
                                    <a:lnTo>
                                      <a:pt x="911" y="24"/>
                                    </a:lnTo>
                                    <a:lnTo>
                                      <a:pt x="914" y="86"/>
                                    </a:lnTo>
                                    <a:lnTo>
                                      <a:pt x="917" y="96"/>
                                    </a:lnTo>
                                    <a:lnTo>
                                      <a:pt x="9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2" name="Shape 36"/>
                              <pic:cNvPicPr preferRelativeResize="0"/>
                            </pic:nvPicPr>
                            <pic:blipFill rotWithShape="1">
                              <a:blip r:embed="rId15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506" y="1545"/>
                                <a:ext cx="302" cy="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3" name="Forma libre 83"/>
                            <wps:cNvSpPr/>
                            <wps:spPr>
                              <a:xfrm>
                                <a:off x="10209" y="150"/>
                                <a:ext cx="1208" cy="8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8" h="836" extrusionOk="0">
                                    <a:moveTo>
                                      <a:pt x="707" y="764"/>
                                    </a:moveTo>
                                    <a:lnTo>
                                      <a:pt x="672" y="764"/>
                                    </a:lnTo>
                                    <a:lnTo>
                                      <a:pt x="682" y="770"/>
                                    </a:lnTo>
                                    <a:lnTo>
                                      <a:pt x="710" y="788"/>
                                    </a:lnTo>
                                    <a:lnTo>
                                      <a:pt x="740" y="804"/>
                                    </a:lnTo>
                                    <a:lnTo>
                                      <a:pt x="771" y="818"/>
                                    </a:lnTo>
                                    <a:lnTo>
                                      <a:pt x="803" y="828"/>
                                    </a:lnTo>
                                    <a:lnTo>
                                      <a:pt x="820" y="832"/>
                                    </a:lnTo>
                                    <a:lnTo>
                                      <a:pt x="856" y="836"/>
                                    </a:lnTo>
                                    <a:lnTo>
                                      <a:pt x="903" y="836"/>
                                    </a:lnTo>
                                    <a:lnTo>
                                      <a:pt x="931" y="832"/>
                                    </a:lnTo>
                                    <a:lnTo>
                                      <a:pt x="957" y="824"/>
                                    </a:lnTo>
                                    <a:lnTo>
                                      <a:pt x="972" y="818"/>
                                    </a:lnTo>
                                    <a:lnTo>
                                      <a:pt x="851" y="818"/>
                                    </a:lnTo>
                                    <a:lnTo>
                                      <a:pt x="807" y="810"/>
                                    </a:lnTo>
                                    <a:lnTo>
                                      <a:pt x="777" y="800"/>
                                    </a:lnTo>
                                    <a:lnTo>
                                      <a:pt x="748" y="788"/>
                                    </a:lnTo>
                                    <a:lnTo>
                                      <a:pt x="720" y="772"/>
                                    </a:lnTo>
                                    <a:lnTo>
                                      <a:pt x="707" y="764"/>
                                    </a:lnTo>
                                    <a:close/>
                                    <a:moveTo>
                                      <a:pt x="985" y="650"/>
                                    </a:moveTo>
                                    <a:lnTo>
                                      <a:pt x="980" y="652"/>
                                    </a:lnTo>
                                    <a:lnTo>
                                      <a:pt x="977" y="656"/>
                                    </a:lnTo>
                                    <a:lnTo>
                                      <a:pt x="974" y="658"/>
                                    </a:lnTo>
                                    <a:lnTo>
                                      <a:pt x="975" y="664"/>
                                    </a:lnTo>
                                    <a:lnTo>
                                      <a:pt x="978" y="668"/>
                                    </a:lnTo>
                                    <a:lnTo>
                                      <a:pt x="992" y="682"/>
                                    </a:lnTo>
                                    <a:lnTo>
                                      <a:pt x="1002" y="696"/>
                                    </a:lnTo>
                                    <a:lnTo>
                                      <a:pt x="1010" y="710"/>
                                    </a:lnTo>
                                    <a:lnTo>
                                      <a:pt x="1015" y="726"/>
                                    </a:lnTo>
                                    <a:lnTo>
                                      <a:pt x="1015" y="754"/>
                                    </a:lnTo>
                                    <a:lnTo>
                                      <a:pt x="1004" y="774"/>
                                    </a:lnTo>
                                    <a:lnTo>
                                      <a:pt x="988" y="788"/>
                                    </a:lnTo>
                                    <a:lnTo>
                                      <a:pt x="974" y="798"/>
                                    </a:lnTo>
                                    <a:lnTo>
                                      <a:pt x="936" y="810"/>
                                    </a:lnTo>
                                    <a:lnTo>
                                      <a:pt x="894" y="818"/>
                                    </a:lnTo>
                                    <a:lnTo>
                                      <a:pt x="972" y="818"/>
                                    </a:lnTo>
                                    <a:lnTo>
                                      <a:pt x="982" y="814"/>
                                    </a:lnTo>
                                    <a:lnTo>
                                      <a:pt x="1008" y="796"/>
                                    </a:lnTo>
                                    <a:lnTo>
                                      <a:pt x="1026" y="774"/>
                                    </a:lnTo>
                                    <a:lnTo>
                                      <a:pt x="1034" y="750"/>
                                    </a:lnTo>
                                    <a:lnTo>
                                      <a:pt x="1033" y="722"/>
                                    </a:lnTo>
                                    <a:lnTo>
                                      <a:pt x="1030" y="710"/>
                                    </a:lnTo>
                                    <a:lnTo>
                                      <a:pt x="1025" y="700"/>
                                    </a:lnTo>
                                    <a:lnTo>
                                      <a:pt x="1020" y="688"/>
                                    </a:lnTo>
                                    <a:lnTo>
                                      <a:pt x="1012" y="678"/>
                                    </a:lnTo>
                                    <a:lnTo>
                                      <a:pt x="1109" y="678"/>
                                    </a:lnTo>
                                    <a:lnTo>
                                      <a:pt x="1118" y="676"/>
                                    </a:lnTo>
                                    <a:lnTo>
                                      <a:pt x="1146" y="666"/>
                                    </a:lnTo>
                                    <a:lnTo>
                                      <a:pt x="1149" y="664"/>
                                    </a:lnTo>
                                    <a:lnTo>
                                      <a:pt x="1079" y="664"/>
                                    </a:lnTo>
                                    <a:lnTo>
                                      <a:pt x="1063" y="662"/>
                                    </a:lnTo>
                                    <a:lnTo>
                                      <a:pt x="1033" y="662"/>
                                    </a:lnTo>
                                    <a:lnTo>
                                      <a:pt x="1021" y="660"/>
                                    </a:lnTo>
                                    <a:lnTo>
                                      <a:pt x="1009" y="660"/>
                                    </a:lnTo>
                                    <a:lnTo>
                                      <a:pt x="999" y="656"/>
                                    </a:lnTo>
                                    <a:lnTo>
                                      <a:pt x="989" y="652"/>
                                    </a:lnTo>
                                    <a:lnTo>
                                      <a:pt x="985" y="650"/>
                                    </a:lnTo>
                                    <a:close/>
                                    <a:moveTo>
                                      <a:pt x="349" y="644"/>
                                    </a:moveTo>
                                    <a:lnTo>
                                      <a:pt x="324" y="644"/>
                                    </a:lnTo>
                                    <a:lnTo>
                                      <a:pt x="332" y="650"/>
                                    </a:lnTo>
                                    <a:lnTo>
                                      <a:pt x="350" y="674"/>
                                    </a:lnTo>
                                    <a:lnTo>
                                      <a:pt x="364" y="694"/>
                                    </a:lnTo>
                                    <a:lnTo>
                                      <a:pt x="377" y="710"/>
                                    </a:lnTo>
                                    <a:lnTo>
                                      <a:pt x="391" y="724"/>
                                    </a:lnTo>
                                    <a:lnTo>
                                      <a:pt x="406" y="740"/>
                                    </a:lnTo>
                                    <a:lnTo>
                                      <a:pt x="422" y="754"/>
                                    </a:lnTo>
                                    <a:lnTo>
                                      <a:pt x="431" y="762"/>
                                    </a:lnTo>
                                    <a:lnTo>
                                      <a:pt x="440" y="768"/>
                                    </a:lnTo>
                                    <a:lnTo>
                                      <a:pt x="450" y="774"/>
                                    </a:lnTo>
                                    <a:lnTo>
                                      <a:pt x="460" y="780"/>
                                    </a:lnTo>
                                    <a:lnTo>
                                      <a:pt x="497" y="794"/>
                                    </a:lnTo>
                                    <a:lnTo>
                                      <a:pt x="536" y="800"/>
                                    </a:lnTo>
                                    <a:lnTo>
                                      <a:pt x="575" y="798"/>
                                    </a:lnTo>
                                    <a:lnTo>
                                      <a:pt x="614" y="788"/>
                                    </a:lnTo>
                                    <a:lnTo>
                                      <a:pt x="630" y="782"/>
                                    </a:lnTo>
                                    <a:lnTo>
                                      <a:pt x="537" y="782"/>
                                    </a:lnTo>
                                    <a:lnTo>
                                      <a:pt x="501" y="776"/>
                                    </a:lnTo>
                                    <a:lnTo>
                                      <a:pt x="468" y="764"/>
                                    </a:lnTo>
                                    <a:lnTo>
                                      <a:pt x="459" y="758"/>
                                    </a:lnTo>
                                    <a:lnTo>
                                      <a:pt x="451" y="752"/>
                                    </a:lnTo>
                                    <a:lnTo>
                                      <a:pt x="442" y="748"/>
                                    </a:lnTo>
                                    <a:lnTo>
                                      <a:pt x="434" y="740"/>
                                    </a:lnTo>
                                    <a:lnTo>
                                      <a:pt x="419" y="726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391" y="698"/>
                                    </a:lnTo>
                                    <a:lnTo>
                                      <a:pt x="372" y="674"/>
                                    </a:lnTo>
                                    <a:lnTo>
                                      <a:pt x="352" y="648"/>
                                    </a:lnTo>
                                    <a:lnTo>
                                      <a:pt x="349" y="644"/>
                                    </a:lnTo>
                                    <a:close/>
                                    <a:moveTo>
                                      <a:pt x="677" y="746"/>
                                    </a:moveTo>
                                    <a:lnTo>
                                      <a:pt x="669" y="746"/>
                                    </a:lnTo>
                                    <a:lnTo>
                                      <a:pt x="629" y="762"/>
                                    </a:lnTo>
                                    <a:lnTo>
                                      <a:pt x="607" y="770"/>
                                    </a:lnTo>
                                    <a:lnTo>
                                      <a:pt x="572" y="780"/>
                                    </a:lnTo>
                                    <a:lnTo>
                                      <a:pt x="537" y="782"/>
                                    </a:lnTo>
                                    <a:lnTo>
                                      <a:pt x="630" y="782"/>
                                    </a:lnTo>
                                    <a:lnTo>
                                      <a:pt x="635" y="780"/>
                                    </a:lnTo>
                                    <a:lnTo>
                                      <a:pt x="672" y="764"/>
                                    </a:lnTo>
                                    <a:lnTo>
                                      <a:pt x="707" y="764"/>
                                    </a:lnTo>
                                    <a:lnTo>
                                      <a:pt x="692" y="754"/>
                                    </a:lnTo>
                                    <a:lnTo>
                                      <a:pt x="677" y="746"/>
                                    </a:lnTo>
                                    <a:close/>
                                    <a:moveTo>
                                      <a:pt x="1109" y="678"/>
                                    </a:moveTo>
                                    <a:lnTo>
                                      <a:pt x="1019" y="678"/>
                                    </a:lnTo>
                                    <a:lnTo>
                                      <a:pt x="1041" y="680"/>
                                    </a:lnTo>
                                    <a:lnTo>
                                      <a:pt x="1046" y="680"/>
                                    </a:lnTo>
                                    <a:lnTo>
                                      <a:pt x="1062" y="682"/>
                                    </a:lnTo>
                                    <a:lnTo>
                                      <a:pt x="1081" y="682"/>
                                    </a:lnTo>
                                    <a:lnTo>
                                      <a:pt x="1099" y="680"/>
                                    </a:lnTo>
                                    <a:lnTo>
                                      <a:pt x="1109" y="678"/>
                                    </a:lnTo>
                                    <a:close/>
                                    <a:moveTo>
                                      <a:pt x="1132" y="348"/>
                                    </a:moveTo>
                                    <a:lnTo>
                                      <a:pt x="1084" y="348"/>
                                    </a:lnTo>
                                    <a:lnTo>
                                      <a:pt x="1102" y="352"/>
                                    </a:lnTo>
                                    <a:lnTo>
                                      <a:pt x="1119" y="360"/>
                                    </a:lnTo>
                                    <a:lnTo>
                                      <a:pt x="1139" y="382"/>
                                    </a:lnTo>
                                    <a:lnTo>
                                      <a:pt x="1152" y="410"/>
                                    </a:lnTo>
                                    <a:lnTo>
                                      <a:pt x="1158" y="440"/>
                                    </a:lnTo>
                                    <a:lnTo>
                                      <a:pt x="1156" y="464"/>
                                    </a:lnTo>
                                    <a:lnTo>
                                      <a:pt x="1151" y="478"/>
                                    </a:lnTo>
                                    <a:lnTo>
                                      <a:pt x="1142" y="486"/>
                                    </a:lnTo>
                                    <a:lnTo>
                                      <a:pt x="1124" y="486"/>
                                    </a:lnTo>
                                    <a:lnTo>
                                      <a:pt x="1120" y="490"/>
                                    </a:lnTo>
                                    <a:lnTo>
                                      <a:pt x="1120" y="500"/>
                                    </a:lnTo>
                                    <a:lnTo>
                                      <a:pt x="1124" y="504"/>
                                    </a:lnTo>
                                    <a:lnTo>
                                      <a:pt x="1129" y="504"/>
                                    </a:lnTo>
                                    <a:lnTo>
                                      <a:pt x="1143" y="506"/>
                                    </a:lnTo>
                                    <a:lnTo>
                                      <a:pt x="1155" y="510"/>
                                    </a:lnTo>
                                    <a:lnTo>
                                      <a:pt x="1166" y="518"/>
                                    </a:lnTo>
                                    <a:lnTo>
                                      <a:pt x="1175" y="528"/>
                                    </a:lnTo>
                                    <a:lnTo>
                                      <a:pt x="1184" y="544"/>
                                    </a:lnTo>
                                    <a:lnTo>
                                      <a:pt x="1188" y="564"/>
                                    </a:lnTo>
                                    <a:lnTo>
                                      <a:pt x="1188" y="582"/>
                                    </a:lnTo>
                                    <a:lnTo>
                                      <a:pt x="1184" y="600"/>
                                    </a:lnTo>
                                    <a:lnTo>
                                      <a:pt x="1173" y="618"/>
                                    </a:lnTo>
                                    <a:lnTo>
                                      <a:pt x="1157" y="636"/>
                                    </a:lnTo>
                                    <a:lnTo>
                                      <a:pt x="1137" y="648"/>
                                    </a:lnTo>
                                    <a:lnTo>
                                      <a:pt x="1113" y="658"/>
                                    </a:lnTo>
                                    <a:lnTo>
                                      <a:pt x="1096" y="662"/>
                                    </a:lnTo>
                                    <a:lnTo>
                                      <a:pt x="1079" y="664"/>
                                    </a:lnTo>
                                    <a:lnTo>
                                      <a:pt x="1149" y="664"/>
                                    </a:lnTo>
                                    <a:lnTo>
                                      <a:pt x="1169" y="650"/>
                                    </a:lnTo>
                                    <a:lnTo>
                                      <a:pt x="1188" y="630"/>
                                    </a:lnTo>
                                    <a:lnTo>
                                      <a:pt x="1201" y="606"/>
                                    </a:lnTo>
                                    <a:lnTo>
                                      <a:pt x="1207" y="584"/>
                                    </a:lnTo>
                                    <a:lnTo>
                                      <a:pt x="1207" y="562"/>
                                    </a:lnTo>
                                    <a:lnTo>
                                      <a:pt x="1201" y="538"/>
                                    </a:lnTo>
                                    <a:lnTo>
                                      <a:pt x="1190" y="518"/>
                                    </a:lnTo>
                                    <a:lnTo>
                                      <a:pt x="1182" y="506"/>
                                    </a:lnTo>
                                    <a:lnTo>
                                      <a:pt x="1172" y="496"/>
                                    </a:lnTo>
                                    <a:lnTo>
                                      <a:pt x="1160" y="492"/>
                                    </a:lnTo>
                                    <a:lnTo>
                                      <a:pt x="1166" y="486"/>
                                    </a:lnTo>
                                    <a:lnTo>
                                      <a:pt x="1170" y="478"/>
                                    </a:lnTo>
                                    <a:lnTo>
                                      <a:pt x="1173" y="470"/>
                                    </a:lnTo>
                                    <a:lnTo>
                                      <a:pt x="1177" y="438"/>
                                    </a:lnTo>
                                    <a:lnTo>
                                      <a:pt x="1170" y="404"/>
                                    </a:lnTo>
                                    <a:lnTo>
                                      <a:pt x="1153" y="372"/>
                                    </a:lnTo>
                                    <a:lnTo>
                                      <a:pt x="1132" y="348"/>
                                    </a:lnTo>
                                    <a:close/>
                                    <a:moveTo>
                                      <a:pt x="147" y="178"/>
                                    </a:moveTo>
                                    <a:lnTo>
                                      <a:pt x="116" y="182"/>
                                    </a:lnTo>
                                    <a:lnTo>
                                      <a:pt x="87" y="192"/>
                                    </a:lnTo>
                                    <a:lnTo>
                                      <a:pt x="61" y="206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7" y="29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12" y="406"/>
                                    </a:lnTo>
                                    <a:lnTo>
                                      <a:pt x="27" y="432"/>
                                    </a:lnTo>
                                    <a:lnTo>
                                      <a:pt x="47" y="452"/>
                                    </a:lnTo>
                                    <a:lnTo>
                                      <a:pt x="72" y="464"/>
                                    </a:lnTo>
                                    <a:lnTo>
                                      <a:pt x="101" y="468"/>
                                    </a:lnTo>
                                    <a:lnTo>
                                      <a:pt x="94" y="476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83" y="494"/>
                                    </a:lnTo>
                                    <a:lnTo>
                                      <a:pt x="79" y="504"/>
                                    </a:lnTo>
                                    <a:lnTo>
                                      <a:pt x="75" y="52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81" y="566"/>
                                    </a:lnTo>
                                    <a:lnTo>
                                      <a:pt x="90" y="584"/>
                                    </a:lnTo>
                                    <a:lnTo>
                                      <a:pt x="109" y="608"/>
                                    </a:lnTo>
                                    <a:lnTo>
                                      <a:pt x="132" y="626"/>
                                    </a:lnTo>
                                    <a:lnTo>
                                      <a:pt x="160" y="640"/>
                                    </a:lnTo>
                                    <a:lnTo>
                                      <a:pt x="191" y="650"/>
                                    </a:lnTo>
                                    <a:lnTo>
                                      <a:pt x="222" y="652"/>
                                    </a:lnTo>
                                    <a:lnTo>
                                      <a:pt x="254" y="652"/>
                                    </a:lnTo>
                                    <a:lnTo>
                                      <a:pt x="317" y="644"/>
                                    </a:lnTo>
                                    <a:lnTo>
                                      <a:pt x="349" y="644"/>
                                    </a:lnTo>
                                    <a:lnTo>
                                      <a:pt x="341" y="634"/>
                                    </a:lnTo>
                                    <a:lnTo>
                                      <a:pt x="223" y="634"/>
                                    </a:lnTo>
                                    <a:lnTo>
                                      <a:pt x="194" y="632"/>
                                    </a:lnTo>
                                    <a:lnTo>
                                      <a:pt x="167" y="624"/>
                                    </a:lnTo>
                                    <a:lnTo>
                                      <a:pt x="143" y="610"/>
                                    </a:lnTo>
                                    <a:lnTo>
                                      <a:pt x="122" y="594"/>
                                    </a:lnTo>
                                    <a:lnTo>
                                      <a:pt x="106" y="574"/>
                                    </a:lnTo>
                                    <a:lnTo>
                                      <a:pt x="98" y="558"/>
                                    </a:lnTo>
                                    <a:lnTo>
                                      <a:pt x="94" y="542"/>
                                    </a:lnTo>
                                    <a:lnTo>
                                      <a:pt x="94" y="526"/>
                                    </a:lnTo>
                                    <a:lnTo>
                                      <a:pt x="97" y="510"/>
                                    </a:lnTo>
                                    <a:lnTo>
                                      <a:pt x="103" y="496"/>
                                    </a:lnTo>
                                    <a:lnTo>
                                      <a:pt x="111" y="484"/>
                                    </a:lnTo>
                                    <a:lnTo>
                                      <a:pt x="120" y="474"/>
                                    </a:lnTo>
                                    <a:lnTo>
                                      <a:pt x="131" y="462"/>
                                    </a:lnTo>
                                    <a:lnTo>
                                      <a:pt x="134" y="460"/>
                                    </a:lnTo>
                                    <a:lnTo>
                                      <a:pt x="135" y="456"/>
                                    </a:lnTo>
                                    <a:lnTo>
                                      <a:pt x="131" y="448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66" y="440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29" y="400"/>
                                    </a:lnTo>
                                    <a:lnTo>
                                      <a:pt x="19" y="352"/>
                                    </a:lnTo>
                                    <a:lnTo>
                                      <a:pt x="24" y="302"/>
                                    </a:lnTo>
                                    <a:lnTo>
                                      <a:pt x="42" y="256"/>
                                    </a:lnTo>
                                    <a:lnTo>
                                      <a:pt x="72" y="222"/>
                                    </a:lnTo>
                                    <a:lnTo>
                                      <a:pt x="98" y="206"/>
                                    </a:lnTo>
                                    <a:lnTo>
                                      <a:pt x="127" y="198"/>
                                    </a:lnTo>
                                    <a:lnTo>
                                      <a:pt x="200" y="198"/>
                                    </a:lnTo>
                                    <a:lnTo>
                                      <a:pt x="202" y="192"/>
                                    </a:lnTo>
                                    <a:lnTo>
                                      <a:pt x="200" y="186"/>
                                    </a:lnTo>
                                    <a:lnTo>
                                      <a:pt x="196" y="186"/>
                                    </a:lnTo>
                                    <a:lnTo>
                                      <a:pt x="197" y="182"/>
                                    </a:lnTo>
                                    <a:lnTo>
                                      <a:pt x="197" y="180"/>
                                    </a:lnTo>
                                    <a:lnTo>
                                      <a:pt x="178" y="180"/>
                                    </a:lnTo>
                                    <a:lnTo>
                                      <a:pt x="147" y="178"/>
                                    </a:lnTo>
                                    <a:close/>
                                    <a:moveTo>
                                      <a:pt x="325" y="624"/>
                                    </a:moveTo>
                                    <a:lnTo>
                                      <a:pt x="314" y="626"/>
                                    </a:lnTo>
                                    <a:lnTo>
                                      <a:pt x="253" y="634"/>
                                    </a:lnTo>
                                    <a:lnTo>
                                      <a:pt x="341" y="634"/>
                                    </a:lnTo>
                                    <a:lnTo>
                                      <a:pt x="339" y="632"/>
                                    </a:lnTo>
                                    <a:lnTo>
                                      <a:pt x="331" y="626"/>
                                    </a:lnTo>
                                    <a:lnTo>
                                      <a:pt x="325" y="624"/>
                                    </a:lnTo>
                                    <a:close/>
                                    <a:moveTo>
                                      <a:pt x="127" y="446"/>
                                    </a:moveTo>
                                    <a:lnTo>
                                      <a:pt x="123" y="448"/>
                                    </a:lnTo>
                                    <a:lnTo>
                                      <a:pt x="131" y="448"/>
                                    </a:lnTo>
                                    <a:lnTo>
                                      <a:pt x="127" y="446"/>
                                    </a:lnTo>
                                    <a:close/>
                                    <a:moveTo>
                                      <a:pt x="1038" y="192"/>
                                    </a:moveTo>
                                    <a:lnTo>
                                      <a:pt x="977" y="192"/>
                                    </a:lnTo>
                                    <a:lnTo>
                                      <a:pt x="988" y="194"/>
                                    </a:lnTo>
                                    <a:lnTo>
                                      <a:pt x="996" y="196"/>
                                    </a:lnTo>
                                    <a:lnTo>
                                      <a:pt x="1022" y="204"/>
                                    </a:lnTo>
                                    <a:lnTo>
                                      <a:pt x="1041" y="216"/>
                                    </a:lnTo>
                                    <a:lnTo>
                                      <a:pt x="1055" y="236"/>
                                    </a:lnTo>
                                    <a:lnTo>
                                      <a:pt x="1063" y="260"/>
                                    </a:lnTo>
                                    <a:lnTo>
                                      <a:pt x="1065" y="284"/>
                                    </a:lnTo>
                                    <a:lnTo>
                                      <a:pt x="1062" y="306"/>
                                    </a:lnTo>
                                    <a:lnTo>
                                      <a:pt x="1052" y="328"/>
                                    </a:lnTo>
                                    <a:lnTo>
                                      <a:pt x="1035" y="346"/>
                                    </a:lnTo>
                                    <a:lnTo>
                                      <a:pt x="1031" y="348"/>
                                    </a:lnTo>
                                    <a:lnTo>
                                      <a:pt x="1030" y="354"/>
                                    </a:lnTo>
                                    <a:lnTo>
                                      <a:pt x="1035" y="362"/>
                                    </a:lnTo>
                                    <a:lnTo>
                                      <a:pt x="1041" y="364"/>
                                    </a:lnTo>
                                    <a:lnTo>
                                      <a:pt x="1045" y="360"/>
                                    </a:lnTo>
                                    <a:lnTo>
                                      <a:pt x="1065" y="352"/>
                                    </a:lnTo>
                                    <a:lnTo>
                                      <a:pt x="1084" y="348"/>
                                    </a:lnTo>
                                    <a:lnTo>
                                      <a:pt x="1132" y="348"/>
                                    </a:lnTo>
                                    <a:lnTo>
                                      <a:pt x="1130" y="346"/>
                                    </a:lnTo>
                                    <a:lnTo>
                                      <a:pt x="1116" y="338"/>
                                    </a:lnTo>
                                    <a:lnTo>
                                      <a:pt x="1102" y="332"/>
                                    </a:lnTo>
                                    <a:lnTo>
                                      <a:pt x="1088" y="330"/>
                                    </a:lnTo>
                                    <a:lnTo>
                                      <a:pt x="1073" y="330"/>
                                    </a:lnTo>
                                    <a:lnTo>
                                      <a:pt x="1079" y="312"/>
                                    </a:lnTo>
                                    <a:lnTo>
                                      <a:pt x="1083" y="294"/>
                                    </a:lnTo>
                                    <a:lnTo>
                                      <a:pt x="1083" y="276"/>
                                    </a:lnTo>
                                    <a:lnTo>
                                      <a:pt x="1081" y="258"/>
                                    </a:lnTo>
                                    <a:lnTo>
                                      <a:pt x="1071" y="226"/>
                                    </a:lnTo>
                                    <a:lnTo>
                                      <a:pt x="1054" y="204"/>
                                    </a:lnTo>
                                    <a:lnTo>
                                      <a:pt x="1038" y="192"/>
                                    </a:lnTo>
                                    <a:close/>
                                    <a:moveTo>
                                      <a:pt x="890" y="116"/>
                                    </a:moveTo>
                                    <a:lnTo>
                                      <a:pt x="822" y="116"/>
                                    </a:lnTo>
                                    <a:lnTo>
                                      <a:pt x="847" y="118"/>
                                    </a:lnTo>
                                    <a:lnTo>
                                      <a:pt x="870" y="126"/>
                                    </a:lnTo>
                                    <a:lnTo>
                                      <a:pt x="892" y="138"/>
                                    </a:lnTo>
                                    <a:lnTo>
                                      <a:pt x="908" y="154"/>
                                    </a:lnTo>
                                    <a:lnTo>
                                      <a:pt x="921" y="172"/>
                                    </a:lnTo>
                                    <a:lnTo>
                                      <a:pt x="930" y="192"/>
                                    </a:lnTo>
                                    <a:lnTo>
                                      <a:pt x="935" y="214"/>
                                    </a:lnTo>
                                    <a:lnTo>
                                      <a:pt x="935" y="222"/>
                                    </a:lnTo>
                                    <a:lnTo>
                                      <a:pt x="936" y="230"/>
                                    </a:lnTo>
                                    <a:lnTo>
                                      <a:pt x="941" y="232"/>
                                    </a:lnTo>
                                    <a:lnTo>
                                      <a:pt x="950" y="232"/>
                                    </a:lnTo>
                                    <a:lnTo>
                                      <a:pt x="954" y="228"/>
                                    </a:lnTo>
                                    <a:lnTo>
                                      <a:pt x="954" y="220"/>
                                    </a:lnTo>
                                    <a:lnTo>
                                      <a:pt x="953" y="214"/>
                                    </a:lnTo>
                                    <a:lnTo>
                                      <a:pt x="954" y="206"/>
                                    </a:lnTo>
                                    <a:lnTo>
                                      <a:pt x="957" y="198"/>
                                    </a:lnTo>
                                    <a:lnTo>
                                      <a:pt x="977" y="192"/>
                                    </a:lnTo>
                                    <a:lnTo>
                                      <a:pt x="1038" y="192"/>
                                    </a:lnTo>
                                    <a:lnTo>
                                      <a:pt x="1031" y="186"/>
                                    </a:lnTo>
                                    <a:lnTo>
                                      <a:pt x="948" y="186"/>
                                    </a:lnTo>
                                    <a:lnTo>
                                      <a:pt x="940" y="168"/>
                                    </a:lnTo>
                                    <a:lnTo>
                                      <a:pt x="930" y="150"/>
                                    </a:lnTo>
                                    <a:lnTo>
                                      <a:pt x="917" y="136"/>
                                    </a:lnTo>
                                    <a:lnTo>
                                      <a:pt x="903" y="124"/>
                                    </a:lnTo>
                                    <a:lnTo>
                                      <a:pt x="890" y="116"/>
                                    </a:lnTo>
                                    <a:close/>
                                    <a:moveTo>
                                      <a:pt x="200" y="198"/>
                                    </a:moveTo>
                                    <a:lnTo>
                                      <a:pt x="158" y="198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5" y="204"/>
                                    </a:lnTo>
                                    <a:lnTo>
                                      <a:pt x="200" y="200"/>
                                    </a:lnTo>
                                    <a:lnTo>
                                      <a:pt x="200" y="198"/>
                                    </a:lnTo>
                                    <a:close/>
                                    <a:moveTo>
                                      <a:pt x="989" y="174"/>
                                    </a:moveTo>
                                    <a:lnTo>
                                      <a:pt x="975" y="174"/>
                                    </a:lnTo>
                                    <a:lnTo>
                                      <a:pt x="956" y="180"/>
                                    </a:lnTo>
                                    <a:lnTo>
                                      <a:pt x="951" y="182"/>
                                    </a:lnTo>
                                    <a:lnTo>
                                      <a:pt x="948" y="186"/>
                                    </a:lnTo>
                                    <a:lnTo>
                                      <a:pt x="1031" y="186"/>
                                    </a:lnTo>
                                    <a:lnTo>
                                      <a:pt x="1000" y="176"/>
                                    </a:lnTo>
                                    <a:lnTo>
                                      <a:pt x="989" y="174"/>
                                    </a:lnTo>
                                    <a:close/>
                                    <a:moveTo>
                                      <a:pt x="311" y="44"/>
                                    </a:moveTo>
                                    <a:lnTo>
                                      <a:pt x="295" y="44"/>
                                    </a:lnTo>
                                    <a:lnTo>
                                      <a:pt x="265" y="50"/>
                                    </a:lnTo>
                                    <a:lnTo>
                                      <a:pt x="239" y="66"/>
                                    </a:lnTo>
                                    <a:lnTo>
                                      <a:pt x="216" y="92"/>
                                    </a:lnTo>
                                    <a:lnTo>
                                      <a:pt x="196" y="128"/>
                                    </a:lnTo>
                                    <a:lnTo>
                                      <a:pt x="188" y="146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80" y="172"/>
                                    </a:lnTo>
                                    <a:lnTo>
                                      <a:pt x="178" y="180"/>
                                    </a:lnTo>
                                    <a:lnTo>
                                      <a:pt x="197" y="180"/>
                                    </a:lnTo>
                                    <a:lnTo>
                                      <a:pt x="198" y="172"/>
                                    </a:lnTo>
                                    <a:lnTo>
                                      <a:pt x="203" y="160"/>
                                    </a:lnTo>
                                    <a:lnTo>
                                      <a:pt x="212" y="138"/>
                                    </a:lnTo>
                                    <a:lnTo>
                                      <a:pt x="213" y="136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49" y="82"/>
                                    </a:lnTo>
                                    <a:lnTo>
                                      <a:pt x="271" y="68"/>
                                    </a:lnTo>
                                    <a:lnTo>
                                      <a:pt x="296" y="62"/>
                                    </a:lnTo>
                                    <a:lnTo>
                                      <a:pt x="368" y="62"/>
                                    </a:lnTo>
                                    <a:lnTo>
                                      <a:pt x="364" y="60"/>
                                    </a:lnTo>
                                    <a:lnTo>
                                      <a:pt x="346" y="52"/>
                                    </a:lnTo>
                                    <a:lnTo>
                                      <a:pt x="311" y="44"/>
                                    </a:lnTo>
                                    <a:close/>
                                    <a:moveTo>
                                      <a:pt x="643" y="18"/>
                                    </a:moveTo>
                                    <a:lnTo>
                                      <a:pt x="565" y="18"/>
                                    </a:lnTo>
                                    <a:lnTo>
                                      <a:pt x="610" y="24"/>
                                    </a:lnTo>
                                    <a:lnTo>
                                      <a:pt x="652" y="42"/>
                                    </a:lnTo>
                                    <a:lnTo>
                                      <a:pt x="688" y="72"/>
                                    </a:lnTo>
                                    <a:lnTo>
                                      <a:pt x="704" y="90"/>
                                    </a:lnTo>
                                    <a:lnTo>
                                      <a:pt x="716" y="112"/>
                                    </a:lnTo>
                                    <a:lnTo>
                                      <a:pt x="726" y="136"/>
                                    </a:lnTo>
                                    <a:lnTo>
                                      <a:pt x="732" y="162"/>
                                    </a:lnTo>
                                    <a:lnTo>
                                      <a:pt x="733" y="166"/>
                                    </a:lnTo>
                                    <a:lnTo>
                                      <a:pt x="737" y="170"/>
                                    </a:lnTo>
                                    <a:lnTo>
                                      <a:pt x="745" y="170"/>
                                    </a:lnTo>
                                    <a:lnTo>
                                      <a:pt x="749" y="168"/>
                                    </a:lnTo>
                                    <a:lnTo>
                                      <a:pt x="750" y="162"/>
                                    </a:lnTo>
                                    <a:lnTo>
                                      <a:pt x="757" y="150"/>
                                    </a:lnTo>
                                    <a:lnTo>
                                      <a:pt x="767" y="138"/>
                                    </a:lnTo>
                                    <a:lnTo>
                                      <a:pt x="773" y="134"/>
                                    </a:lnTo>
                                    <a:lnTo>
                                      <a:pt x="745" y="134"/>
                                    </a:lnTo>
                                    <a:lnTo>
                                      <a:pt x="737" y="114"/>
                                    </a:lnTo>
                                    <a:lnTo>
                                      <a:pt x="727" y="94"/>
                                    </a:lnTo>
                                    <a:lnTo>
                                      <a:pt x="715" y="76"/>
                                    </a:lnTo>
                                    <a:lnTo>
                                      <a:pt x="702" y="58"/>
                                    </a:lnTo>
                                    <a:lnTo>
                                      <a:pt x="662" y="26"/>
                                    </a:lnTo>
                                    <a:lnTo>
                                      <a:pt x="643" y="18"/>
                                    </a:lnTo>
                                    <a:close/>
                                    <a:moveTo>
                                      <a:pt x="368" y="62"/>
                                    </a:moveTo>
                                    <a:lnTo>
                                      <a:pt x="310" y="62"/>
                                    </a:lnTo>
                                    <a:lnTo>
                                      <a:pt x="324" y="66"/>
                                    </a:lnTo>
                                    <a:lnTo>
                                      <a:pt x="340" y="70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72" y="86"/>
                                    </a:lnTo>
                                    <a:lnTo>
                                      <a:pt x="390" y="98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9" y="136"/>
                                    </a:lnTo>
                                    <a:lnTo>
                                      <a:pt x="408" y="140"/>
                                    </a:lnTo>
                                    <a:lnTo>
                                      <a:pt x="412" y="144"/>
                                    </a:lnTo>
                                    <a:lnTo>
                                      <a:pt x="417" y="146"/>
                                    </a:lnTo>
                                    <a:lnTo>
                                      <a:pt x="422" y="146"/>
                                    </a:lnTo>
                                    <a:lnTo>
                                      <a:pt x="426" y="142"/>
                                    </a:lnTo>
                                    <a:lnTo>
                                      <a:pt x="428" y="132"/>
                                    </a:lnTo>
                                    <a:lnTo>
                                      <a:pt x="428" y="126"/>
                                    </a:lnTo>
                                    <a:lnTo>
                                      <a:pt x="429" y="122"/>
                                    </a:lnTo>
                                    <a:lnTo>
                                      <a:pt x="430" y="110"/>
                                    </a:lnTo>
                                    <a:lnTo>
                                      <a:pt x="431" y="100"/>
                                    </a:lnTo>
                                    <a:lnTo>
                                      <a:pt x="432" y="96"/>
                                    </a:lnTo>
                                    <a:lnTo>
                                      <a:pt x="413" y="96"/>
                                    </a:lnTo>
                                    <a:lnTo>
                                      <a:pt x="402" y="84"/>
                                    </a:lnTo>
                                    <a:lnTo>
                                      <a:pt x="389" y="74"/>
                                    </a:lnTo>
                                    <a:lnTo>
                                      <a:pt x="376" y="66"/>
                                    </a:lnTo>
                                    <a:lnTo>
                                      <a:pt x="368" y="62"/>
                                    </a:lnTo>
                                    <a:close/>
                                    <a:moveTo>
                                      <a:pt x="821" y="98"/>
                                    </a:moveTo>
                                    <a:lnTo>
                                      <a:pt x="792" y="104"/>
                                    </a:lnTo>
                                    <a:lnTo>
                                      <a:pt x="778" y="108"/>
                                    </a:lnTo>
                                    <a:lnTo>
                                      <a:pt x="765" y="116"/>
                                    </a:lnTo>
                                    <a:lnTo>
                                      <a:pt x="754" y="124"/>
                                    </a:lnTo>
                                    <a:lnTo>
                                      <a:pt x="745" y="134"/>
                                    </a:lnTo>
                                    <a:lnTo>
                                      <a:pt x="773" y="134"/>
                                    </a:lnTo>
                                    <a:lnTo>
                                      <a:pt x="781" y="128"/>
                                    </a:lnTo>
                                    <a:lnTo>
                                      <a:pt x="797" y="120"/>
                                    </a:lnTo>
                                    <a:lnTo>
                                      <a:pt x="822" y="116"/>
                                    </a:lnTo>
                                    <a:lnTo>
                                      <a:pt x="890" y="116"/>
                                    </a:lnTo>
                                    <a:lnTo>
                                      <a:pt x="878" y="108"/>
                                    </a:lnTo>
                                    <a:lnTo>
                                      <a:pt x="850" y="100"/>
                                    </a:lnTo>
                                    <a:lnTo>
                                      <a:pt x="821" y="98"/>
                                    </a:lnTo>
                                    <a:close/>
                                    <a:moveTo>
                                      <a:pt x="565" y="0"/>
                                    </a:moveTo>
                                    <a:lnTo>
                                      <a:pt x="513" y="6"/>
                                    </a:lnTo>
                                    <a:lnTo>
                                      <a:pt x="486" y="16"/>
                                    </a:lnTo>
                                    <a:lnTo>
                                      <a:pt x="461" y="32"/>
                                    </a:lnTo>
                                    <a:lnTo>
                                      <a:pt x="440" y="50"/>
                                    </a:lnTo>
                                    <a:lnTo>
                                      <a:pt x="423" y="72"/>
                                    </a:lnTo>
                                    <a:lnTo>
                                      <a:pt x="418" y="80"/>
                                    </a:lnTo>
                                    <a:lnTo>
                                      <a:pt x="415" y="88"/>
                                    </a:lnTo>
                                    <a:lnTo>
                                      <a:pt x="413" y="96"/>
                                    </a:lnTo>
                                    <a:lnTo>
                                      <a:pt x="432" y="96"/>
                                    </a:lnTo>
                                    <a:lnTo>
                                      <a:pt x="434" y="90"/>
                                    </a:lnTo>
                                    <a:lnTo>
                                      <a:pt x="438" y="82"/>
                                    </a:lnTo>
                                    <a:lnTo>
                                      <a:pt x="453" y="62"/>
                                    </a:lnTo>
                                    <a:lnTo>
                                      <a:pt x="472" y="46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518" y="24"/>
                                    </a:lnTo>
                                    <a:lnTo>
                                      <a:pt x="565" y="18"/>
                                    </a:lnTo>
                                    <a:lnTo>
                                      <a:pt x="643" y="18"/>
                                    </a:lnTo>
                                    <a:lnTo>
                                      <a:pt x="615" y="6"/>
                                    </a:lnTo>
                                    <a:lnTo>
                                      <a:pt x="5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60A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4" name="Shape 38"/>
                              <pic:cNvPicPr preferRelativeResize="0"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677" y="574"/>
                                <a:ext cx="2932" cy="3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22CB7B" id="Grupo 61" o:spid="_x0000_s1066" style="position:absolute;left:0;text-align:left;margin-left:-.7pt;margin-top:-.4pt;width:612pt;height:198.4pt;z-index:-251654144;mso-wrap-distance-left:0;mso-wrap-distance-right:0;mso-position-horizontal-relative:page;mso-position-vertical-relative:page" coordorigin="14598,25201" coordsize="77724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">
                <v:group id="Grupo 62" o:spid="_x0000_s1067" style="position:absolute;left:14598;top:25201;width:77724;height:25197" coordorigin="14598,25201" coordsize="77724,2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EE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">
                  <v:rect id="Rectángulo 63" o:spid="_x0000_s1068" style="position:absolute;left:14598;top:25201;width:77724;height:25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" filled="f" stroked="f">
                    <v:textbox inset="2.53958mm,2.53958mm,2.53958mm,2.53958mm">
                      <w:txbxContent>
                        <w:p w:rsidR="00687592" w:rsidRDefault="00687592" w:rsidP="0068759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64" o:spid="_x0000_s1069" style="position:absolute;left:14598;top:25201;width:77724;height:25191" coordsize="12240,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zr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">
                    <v:rect id="Rectángulo 65" o:spid="_x0000_s1070" style="position:absolute;width:12225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" filled="f" stroked="f">
                      <v:textbox inset="2.53958mm,2.53958mm,2.53958mm,2.53958mm">
                        <w:txbxContent>
                          <w:p w:rsidR="00687592" w:rsidRDefault="00687592" w:rsidP="0068759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66" o:spid="_x0000_s1071" style="position:absolute;width:12240;height: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" fillcolor="#163c66" stroked="f">
                      <v:textbox inset="2.53958mm,2.53958mm,2.53958mm,2.53958mm">
                        <w:txbxContent>
                          <w:p w:rsidR="00687592" w:rsidRDefault="00687592" w:rsidP="0068759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Shape 25" o:spid="_x0000_s1072" type="#_x0000_t75" style="position:absolute;left:1329;width:399;height:2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">
                      <v:imagedata r:id="rId17" o:title=""/>
                    </v:shape>
                    <v:shape id="Shape 26" o:spid="_x0000_s1073" type="#_x0000_t75" style="position:absolute;left:5500;top:1448;width:203;height:1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">
                      <v:imagedata r:id="rId18" o:title=""/>
                    </v:shape>
                    <v:shape id="Forma libre 69" o:spid="_x0000_s1074" style="position:absolute;top:2142;width:354;height:437;visibility:visible;mso-wrap-style:square;v-text-anchor:middle" coordsize="35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" path="m277,94r-65,l236,97r24,8l281,119r20,18l318,161r11,26l335,215r,28l315,298r-40,39l224,362r-55,13l162,376r-8,1l135,381r-9,2l106,388r-10,2l75,396r-30,8l,417r,19l50,422r30,-8l110,406r20,-5l139,399r19,-3l165,394r7,l250,372r55,-35l338,292r15,-46l353,214r-6,-32l334,152,314,125,292,104,277,94xm78,18r-54,l39,20r14,4l66,32,78,42,92,58r12,19l113,96r9,21l124,121r6,2l134,121r3,-1l139,117r1,-3l154,108r22,-6l198,97r-64,l125,79,116,61,105,44,91,29,78,18xm212,76r-10,1l181,82r-25,6l134,97r64,l212,94r65,l267,89,240,79,212,76xm27,l2,2,,3,,23,6,20r6,-1l18,18r60,l72,13,50,3,27,xe" fillcolor="#2f60ad" stroked="f">
                      <v:path arrowok="t" o:extrusionok="f"/>
                    </v:shape>
                    <v:shape id="Shape 28" o:spid="_x0000_s1075" type="#_x0000_t75" style="position:absolute;left:1482;top:1119;width:203;height:1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">
                      <v:imagedata r:id="rId19" o:title=""/>
                    </v:shape>
                    <v:shape id="Shape 29" o:spid="_x0000_s1076" type="#_x0000_t75" style="position:absolute;top:97;width:3803;height:24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">
                      <v:imagedata r:id="rId20" o:title=""/>
                    </v:shape>
                    <v:shape id="Shape 30" o:spid="_x0000_s1077" type="#_x0000_t75" style="position:absolute;left:2869;width:8273;height:2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">
                      <v:imagedata r:id="rId21" o:title=""/>
                    </v:shape>
                    <v:shape id="Shape 31" o:spid="_x0000_s1078" type="#_x0000_t75" style="position:absolute;left:11751;width:414;height:3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">
                      <v:imagedata r:id="rId22" o:title=""/>
                    </v:shape>
                    <v:shape id="Forma libre 78" o:spid="_x0000_s1079" style="position:absolute;left:11609;top:228;width:631;height:936;visibility:visible;mso-wrap-style:square;v-text-anchor:middle" coordsize="631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" path="m441,527r-22,6l418,537r-2,7l437,537r1,-3l440,530r1,-3xm446,370r-8,3l430,375r-8,3l417,390r8,-3l433,384r8,-3l442,377r2,-3l446,370xm480,515r-5,2l474,520r-1,2l472,525r-1,2l477,526r1,-4l479,519r1,-4xm510,346r-8,3l494,352r-9,3l484,359r-2,4l480,367r17,-6l505,357r1,-4l508,350r2,-4xm548,330r-5,2l542,336r-2,4l539,344r6,-3l546,338r1,-4l548,330xm630,118r-5,-6l618,107r,30l614,149r-8,6l593,156r-2,l590,156r-1,1l589,163r-1,6l589,163r,-6l588,157r5,-1l593,153r-4,-11l588,140r,15l588,157r-3,l582,157r,18l579,175r-2,l578,168r1,-5l578,168r-1,7l579,175r3,l582,157r-3,l579,162r,-3l579,162r,-5l579,156r9,1l588,154r,1l588,140r-3,-5l585,144r-2,-4l585,144r,-9l583,132r-4,-5l579,156r-2,l576,156r,22l566,216r-2,5l566,216r10,-38l576,156r-2,l568,155r-64,-9l443,136,386,126,333,115,279,105,222,94,162,80,93,63r-3,l89,62,86,61r-1,l85,80r-1,l85,80r,-19l83,60r,23l74,82r,-2l74,82r9,1l83,60,80,59r-3,5l76,70r1,-6l80,59,79,58,77,57r-1,l80,59r9,3l93,63r5,-8l108,50r17,-2l135,48r25,1l185,54r24,6l253,72r37,10l328,90r38,8l417,105r55,5l500,114r28,7l555,132r11,6l573,146r1,10l579,156r,-29l574,123r-11,-7l555,111r-8,-3l539,105r-6,-1l533,108r-3,-1l530,117r-28,-7l530,117r,-10l504,101r29,7l533,104,506,99r1,l518,101r10,2l539,105r40,8l601,118r11,5l618,134r,3l618,107r-2,-2l606,101,596,98,584,95,547,88,520,83r,17l519,100r1,l520,83,508,81r2,l505,80r,17l502,96r3,1l505,80,471,74r,2l448,72r,17l436,88,419,86r27,5l439,90,415,86r-8,-1l373,80,338,74,312,68r,5l293,69r19,4l312,68r-7,-2l271,58r-9,-2l240,49,228,46r15,4l341,71,448,89r,-17l438,71r33,5l471,74,378,59r-4,-1l374,64r-4,3l363,69r-3,l353,69r-4,-1l337,63r-4,-6l330,51r3,6l337,63r12,5l353,69r7,l363,69r7,-2l374,64r,-6l356,55,345,53,330,50r,1l296,44r34,7l330,50,254,33,181,18r5,1l224,29,184,19r-3,-1l176,17r,19l157,32r9,1l176,36r-4,-2l176,36r,-19l146,11r,19l145,30r-9,-1l135,29r,14l125,43r-19,2l95,51r11,-6l125,43r10,l135,29r-8,l118,30r-13,3l94,38r-6,4l88,48r-7,9l81,56r7,-8l88,42r-4,3l77,55r-1,2l75,56r,21l75,78r,-1l75,56,64,50,58,43,59,33r,-4l61,26r8,-6l77,19r9,l91,19r54,11l146,30r,-19l144,10,107,3,95,1,85,,74,1,62,4r-9,6l46,15r-5,8l41,32r,10l46,53r9,11l71,75r-1,2l70,81r-8,61l61,161r,43l42,392r,95l34,489r2,l42,487r,-95l37,443r-4,42l61,204r,-43l56,204,32,448r,48l32,499r,3l32,500r-4,l29,500r1,-1l32,499r,-3l32,448r-4,43l28,494r-1,6l27,504r4,l24,577r,94l15,674r3,-1l24,671r,-94l24,581r,-77l19,504r,124l17,654r-1,3l16,659r,3l15,665r1,-6l16,658r-1,l15,666r,3l15,666r,-8l15,669r-3,1l13,669r2,l15,658r-4,l11,660r2,l11,660r-1,10l,779r1,38l13,849r22,25l66,892r29,10l124,911r27,6l178,922r26,5l231,932r30,2l294,935r35,-5l358,914r23,-25l396,856,492,521r-5,2l477,526r-2,l475,531,406,771r-24,81l369,881r13,-29l475,531r,-5l471,527,401,770r-23,80l365,879r-18,21l322,913r-29,4l293,922r,9l261,930r32,1l293,922r-31,-2l293,922r,-5l262,916r-28,-3l207,909r-26,-6l155,899r-26,-6l128,893r,4l100,889r28,8l128,893r-27,-8l72,874r-2,l70,879,44,863r26,16l70,874,49,862,33,845,25,829r,12l15,814,13,781r2,33l25,841r,-12l22,823,17,797r,-10l29,664r1,-10l46,496r,-4l47,486,74,206r7,-62l88,84r,-1l88,82r,-1l89,74r1,-6l88,81r7,2l158,98r60,14l275,124r54,9l383,144r57,11l501,164r67,10l572,174r3,-13l574,167r-2,7l572,175r,1l572,177r-11,40l559,223r,52l555,290r-11,37l537,330r-4,1l533,333r-1,4l549,275r-5,18l533,331r11,-4l559,275r,-52l538,299r-8,28l530,343r,1l528,348r2,-5l530,327r-4,12l530,338r-2,l526,339r-2,8l523,350r-18,62l475,517r5,-2l527,354r-17,59l481,510r,2l480,514r,1l490,512r-10,3l479,519r-1,3l477,526r10,-3l492,521r1,-3l495,514r1,-3l545,341r-6,3l538,344r,5l533,351r1,l538,349r,-5l537,345r2,-1l540,340r3,-8l548,330r21,-74l580,219r9,-38l585,180r1,-3l586,175r,2l585,178r,2l589,181r1,l591,177r,-2l592,169r1,-6l592,169r-1,6l609,171r13,-7l630,156r,-38xe" fillcolor="#2f60ad" stroked="f">
                      <v:path arrowok="t" o:extrusionok="f"/>
                    </v:shape>
                    <v:shape id="Forma libre 79" o:spid="_x0000_s1080" style="position:absolute;left:11652;top:597;width:404;height:291;visibility:visible;mso-wrap-style:square;v-text-anchor:middle" coordsize="40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" path="m26,272l4,279r-1,4l1,287,,290r22,-7l23,279r2,-3l26,272xm86,253r-22,7l63,264r-1,3l61,271r22,-7l84,260r1,-3l86,253xm97,93l74,99r-2,3l71,106r-2,4l77,108r15,-4l97,93xm149,233r-22,7l126,244r-2,3l123,251r22,-7l146,241r1,-4l149,233xm154,78r-8,2l138,82r-7,2l129,88r-2,3l126,95r23,-6l150,85r2,-4l154,78xm209,215r-21,6l186,225r-1,3l184,232r22,-7l209,215xm214,61r-15,4l191,67r-4,11l202,74r7,-2l211,68r2,-4l214,61xm272,44r-7,2l257,48r-7,2l248,54r-1,4l245,61r8,-2l260,57r8,-2l269,51r2,-4l272,44xm273,195r-7,2l251,202r-1,3l249,209r-1,3l262,208r7,-2l270,202r2,-4l273,195xm337,175r-22,7l314,186r-1,3l312,193r21,-7l334,182r2,-3l337,175xm338,23r-8,2l322,28r-8,2l313,34r-2,4l310,41r7,-2l325,37r8,-3l334,30r2,-3l338,23xm404,r-8,3l388,5r-8,3l375,20r8,-3l391,14r8,-3l400,7r2,-3l404,xe" fillcolor="#2f60ad" stroked="f">
                      <v:path arrowok="t" o:extrusionok="f"/>
                    </v:shape>
                    <v:shape id="Shape 34" o:spid="_x0000_s1081" type="#_x0000_t75" style="position:absolute;left:8669;width:399;height:2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">
                      <v:imagedata r:id="rId23" o:title=""/>
                    </v:shape>
                    <v:shape id="Forma libre 81" o:spid="_x0000_s1082" style="position:absolute;left:11323;top:1262;width:917;height:787;visibility:visible;mso-wrap-style:square;v-text-anchor:middle" coordsize="917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" path="m660,460l646,387r-4,-9l642,461r-2,70l621,597r-36,60l536,706r-62,35l403,762r-71,5l261,759,195,738,135,705,83,661r-6,-6l72,648r-5,-6l34,582,19,517r3,-69l43,378,81,311r48,-52l186,219r64,-27l319,180r67,2l448,199r58,29l557,271r43,57l628,392r14,69l642,378,616,318,570,258,516,213,455,181r-6,-1l388,164r-70,-3l245,174r-68,29l117,245,67,300,25,372,3,446,,519r17,70l52,653r6,7l64,667r6,7l126,721r65,35l264,778r77,8l357,785r16,-1l390,783r16,-3l450,767r32,-9l547,720r53,-51l638,605r20,-71l660,460xm917,r-6,24l914,86r3,10l917,xe" fillcolor="#2f60ad" stroked="f">
                      <v:path arrowok="t" o:extrusionok="f"/>
                    </v:shape>
                    <v:shape id="Shape 36" o:spid="_x0000_s1083" type="#_x0000_t75" style="position:absolute;left:11506;top:1545;width:302;height:2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">
                      <v:imagedata r:id="rId24" o:title=""/>
                    </v:shape>
                    <v:shape id="Forma libre 83" o:spid="_x0000_s1084" style="position:absolute;left:10209;top:150;width:1208;height:836;visibility:visible;mso-wrap-style:square;v-text-anchor:middle" coordsize="120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" path="m707,764r-35,l682,770r28,18l740,804r31,14l803,828r17,4l856,836r47,l931,832r26,-8l972,818r-121,l807,810,777,800,748,788,720,772r-13,-8xm985,650r-5,2l977,656r-3,2l975,664r3,4l992,682r10,14l1010,710r5,16l1015,754r-11,20l988,788r-14,10l936,810r-42,8l972,818r10,-4l1008,796r18,-22l1034,750r-1,-28l1030,710r-5,-10l1020,688r-8,-10l1109,678r9,-2l1146,666r3,-2l1079,664r-16,-2l1033,662r-12,-2l1009,660r-10,-4l989,652r-4,-2xm349,644r-25,l332,650r18,24l364,694r13,16l391,724r15,16l422,754r9,8l440,768r10,6l460,780r37,14l536,800r39,-2l614,788r16,-6l537,782r-36,-6l468,764r-9,-6l451,752r-9,-4l434,740,419,726,404,712,391,698,372,674,352,648r-3,-4xm677,746r-8,l629,762r-22,8l572,780r-35,2l630,782r5,-2l672,764r35,l692,754r-15,-8xm1109,678r-90,l1041,680r5,l1062,682r19,l1099,680r10,-2xm1132,348r-48,l1102,352r17,8l1139,382r13,28l1158,440r-2,24l1151,478r-9,8l1124,486r-4,4l1120,500r4,4l1129,504r14,2l1155,510r11,8l1175,528r9,16l1188,564r,18l1184,600r-11,18l1157,636r-20,12l1113,658r-17,4l1079,664r70,l1169,650r19,-20l1201,606r6,-22l1207,562r-6,-24l1190,518r-8,-12l1172,496r-12,-4l1166,486r4,-8l1173,470r4,-32l1170,404r-17,-32l1132,348xm147,178r-31,4l87,192,61,206,28,242,7,292,,350r12,56l27,432r20,20l72,464r29,4l94,476r-6,8l83,494r-4,10l75,526r1,20l81,566r9,18l109,608r23,18l160,640r31,10l222,652r32,l317,644r32,l341,634r-118,l194,632r-27,-8l143,610,122,594,106,574,98,558,94,542r,-16l97,510r6,-14l111,484r9,-10l131,462r3,-2l135,456r-4,-8l92,448,66,440,44,424,29,400,19,352r5,-50l42,256,72,222,98,206r29,-8l200,198r2,-6l200,186r-4,l197,182r,-2l178,180r-31,-2xm325,624r-11,2l253,634r88,l339,632r-8,-6l325,624xm127,446r-4,2l131,448r-4,-2xm1038,192r-61,l988,194r8,2l1022,204r19,12l1055,236r8,24l1065,284r-3,22l1052,328r-17,18l1031,348r-1,6l1035,362r6,2l1045,360r20,-8l1084,348r48,l1130,346r-14,-8l1102,332r-14,-2l1073,330r6,-18l1083,294r,-18l1081,258r-10,-32l1054,204r-16,-12xm890,116r-68,l847,118r23,8l892,138r16,16l921,172r9,20l935,214r,8l936,230r5,2l950,232r4,-4l954,220r-1,-6l954,206r3,-8l977,192r61,l1031,186r-83,l940,168,930,150,917,136,903,124r-13,-8xm200,198r-42,l190,202r5,2l200,200r,-2xm989,174r-14,l956,180r-5,2l948,186r83,l1000,176r-11,-2xm311,44r-16,l265,50,239,66,216,92r-20,36l188,146r-5,14l180,172r-2,8l197,180r1,-8l203,160r9,-22l213,136r17,-32l249,82,271,68r25,-6l368,62r-4,-2l346,52,311,44xm643,18r-78,l610,24r42,18l688,72r16,18l716,112r10,24l732,162r1,4l737,170r8,l749,168r1,-6l757,150r10,-12l773,134r-28,l737,114,727,94,715,76,702,58,662,26,643,18xm368,62r-58,l324,66r16,4l356,76r16,10l390,98r14,18l409,136r-1,4l412,144r5,2l422,146r4,-4l428,132r,-6l429,122r1,-12l431,100r1,-4l413,96,402,84,389,74,376,66r-8,-4xm821,98r-29,6l778,108r-13,8l754,124r-9,10l773,134r8,-6l797,120r25,-4l890,116r-12,-8l850,100,821,98xm565,l513,6,486,16,461,32,440,50,423,72r-5,8l415,88r-2,8l432,96r2,-6l438,82,453,62,472,46,494,34,518,24r47,-6l643,18,615,6,565,xe" fillcolor="#2f60ad" stroked="f">
                      <v:path arrowok="t" o:extrusionok="f"/>
                    </v:shape>
                    <v:shape id="Shape 38" o:spid="_x0000_s1085" type="#_x0000_t75" style="position:absolute;left:4677;top:574;width:2932;height:33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">
                      <v:imagedata r:id="rId25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D00206" w:rsidRPr="00687592" w:rsidRDefault="00D00206">
      <w:pPr>
        <w:widowControl/>
        <w:rPr>
          <w:rFonts w:ascii="Barlow Condensed Medium" w:eastAsia="Calibri" w:hAnsi="Barlow Condensed Medium" w:cs="Calibri"/>
          <w:sz w:val="24"/>
          <w:szCs w:val="24"/>
        </w:rPr>
      </w:pPr>
    </w:p>
    <w:p w:rsidR="00D00206" w:rsidRPr="00687592" w:rsidRDefault="00D00206">
      <w:pPr>
        <w:widowControl/>
        <w:jc w:val="both"/>
        <w:rPr>
          <w:rFonts w:ascii="Barlow Condensed Medium" w:hAnsi="Barlow Condensed Medium"/>
          <w:sz w:val="24"/>
          <w:szCs w:val="24"/>
        </w:rPr>
      </w:pPr>
    </w:p>
    <w:tbl>
      <w:tblPr>
        <w:tblStyle w:val="a7"/>
        <w:tblpPr w:leftFromText="141" w:rightFromText="141" w:vertAnchor="text" w:horzAnchor="margin" w:tblpXSpec="center" w:tblpY="-6"/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8"/>
      </w:tblGrid>
      <w:tr w:rsidR="00687592" w:rsidRPr="00687592" w:rsidTr="00687592">
        <w:tc>
          <w:tcPr>
            <w:tcW w:w="8638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DECLARACI</w:t>
            </w:r>
            <w:r w:rsidR="004B5DAF">
              <w:rPr>
                <w:rFonts w:ascii="Barlow Condensed Medium" w:eastAsia="Calibri" w:hAnsi="Barlow Condensed Medium" w:cs="Calibri"/>
                <w:sz w:val="24"/>
                <w:szCs w:val="24"/>
              </w:rPr>
              <w:t>Ó</w:t>
            </w: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N</w:t>
            </w:r>
          </w:p>
        </w:tc>
      </w:tr>
      <w:tr w:rsidR="00687592" w:rsidRPr="00687592" w:rsidTr="00687592">
        <w:tc>
          <w:tcPr>
            <w:tcW w:w="8638" w:type="dxa"/>
          </w:tcPr>
          <w:p w:rsid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4B5DAF" w:rsidRPr="00687592" w:rsidRDefault="004B5DAF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687592" w:rsidRPr="00687592" w:rsidRDefault="00687592" w:rsidP="004B5DAF">
            <w:pPr>
              <w:widowControl/>
              <w:jc w:val="both"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Yo,  </w:t>
            </w:r>
            <w:r>
              <w:rPr>
                <w:rFonts w:ascii="Barlow Condensed Medium" w:eastAsia="Calibri" w:hAnsi="Barlow Condensed Medium" w:cs="Calibri"/>
                <w:sz w:val="24"/>
                <w:szCs w:val="24"/>
              </w:rPr>
              <w:t>_____________________________________________________________________________________,</w:t>
            </w: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Barlow Condensed Medium" w:eastAsia="Calibri" w:hAnsi="Barlow Condensed Medium" w:cs="Calibri"/>
                <w:sz w:val="24"/>
                <w:szCs w:val="24"/>
              </w:rPr>
              <w:t>RUT</w:t>
            </w:r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 </w:t>
            </w:r>
            <w:r w:rsidR="004B5DAF">
              <w:rPr>
                <w:rFonts w:ascii="Barlow Condensed Medium" w:eastAsia="Calibri" w:hAnsi="Barlow Condensed Medium" w:cs="Calibri"/>
                <w:sz w:val="24"/>
                <w:szCs w:val="24"/>
              </w:rPr>
              <w:t>__________</w:t>
            </w:r>
            <w:r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_____________________________, </w:t>
            </w:r>
            <w:proofErr w:type="spellStart"/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alumn</w:t>
            </w:r>
            <w:proofErr w:type="spellEnd"/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@ representante </w:t>
            </w:r>
            <w:r>
              <w:rPr>
                <w:rFonts w:ascii="Barlow Condensed Medium" w:eastAsia="Calibri" w:hAnsi="Barlow Condensed Medium" w:cs="Calibri"/>
                <w:sz w:val="24"/>
                <w:szCs w:val="24"/>
              </w:rPr>
              <w:t>del proyecto _________________________________________________________________________________________</w:t>
            </w:r>
          </w:p>
          <w:p w:rsidR="00687592" w:rsidRDefault="00C96A8C" w:rsidP="004B5DAF">
            <w:pPr>
              <w:widowControl/>
              <w:jc w:val="both"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  <w:proofErr w:type="gramStart"/>
            <w:r>
              <w:rPr>
                <w:rFonts w:ascii="Barlow Condensed Medium" w:eastAsia="Calibri" w:hAnsi="Barlow Condensed Medium" w:cs="Calibri"/>
                <w:sz w:val="24"/>
                <w:szCs w:val="24"/>
              </w:rPr>
              <w:t>d</w:t>
            </w:r>
            <w:bookmarkStart w:id="0" w:name="_GoBack"/>
            <w:bookmarkEnd w:id="0"/>
            <w:r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eclaro</w:t>
            </w:r>
            <w:proofErr w:type="gramEnd"/>
            <w:r w:rsidR="00687592"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 xml:space="preserve"> c</w:t>
            </w:r>
            <w:r>
              <w:rPr>
                <w:rFonts w:ascii="Barlow Condensed Medium" w:eastAsia="Calibri" w:hAnsi="Barlow Condensed Medium" w:cs="Calibri"/>
                <w:sz w:val="24"/>
                <w:szCs w:val="24"/>
              </w:rPr>
              <w:t>onocer y aceptar las Bases del 6</w:t>
            </w:r>
            <w:r w:rsidR="00687592" w:rsidRP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° Festival Provincial de Cine de Estudiantes Secundarios</w:t>
            </w:r>
            <w:r w:rsidR="00687592">
              <w:rPr>
                <w:rFonts w:ascii="Barlow Condensed Medium" w:eastAsia="Calibri" w:hAnsi="Barlow Condensed Medium" w:cs="Calibri"/>
                <w:sz w:val="24"/>
                <w:szCs w:val="24"/>
              </w:rPr>
              <w:t>.</w:t>
            </w:r>
          </w:p>
          <w:p w:rsid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</w:tc>
      </w:tr>
      <w:tr w:rsidR="00687592" w:rsidRPr="00687592" w:rsidTr="00687592">
        <w:tc>
          <w:tcPr>
            <w:tcW w:w="8638" w:type="dxa"/>
          </w:tcPr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687592" w:rsidRP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4B5DAF" w:rsidRPr="00687592" w:rsidRDefault="004B5DAF" w:rsidP="00687592">
            <w:pPr>
              <w:widowControl/>
              <w:rPr>
                <w:rFonts w:ascii="Barlow Condensed Medium" w:eastAsia="Calibri" w:hAnsi="Barlow Condensed Medium" w:cs="Calibri"/>
                <w:sz w:val="24"/>
                <w:szCs w:val="24"/>
              </w:rPr>
            </w:pPr>
          </w:p>
          <w:p w:rsidR="00687592" w:rsidRDefault="00687592" w:rsidP="00687592">
            <w:pPr>
              <w:widowControl/>
              <w:rPr>
                <w:rFonts w:ascii="Barlow Condensed Medium" w:eastAsia="Calibri" w:hAnsi="Barlow Condensed Medium" w:cs="Calibri"/>
                <w:sz w:val="20"/>
                <w:szCs w:val="20"/>
              </w:rPr>
            </w:pPr>
            <w:r w:rsidRPr="00687592">
              <w:rPr>
                <w:rFonts w:ascii="Barlow Condensed Medium" w:eastAsia="Calibri" w:hAnsi="Barlow Condensed Medium" w:cs="Calibri"/>
                <w:sz w:val="20"/>
                <w:szCs w:val="20"/>
              </w:rPr>
              <w:t xml:space="preserve">                     Fecha Inscripción                                                       Firma </w:t>
            </w:r>
            <w:proofErr w:type="spellStart"/>
            <w:r w:rsidRPr="00687592">
              <w:rPr>
                <w:rFonts w:ascii="Barlow Condensed Medium" w:eastAsia="Calibri" w:hAnsi="Barlow Condensed Medium" w:cs="Calibri"/>
                <w:sz w:val="20"/>
                <w:szCs w:val="20"/>
              </w:rPr>
              <w:t>alumn</w:t>
            </w:r>
            <w:proofErr w:type="spellEnd"/>
            <w:r w:rsidRPr="00687592">
              <w:rPr>
                <w:rFonts w:ascii="Barlow Condensed Medium" w:eastAsia="Calibri" w:hAnsi="Barlow Condensed Medium" w:cs="Calibri"/>
                <w:sz w:val="20"/>
                <w:szCs w:val="20"/>
              </w:rPr>
              <w:t>@ representante</w:t>
            </w:r>
          </w:p>
          <w:p w:rsidR="004B5DAF" w:rsidRDefault="004B5DAF" w:rsidP="00687592">
            <w:pPr>
              <w:widowControl/>
              <w:rPr>
                <w:rFonts w:ascii="Barlow Condensed Medium" w:eastAsia="Calibri" w:hAnsi="Barlow Condensed Medium" w:cs="Calibri"/>
                <w:sz w:val="20"/>
                <w:szCs w:val="20"/>
              </w:rPr>
            </w:pPr>
          </w:p>
          <w:p w:rsidR="004B5DAF" w:rsidRDefault="004B5DAF" w:rsidP="00687592">
            <w:pPr>
              <w:widowControl/>
              <w:rPr>
                <w:rFonts w:ascii="Barlow Condensed Medium" w:eastAsia="Calibri" w:hAnsi="Barlow Condensed Medium" w:cs="Calibri"/>
                <w:sz w:val="20"/>
                <w:szCs w:val="20"/>
              </w:rPr>
            </w:pPr>
          </w:p>
          <w:p w:rsidR="004B5DAF" w:rsidRDefault="004B5DAF" w:rsidP="00687592">
            <w:pPr>
              <w:widowControl/>
              <w:rPr>
                <w:rFonts w:ascii="Barlow Condensed Medium" w:eastAsia="Calibri" w:hAnsi="Barlow Condensed Medium" w:cs="Calibri"/>
                <w:sz w:val="20"/>
                <w:szCs w:val="20"/>
              </w:rPr>
            </w:pPr>
          </w:p>
          <w:p w:rsidR="004B5DAF" w:rsidRPr="00687592" w:rsidRDefault="004B5DAF" w:rsidP="00687592">
            <w:pPr>
              <w:widowControl/>
              <w:rPr>
                <w:rFonts w:ascii="Barlow Condensed Medium" w:eastAsia="Calibri" w:hAnsi="Barlow Condensed Medium" w:cs="Calibri"/>
                <w:sz w:val="20"/>
                <w:szCs w:val="20"/>
              </w:rPr>
            </w:pPr>
          </w:p>
        </w:tc>
      </w:tr>
    </w:tbl>
    <w:p w:rsidR="00D00206" w:rsidRPr="00687592" w:rsidRDefault="00D00206">
      <w:pPr>
        <w:spacing w:before="3" w:line="246" w:lineRule="auto"/>
        <w:ind w:right="3115"/>
        <w:jc w:val="both"/>
        <w:rPr>
          <w:rFonts w:ascii="Barlow Condensed Medium" w:eastAsia="Arial" w:hAnsi="Barlow Condensed Medium" w:cs="Arial"/>
          <w:b/>
        </w:rPr>
      </w:pPr>
    </w:p>
    <w:sectPr w:rsidR="00D00206" w:rsidRPr="00687592">
      <w:headerReference w:type="default" r:id="rId26"/>
      <w:footerReference w:type="default" r:id="rId27"/>
      <w:pgSz w:w="12240" w:h="15840"/>
      <w:pgMar w:top="3960" w:right="1040" w:bottom="1360" w:left="960" w:header="0" w:footer="11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1D" w:rsidRDefault="00FD361D">
      <w:r>
        <w:separator/>
      </w:r>
    </w:p>
  </w:endnote>
  <w:endnote w:type="continuationSeparator" w:id="0">
    <w:p w:rsidR="00FD361D" w:rsidRDefault="00FD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06" w:rsidRDefault="00B2740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CL" w:eastAsia="es-CL"/>
      </w:rPr>
      <mc:AlternateContent>
        <mc:Choice Requires="wpg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2832100</wp:posOffset>
              </wp:positionH>
              <wp:positionV relativeFrom="paragraph">
                <wp:posOffset>9486900</wp:posOffset>
              </wp:positionV>
              <wp:extent cx="875030" cy="66675"/>
              <wp:effectExtent l="0" t="0" r="0" b="0"/>
              <wp:wrapNone/>
              <wp:docPr id="71" name="Grupo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5030" cy="66675"/>
                        <a:chOff x="4908485" y="3746663"/>
                        <a:chExt cx="875030" cy="66675"/>
                      </a:xfrm>
                    </wpg:grpSpPr>
                    <wpg:grpSp>
                      <wpg:cNvPr id="11" name="Grupo 11"/>
                      <wpg:cNvGrpSpPr/>
                      <wpg:grpSpPr>
                        <a:xfrm>
                          <a:off x="4908485" y="3746663"/>
                          <a:ext cx="875030" cy="66675"/>
                          <a:chOff x="4908485" y="3746663"/>
                          <a:chExt cx="875030" cy="66675"/>
                        </a:xfrm>
                      </wpg:grpSpPr>
                      <wps:wsp>
                        <wps:cNvPr id="12" name="Rectángulo 12"/>
                        <wps:cNvSpPr/>
                        <wps:spPr>
                          <a:xfrm>
                            <a:off x="4908485" y="3746663"/>
                            <a:ext cx="8750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00206" w:rsidRDefault="00D0020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3" name="Grupo 13"/>
                        <wpg:cNvGrpSpPr/>
                        <wpg:grpSpPr>
                          <a:xfrm>
                            <a:off x="4908485" y="3746663"/>
                            <a:ext cx="875030" cy="66675"/>
                            <a:chOff x="5430" y="14943"/>
                            <a:chExt cx="1378" cy="105"/>
                          </a:xfrm>
                        </wpg:grpSpPr>
                        <wps:wsp>
                          <wps:cNvPr id="14" name="Rectángulo 14"/>
                          <wps:cNvSpPr/>
                          <wps:spPr>
                            <a:xfrm>
                              <a:off x="5430" y="14943"/>
                              <a:ext cx="1375" cy="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0206" w:rsidRDefault="00D0020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30" y="14943"/>
                              <a:ext cx="787" cy="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Forma libre 16"/>
                          <wps:cNvSpPr/>
                          <wps:spPr>
                            <a:xfrm>
                              <a:off x="6258" y="14960"/>
                              <a:ext cx="550" cy="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0" h="88" extrusionOk="0">
                                  <a:moveTo>
                                    <a:pt x="66" y="78"/>
                                  </a:moveTo>
                                  <a:lnTo>
                                    <a:pt x="60" y="65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6" y="78"/>
                                  </a:lnTo>
                                  <a:close/>
                                  <a:moveTo>
                                    <a:pt x="142" y="1"/>
                                  </a:moveTo>
                                  <a:lnTo>
                                    <a:pt x="125" y="1"/>
                                  </a:lnTo>
                                  <a:lnTo>
                                    <a:pt x="125" y="65"/>
                                  </a:lnTo>
                                  <a:lnTo>
                                    <a:pt x="120" y="73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8" y="1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110" y="87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40" y="67"/>
                                  </a:lnTo>
                                  <a:lnTo>
                                    <a:pt x="142" y="54"/>
                                  </a:lnTo>
                                  <a:lnTo>
                                    <a:pt x="142" y="1"/>
                                  </a:lnTo>
                                  <a:close/>
                                  <a:moveTo>
                                    <a:pt x="211" y="72"/>
                                  </a:moveTo>
                                  <a:lnTo>
                                    <a:pt x="175" y="72"/>
                                  </a:lnTo>
                                  <a:lnTo>
                                    <a:pt x="175" y="1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11" y="72"/>
                                  </a:lnTo>
                                  <a:close/>
                                  <a:moveTo>
                                    <a:pt x="261" y="1"/>
                                  </a:moveTo>
                                  <a:lnTo>
                                    <a:pt x="202" y="1"/>
                                  </a:lnTo>
                                  <a:lnTo>
                                    <a:pt x="202" y="15"/>
                                  </a:lnTo>
                                  <a:lnTo>
                                    <a:pt x="222" y="15"/>
                                  </a:lnTo>
                                  <a:lnTo>
                                    <a:pt x="222" y="86"/>
                                  </a:lnTo>
                                  <a:lnTo>
                                    <a:pt x="240" y="86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261" y="1"/>
                                  </a:lnTo>
                                  <a:close/>
                                  <a:moveTo>
                                    <a:pt x="335" y="1"/>
                                  </a:moveTo>
                                  <a:lnTo>
                                    <a:pt x="318" y="1"/>
                                  </a:lnTo>
                                  <a:lnTo>
                                    <a:pt x="318" y="65"/>
                                  </a:lnTo>
                                  <a:lnTo>
                                    <a:pt x="313" y="73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7" y="65"/>
                                  </a:lnTo>
                                  <a:lnTo>
                                    <a:pt x="287" y="1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71" y="54"/>
                                  </a:lnTo>
                                  <a:lnTo>
                                    <a:pt x="273" y="67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89" y="85"/>
                                  </a:lnTo>
                                  <a:lnTo>
                                    <a:pt x="303" y="87"/>
                                  </a:lnTo>
                                  <a:lnTo>
                                    <a:pt x="317" y="85"/>
                                  </a:lnTo>
                                  <a:lnTo>
                                    <a:pt x="327" y="77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5" y="54"/>
                                  </a:lnTo>
                                  <a:lnTo>
                                    <a:pt x="335" y="1"/>
                                  </a:lnTo>
                                  <a:close/>
                                  <a:moveTo>
                                    <a:pt x="411" y="86"/>
                                  </a:moveTo>
                                  <a:lnTo>
                                    <a:pt x="405" y="74"/>
                                  </a:lnTo>
                                  <a:lnTo>
                                    <a:pt x="399" y="63"/>
                                  </a:lnTo>
                                  <a:lnTo>
                                    <a:pt x="395" y="54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403" y="47"/>
                                  </a:lnTo>
                                  <a:lnTo>
                                    <a:pt x="407" y="41"/>
                                  </a:lnTo>
                                  <a:lnTo>
                                    <a:pt x="409" y="38"/>
                                  </a:lnTo>
                                  <a:lnTo>
                                    <a:pt x="409" y="14"/>
                                  </a:lnTo>
                                  <a:lnTo>
                                    <a:pt x="409" y="9"/>
                                  </a:lnTo>
                                  <a:lnTo>
                                    <a:pt x="396" y="1"/>
                                  </a:lnTo>
                                  <a:lnTo>
                                    <a:pt x="392" y="1"/>
                                  </a:lnTo>
                                  <a:lnTo>
                                    <a:pt x="392" y="17"/>
                                  </a:lnTo>
                                  <a:lnTo>
                                    <a:pt x="392" y="36"/>
                                  </a:lnTo>
                                  <a:lnTo>
                                    <a:pt x="387" y="41"/>
                                  </a:lnTo>
                                  <a:lnTo>
                                    <a:pt x="368" y="41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86" y="14"/>
                                  </a:lnTo>
                                  <a:lnTo>
                                    <a:pt x="392" y="17"/>
                                  </a:lnTo>
                                  <a:lnTo>
                                    <a:pt x="392" y="1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352" y="86"/>
                                  </a:lnTo>
                                  <a:lnTo>
                                    <a:pt x="368" y="86"/>
                                  </a:lnTo>
                                  <a:lnTo>
                                    <a:pt x="368" y="54"/>
                                  </a:lnTo>
                                  <a:lnTo>
                                    <a:pt x="374" y="54"/>
                                  </a:lnTo>
                                  <a:lnTo>
                                    <a:pt x="378" y="54"/>
                                  </a:lnTo>
                                  <a:lnTo>
                                    <a:pt x="392" y="86"/>
                                  </a:lnTo>
                                  <a:lnTo>
                                    <a:pt x="411" y="86"/>
                                  </a:lnTo>
                                  <a:close/>
                                  <a:moveTo>
                                    <a:pt x="486" y="86"/>
                                  </a:moveTo>
                                  <a:lnTo>
                                    <a:pt x="481" y="67"/>
                                  </a:lnTo>
                                  <a:lnTo>
                                    <a:pt x="478" y="54"/>
                                  </a:lnTo>
                                  <a:lnTo>
                                    <a:pt x="468" y="16"/>
                                  </a:lnTo>
                                  <a:lnTo>
                                    <a:pt x="464" y="1"/>
                                  </a:lnTo>
                                  <a:lnTo>
                                    <a:pt x="460" y="1"/>
                                  </a:lnTo>
                                  <a:lnTo>
                                    <a:pt x="460" y="54"/>
                                  </a:lnTo>
                                  <a:lnTo>
                                    <a:pt x="437" y="54"/>
                                  </a:lnTo>
                                  <a:lnTo>
                                    <a:pt x="446" y="16"/>
                                  </a:lnTo>
                                  <a:lnTo>
                                    <a:pt x="452" y="16"/>
                                  </a:lnTo>
                                  <a:lnTo>
                                    <a:pt x="460" y="54"/>
                                  </a:lnTo>
                                  <a:lnTo>
                                    <a:pt x="460" y="1"/>
                                  </a:lnTo>
                                  <a:lnTo>
                                    <a:pt x="437" y="1"/>
                                  </a:lnTo>
                                  <a:lnTo>
                                    <a:pt x="413" y="86"/>
                                  </a:lnTo>
                                  <a:lnTo>
                                    <a:pt x="430" y="86"/>
                                  </a:lnTo>
                                  <a:lnTo>
                                    <a:pt x="434" y="67"/>
                                  </a:lnTo>
                                  <a:lnTo>
                                    <a:pt x="463" y="67"/>
                                  </a:lnTo>
                                  <a:lnTo>
                                    <a:pt x="468" y="86"/>
                                  </a:lnTo>
                                  <a:lnTo>
                                    <a:pt x="486" y="86"/>
                                  </a:lnTo>
                                  <a:close/>
                                  <a:moveTo>
                                    <a:pt x="549" y="72"/>
                                  </a:moveTo>
                                  <a:lnTo>
                                    <a:pt x="513" y="72"/>
                                  </a:lnTo>
                                  <a:lnTo>
                                    <a:pt x="513" y="1"/>
                                  </a:lnTo>
                                  <a:lnTo>
                                    <a:pt x="497" y="1"/>
                                  </a:lnTo>
                                  <a:lnTo>
                                    <a:pt x="497" y="86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549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65A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71" o:spid="_x0000_s1086" style="position:absolute;margin-left:223pt;margin-top:747pt;width:68.9pt;height:5.25pt;z-index:-251658240;mso-wrap-distance-left:0;mso-wrap-distance-right:0" coordorigin="49084,37466" coordsize="8750,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">
              <v:group id="Grupo 11" o:spid="_x0000_s1087" style="position:absolute;left:49084;top:37466;width:8751;height:667" coordorigin="49084,37466" coordsize="875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<v:rect id="Rectángulo 12" o:spid="_x0000_s1088" style="position:absolute;left:49084;top:37466;width:8751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" filled="f" stroked="f">
                  <v:textbox inset="2.53958mm,2.53958mm,2.53958mm,2.53958mm">
                    <w:txbxContent>
                      <w:p w:rsidR="00D00206" w:rsidRDefault="00D00206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o 13" o:spid="_x0000_s1089" style="position:absolute;left:49084;top:37466;width:8751;height:667" coordorigin="5430,14943" coordsize="137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rect id="Rectángulo 14" o:spid="_x0000_s1090" style="position:absolute;left:5430;top:14943;width:1375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" filled="f" stroked="f">
                    <v:textbox inset="2.53958mm,2.53958mm,2.53958mm,2.53958mm">
                      <w:txbxContent>
                        <w:p w:rsidR="00D00206" w:rsidRDefault="00D0020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91" type="#_x0000_t75" style="position:absolute;left:5430;top:14943;width:787;height:1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">
                    <v:imagedata r:id="rId2" o:title=""/>
                  </v:shape>
                  <v:shape id="Forma libre 16" o:spid="_x0000_s1092" style="position:absolute;left:6258;top:14960;width:550;height:88;visibility:visible;mso-wrap-style:square;v-text-anchor:middle" coordsize="55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" path="m66,78l60,65r-5,4l46,73r-22,l17,63r,-39l24,14r23,l55,17r4,3l65,7,58,2,48,,36,,20,3,9,12,2,25,,43,2,62,9,76r12,8l36,87r12,l57,84r9,-6xm142,1r-17,l125,65r-5,8l99,73,94,65,94,1,78,1r,53l80,67r5,10l95,85r15,2l124,85r10,-8l140,67r2,-13l142,1xm211,72r-36,l175,1r-16,l159,86r52,l211,72xm261,1r-59,l202,15r20,l222,86r18,l240,15r21,l261,1xm335,1r-17,l318,65r-5,8l292,73r-5,-8l287,1r-16,l271,54r2,13l279,77r10,8l303,87r14,-2l327,77r6,-10l335,54r,-53xm411,86l405,74,399,63r-4,-9l393,51r10,-4l407,41r2,-3l409,14r,-5l396,1r-4,l392,17r,19l387,41r-19,l368,14r18,l392,17r,-16l352,1r,85l368,86r,-32l374,54r4,l392,86r19,xm486,86l481,67,478,54,468,16,464,1r-4,l460,54r-23,l446,16r6,l460,54r,-53l437,1,413,86r17,l434,67r29,l468,86r18,xm549,72r-36,l513,1r-16,l497,86r52,l549,72xe" fillcolor="#1a65ab" stroked="f">
                    <v:path arrowok="t" o:extrusionok="f"/>
                  </v:shape>
                </v:group>
              </v:group>
            </v:group>
          </w:pict>
        </mc:Fallback>
      </mc:AlternateContent>
    </w:r>
    <w:r>
      <w:rPr>
        <w:noProof/>
        <w:lang w:val="es-CL" w:eastAsia="es-CL"/>
      </w:rPr>
      <mc:AlternateContent>
        <mc:Choice Requires="wpg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column">
                <wp:posOffset>2832100</wp:posOffset>
              </wp:positionH>
              <wp:positionV relativeFrom="paragraph">
                <wp:posOffset>9448800</wp:posOffset>
              </wp:positionV>
              <wp:extent cx="871855" cy="20320"/>
              <wp:effectExtent l="0" t="0" r="0" b="0"/>
              <wp:wrapNone/>
              <wp:docPr id="72" name="Grupo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1855" cy="20320"/>
                        <a:chOff x="4910073" y="3769840"/>
                        <a:chExt cx="871855" cy="20320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4910073" y="3769840"/>
                          <a:ext cx="871855" cy="20320"/>
                          <a:chOff x="4910073" y="3769205"/>
                          <a:chExt cx="871855" cy="20320"/>
                        </a:xfrm>
                      </wpg:grpSpPr>
                      <wps:wsp>
                        <wps:cNvPr id="18" name="Rectángulo 18"/>
                        <wps:cNvSpPr/>
                        <wps:spPr>
                          <a:xfrm>
                            <a:off x="4910073" y="3769205"/>
                            <a:ext cx="871850" cy="2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00206" w:rsidRDefault="00D0020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9" name="Grupo 19"/>
                        <wpg:cNvGrpSpPr/>
                        <wpg:grpSpPr>
                          <a:xfrm>
                            <a:off x="4910073" y="3769205"/>
                            <a:ext cx="871855" cy="20320"/>
                            <a:chOff x="5436" y="14881"/>
                            <a:chExt cx="1373" cy="32"/>
                          </a:xfrm>
                        </wpg:grpSpPr>
                        <wps:wsp>
                          <wps:cNvPr id="20" name="Rectángulo 20"/>
                          <wps:cNvSpPr/>
                          <wps:spPr>
                            <a:xfrm>
                              <a:off x="5436" y="14882"/>
                              <a:ext cx="1350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0206" w:rsidRDefault="00D0020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Rectángulo 21"/>
                          <wps:cNvSpPr/>
                          <wps:spPr>
                            <a:xfrm>
                              <a:off x="5436" y="14881"/>
                              <a:ext cx="1373" cy="32"/>
                            </a:xfrm>
                            <a:prstGeom prst="rect">
                              <a:avLst/>
                            </a:prstGeom>
                            <a:solidFill>
                              <a:srgbClr val="1A65A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0206" w:rsidRDefault="00D0020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Forma libre 22"/>
                          <wps:cNvSpPr/>
                          <wps:spPr>
                            <a:xfrm>
                              <a:off x="5436" y="14881"/>
                              <a:ext cx="379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9" h="32" extrusionOk="0">
                                  <a:moveTo>
                                    <a:pt x="2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59" y="22"/>
                                  </a:lnTo>
                                  <a:lnTo>
                                    <a:pt x="338" y="13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4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Shape 13"/>
                            <pic:cNvPicPr preferRelativeResize="0"/>
                          </pic:nvPicPr>
                          <pic:blipFill rotWithShape="1">
                            <a:blip r:embed="rId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149" y="14881"/>
                              <a:ext cx="660" cy="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72" o:spid="_x0000_s1093" style="position:absolute;margin-left:223pt;margin-top:744pt;width:68.65pt;height:1.6pt;z-index:-251657216;mso-wrap-distance-left:0;mso-wrap-distance-right:0" coordorigin="49100,37698" coordsize="8718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">
              <v:group id="Grupo 17" o:spid="_x0000_s1094" style="position:absolute;left:49100;top:37698;width:8719;height:203" coordorigin="49100,37692" coordsize="871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<v:rect id="Rectángulo 18" o:spid="_x0000_s1095" style="position:absolute;left:49100;top:37692;width:8719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" filled="f" stroked="f">
                  <v:textbox inset="2.53958mm,2.53958mm,2.53958mm,2.53958mm">
                    <w:txbxContent>
                      <w:p w:rsidR="00D00206" w:rsidRDefault="00D00206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o 19" o:spid="_x0000_s1096" style="position:absolute;left:49100;top:37692;width:8719;height:203" coordorigin="5436,14881" coordsize="137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rect id="Rectángulo 20" o:spid="_x0000_s1097" style="position:absolute;left:5436;top:14882;width:1350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" filled="f" stroked="f">
                    <v:textbox inset="2.53958mm,2.53958mm,2.53958mm,2.53958mm">
                      <w:txbxContent>
                        <w:p w:rsidR="00D00206" w:rsidRDefault="00D0020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21" o:spid="_x0000_s1098" style="position:absolute;left:5436;top:14881;width:1373;height: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" fillcolor="#1a65ab" stroked="f">
                    <v:textbox inset="2.53958mm,2.53958mm,2.53958mm,2.53958mm">
                      <w:txbxContent>
                        <w:p w:rsidR="00D00206" w:rsidRDefault="00D0020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 22" o:spid="_x0000_s1099" style="position:absolute;left:5436;top:14881;width:379;height:32;visibility:visible;mso-wrap-style:square;v-text-anchor:middle" coordsize="37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" path="m287,l,,,31r379,l359,22,338,13,315,6,287,xe" fillcolor="#82bc41" stroked="f">
                    <v:path arrowok="t" o:extrusionok="f"/>
                  </v:shape>
                  <v:shape id="Shape 13" o:spid="_x0000_s1100" type="#_x0000_t75" style="position:absolute;left:6149;top:14881;width:660;height: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">
                    <v:imagedata r:id="rId4" o:title=""/>
                  </v:shape>
                </v:group>
              </v:group>
            </v:group>
          </w:pict>
        </mc:Fallback>
      </mc:AlternateContent>
    </w:r>
    <w:r>
      <w:rPr>
        <w:noProof/>
        <w:lang w:val="es-CL" w:eastAsia="es-CL"/>
      </w:rPr>
      <mc:AlternateContent>
        <mc:Choice Requires="wpg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column">
                <wp:posOffset>2832100</wp:posOffset>
              </wp:positionH>
              <wp:positionV relativeFrom="paragraph">
                <wp:posOffset>9182100</wp:posOffset>
              </wp:positionV>
              <wp:extent cx="871855" cy="232410"/>
              <wp:effectExtent l="0" t="0" r="0" b="0"/>
              <wp:wrapNone/>
              <wp:docPr id="73" name="Grupo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1855" cy="232410"/>
                        <a:chOff x="4910073" y="3663795"/>
                        <a:chExt cx="871855" cy="232410"/>
                      </a:xfrm>
                    </wpg:grpSpPr>
                    <wpg:grpSp>
                      <wpg:cNvPr id="24" name="Grupo 24"/>
                      <wpg:cNvGrpSpPr/>
                      <wpg:grpSpPr>
                        <a:xfrm>
                          <a:off x="4910073" y="3663795"/>
                          <a:ext cx="871855" cy="232410"/>
                          <a:chOff x="4909438" y="3663160"/>
                          <a:chExt cx="871855" cy="232410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4909438" y="3663160"/>
                            <a:ext cx="871850" cy="2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00206" w:rsidRDefault="00D0020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2" name="Grupo 32"/>
                        <wpg:cNvGrpSpPr/>
                        <wpg:grpSpPr>
                          <a:xfrm>
                            <a:off x="4909438" y="3663160"/>
                            <a:ext cx="871855" cy="232410"/>
                            <a:chOff x="5436" y="14471"/>
                            <a:chExt cx="1373" cy="366"/>
                          </a:xfrm>
                        </wpg:grpSpPr>
                        <wps:wsp>
                          <wps:cNvPr id="33" name="Rectángulo 33"/>
                          <wps:cNvSpPr/>
                          <wps:spPr>
                            <a:xfrm>
                              <a:off x="5437" y="14472"/>
                              <a:ext cx="135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0206" w:rsidRDefault="00D0020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Shape 17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918" y="14523"/>
                              <a:ext cx="891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Shape 18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71" y="14471"/>
                              <a:ext cx="360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Shape 19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36" y="14668"/>
                              <a:ext cx="208" cy="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Shape 20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681" y="14701"/>
                              <a:ext cx="195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73" o:spid="_x0000_s1101" style="position:absolute;margin-left:223pt;margin-top:723pt;width:68.65pt;height:18.3pt;z-index:-251656192;mso-wrap-distance-left:0;mso-wrap-distance-right:0" coordorigin="49100,36637" coordsize="8718,2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">
              <v:group id="Grupo 24" o:spid="_x0000_s1102" style="position:absolute;left:49100;top:36637;width:8719;height:2325" coordorigin="49094,36631" coordsize="8718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<v:rect id="Rectángulo 27" o:spid="_x0000_s1103" style="position:absolute;left:49094;top:36631;width:871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" filled="f" stroked="f">
                  <v:textbox inset="2.53958mm,2.53958mm,2.53958mm,2.53958mm">
                    <w:txbxContent>
                      <w:p w:rsidR="00D00206" w:rsidRDefault="00D00206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o 32" o:spid="_x0000_s1104" style="position:absolute;left:49094;top:36631;width:8718;height:2324" coordorigin="5436,14471" coordsize="137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4Z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">
                  <v:rect id="Rectángulo 33" o:spid="_x0000_s1105" style="position:absolute;left:5437;top:14472;width:135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" filled="f" stroked="f">
                    <v:textbox inset="2.53958mm,2.53958mm,2.53958mm,2.53958mm">
                      <w:txbxContent>
                        <w:p w:rsidR="00D00206" w:rsidRDefault="00D0020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17" o:spid="_x0000_s1106" type="#_x0000_t75" style="position:absolute;left:5918;top:14523;width:891;height:3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">
                    <v:imagedata r:id="rId9" o:title=""/>
                  </v:shape>
                  <v:shape id="Shape 18" o:spid="_x0000_s1107" type="#_x0000_t75" style="position:absolute;left:5471;top:14471;width:360;height:3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">
                    <v:imagedata r:id="rId10" o:title=""/>
                  </v:shape>
                  <v:shape id="Shape 19" o:spid="_x0000_s1108" type="#_x0000_t75" style="position:absolute;left:5436;top:14668;width:208;height:1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">
                    <v:imagedata r:id="rId11" o:title=""/>
                  </v:shape>
                  <v:shape id="Shape 20" o:spid="_x0000_s1109" type="#_x0000_t75" style="position:absolute;left:5681;top:14701;width:195;height:1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">
                    <v:imagedata r:id="rId12" o:title="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1D" w:rsidRDefault="00FD361D">
      <w:r>
        <w:separator/>
      </w:r>
    </w:p>
  </w:footnote>
  <w:footnote w:type="continuationSeparator" w:id="0">
    <w:p w:rsidR="00FD361D" w:rsidRDefault="00FD3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AF" w:rsidRDefault="004B5DAF">
    <w:pPr>
      <w:pStyle w:val="Encabezado"/>
    </w:pPr>
  </w:p>
  <w:p w:rsidR="004B5DAF" w:rsidRDefault="004B5DAF">
    <w:pPr>
      <w:pStyle w:val="Encabezado"/>
    </w:pPr>
  </w:p>
  <w:p w:rsidR="00D00206" w:rsidRDefault="00D002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06"/>
    <w:rsid w:val="000269B8"/>
    <w:rsid w:val="004B5DAF"/>
    <w:rsid w:val="00687592"/>
    <w:rsid w:val="00940E5B"/>
    <w:rsid w:val="00B27401"/>
    <w:rsid w:val="00C96A8C"/>
    <w:rsid w:val="00D00206"/>
    <w:rsid w:val="00F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97E96F1-FB29-454F-AB99-C2FCB62E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2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ind w:left="105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545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10B1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0B1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5D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5DAF"/>
  </w:style>
  <w:style w:type="paragraph" w:styleId="Piedepgina">
    <w:name w:val="footer"/>
    <w:basedOn w:val="Normal"/>
    <w:link w:val="PiedepginaCar"/>
    <w:uiPriority w:val="99"/>
    <w:unhideWhenUsed/>
    <w:rsid w:val="004B5D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3" Type="http://schemas.openxmlformats.org/officeDocument/2006/relationships/image" Target="media/image21.png"/><Relationship Id="rId7" Type="http://schemas.openxmlformats.org/officeDocument/2006/relationships/image" Target="media/image25.png"/><Relationship Id="rId12" Type="http://schemas.openxmlformats.org/officeDocument/2006/relationships/image" Target="media/image30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6" Type="http://schemas.openxmlformats.org/officeDocument/2006/relationships/image" Target="media/image24.png"/><Relationship Id="rId11" Type="http://schemas.openxmlformats.org/officeDocument/2006/relationships/image" Target="media/image29.png"/><Relationship Id="rId5" Type="http://schemas.openxmlformats.org/officeDocument/2006/relationships/image" Target="media/image23.png"/><Relationship Id="rId10" Type="http://schemas.openxmlformats.org/officeDocument/2006/relationships/image" Target="media/image28.png"/><Relationship Id="rId4" Type="http://schemas.openxmlformats.org/officeDocument/2006/relationships/image" Target="media/image22.png"/><Relationship Id="rId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aMA8zzxw06nOjyONAHe6brngbA==">AMUW2mWXxrkAGF55ANC0NRHbAVfc+dtHVodz6m4Hgo83/4+0QXd8c+fS7XbNrO49fpU02b0S2tsjsvVCpvTFRtGCkUH67JNVWka+d7ewQE5HXK2kSN37Gg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91A165-A4B7-415E-8423-DDD3B24D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lle creativo3</dc:creator>
  <cp:lastModifiedBy>Ovalle creativo3</cp:lastModifiedBy>
  <cp:revision>3</cp:revision>
  <cp:lastPrinted>2022-10-06T16:01:00Z</cp:lastPrinted>
  <dcterms:created xsi:type="dcterms:W3CDTF">2023-09-08T19:00:00Z</dcterms:created>
  <dcterms:modified xsi:type="dcterms:W3CDTF">2023-09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2-01-26T00:00:00Z</vt:filetime>
  </property>
</Properties>
</file>